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261" w:tblpY="2866"/>
        <w:tblW w:w="49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9"/>
        <w:gridCol w:w="564"/>
        <w:gridCol w:w="1416"/>
        <w:gridCol w:w="851"/>
        <w:gridCol w:w="1134"/>
        <w:gridCol w:w="4960"/>
      </w:tblGrid>
      <w:tr w:rsidR="00E4385A" w:rsidRPr="00E816BB" w14:paraId="358BF4F6" w14:textId="77777777" w:rsidTr="0044704D">
        <w:trPr>
          <w:trHeight w:val="551"/>
        </w:trPr>
        <w:tc>
          <w:tcPr>
            <w:tcW w:w="678" w:type="pct"/>
            <w:tcBorders>
              <w:top w:val="single" w:sz="18" w:space="0" w:color="000000"/>
              <w:left w:val="single" w:sz="18" w:space="0" w:color="000000"/>
              <w:bottom w:val="single" w:sz="18" w:space="0" w:color="000000"/>
              <w:right w:val="single" w:sz="18" w:space="0" w:color="000000"/>
            </w:tcBorders>
            <w:shd w:val="clear" w:color="auto" w:fill="8DB3E2"/>
            <w:vAlign w:val="center"/>
          </w:tcPr>
          <w:p w14:paraId="4BE1D8E8" w14:textId="60A14C24" w:rsidR="00E4385A" w:rsidRPr="00E816BB" w:rsidRDefault="00E4385A" w:rsidP="00E4385A">
            <w:pPr>
              <w:tabs>
                <w:tab w:val="left" w:pos="3615"/>
                <w:tab w:val="center" w:pos="4252"/>
                <w:tab w:val="right" w:pos="8504"/>
              </w:tabs>
              <w:spacing w:after="0" w:line="240" w:lineRule="auto"/>
              <w:jc w:val="center"/>
              <w:rPr>
                <w:rFonts w:ascii="Arial" w:hAnsi="Arial" w:cs="Arial"/>
                <w:b/>
                <w:sz w:val="24"/>
                <w:szCs w:val="24"/>
              </w:rPr>
            </w:pPr>
            <w:r w:rsidRPr="00E816BB">
              <w:rPr>
                <w:rFonts w:ascii="Arial" w:hAnsi="Arial" w:cs="Arial"/>
                <w:b/>
                <w:sz w:val="24"/>
                <w:szCs w:val="24"/>
              </w:rPr>
              <w:t>SEMANA</w:t>
            </w:r>
          </w:p>
        </w:tc>
        <w:tc>
          <w:tcPr>
            <w:tcW w:w="273" w:type="pct"/>
            <w:tcBorders>
              <w:top w:val="single" w:sz="18" w:space="0" w:color="000000"/>
              <w:left w:val="single" w:sz="18" w:space="0" w:color="000000"/>
              <w:bottom w:val="single" w:sz="18" w:space="0" w:color="000000"/>
              <w:right w:val="single" w:sz="18" w:space="0" w:color="000000"/>
            </w:tcBorders>
            <w:shd w:val="clear" w:color="auto" w:fill="auto"/>
            <w:vAlign w:val="center"/>
          </w:tcPr>
          <w:p w14:paraId="324B245C" w14:textId="63771B8F" w:rsidR="00AB772F" w:rsidRPr="00E816BB" w:rsidRDefault="00C95A11" w:rsidP="00AB772F">
            <w:pPr>
              <w:tabs>
                <w:tab w:val="left" w:pos="3615"/>
                <w:tab w:val="center" w:pos="4252"/>
                <w:tab w:val="right" w:pos="8504"/>
              </w:tabs>
              <w:spacing w:after="0" w:line="240" w:lineRule="auto"/>
              <w:jc w:val="center"/>
              <w:rPr>
                <w:rFonts w:ascii="Arial" w:hAnsi="Arial" w:cs="Arial"/>
                <w:b/>
                <w:sz w:val="24"/>
                <w:szCs w:val="24"/>
              </w:rPr>
            </w:pPr>
            <w:r>
              <w:rPr>
                <w:rFonts w:ascii="Arial" w:hAnsi="Arial" w:cs="Arial"/>
                <w:b/>
                <w:sz w:val="24"/>
                <w:szCs w:val="24"/>
              </w:rPr>
              <w:t>1</w:t>
            </w:r>
          </w:p>
        </w:tc>
        <w:tc>
          <w:tcPr>
            <w:tcW w:w="686" w:type="pct"/>
            <w:tcBorders>
              <w:top w:val="single" w:sz="18" w:space="0" w:color="000000"/>
              <w:left w:val="single" w:sz="18" w:space="0" w:color="000000"/>
              <w:bottom w:val="single" w:sz="18" w:space="0" w:color="000000"/>
              <w:right w:val="single" w:sz="18" w:space="0" w:color="000000"/>
            </w:tcBorders>
            <w:shd w:val="clear" w:color="auto" w:fill="8DB3E2"/>
            <w:vAlign w:val="center"/>
          </w:tcPr>
          <w:p w14:paraId="07BE9C5E" w14:textId="4D973D1D" w:rsidR="00E4385A" w:rsidRPr="00E816BB" w:rsidRDefault="00E4385A" w:rsidP="00E4385A">
            <w:pPr>
              <w:tabs>
                <w:tab w:val="left" w:pos="3615"/>
                <w:tab w:val="center" w:pos="4252"/>
                <w:tab w:val="right" w:pos="8504"/>
              </w:tabs>
              <w:spacing w:after="0" w:line="240" w:lineRule="auto"/>
              <w:jc w:val="center"/>
              <w:rPr>
                <w:rFonts w:ascii="Arial" w:hAnsi="Arial" w:cs="Arial"/>
                <w:b/>
                <w:sz w:val="24"/>
                <w:szCs w:val="24"/>
              </w:rPr>
            </w:pPr>
            <w:r w:rsidRPr="00E816BB">
              <w:rPr>
                <w:rFonts w:ascii="Arial" w:hAnsi="Arial" w:cs="Arial"/>
                <w:b/>
                <w:sz w:val="24"/>
                <w:szCs w:val="24"/>
              </w:rPr>
              <w:t>PERIODO</w:t>
            </w:r>
          </w:p>
        </w:tc>
        <w:tc>
          <w:tcPr>
            <w:tcW w:w="412" w:type="pct"/>
            <w:tcBorders>
              <w:top w:val="single" w:sz="18" w:space="0" w:color="000000"/>
              <w:left w:val="single" w:sz="18" w:space="0" w:color="000000"/>
              <w:bottom w:val="single" w:sz="18" w:space="0" w:color="000000"/>
              <w:right w:val="single" w:sz="18" w:space="0" w:color="000000"/>
            </w:tcBorders>
            <w:shd w:val="clear" w:color="auto" w:fill="auto"/>
            <w:vAlign w:val="center"/>
          </w:tcPr>
          <w:p w14:paraId="36816571" w14:textId="108B79A1" w:rsidR="00E4385A" w:rsidRPr="00E816BB" w:rsidRDefault="00C95A11" w:rsidP="00DD6770">
            <w:pPr>
              <w:tabs>
                <w:tab w:val="left" w:pos="3615"/>
                <w:tab w:val="center" w:pos="4252"/>
                <w:tab w:val="right" w:pos="8504"/>
              </w:tabs>
              <w:spacing w:after="0" w:line="240" w:lineRule="auto"/>
              <w:jc w:val="center"/>
              <w:rPr>
                <w:rFonts w:ascii="Arial" w:hAnsi="Arial" w:cs="Arial"/>
                <w:b/>
                <w:sz w:val="24"/>
                <w:szCs w:val="24"/>
              </w:rPr>
            </w:pPr>
            <w:r>
              <w:rPr>
                <w:rFonts w:ascii="Arial" w:hAnsi="Arial" w:cs="Arial"/>
                <w:b/>
                <w:sz w:val="24"/>
                <w:szCs w:val="24"/>
              </w:rPr>
              <w:t>I</w:t>
            </w:r>
          </w:p>
        </w:tc>
        <w:tc>
          <w:tcPr>
            <w:tcW w:w="549" w:type="pct"/>
            <w:tcBorders>
              <w:top w:val="single" w:sz="18" w:space="0" w:color="000000"/>
              <w:left w:val="single" w:sz="18" w:space="0" w:color="000000"/>
              <w:bottom w:val="single" w:sz="18" w:space="0" w:color="000000"/>
              <w:right w:val="single" w:sz="18" w:space="0" w:color="000000"/>
            </w:tcBorders>
            <w:shd w:val="clear" w:color="auto" w:fill="8DB3E2"/>
            <w:vAlign w:val="center"/>
          </w:tcPr>
          <w:p w14:paraId="0C47AF1E" w14:textId="23B82DD3" w:rsidR="00E4385A" w:rsidRPr="00E816BB" w:rsidRDefault="00E4385A" w:rsidP="00E4385A">
            <w:pPr>
              <w:tabs>
                <w:tab w:val="left" w:pos="3615"/>
                <w:tab w:val="center" w:pos="4252"/>
                <w:tab w:val="right" w:pos="8504"/>
              </w:tabs>
              <w:spacing w:after="0" w:line="240" w:lineRule="auto"/>
              <w:jc w:val="center"/>
              <w:rPr>
                <w:rFonts w:ascii="Arial" w:hAnsi="Arial" w:cs="Arial"/>
                <w:b/>
                <w:sz w:val="24"/>
                <w:szCs w:val="24"/>
              </w:rPr>
            </w:pPr>
            <w:r>
              <w:rPr>
                <w:rFonts w:ascii="Arial" w:hAnsi="Arial" w:cs="Arial"/>
                <w:b/>
                <w:sz w:val="20"/>
                <w:szCs w:val="20"/>
              </w:rPr>
              <w:t>FECHA</w:t>
            </w:r>
          </w:p>
        </w:tc>
        <w:tc>
          <w:tcPr>
            <w:tcW w:w="2402" w:type="pct"/>
            <w:tcBorders>
              <w:top w:val="single" w:sz="18" w:space="0" w:color="000000"/>
              <w:left w:val="single" w:sz="18" w:space="0" w:color="000000"/>
              <w:bottom w:val="single" w:sz="18" w:space="0" w:color="000000"/>
              <w:right w:val="single" w:sz="18" w:space="0" w:color="000000"/>
            </w:tcBorders>
            <w:shd w:val="clear" w:color="auto" w:fill="auto"/>
            <w:vAlign w:val="center"/>
          </w:tcPr>
          <w:p w14:paraId="1B1CA8FF" w14:textId="4C35BFFE" w:rsidR="00E4385A" w:rsidRPr="00706094" w:rsidRDefault="00E4385A" w:rsidP="00C95A11">
            <w:pPr>
              <w:tabs>
                <w:tab w:val="left" w:pos="3615"/>
                <w:tab w:val="center" w:pos="4252"/>
                <w:tab w:val="right" w:pos="8504"/>
              </w:tabs>
              <w:spacing w:after="0" w:line="240" w:lineRule="auto"/>
              <w:rPr>
                <w:rFonts w:ascii="Arial" w:hAnsi="Arial" w:cs="Arial"/>
                <w:b/>
                <w:sz w:val="24"/>
                <w:szCs w:val="24"/>
              </w:rPr>
            </w:pPr>
            <w:r w:rsidRPr="003F46E5">
              <w:rPr>
                <w:rFonts w:ascii="Arial" w:hAnsi="Arial" w:cs="Arial"/>
                <w:b/>
                <w:sz w:val="20"/>
                <w:szCs w:val="20"/>
              </w:rPr>
              <w:t xml:space="preserve">Del </w:t>
            </w:r>
            <w:r w:rsidR="00C95A11">
              <w:rPr>
                <w:rFonts w:ascii="Arial" w:hAnsi="Arial" w:cs="Arial"/>
                <w:b/>
                <w:sz w:val="20"/>
                <w:szCs w:val="20"/>
              </w:rPr>
              <w:t>20</w:t>
            </w:r>
            <w:r w:rsidR="00756BB3">
              <w:rPr>
                <w:rFonts w:ascii="Arial" w:hAnsi="Arial" w:cs="Arial"/>
                <w:b/>
                <w:sz w:val="20"/>
                <w:szCs w:val="20"/>
              </w:rPr>
              <w:t xml:space="preserve"> </w:t>
            </w:r>
            <w:r w:rsidRPr="003F46E5">
              <w:rPr>
                <w:rFonts w:ascii="Arial" w:hAnsi="Arial" w:cs="Arial"/>
                <w:b/>
                <w:sz w:val="20"/>
                <w:szCs w:val="20"/>
              </w:rPr>
              <w:t xml:space="preserve">al </w:t>
            </w:r>
            <w:r w:rsidR="00DD6770">
              <w:rPr>
                <w:rFonts w:ascii="Arial" w:hAnsi="Arial" w:cs="Arial"/>
                <w:b/>
                <w:sz w:val="20"/>
                <w:szCs w:val="20"/>
              </w:rPr>
              <w:t>2</w:t>
            </w:r>
            <w:r w:rsidR="00C95A11">
              <w:rPr>
                <w:rFonts w:ascii="Arial" w:hAnsi="Arial" w:cs="Arial"/>
                <w:b/>
                <w:sz w:val="20"/>
                <w:szCs w:val="20"/>
              </w:rPr>
              <w:t xml:space="preserve">5 </w:t>
            </w:r>
            <w:r w:rsidR="00C95A11">
              <w:t xml:space="preserve"> </w:t>
            </w:r>
            <w:r w:rsidR="00C95A11" w:rsidRPr="00C95A11">
              <w:rPr>
                <w:rFonts w:ascii="Arial" w:hAnsi="Arial" w:cs="Arial"/>
                <w:b/>
                <w:sz w:val="20"/>
                <w:szCs w:val="20"/>
              </w:rPr>
              <w:t xml:space="preserve">de Enero </w:t>
            </w:r>
            <w:r w:rsidRPr="003F46E5">
              <w:rPr>
                <w:rFonts w:ascii="Arial" w:hAnsi="Arial" w:cs="Arial"/>
                <w:b/>
                <w:sz w:val="20"/>
                <w:szCs w:val="20"/>
              </w:rPr>
              <w:t>del 2024</w:t>
            </w:r>
          </w:p>
        </w:tc>
      </w:tr>
    </w:tbl>
    <w:p w14:paraId="55414F4B" w14:textId="4AC348B5" w:rsidR="005F4AFB" w:rsidRDefault="005F4AFB" w:rsidP="008A0E1D">
      <w:pPr>
        <w:spacing w:after="0" w:line="240" w:lineRule="auto"/>
        <w:rPr>
          <w:rFonts w:cstheme="minorHAnsi"/>
          <w:sz w:val="24"/>
          <w:szCs w:val="24"/>
        </w:rPr>
      </w:pPr>
    </w:p>
    <w:p w14:paraId="2C46ABF3" w14:textId="77777777" w:rsidR="00E4385A" w:rsidRDefault="00E4385A" w:rsidP="008A0E1D">
      <w:pPr>
        <w:spacing w:after="0" w:line="240" w:lineRule="auto"/>
        <w:rPr>
          <w:rFonts w:cstheme="minorHAnsi"/>
          <w:sz w:val="24"/>
          <w:szCs w:val="24"/>
        </w:rPr>
      </w:pPr>
    </w:p>
    <w:tbl>
      <w:tblPr>
        <w:tblStyle w:val="Tablaconcuadrcula"/>
        <w:tblW w:w="10065"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5"/>
        <w:gridCol w:w="9640"/>
      </w:tblGrid>
      <w:tr w:rsidR="00797C3B" w14:paraId="5EC17B4F" w14:textId="7CF59D35" w:rsidTr="00A63F87">
        <w:trPr>
          <w:trHeight w:val="2854"/>
        </w:trPr>
        <w:tc>
          <w:tcPr>
            <w:tcW w:w="425" w:type="dxa"/>
          </w:tcPr>
          <w:p w14:paraId="69CBC8A4" w14:textId="77777777" w:rsidR="00797C3B" w:rsidRDefault="00797C3B" w:rsidP="00BD1C37">
            <w:pPr>
              <w:rPr>
                <w:rFonts w:ascii="Bodoni MT Black" w:hAnsi="Bodoni MT Black" w:cstheme="minorHAnsi"/>
                <w:b/>
                <w:i/>
                <w:sz w:val="24"/>
                <w:szCs w:val="24"/>
              </w:rPr>
            </w:pPr>
          </w:p>
          <w:p w14:paraId="1225BF88" w14:textId="718DD907" w:rsidR="00797C3B" w:rsidRPr="0051034D" w:rsidRDefault="00797C3B" w:rsidP="00BD1C37">
            <w:pPr>
              <w:rPr>
                <w:rFonts w:ascii="Bodoni MT Black" w:hAnsi="Bodoni MT Black" w:cstheme="minorHAnsi"/>
                <w:b/>
                <w:i/>
                <w:sz w:val="24"/>
                <w:szCs w:val="24"/>
              </w:rPr>
            </w:pPr>
            <w:r w:rsidRPr="0051034D">
              <w:rPr>
                <w:rFonts w:ascii="Bodoni MT Black" w:hAnsi="Bodoni MT Black" w:cstheme="minorHAnsi"/>
                <w:b/>
                <w:i/>
                <w:sz w:val="24"/>
                <w:szCs w:val="24"/>
              </w:rPr>
              <w:t>R</w:t>
            </w:r>
          </w:p>
          <w:p w14:paraId="7CBFD70E" w14:textId="77777777" w:rsidR="00797C3B" w:rsidRPr="0051034D" w:rsidRDefault="00797C3B" w:rsidP="00BD1C37">
            <w:pPr>
              <w:rPr>
                <w:rFonts w:ascii="Bodoni MT Black" w:hAnsi="Bodoni MT Black" w:cstheme="minorHAnsi"/>
                <w:b/>
                <w:i/>
                <w:sz w:val="24"/>
                <w:szCs w:val="24"/>
              </w:rPr>
            </w:pPr>
            <w:r w:rsidRPr="0051034D">
              <w:rPr>
                <w:rFonts w:ascii="Bodoni MT Black" w:hAnsi="Bodoni MT Black" w:cstheme="minorHAnsi"/>
                <w:b/>
                <w:i/>
                <w:sz w:val="24"/>
                <w:szCs w:val="24"/>
              </w:rPr>
              <w:t>E</w:t>
            </w:r>
          </w:p>
          <w:p w14:paraId="2BC15FE7" w14:textId="77777777" w:rsidR="00797C3B" w:rsidRPr="0051034D" w:rsidRDefault="00797C3B" w:rsidP="00BD1C37">
            <w:pPr>
              <w:rPr>
                <w:rFonts w:ascii="Bodoni MT Black" w:hAnsi="Bodoni MT Black" w:cstheme="minorHAnsi"/>
                <w:b/>
                <w:i/>
                <w:sz w:val="24"/>
                <w:szCs w:val="24"/>
              </w:rPr>
            </w:pPr>
            <w:r w:rsidRPr="0051034D">
              <w:rPr>
                <w:rFonts w:ascii="Bodoni MT Black" w:hAnsi="Bodoni MT Black" w:cstheme="minorHAnsi"/>
                <w:b/>
                <w:i/>
                <w:sz w:val="24"/>
                <w:szCs w:val="24"/>
              </w:rPr>
              <w:t>F</w:t>
            </w:r>
          </w:p>
          <w:p w14:paraId="0467E8E8" w14:textId="77777777" w:rsidR="00797C3B" w:rsidRPr="0051034D" w:rsidRDefault="00797C3B" w:rsidP="00BD1C37">
            <w:pPr>
              <w:rPr>
                <w:rFonts w:ascii="Bodoni MT Black" w:hAnsi="Bodoni MT Black" w:cstheme="minorHAnsi"/>
                <w:b/>
                <w:i/>
                <w:sz w:val="24"/>
                <w:szCs w:val="24"/>
              </w:rPr>
            </w:pPr>
            <w:r w:rsidRPr="0051034D">
              <w:rPr>
                <w:rFonts w:ascii="Bodoni MT Black" w:hAnsi="Bodoni MT Black" w:cstheme="minorHAnsi"/>
                <w:b/>
                <w:i/>
                <w:sz w:val="24"/>
                <w:szCs w:val="24"/>
              </w:rPr>
              <w:t>L</w:t>
            </w:r>
          </w:p>
          <w:p w14:paraId="486E43FD" w14:textId="77777777" w:rsidR="00797C3B" w:rsidRPr="0051034D" w:rsidRDefault="00797C3B" w:rsidP="00BD1C37">
            <w:pPr>
              <w:rPr>
                <w:rFonts w:ascii="Bodoni MT Black" w:hAnsi="Bodoni MT Black" w:cstheme="minorHAnsi"/>
                <w:b/>
                <w:i/>
                <w:sz w:val="24"/>
                <w:szCs w:val="24"/>
              </w:rPr>
            </w:pPr>
            <w:r w:rsidRPr="0051034D">
              <w:rPr>
                <w:rFonts w:ascii="Bodoni MT Black" w:hAnsi="Bodoni MT Black" w:cstheme="minorHAnsi"/>
                <w:b/>
                <w:i/>
                <w:sz w:val="24"/>
                <w:szCs w:val="24"/>
              </w:rPr>
              <w:t>E</w:t>
            </w:r>
          </w:p>
          <w:p w14:paraId="4842AD2C" w14:textId="77777777" w:rsidR="00797C3B" w:rsidRDefault="00797C3B" w:rsidP="00BD1C37">
            <w:pPr>
              <w:rPr>
                <w:rFonts w:ascii="Bodoni MT Black" w:hAnsi="Bodoni MT Black" w:cstheme="minorHAnsi"/>
                <w:b/>
                <w:i/>
                <w:sz w:val="24"/>
                <w:szCs w:val="24"/>
              </w:rPr>
            </w:pPr>
            <w:r w:rsidRPr="0051034D">
              <w:rPr>
                <w:rFonts w:ascii="Bodoni MT Black" w:hAnsi="Bodoni MT Black" w:cstheme="minorHAnsi"/>
                <w:b/>
                <w:i/>
                <w:sz w:val="24"/>
                <w:szCs w:val="24"/>
              </w:rPr>
              <w:t>X</w:t>
            </w:r>
          </w:p>
          <w:p w14:paraId="5DADAB78" w14:textId="77777777" w:rsidR="00797C3B" w:rsidRDefault="00797C3B" w:rsidP="00BD1C37">
            <w:pPr>
              <w:rPr>
                <w:rFonts w:ascii="Bodoni MT Black" w:hAnsi="Bodoni MT Black" w:cstheme="minorHAnsi"/>
                <w:b/>
                <w:i/>
                <w:sz w:val="24"/>
                <w:szCs w:val="24"/>
              </w:rPr>
            </w:pPr>
            <w:r w:rsidRPr="0051034D">
              <w:rPr>
                <w:rFonts w:ascii="Bodoni MT Black" w:hAnsi="Bodoni MT Black" w:cstheme="minorHAnsi"/>
                <w:b/>
                <w:i/>
                <w:sz w:val="24"/>
                <w:szCs w:val="24"/>
              </w:rPr>
              <w:t>I</w:t>
            </w:r>
          </w:p>
          <w:p w14:paraId="643B2477" w14:textId="77777777" w:rsidR="00797C3B" w:rsidRDefault="00797C3B" w:rsidP="00BD1C37">
            <w:pPr>
              <w:rPr>
                <w:rFonts w:ascii="Bodoni MT Black" w:hAnsi="Bodoni MT Black" w:cstheme="minorHAnsi"/>
                <w:b/>
                <w:i/>
                <w:sz w:val="24"/>
                <w:szCs w:val="24"/>
              </w:rPr>
            </w:pPr>
            <w:proofErr w:type="spellStart"/>
            <w:r w:rsidRPr="0051034D">
              <w:rPr>
                <w:rFonts w:ascii="Bodoni MT Black" w:hAnsi="Bodoni MT Black" w:cstheme="minorHAnsi"/>
                <w:b/>
                <w:i/>
                <w:sz w:val="24"/>
                <w:szCs w:val="24"/>
              </w:rPr>
              <w:t>Ó</w:t>
            </w:r>
            <w:proofErr w:type="spellEnd"/>
          </w:p>
          <w:p w14:paraId="6256E809" w14:textId="0DE296A2" w:rsidR="00797C3B" w:rsidRPr="0051034D" w:rsidRDefault="00797C3B" w:rsidP="00BD1C37">
            <w:pPr>
              <w:rPr>
                <w:rFonts w:ascii="Bodoni MT Black" w:hAnsi="Bodoni MT Black" w:cstheme="minorHAnsi"/>
                <w:b/>
                <w:i/>
                <w:sz w:val="24"/>
                <w:szCs w:val="24"/>
              </w:rPr>
            </w:pPr>
            <w:r w:rsidRPr="0051034D">
              <w:rPr>
                <w:rFonts w:ascii="Bodoni MT Black" w:hAnsi="Bodoni MT Black" w:cstheme="minorHAnsi"/>
                <w:b/>
                <w:i/>
                <w:sz w:val="24"/>
                <w:szCs w:val="24"/>
              </w:rPr>
              <w:t>N</w:t>
            </w:r>
          </w:p>
        </w:tc>
        <w:tc>
          <w:tcPr>
            <w:tcW w:w="9640" w:type="dxa"/>
          </w:tcPr>
          <w:p w14:paraId="759CFB47" w14:textId="2A9A6726" w:rsidR="002A505E" w:rsidRPr="002A505E" w:rsidRDefault="001D0641" w:rsidP="001D0641">
            <w:pPr>
              <w:rPr>
                <w:rFonts w:ascii="Lucida Calligraphy" w:hAnsi="Lucida Calligraphy"/>
                <w:b/>
                <w:i/>
                <w:noProof/>
                <w:sz w:val="18"/>
                <w:szCs w:val="18"/>
              </w:rPr>
            </w:pPr>
            <w:r>
              <w:rPr>
                <w:rFonts w:ascii="Lucida Calligraphy" w:hAnsi="Lucida Calligraphy"/>
                <w:b/>
                <w:i/>
                <w:noProof/>
                <w:sz w:val="18"/>
                <w:szCs w:val="18"/>
                <w:lang w:val="en-US" w:eastAsia="en-US"/>
              </w:rPr>
              <w:drawing>
                <wp:inline distT="0" distB="0" distL="0" distR="0" wp14:anchorId="0073DE99" wp14:editId="33F8D9FF">
                  <wp:extent cx="5517415" cy="2218414"/>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jpg"/>
                          <pic:cNvPicPr/>
                        </pic:nvPicPr>
                        <pic:blipFill>
                          <a:blip r:embed="rId8">
                            <a:extLst>
                              <a:ext uri="{28A0092B-C50C-407E-A947-70E740481C1C}">
                                <a14:useLocalDpi xmlns:a14="http://schemas.microsoft.com/office/drawing/2010/main" val="0"/>
                              </a:ext>
                            </a:extLst>
                          </a:blip>
                          <a:stretch>
                            <a:fillRect/>
                          </a:stretch>
                        </pic:blipFill>
                        <pic:spPr>
                          <a:xfrm>
                            <a:off x="0" y="0"/>
                            <a:ext cx="5636298" cy="2266214"/>
                          </a:xfrm>
                          <a:prstGeom prst="rect">
                            <a:avLst/>
                          </a:prstGeom>
                        </pic:spPr>
                      </pic:pic>
                    </a:graphicData>
                  </a:graphic>
                </wp:inline>
              </w:drawing>
            </w:r>
          </w:p>
        </w:tc>
      </w:tr>
    </w:tbl>
    <w:p w14:paraId="5A96380A" w14:textId="59388B08" w:rsidR="00F20F73" w:rsidRPr="006B4152" w:rsidRDefault="00F20F73" w:rsidP="008A0E1D">
      <w:pPr>
        <w:spacing w:after="0" w:line="240" w:lineRule="auto"/>
        <w:rPr>
          <w:rFonts w:cstheme="minorHAnsi"/>
          <w:sz w:val="16"/>
          <w:szCs w:val="16"/>
        </w:rPr>
      </w:pPr>
    </w:p>
    <w:tbl>
      <w:tblPr>
        <w:tblStyle w:val="Tablaconcuadrcula"/>
        <w:tblW w:w="10064" w:type="dxa"/>
        <w:tblInd w:w="279" w:type="dxa"/>
        <w:tblLayout w:type="fixed"/>
        <w:tblLook w:val="04A0" w:firstRow="1" w:lastRow="0" w:firstColumn="1" w:lastColumn="0" w:noHBand="0" w:noVBand="1"/>
      </w:tblPr>
      <w:tblGrid>
        <w:gridCol w:w="1417"/>
        <w:gridCol w:w="8647"/>
      </w:tblGrid>
      <w:tr w:rsidR="009226C5" w:rsidRPr="001D20E6" w14:paraId="700BCC33" w14:textId="77777777" w:rsidTr="00C36259">
        <w:trPr>
          <w:trHeight w:val="361"/>
        </w:trPr>
        <w:tc>
          <w:tcPr>
            <w:tcW w:w="1417" w:type="dxa"/>
            <w:vMerge w:val="restart"/>
            <w:shd w:val="clear" w:color="auto" w:fill="548DD4" w:themeFill="text2" w:themeFillTint="99"/>
            <w:vAlign w:val="center"/>
          </w:tcPr>
          <w:p w14:paraId="19CD42E2" w14:textId="4F08800F" w:rsidR="009226C5" w:rsidRDefault="009226C5" w:rsidP="00C64DB7">
            <w:pPr>
              <w:jc w:val="center"/>
              <w:rPr>
                <w:b/>
                <w:i/>
                <w:sz w:val="18"/>
                <w:szCs w:val="18"/>
              </w:rPr>
            </w:pPr>
            <w:r>
              <w:rPr>
                <w:b/>
                <w:i/>
                <w:sz w:val="18"/>
                <w:szCs w:val="18"/>
              </w:rPr>
              <w:t>Lunes 20 Enero</w:t>
            </w:r>
          </w:p>
        </w:tc>
        <w:tc>
          <w:tcPr>
            <w:tcW w:w="8647" w:type="dxa"/>
            <w:vAlign w:val="center"/>
          </w:tcPr>
          <w:p w14:paraId="68DAFE57" w14:textId="302F2614" w:rsidR="009226C5" w:rsidRDefault="009226C5" w:rsidP="00C64DB7">
            <w:pPr>
              <w:spacing w:line="276" w:lineRule="auto"/>
              <w:rPr>
                <w:b/>
                <w:i/>
                <w:sz w:val="18"/>
                <w:szCs w:val="18"/>
              </w:rPr>
            </w:pPr>
            <w:r>
              <w:rPr>
                <w:b/>
                <w:i/>
                <w:sz w:val="18"/>
                <w:szCs w:val="18"/>
              </w:rPr>
              <w:t xml:space="preserve">Asunto: </w:t>
            </w:r>
            <w:r>
              <w:rPr>
                <w:b/>
                <w:i/>
                <w:color w:val="0000CC"/>
                <w:sz w:val="18"/>
                <w:szCs w:val="18"/>
              </w:rPr>
              <w:t xml:space="preserve">Ingreso del bachillerato en la </w:t>
            </w:r>
            <w:r w:rsidRPr="00EF670C">
              <w:rPr>
                <w:b/>
                <w:i/>
                <w:color w:val="0000CC"/>
                <w:sz w:val="18"/>
                <w:szCs w:val="18"/>
              </w:rPr>
              <w:t>MAÑANA</w:t>
            </w:r>
            <w:r>
              <w:rPr>
                <w:b/>
                <w:i/>
                <w:color w:val="0000CC"/>
                <w:sz w:val="18"/>
                <w:szCs w:val="18"/>
              </w:rPr>
              <w:t xml:space="preserve"> </w:t>
            </w:r>
          </w:p>
          <w:p w14:paraId="728B9624" w14:textId="6623D869" w:rsidR="009226C5" w:rsidRDefault="009226C5" w:rsidP="00550CFF">
            <w:pPr>
              <w:spacing w:line="276" w:lineRule="auto"/>
              <w:rPr>
                <w:b/>
                <w:i/>
                <w:sz w:val="18"/>
                <w:szCs w:val="18"/>
              </w:rPr>
            </w:pPr>
            <w:r>
              <w:rPr>
                <w:b/>
                <w:i/>
                <w:sz w:val="18"/>
                <w:szCs w:val="18"/>
              </w:rPr>
              <w:t>Hora:  6:30 AM-11.00 AM salida</w:t>
            </w:r>
          </w:p>
        </w:tc>
      </w:tr>
      <w:tr w:rsidR="009226C5" w:rsidRPr="001D20E6" w14:paraId="4C5BB43F" w14:textId="77777777" w:rsidTr="009226C5">
        <w:trPr>
          <w:trHeight w:val="1175"/>
        </w:trPr>
        <w:tc>
          <w:tcPr>
            <w:tcW w:w="1417" w:type="dxa"/>
            <w:vMerge/>
            <w:shd w:val="clear" w:color="auto" w:fill="548DD4" w:themeFill="text2" w:themeFillTint="99"/>
            <w:vAlign w:val="center"/>
          </w:tcPr>
          <w:p w14:paraId="79BED039" w14:textId="77777777" w:rsidR="009226C5" w:rsidRDefault="009226C5" w:rsidP="00C64DB7">
            <w:pPr>
              <w:jc w:val="center"/>
              <w:rPr>
                <w:b/>
                <w:i/>
                <w:sz w:val="18"/>
                <w:szCs w:val="18"/>
              </w:rPr>
            </w:pPr>
          </w:p>
        </w:tc>
        <w:tc>
          <w:tcPr>
            <w:tcW w:w="8647" w:type="dxa"/>
            <w:vAlign w:val="center"/>
          </w:tcPr>
          <w:p w14:paraId="007E7875" w14:textId="72C3B7CD" w:rsidR="009226C5" w:rsidRPr="00165F0B" w:rsidRDefault="009226C5" w:rsidP="00165F0B">
            <w:pPr>
              <w:rPr>
                <w:b/>
                <w:i/>
                <w:sz w:val="18"/>
                <w:szCs w:val="18"/>
              </w:rPr>
            </w:pPr>
            <w:r w:rsidRPr="00165F0B">
              <w:rPr>
                <w:b/>
                <w:i/>
                <w:sz w:val="18"/>
                <w:szCs w:val="18"/>
              </w:rPr>
              <w:t xml:space="preserve">Asunto: </w:t>
            </w:r>
            <w:r w:rsidRPr="00165F0B">
              <w:rPr>
                <w:b/>
                <w:i/>
                <w:color w:val="4F81BD" w:themeColor="accent1"/>
                <w:sz w:val="18"/>
                <w:szCs w:val="18"/>
              </w:rPr>
              <w:t>Formación general del estudiantado</w:t>
            </w:r>
          </w:p>
          <w:p w14:paraId="0EDFBE1B" w14:textId="50A2E2B9" w:rsidR="009226C5" w:rsidRPr="00165F0B" w:rsidRDefault="009226C5" w:rsidP="00165F0B">
            <w:pPr>
              <w:rPr>
                <w:b/>
                <w:i/>
                <w:sz w:val="18"/>
                <w:szCs w:val="18"/>
              </w:rPr>
            </w:pPr>
            <w:r w:rsidRPr="00165F0B">
              <w:rPr>
                <w:b/>
                <w:i/>
                <w:sz w:val="18"/>
                <w:szCs w:val="18"/>
              </w:rPr>
              <w:t xml:space="preserve">Asisten: </w:t>
            </w:r>
            <w:r>
              <w:rPr>
                <w:b/>
                <w:i/>
                <w:sz w:val="18"/>
                <w:szCs w:val="18"/>
              </w:rPr>
              <w:t>Estudiantes, docentes y directivos</w:t>
            </w:r>
          </w:p>
          <w:p w14:paraId="388CBB9F" w14:textId="1EF94D2D" w:rsidR="009226C5" w:rsidRPr="00165F0B" w:rsidRDefault="009226C5" w:rsidP="00165F0B">
            <w:pPr>
              <w:rPr>
                <w:b/>
                <w:i/>
                <w:sz w:val="18"/>
                <w:szCs w:val="18"/>
              </w:rPr>
            </w:pPr>
            <w:r w:rsidRPr="00165F0B">
              <w:rPr>
                <w:b/>
                <w:i/>
                <w:sz w:val="18"/>
                <w:szCs w:val="18"/>
              </w:rPr>
              <w:t xml:space="preserve">Hora: </w:t>
            </w:r>
            <w:r>
              <w:rPr>
                <w:b/>
                <w:i/>
                <w:sz w:val="18"/>
                <w:szCs w:val="18"/>
              </w:rPr>
              <w:t>7:00 AM- 8:30. Descaso 8:45- 9:30</w:t>
            </w:r>
          </w:p>
          <w:p w14:paraId="0A068F61" w14:textId="499ADEBC" w:rsidR="009226C5" w:rsidRPr="00165F0B" w:rsidRDefault="009226C5" w:rsidP="00165F0B">
            <w:pPr>
              <w:rPr>
                <w:b/>
                <w:i/>
                <w:sz w:val="18"/>
                <w:szCs w:val="18"/>
              </w:rPr>
            </w:pPr>
            <w:r w:rsidRPr="00165F0B">
              <w:rPr>
                <w:b/>
                <w:i/>
                <w:sz w:val="18"/>
                <w:szCs w:val="18"/>
              </w:rPr>
              <w:t>Lugar:</w:t>
            </w:r>
            <w:r>
              <w:rPr>
                <w:b/>
                <w:i/>
                <w:sz w:val="18"/>
                <w:szCs w:val="18"/>
              </w:rPr>
              <w:t xml:space="preserve"> Cancha de la institución</w:t>
            </w:r>
          </w:p>
          <w:p w14:paraId="284724CE" w14:textId="4FAC4919" w:rsidR="009226C5" w:rsidRDefault="009226C5" w:rsidP="00165F0B">
            <w:pPr>
              <w:rPr>
                <w:b/>
                <w:i/>
                <w:sz w:val="18"/>
                <w:szCs w:val="18"/>
              </w:rPr>
            </w:pPr>
            <w:r w:rsidRPr="00165F0B">
              <w:rPr>
                <w:b/>
                <w:i/>
                <w:sz w:val="18"/>
                <w:szCs w:val="18"/>
              </w:rPr>
              <w:t>Responsable:</w:t>
            </w:r>
            <w:r>
              <w:rPr>
                <w:b/>
                <w:i/>
                <w:sz w:val="18"/>
                <w:szCs w:val="18"/>
              </w:rPr>
              <w:t xml:space="preserve"> Docentes y directivos</w:t>
            </w:r>
          </w:p>
        </w:tc>
      </w:tr>
      <w:tr w:rsidR="009226C5" w:rsidRPr="001D20E6" w14:paraId="4386B6AD" w14:textId="77777777" w:rsidTr="009226C5">
        <w:trPr>
          <w:trHeight w:val="1191"/>
        </w:trPr>
        <w:tc>
          <w:tcPr>
            <w:tcW w:w="1417" w:type="dxa"/>
            <w:vMerge/>
            <w:shd w:val="clear" w:color="auto" w:fill="548DD4" w:themeFill="text2" w:themeFillTint="99"/>
            <w:vAlign w:val="center"/>
          </w:tcPr>
          <w:p w14:paraId="71CAE8D0" w14:textId="77777777" w:rsidR="009226C5" w:rsidRDefault="009226C5" w:rsidP="00C64DB7">
            <w:pPr>
              <w:jc w:val="center"/>
              <w:rPr>
                <w:b/>
                <w:i/>
                <w:sz w:val="18"/>
                <w:szCs w:val="18"/>
              </w:rPr>
            </w:pPr>
          </w:p>
        </w:tc>
        <w:tc>
          <w:tcPr>
            <w:tcW w:w="8647" w:type="dxa"/>
            <w:vAlign w:val="center"/>
          </w:tcPr>
          <w:p w14:paraId="64309204" w14:textId="261C6862" w:rsidR="009226C5" w:rsidRPr="00165F0B" w:rsidRDefault="009226C5" w:rsidP="00165F0B">
            <w:pPr>
              <w:rPr>
                <w:b/>
                <w:i/>
                <w:sz w:val="18"/>
                <w:szCs w:val="18"/>
              </w:rPr>
            </w:pPr>
            <w:r w:rsidRPr="00165F0B">
              <w:rPr>
                <w:b/>
                <w:i/>
                <w:sz w:val="18"/>
                <w:szCs w:val="18"/>
              </w:rPr>
              <w:t xml:space="preserve">Asunto: </w:t>
            </w:r>
            <w:r w:rsidRPr="00165F0B">
              <w:rPr>
                <w:b/>
                <w:i/>
                <w:color w:val="4F81BD" w:themeColor="accent1"/>
                <w:sz w:val="18"/>
                <w:szCs w:val="18"/>
              </w:rPr>
              <w:t>Formación general del estudiantado</w:t>
            </w:r>
            <w:r>
              <w:rPr>
                <w:b/>
                <w:i/>
                <w:color w:val="4F81BD" w:themeColor="accent1"/>
                <w:sz w:val="18"/>
                <w:szCs w:val="18"/>
              </w:rPr>
              <w:t xml:space="preserve"> tarde</w:t>
            </w:r>
          </w:p>
          <w:p w14:paraId="365E95A5" w14:textId="77777777" w:rsidR="009226C5" w:rsidRPr="00165F0B" w:rsidRDefault="009226C5" w:rsidP="00165F0B">
            <w:pPr>
              <w:rPr>
                <w:b/>
                <w:i/>
                <w:sz w:val="18"/>
                <w:szCs w:val="18"/>
              </w:rPr>
            </w:pPr>
            <w:r w:rsidRPr="00165F0B">
              <w:rPr>
                <w:b/>
                <w:i/>
                <w:sz w:val="18"/>
                <w:szCs w:val="18"/>
              </w:rPr>
              <w:t>Asisten: Estudiantes, docentes y directivos</w:t>
            </w:r>
          </w:p>
          <w:p w14:paraId="659FADE3" w14:textId="3A0E5709" w:rsidR="009226C5" w:rsidRPr="00165F0B" w:rsidRDefault="009226C5" w:rsidP="00165F0B">
            <w:pPr>
              <w:rPr>
                <w:b/>
                <w:i/>
                <w:sz w:val="18"/>
                <w:szCs w:val="18"/>
              </w:rPr>
            </w:pPr>
            <w:r>
              <w:rPr>
                <w:b/>
                <w:i/>
                <w:sz w:val="18"/>
                <w:szCs w:val="18"/>
              </w:rPr>
              <w:t>Hora: 1:30 pm - 3:00 pm salen a descanso 3:00 -3:30</w:t>
            </w:r>
            <w:r w:rsidRPr="00165F0B">
              <w:rPr>
                <w:b/>
                <w:i/>
                <w:sz w:val="18"/>
                <w:szCs w:val="18"/>
              </w:rPr>
              <w:t>.</w:t>
            </w:r>
          </w:p>
          <w:p w14:paraId="39DEBA3A" w14:textId="77777777" w:rsidR="009226C5" w:rsidRPr="00165F0B" w:rsidRDefault="009226C5" w:rsidP="00165F0B">
            <w:pPr>
              <w:rPr>
                <w:b/>
                <w:i/>
                <w:sz w:val="18"/>
                <w:szCs w:val="18"/>
              </w:rPr>
            </w:pPr>
            <w:r w:rsidRPr="00165F0B">
              <w:rPr>
                <w:b/>
                <w:i/>
                <w:sz w:val="18"/>
                <w:szCs w:val="18"/>
              </w:rPr>
              <w:t>Lugar: Cancha de la institución</w:t>
            </w:r>
          </w:p>
          <w:p w14:paraId="10526203" w14:textId="309B17F7" w:rsidR="009226C5" w:rsidRPr="00165F0B" w:rsidRDefault="009226C5" w:rsidP="00165F0B">
            <w:pPr>
              <w:rPr>
                <w:b/>
                <w:i/>
                <w:sz w:val="18"/>
                <w:szCs w:val="18"/>
              </w:rPr>
            </w:pPr>
            <w:r w:rsidRPr="00165F0B">
              <w:rPr>
                <w:b/>
                <w:i/>
                <w:sz w:val="18"/>
                <w:szCs w:val="18"/>
              </w:rPr>
              <w:t>Responsable: Docentes y directivos</w:t>
            </w:r>
          </w:p>
        </w:tc>
      </w:tr>
      <w:tr w:rsidR="009226C5" w:rsidRPr="001D20E6" w14:paraId="078D5785" w14:textId="77777777" w:rsidTr="00C36259">
        <w:trPr>
          <w:trHeight w:val="361"/>
        </w:trPr>
        <w:tc>
          <w:tcPr>
            <w:tcW w:w="1417" w:type="dxa"/>
            <w:vMerge/>
            <w:shd w:val="clear" w:color="auto" w:fill="548DD4" w:themeFill="text2" w:themeFillTint="99"/>
            <w:vAlign w:val="center"/>
          </w:tcPr>
          <w:p w14:paraId="11CE6EA7" w14:textId="77777777" w:rsidR="009226C5" w:rsidRDefault="009226C5" w:rsidP="00C64DB7">
            <w:pPr>
              <w:jc w:val="center"/>
              <w:rPr>
                <w:b/>
                <w:i/>
                <w:sz w:val="18"/>
                <w:szCs w:val="18"/>
              </w:rPr>
            </w:pPr>
          </w:p>
        </w:tc>
        <w:tc>
          <w:tcPr>
            <w:tcW w:w="8647" w:type="dxa"/>
            <w:vAlign w:val="center"/>
          </w:tcPr>
          <w:p w14:paraId="0F31F93D" w14:textId="3E125F43" w:rsidR="009226C5" w:rsidRDefault="009226C5" w:rsidP="00C64DB7">
            <w:pPr>
              <w:spacing w:line="276" w:lineRule="auto"/>
              <w:rPr>
                <w:b/>
                <w:i/>
                <w:color w:val="0000CC"/>
                <w:sz w:val="18"/>
                <w:szCs w:val="18"/>
              </w:rPr>
            </w:pPr>
            <w:r>
              <w:rPr>
                <w:b/>
                <w:i/>
                <w:sz w:val="18"/>
                <w:szCs w:val="18"/>
              </w:rPr>
              <w:t xml:space="preserve">Asunto: </w:t>
            </w:r>
            <w:r>
              <w:rPr>
                <w:b/>
                <w:i/>
                <w:color w:val="0000CC"/>
                <w:sz w:val="18"/>
                <w:szCs w:val="18"/>
              </w:rPr>
              <w:t>Ingreso jornada de la tarde</w:t>
            </w:r>
            <w:r w:rsidRPr="0099729B">
              <w:rPr>
                <w:b/>
                <w:i/>
                <w:color w:val="0000CC"/>
                <w:sz w:val="18"/>
                <w:szCs w:val="18"/>
              </w:rPr>
              <w:t xml:space="preserve"> </w:t>
            </w:r>
            <w:r>
              <w:rPr>
                <w:b/>
                <w:i/>
                <w:color w:val="0000CC"/>
                <w:sz w:val="18"/>
                <w:szCs w:val="18"/>
              </w:rPr>
              <w:t>primaría.</w:t>
            </w:r>
          </w:p>
          <w:p w14:paraId="0B33473F" w14:textId="691AE892" w:rsidR="009226C5" w:rsidRPr="00797C3B" w:rsidRDefault="009226C5" w:rsidP="00C64DB7">
            <w:pPr>
              <w:spacing w:line="276" w:lineRule="auto"/>
              <w:rPr>
                <w:b/>
                <w:i/>
                <w:sz w:val="18"/>
                <w:szCs w:val="18"/>
              </w:rPr>
            </w:pPr>
            <w:r w:rsidRPr="00797C3B">
              <w:rPr>
                <w:b/>
                <w:i/>
                <w:sz w:val="18"/>
                <w:szCs w:val="18"/>
              </w:rPr>
              <w:t xml:space="preserve">Hora: </w:t>
            </w:r>
            <w:r>
              <w:rPr>
                <w:i/>
                <w:sz w:val="18"/>
                <w:szCs w:val="18"/>
              </w:rPr>
              <w:t>1: 00 PM-5; 00 PM salida.</w:t>
            </w:r>
          </w:p>
          <w:p w14:paraId="3777BCA8" w14:textId="33FC5068" w:rsidR="009226C5" w:rsidRDefault="009226C5" w:rsidP="00C64DB7">
            <w:pPr>
              <w:rPr>
                <w:b/>
                <w:i/>
                <w:sz w:val="18"/>
                <w:szCs w:val="18"/>
              </w:rPr>
            </w:pPr>
            <w:r w:rsidRPr="00797C3B">
              <w:rPr>
                <w:b/>
                <w:i/>
                <w:sz w:val="18"/>
                <w:szCs w:val="18"/>
              </w:rPr>
              <w:t xml:space="preserve"> </w:t>
            </w:r>
            <w:r>
              <w:rPr>
                <w:b/>
                <w:i/>
                <w:sz w:val="18"/>
                <w:szCs w:val="18"/>
              </w:rPr>
              <w:t xml:space="preserve">Lugar </w:t>
            </w:r>
            <w:r w:rsidRPr="00846470">
              <w:rPr>
                <w:b/>
                <w:i/>
                <w:sz w:val="18"/>
                <w:szCs w:val="18"/>
              </w:rPr>
              <w:t>: Institución educativa</w:t>
            </w:r>
          </w:p>
        </w:tc>
      </w:tr>
      <w:tr w:rsidR="009226C5" w:rsidRPr="001D20E6" w14:paraId="57EF3FE9" w14:textId="77777777" w:rsidTr="009226C5">
        <w:trPr>
          <w:trHeight w:val="905"/>
        </w:trPr>
        <w:tc>
          <w:tcPr>
            <w:tcW w:w="1417" w:type="dxa"/>
            <w:vMerge/>
            <w:shd w:val="clear" w:color="auto" w:fill="548DD4" w:themeFill="text2" w:themeFillTint="99"/>
            <w:vAlign w:val="center"/>
          </w:tcPr>
          <w:p w14:paraId="6A05F5CB" w14:textId="77777777" w:rsidR="009226C5" w:rsidRDefault="009226C5" w:rsidP="00C64DB7">
            <w:pPr>
              <w:jc w:val="center"/>
              <w:rPr>
                <w:b/>
                <w:i/>
                <w:sz w:val="18"/>
                <w:szCs w:val="18"/>
              </w:rPr>
            </w:pPr>
          </w:p>
        </w:tc>
        <w:tc>
          <w:tcPr>
            <w:tcW w:w="8647" w:type="dxa"/>
            <w:vAlign w:val="center"/>
          </w:tcPr>
          <w:p w14:paraId="1073AE75" w14:textId="4DCBB28A" w:rsidR="009226C5" w:rsidRDefault="009226C5" w:rsidP="00C64DB7">
            <w:pPr>
              <w:spacing w:line="276" w:lineRule="auto"/>
              <w:rPr>
                <w:b/>
                <w:i/>
                <w:sz w:val="18"/>
                <w:szCs w:val="18"/>
              </w:rPr>
            </w:pPr>
            <w:r>
              <w:rPr>
                <w:b/>
                <w:i/>
                <w:sz w:val="18"/>
                <w:szCs w:val="18"/>
              </w:rPr>
              <w:t xml:space="preserve">Asunto: </w:t>
            </w:r>
            <w:r>
              <w:rPr>
                <w:b/>
                <w:i/>
                <w:color w:val="0000CC"/>
                <w:sz w:val="18"/>
                <w:szCs w:val="18"/>
              </w:rPr>
              <w:t>Inducción de estudiantes de ambas jornadas</w:t>
            </w:r>
            <w:r w:rsidRPr="00252EDB">
              <w:rPr>
                <w:b/>
                <w:i/>
                <w:color w:val="0000CC"/>
                <w:sz w:val="18"/>
                <w:szCs w:val="18"/>
              </w:rPr>
              <w:t>.</w:t>
            </w:r>
          </w:p>
          <w:p w14:paraId="19BDA763" w14:textId="04B382BA" w:rsidR="009226C5" w:rsidRDefault="009226C5" w:rsidP="00C64DB7">
            <w:pPr>
              <w:spacing w:line="276" w:lineRule="auto"/>
              <w:rPr>
                <w:b/>
                <w:i/>
                <w:sz w:val="18"/>
                <w:szCs w:val="18"/>
              </w:rPr>
            </w:pPr>
            <w:r>
              <w:rPr>
                <w:b/>
                <w:i/>
                <w:sz w:val="18"/>
                <w:szCs w:val="18"/>
              </w:rPr>
              <w:t>Hora: 6:30 AM Durante toda la semana excepto el viernes.</w:t>
            </w:r>
          </w:p>
          <w:p w14:paraId="01B355CD" w14:textId="0BF31610" w:rsidR="009226C5" w:rsidRDefault="009226C5" w:rsidP="001773F7">
            <w:pPr>
              <w:spacing w:line="276" w:lineRule="auto"/>
              <w:rPr>
                <w:b/>
                <w:i/>
                <w:sz w:val="18"/>
                <w:szCs w:val="18"/>
              </w:rPr>
            </w:pPr>
            <w:r>
              <w:rPr>
                <w:b/>
                <w:i/>
                <w:sz w:val="18"/>
                <w:szCs w:val="18"/>
              </w:rPr>
              <w:t xml:space="preserve">Lugar: </w:t>
            </w:r>
            <w:r>
              <w:rPr>
                <w:i/>
                <w:sz w:val="18"/>
                <w:szCs w:val="18"/>
              </w:rPr>
              <w:t>Institución educativa en cada salón de clase.</w:t>
            </w:r>
          </w:p>
        </w:tc>
      </w:tr>
      <w:tr w:rsidR="009226C5" w:rsidRPr="001D20E6" w14:paraId="15CBE2E2" w14:textId="77777777" w:rsidTr="00252EDB">
        <w:trPr>
          <w:trHeight w:val="1141"/>
        </w:trPr>
        <w:tc>
          <w:tcPr>
            <w:tcW w:w="1417" w:type="dxa"/>
            <w:vMerge/>
            <w:shd w:val="clear" w:color="auto" w:fill="548DD4" w:themeFill="text2" w:themeFillTint="99"/>
            <w:vAlign w:val="center"/>
          </w:tcPr>
          <w:p w14:paraId="5649EE3C" w14:textId="77777777" w:rsidR="009226C5" w:rsidRDefault="009226C5" w:rsidP="00C64DB7">
            <w:pPr>
              <w:jc w:val="center"/>
              <w:rPr>
                <w:b/>
                <w:i/>
                <w:sz w:val="18"/>
                <w:szCs w:val="18"/>
              </w:rPr>
            </w:pPr>
          </w:p>
        </w:tc>
        <w:tc>
          <w:tcPr>
            <w:tcW w:w="8647" w:type="dxa"/>
            <w:vAlign w:val="center"/>
          </w:tcPr>
          <w:p w14:paraId="09181768" w14:textId="7129FFB0" w:rsidR="009226C5" w:rsidRPr="00DA554A" w:rsidRDefault="009226C5" w:rsidP="00DA554A">
            <w:pPr>
              <w:spacing w:line="276" w:lineRule="auto"/>
              <w:rPr>
                <w:b/>
                <w:i/>
                <w:sz w:val="18"/>
                <w:szCs w:val="18"/>
              </w:rPr>
            </w:pPr>
            <w:r>
              <w:rPr>
                <w:b/>
                <w:i/>
                <w:sz w:val="18"/>
                <w:szCs w:val="18"/>
              </w:rPr>
              <w:t>Asunto</w:t>
            </w:r>
            <w:r w:rsidRPr="00DA554A">
              <w:rPr>
                <w:b/>
                <w:i/>
                <w:sz w:val="18"/>
                <w:szCs w:val="18"/>
              </w:rPr>
              <w:t xml:space="preserve">: </w:t>
            </w:r>
            <w:r>
              <w:rPr>
                <w:b/>
                <w:i/>
                <w:color w:val="0000CC"/>
                <w:sz w:val="18"/>
                <w:szCs w:val="18"/>
              </w:rPr>
              <w:t>Bienvenida los estudiantes, Conducta de entrada, presentación de los docentes con las respectivas asignaciones de grupos por grados, Actividad Lúdica, revisión de asistencia, Horizonte institucional. historia de la institución, quien fue juan. Cadavid, los estudiantes realizarán una ficha de los hitos de la institución, organizar equipos de aseo, diligenciar por parte de los docentes el formato de primera hoja de vida.</w:t>
            </w:r>
          </w:p>
          <w:p w14:paraId="3F099347" w14:textId="04F5F576" w:rsidR="009226C5" w:rsidRPr="00DA554A" w:rsidRDefault="009226C5" w:rsidP="00DA554A">
            <w:pPr>
              <w:spacing w:line="276" w:lineRule="auto"/>
              <w:rPr>
                <w:b/>
                <w:i/>
                <w:sz w:val="18"/>
                <w:szCs w:val="18"/>
              </w:rPr>
            </w:pPr>
            <w:r>
              <w:rPr>
                <w:b/>
                <w:i/>
                <w:sz w:val="18"/>
                <w:szCs w:val="18"/>
              </w:rPr>
              <w:t xml:space="preserve">Asisten: </w:t>
            </w:r>
            <w:r w:rsidRPr="00DA554A">
              <w:rPr>
                <w:i/>
                <w:sz w:val="18"/>
                <w:szCs w:val="18"/>
              </w:rPr>
              <w:t xml:space="preserve">Docentes </w:t>
            </w:r>
            <w:r>
              <w:rPr>
                <w:i/>
                <w:sz w:val="18"/>
                <w:szCs w:val="18"/>
              </w:rPr>
              <w:t>y directivos.</w:t>
            </w:r>
          </w:p>
          <w:p w14:paraId="6B143888" w14:textId="462A1303" w:rsidR="009226C5" w:rsidRDefault="009226C5" w:rsidP="00DA554A">
            <w:pPr>
              <w:spacing w:line="276" w:lineRule="auto"/>
              <w:rPr>
                <w:b/>
                <w:i/>
                <w:sz w:val="18"/>
                <w:szCs w:val="18"/>
              </w:rPr>
            </w:pPr>
            <w:r>
              <w:rPr>
                <w:b/>
                <w:i/>
                <w:sz w:val="18"/>
                <w:szCs w:val="18"/>
              </w:rPr>
              <w:t>H</w:t>
            </w:r>
            <w:r w:rsidRPr="00DA554A">
              <w:rPr>
                <w:b/>
                <w:i/>
                <w:sz w:val="18"/>
                <w:szCs w:val="18"/>
              </w:rPr>
              <w:t>ora:</w:t>
            </w:r>
            <w:r>
              <w:rPr>
                <w:i/>
                <w:sz w:val="18"/>
                <w:szCs w:val="18"/>
              </w:rPr>
              <w:t xml:space="preserve"> 9</w:t>
            </w:r>
            <w:r w:rsidRPr="00DA554A">
              <w:rPr>
                <w:i/>
                <w:sz w:val="18"/>
                <w:szCs w:val="18"/>
              </w:rPr>
              <w:t>:</w:t>
            </w:r>
            <w:r>
              <w:rPr>
                <w:i/>
                <w:sz w:val="18"/>
                <w:szCs w:val="18"/>
              </w:rPr>
              <w:t xml:space="preserve">30 AM jornada mañana, tarde 3:30. </w:t>
            </w:r>
          </w:p>
          <w:p w14:paraId="6D454744" w14:textId="03AF7E7F" w:rsidR="009226C5" w:rsidRDefault="009226C5" w:rsidP="00DA554A">
            <w:pPr>
              <w:spacing w:line="276" w:lineRule="auto"/>
              <w:rPr>
                <w:b/>
                <w:i/>
                <w:sz w:val="18"/>
                <w:szCs w:val="18"/>
              </w:rPr>
            </w:pPr>
            <w:r w:rsidRPr="00DA554A">
              <w:rPr>
                <w:b/>
                <w:i/>
                <w:sz w:val="18"/>
                <w:szCs w:val="18"/>
              </w:rPr>
              <w:t xml:space="preserve">Lugar: </w:t>
            </w:r>
            <w:r w:rsidRPr="00846470">
              <w:rPr>
                <w:b/>
                <w:i/>
                <w:sz w:val="18"/>
                <w:szCs w:val="18"/>
              </w:rPr>
              <w:t>: Institución educativa</w:t>
            </w:r>
          </w:p>
        </w:tc>
      </w:tr>
      <w:tr w:rsidR="009226C5" w:rsidRPr="001D20E6" w14:paraId="0AEAFE44" w14:textId="77777777" w:rsidTr="009226C5">
        <w:trPr>
          <w:trHeight w:val="327"/>
        </w:trPr>
        <w:tc>
          <w:tcPr>
            <w:tcW w:w="1417" w:type="dxa"/>
            <w:vMerge/>
            <w:shd w:val="clear" w:color="auto" w:fill="548DD4" w:themeFill="text2" w:themeFillTint="99"/>
            <w:vAlign w:val="center"/>
          </w:tcPr>
          <w:p w14:paraId="0DDA34DD" w14:textId="77777777" w:rsidR="009226C5" w:rsidRDefault="009226C5" w:rsidP="00C64DB7">
            <w:pPr>
              <w:jc w:val="center"/>
              <w:rPr>
                <w:b/>
                <w:i/>
                <w:sz w:val="18"/>
                <w:szCs w:val="18"/>
              </w:rPr>
            </w:pPr>
          </w:p>
        </w:tc>
        <w:tc>
          <w:tcPr>
            <w:tcW w:w="8647" w:type="dxa"/>
            <w:vAlign w:val="center"/>
          </w:tcPr>
          <w:p w14:paraId="072AAAE6" w14:textId="51688B99" w:rsidR="009226C5" w:rsidRDefault="009226C5" w:rsidP="00DA554A">
            <w:pPr>
              <w:rPr>
                <w:b/>
                <w:i/>
                <w:sz w:val="18"/>
                <w:szCs w:val="18"/>
              </w:rPr>
            </w:pPr>
            <w:r w:rsidRPr="000A67D4">
              <w:rPr>
                <w:b/>
                <w:i/>
                <w:sz w:val="18"/>
                <w:szCs w:val="18"/>
              </w:rPr>
              <w:t xml:space="preserve">Asunto: </w:t>
            </w:r>
            <w:r w:rsidRPr="009226C5">
              <w:rPr>
                <w:b/>
                <w:i/>
                <w:color w:val="0070C0"/>
                <w:sz w:val="18"/>
                <w:szCs w:val="18"/>
              </w:rPr>
              <w:t>COMIENZA PRIMER  PERIODO</w:t>
            </w:r>
          </w:p>
        </w:tc>
      </w:tr>
      <w:tr w:rsidR="009226C5" w:rsidRPr="001D20E6" w14:paraId="3D38D48A" w14:textId="77777777" w:rsidTr="00252EDB">
        <w:trPr>
          <w:trHeight w:val="1141"/>
        </w:trPr>
        <w:tc>
          <w:tcPr>
            <w:tcW w:w="1417" w:type="dxa"/>
            <w:vMerge/>
            <w:shd w:val="clear" w:color="auto" w:fill="548DD4" w:themeFill="text2" w:themeFillTint="99"/>
            <w:vAlign w:val="center"/>
          </w:tcPr>
          <w:p w14:paraId="76E5A511" w14:textId="77777777" w:rsidR="009226C5" w:rsidRDefault="009226C5" w:rsidP="00C64DB7">
            <w:pPr>
              <w:jc w:val="center"/>
              <w:rPr>
                <w:b/>
                <w:i/>
                <w:sz w:val="18"/>
                <w:szCs w:val="18"/>
              </w:rPr>
            </w:pPr>
          </w:p>
        </w:tc>
        <w:tc>
          <w:tcPr>
            <w:tcW w:w="8647" w:type="dxa"/>
            <w:vAlign w:val="center"/>
          </w:tcPr>
          <w:p w14:paraId="67DBEF93" w14:textId="492A38F7" w:rsidR="009226C5" w:rsidRPr="0009551C" w:rsidRDefault="009226C5" w:rsidP="0009551C">
            <w:pPr>
              <w:rPr>
                <w:b/>
                <w:i/>
                <w:sz w:val="18"/>
                <w:szCs w:val="18"/>
              </w:rPr>
            </w:pPr>
            <w:r w:rsidRPr="0009551C">
              <w:rPr>
                <w:b/>
                <w:i/>
                <w:sz w:val="18"/>
                <w:szCs w:val="18"/>
              </w:rPr>
              <w:t xml:space="preserve">Asunto: </w:t>
            </w:r>
            <w:r w:rsidRPr="0009551C">
              <w:rPr>
                <w:b/>
                <w:i/>
                <w:color w:val="0070C0"/>
                <w:sz w:val="18"/>
                <w:szCs w:val="18"/>
              </w:rPr>
              <w:t>Inducción de transiciones exitosas del grado primero.</w:t>
            </w:r>
          </w:p>
          <w:p w14:paraId="7B82D68E" w14:textId="2BE92C0A" w:rsidR="009226C5" w:rsidRPr="0009551C" w:rsidRDefault="009226C5" w:rsidP="0009551C">
            <w:pPr>
              <w:rPr>
                <w:b/>
                <w:i/>
                <w:sz w:val="18"/>
                <w:szCs w:val="18"/>
              </w:rPr>
            </w:pPr>
            <w:r w:rsidRPr="0009551C">
              <w:rPr>
                <w:b/>
                <w:i/>
                <w:sz w:val="18"/>
                <w:szCs w:val="18"/>
              </w:rPr>
              <w:t xml:space="preserve">Asisten: </w:t>
            </w:r>
            <w:r>
              <w:rPr>
                <w:b/>
                <w:i/>
                <w:sz w:val="18"/>
                <w:szCs w:val="18"/>
              </w:rPr>
              <w:t>Docentes del grado primero, transición y Jardín.</w:t>
            </w:r>
          </w:p>
          <w:p w14:paraId="62FA73C9" w14:textId="31BA99AC" w:rsidR="009226C5" w:rsidRPr="000A67D4" w:rsidRDefault="009226C5" w:rsidP="00FF106C">
            <w:pPr>
              <w:rPr>
                <w:b/>
                <w:i/>
                <w:sz w:val="18"/>
                <w:szCs w:val="18"/>
              </w:rPr>
            </w:pPr>
            <w:r>
              <w:rPr>
                <w:b/>
                <w:i/>
                <w:sz w:val="18"/>
                <w:szCs w:val="18"/>
              </w:rPr>
              <w:t>Hora: 1: 00 PM, por la puerta principal para evitar aglomeraciones , 5:00 PM</w:t>
            </w:r>
          </w:p>
        </w:tc>
      </w:tr>
    </w:tbl>
    <w:p w14:paraId="2B1D5F7E" w14:textId="5579E742" w:rsidR="00C64DB7" w:rsidRDefault="00C64DB7"/>
    <w:p w14:paraId="7C217880" w14:textId="77777777" w:rsidR="00030874" w:rsidRDefault="00030874" w:rsidP="00030874">
      <w:r>
        <w:tab/>
      </w:r>
    </w:p>
    <w:tbl>
      <w:tblPr>
        <w:tblStyle w:val="Tablaconcuadrcula"/>
        <w:tblW w:w="10064" w:type="dxa"/>
        <w:tblInd w:w="279" w:type="dxa"/>
        <w:tblLayout w:type="fixed"/>
        <w:tblLook w:val="04A0" w:firstRow="1" w:lastRow="0" w:firstColumn="1" w:lastColumn="0" w:noHBand="0" w:noVBand="1"/>
      </w:tblPr>
      <w:tblGrid>
        <w:gridCol w:w="1417"/>
        <w:gridCol w:w="8647"/>
      </w:tblGrid>
      <w:tr w:rsidR="009226C5" w:rsidRPr="0009551C" w14:paraId="7D80282E" w14:textId="77777777" w:rsidTr="00566BC0">
        <w:trPr>
          <w:trHeight w:val="1141"/>
        </w:trPr>
        <w:tc>
          <w:tcPr>
            <w:tcW w:w="1417" w:type="dxa"/>
            <w:vMerge w:val="restart"/>
            <w:shd w:val="clear" w:color="auto" w:fill="548DD4" w:themeFill="text2" w:themeFillTint="99"/>
            <w:vAlign w:val="center"/>
          </w:tcPr>
          <w:p w14:paraId="4779ADFA" w14:textId="45BDD765" w:rsidR="009226C5" w:rsidRDefault="009226C5" w:rsidP="00421273">
            <w:pPr>
              <w:jc w:val="center"/>
              <w:rPr>
                <w:b/>
                <w:i/>
                <w:sz w:val="18"/>
                <w:szCs w:val="18"/>
              </w:rPr>
            </w:pPr>
            <w:r w:rsidRPr="00FF106C">
              <w:rPr>
                <w:b/>
                <w:i/>
                <w:sz w:val="18"/>
                <w:szCs w:val="18"/>
              </w:rPr>
              <w:t>Martes 2</w:t>
            </w:r>
            <w:r w:rsidR="00421273">
              <w:rPr>
                <w:b/>
                <w:i/>
                <w:sz w:val="18"/>
                <w:szCs w:val="18"/>
              </w:rPr>
              <w:t>1</w:t>
            </w:r>
            <w:r w:rsidRPr="00FF106C">
              <w:rPr>
                <w:b/>
                <w:i/>
                <w:sz w:val="18"/>
                <w:szCs w:val="18"/>
              </w:rPr>
              <w:t xml:space="preserve"> de Enero</w:t>
            </w:r>
          </w:p>
        </w:tc>
        <w:tc>
          <w:tcPr>
            <w:tcW w:w="8647" w:type="dxa"/>
            <w:vAlign w:val="center"/>
          </w:tcPr>
          <w:p w14:paraId="4E12FC8F" w14:textId="3726038B" w:rsidR="009226C5" w:rsidRPr="006F55ED" w:rsidRDefault="009226C5" w:rsidP="006F55ED">
            <w:pPr>
              <w:rPr>
                <w:b/>
                <w:i/>
                <w:color w:val="0070C0"/>
                <w:sz w:val="18"/>
                <w:szCs w:val="18"/>
              </w:rPr>
            </w:pPr>
            <w:r w:rsidRPr="00030874">
              <w:rPr>
                <w:b/>
                <w:i/>
                <w:sz w:val="18"/>
                <w:szCs w:val="18"/>
              </w:rPr>
              <w:t xml:space="preserve">Asunto: </w:t>
            </w:r>
            <w:r w:rsidRPr="00030874">
              <w:rPr>
                <w:b/>
                <w:i/>
                <w:color w:val="0070C0"/>
                <w:sz w:val="18"/>
                <w:szCs w:val="18"/>
              </w:rPr>
              <w:t>In</w:t>
            </w:r>
            <w:r>
              <w:rPr>
                <w:b/>
                <w:i/>
                <w:color w:val="0070C0"/>
                <w:sz w:val="18"/>
                <w:szCs w:val="18"/>
              </w:rPr>
              <w:t xml:space="preserve">ducción de estudiantes de ambas jornadas en horizonte institucional servicios complementarios personal administrativo con respecto a las funciones, </w:t>
            </w:r>
          </w:p>
          <w:p w14:paraId="5F03F3BA" w14:textId="496FD7C2" w:rsidR="009226C5" w:rsidRPr="00030874" w:rsidRDefault="009226C5" w:rsidP="006F55ED">
            <w:pPr>
              <w:rPr>
                <w:b/>
                <w:i/>
                <w:color w:val="0070C0"/>
                <w:sz w:val="18"/>
                <w:szCs w:val="18"/>
              </w:rPr>
            </w:pPr>
            <w:r w:rsidRPr="006F55ED">
              <w:rPr>
                <w:b/>
                <w:i/>
                <w:color w:val="0070C0"/>
                <w:sz w:val="18"/>
                <w:szCs w:val="18"/>
              </w:rPr>
              <w:t>Asisten: docentes y directivos.</w:t>
            </w:r>
          </w:p>
          <w:p w14:paraId="35AA056E" w14:textId="0C049184" w:rsidR="009226C5" w:rsidRPr="00030874" w:rsidRDefault="009226C5" w:rsidP="00030874">
            <w:pPr>
              <w:rPr>
                <w:b/>
                <w:i/>
                <w:sz w:val="18"/>
                <w:szCs w:val="18"/>
              </w:rPr>
            </w:pPr>
            <w:r>
              <w:rPr>
                <w:b/>
                <w:i/>
                <w:sz w:val="18"/>
                <w:szCs w:val="18"/>
              </w:rPr>
              <w:t>Hora: 6:0</w:t>
            </w:r>
            <w:r w:rsidRPr="00030874">
              <w:rPr>
                <w:b/>
                <w:i/>
                <w:sz w:val="18"/>
                <w:szCs w:val="18"/>
              </w:rPr>
              <w:t xml:space="preserve">0 AM </w:t>
            </w:r>
            <w:r>
              <w:rPr>
                <w:b/>
                <w:i/>
                <w:sz w:val="18"/>
                <w:szCs w:val="18"/>
              </w:rPr>
              <w:t>jornada mañana</w:t>
            </w:r>
            <w:r w:rsidR="00B3387B">
              <w:rPr>
                <w:b/>
                <w:i/>
                <w:sz w:val="18"/>
                <w:szCs w:val="18"/>
              </w:rPr>
              <w:t>,</w:t>
            </w:r>
            <w:r>
              <w:rPr>
                <w:b/>
                <w:i/>
                <w:sz w:val="18"/>
                <w:szCs w:val="18"/>
              </w:rPr>
              <w:t xml:space="preserve"> 12:20 jornada de la tarde, </w:t>
            </w:r>
            <w:r w:rsidRPr="00030874">
              <w:rPr>
                <w:b/>
                <w:i/>
                <w:sz w:val="18"/>
                <w:szCs w:val="18"/>
              </w:rPr>
              <w:t>Durante toda la semana excepto el viernes.</w:t>
            </w:r>
          </w:p>
          <w:p w14:paraId="22143D4B" w14:textId="569F2527" w:rsidR="009226C5" w:rsidRPr="0009551C" w:rsidRDefault="009226C5" w:rsidP="00030874">
            <w:pPr>
              <w:rPr>
                <w:b/>
                <w:i/>
                <w:sz w:val="18"/>
                <w:szCs w:val="18"/>
              </w:rPr>
            </w:pPr>
            <w:r w:rsidRPr="00030874">
              <w:rPr>
                <w:b/>
                <w:i/>
                <w:sz w:val="18"/>
                <w:szCs w:val="18"/>
              </w:rPr>
              <w:t>Lugar: Institución educativa en cada salón de clase.</w:t>
            </w:r>
          </w:p>
        </w:tc>
      </w:tr>
      <w:tr w:rsidR="009226C5" w:rsidRPr="0009551C" w14:paraId="10262E08" w14:textId="77777777" w:rsidTr="009226C5">
        <w:trPr>
          <w:trHeight w:val="828"/>
        </w:trPr>
        <w:tc>
          <w:tcPr>
            <w:tcW w:w="1417" w:type="dxa"/>
            <w:vMerge/>
            <w:shd w:val="clear" w:color="auto" w:fill="548DD4" w:themeFill="text2" w:themeFillTint="99"/>
            <w:vAlign w:val="center"/>
          </w:tcPr>
          <w:p w14:paraId="4CC47880" w14:textId="77777777" w:rsidR="009226C5" w:rsidRDefault="009226C5" w:rsidP="00566BC0">
            <w:pPr>
              <w:jc w:val="center"/>
              <w:rPr>
                <w:b/>
                <w:i/>
                <w:sz w:val="18"/>
                <w:szCs w:val="18"/>
              </w:rPr>
            </w:pPr>
          </w:p>
        </w:tc>
        <w:tc>
          <w:tcPr>
            <w:tcW w:w="8647" w:type="dxa"/>
            <w:vAlign w:val="center"/>
          </w:tcPr>
          <w:p w14:paraId="26D3BC5F" w14:textId="77777777" w:rsidR="009226C5" w:rsidRPr="006F55ED" w:rsidRDefault="009226C5" w:rsidP="006F55ED">
            <w:pPr>
              <w:rPr>
                <w:b/>
                <w:i/>
                <w:color w:val="0070C0"/>
                <w:sz w:val="18"/>
                <w:szCs w:val="18"/>
              </w:rPr>
            </w:pPr>
            <w:r w:rsidRPr="006F55ED">
              <w:rPr>
                <w:b/>
                <w:i/>
                <w:sz w:val="18"/>
                <w:szCs w:val="18"/>
              </w:rPr>
              <w:t xml:space="preserve">Asunto: </w:t>
            </w:r>
            <w:r w:rsidRPr="006F55ED">
              <w:rPr>
                <w:b/>
                <w:i/>
                <w:color w:val="0070C0"/>
                <w:sz w:val="18"/>
                <w:szCs w:val="18"/>
              </w:rPr>
              <w:t>Inducción de transiciones exitosas del grado primero.</w:t>
            </w:r>
          </w:p>
          <w:p w14:paraId="23EE5D7C" w14:textId="77777777" w:rsidR="009226C5" w:rsidRPr="006F55ED" w:rsidRDefault="009226C5" w:rsidP="006F55ED">
            <w:pPr>
              <w:rPr>
                <w:b/>
                <w:i/>
                <w:sz w:val="18"/>
                <w:szCs w:val="18"/>
              </w:rPr>
            </w:pPr>
            <w:r w:rsidRPr="006F55ED">
              <w:rPr>
                <w:b/>
                <w:i/>
                <w:sz w:val="18"/>
                <w:szCs w:val="18"/>
              </w:rPr>
              <w:t>Asisten: Docentes del grado primero, transición y Jardín.</w:t>
            </w:r>
          </w:p>
          <w:p w14:paraId="284F957A" w14:textId="0A8510C7" w:rsidR="009226C5" w:rsidRPr="00030874" w:rsidRDefault="009226C5" w:rsidP="006F55ED">
            <w:pPr>
              <w:rPr>
                <w:b/>
                <w:i/>
                <w:sz w:val="18"/>
                <w:szCs w:val="18"/>
              </w:rPr>
            </w:pPr>
            <w:r w:rsidRPr="006F55ED">
              <w:rPr>
                <w:b/>
                <w:i/>
                <w:sz w:val="18"/>
                <w:szCs w:val="18"/>
              </w:rPr>
              <w:t>Hora: 1: PM, por la puerta principal para evitar aglomeraciones</w:t>
            </w:r>
          </w:p>
        </w:tc>
      </w:tr>
      <w:tr w:rsidR="00421273" w:rsidRPr="0009551C" w14:paraId="495BECB4" w14:textId="77777777" w:rsidTr="009226C5">
        <w:trPr>
          <w:trHeight w:val="828"/>
        </w:trPr>
        <w:tc>
          <w:tcPr>
            <w:tcW w:w="1417" w:type="dxa"/>
            <w:shd w:val="clear" w:color="auto" w:fill="548DD4" w:themeFill="text2" w:themeFillTint="99"/>
            <w:vAlign w:val="center"/>
          </w:tcPr>
          <w:p w14:paraId="16DA72BB" w14:textId="77777777" w:rsidR="00421273" w:rsidRDefault="00421273" w:rsidP="00566BC0">
            <w:pPr>
              <w:jc w:val="center"/>
              <w:rPr>
                <w:b/>
                <w:i/>
                <w:sz w:val="18"/>
                <w:szCs w:val="18"/>
              </w:rPr>
            </w:pPr>
          </w:p>
        </w:tc>
        <w:tc>
          <w:tcPr>
            <w:tcW w:w="8647" w:type="dxa"/>
            <w:vAlign w:val="center"/>
          </w:tcPr>
          <w:p w14:paraId="1681DD13" w14:textId="77777777" w:rsidR="00421273" w:rsidRPr="00421273" w:rsidRDefault="00421273" w:rsidP="00421273">
            <w:pPr>
              <w:rPr>
                <w:b/>
                <w:i/>
                <w:sz w:val="18"/>
                <w:szCs w:val="18"/>
              </w:rPr>
            </w:pPr>
            <w:r w:rsidRPr="00421273">
              <w:rPr>
                <w:b/>
                <w:i/>
                <w:sz w:val="18"/>
                <w:szCs w:val="18"/>
              </w:rPr>
              <w:t>Asunto: Revisión Manual de Convivencia de la I.E</w:t>
            </w:r>
          </w:p>
          <w:p w14:paraId="0F0ACEA3" w14:textId="77777777" w:rsidR="00421273" w:rsidRPr="00421273" w:rsidRDefault="00421273" w:rsidP="00421273">
            <w:pPr>
              <w:rPr>
                <w:b/>
                <w:i/>
                <w:sz w:val="18"/>
                <w:szCs w:val="18"/>
              </w:rPr>
            </w:pPr>
            <w:r w:rsidRPr="00421273">
              <w:rPr>
                <w:b/>
                <w:i/>
                <w:sz w:val="18"/>
                <w:szCs w:val="18"/>
              </w:rPr>
              <w:t>Asisten: CDA Triada (</w:t>
            </w:r>
            <w:proofErr w:type="spellStart"/>
            <w:r w:rsidRPr="00421273">
              <w:rPr>
                <w:b/>
                <w:i/>
                <w:sz w:val="18"/>
                <w:szCs w:val="18"/>
              </w:rPr>
              <w:t>Mildrey</w:t>
            </w:r>
            <w:proofErr w:type="spellEnd"/>
            <w:r w:rsidRPr="00421273">
              <w:rPr>
                <w:b/>
                <w:i/>
                <w:sz w:val="18"/>
                <w:szCs w:val="18"/>
              </w:rPr>
              <w:t>, Amparo, Diana)</w:t>
            </w:r>
          </w:p>
          <w:p w14:paraId="2CA6078D" w14:textId="77777777" w:rsidR="00421273" w:rsidRPr="00421273" w:rsidRDefault="00421273" w:rsidP="00421273">
            <w:pPr>
              <w:rPr>
                <w:b/>
                <w:i/>
                <w:sz w:val="18"/>
                <w:szCs w:val="18"/>
              </w:rPr>
            </w:pPr>
            <w:r w:rsidRPr="00421273">
              <w:rPr>
                <w:b/>
                <w:i/>
                <w:sz w:val="18"/>
                <w:szCs w:val="18"/>
              </w:rPr>
              <w:t>Hora: 7:00 am – 11:00 pm</w:t>
            </w:r>
          </w:p>
          <w:p w14:paraId="787C78DF" w14:textId="77777777" w:rsidR="00421273" w:rsidRPr="00421273" w:rsidRDefault="00421273" w:rsidP="00421273">
            <w:pPr>
              <w:rPr>
                <w:b/>
                <w:i/>
                <w:sz w:val="18"/>
                <w:szCs w:val="18"/>
              </w:rPr>
            </w:pPr>
            <w:r w:rsidRPr="00421273">
              <w:rPr>
                <w:b/>
                <w:i/>
                <w:sz w:val="18"/>
                <w:szCs w:val="18"/>
              </w:rPr>
              <w:t>Lugar: I.E Juan Nepomuceno Cadavid</w:t>
            </w:r>
          </w:p>
          <w:p w14:paraId="55701ED6" w14:textId="5A35FC3F" w:rsidR="00421273" w:rsidRPr="006F55ED" w:rsidRDefault="00421273" w:rsidP="00421273">
            <w:pPr>
              <w:rPr>
                <w:b/>
                <w:i/>
                <w:sz w:val="18"/>
                <w:szCs w:val="18"/>
              </w:rPr>
            </w:pPr>
            <w:r w:rsidRPr="00421273">
              <w:rPr>
                <w:b/>
                <w:i/>
                <w:sz w:val="18"/>
                <w:szCs w:val="18"/>
              </w:rPr>
              <w:t>Responsable: SEMI</w:t>
            </w:r>
          </w:p>
        </w:tc>
      </w:tr>
      <w:tr w:rsidR="00421273" w:rsidRPr="0009551C" w14:paraId="096E46C5" w14:textId="77777777" w:rsidTr="009226C5">
        <w:trPr>
          <w:trHeight w:val="828"/>
        </w:trPr>
        <w:tc>
          <w:tcPr>
            <w:tcW w:w="1417" w:type="dxa"/>
            <w:shd w:val="clear" w:color="auto" w:fill="548DD4" w:themeFill="text2" w:themeFillTint="99"/>
            <w:vAlign w:val="center"/>
          </w:tcPr>
          <w:p w14:paraId="03AE2AF1" w14:textId="77777777" w:rsidR="00421273" w:rsidRDefault="00421273" w:rsidP="00566BC0">
            <w:pPr>
              <w:jc w:val="center"/>
              <w:rPr>
                <w:b/>
                <w:i/>
                <w:sz w:val="18"/>
                <w:szCs w:val="18"/>
              </w:rPr>
            </w:pPr>
          </w:p>
        </w:tc>
        <w:tc>
          <w:tcPr>
            <w:tcW w:w="8647" w:type="dxa"/>
            <w:vAlign w:val="center"/>
          </w:tcPr>
          <w:p w14:paraId="138EEE52" w14:textId="77777777" w:rsidR="00421273" w:rsidRPr="00421273" w:rsidRDefault="00421273" w:rsidP="00421273">
            <w:pPr>
              <w:rPr>
                <w:b/>
                <w:i/>
                <w:sz w:val="18"/>
                <w:szCs w:val="18"/>
              </w:rPr>
            </w:pPr>
            <w:r w:rsidRPr="00421273">
              <w:rPr>
                <w:b/>
                <w:i/>
                <w:sz w:val="18"/>
                <w:szCs w:val="18"/>
              </w:rPr>
              <w:t>Asunto: Reunión con líderes de Secretaría de Educación</w:t>
            </w:r>
          </w:p>
          <w:p w14:paraId="6D598DC9" w14:textId="77777777" w:rsidR="00421273" w:rsidRPr="00421273" w:rsidRDefault="00421273" w:rsidP="00421273">
            <w:pPr>
              <w:rPr>
                <w:b/>
                <w:i/>
                <w:sz w:val="18"/>
                <w:szCs w:val="18"/>
              </w:rPr>
            </w:pPr>
            <w:r w:rsidRPr="00421273">
              <w:rPr>
                <w:b/>
                <w:i/>
                <w:sz w:val="18"/>
                <w:szCs w:val="18"/>
              </w:rPr>
              <w:t xml:space="preserve">Asisten: Funcionarios SEMI, directivos </w:t>
            </w:r>
          </w:p>
          <w:p w14:paraId="1FA15B99" w14:textId="77777777" w:rsidR="00421273" w:rsidRPr="00421273" w:rsidRDefault="00421273" w:rsidP="00421273">
            <w:pPr>
              <w:rPr>
                <w:b/>
                <w:i/>
                <w:sz w:val="18"/>
                <w:szCs w:val="18"/>
              </w:rPr>
            </w:pPr>
            <w:r w:rsidRPr="00421273">
              <w:rPr>
                <w:b/>
                <w:i/>
                <w:sz w:val="18"/>
                <w:szCs w:val="18"/>
              </w:rPr>
              <w:t>Hora: 11:00 am – 1:00 pm</w:t>
            </w:r>
          </w:p>
          <w:p w14:paraId="0C43AE90" w14:textId="77777777" w:rsidR="00421273" w:rsidRPr="00421273" w:rsidRDefault="00421273" w:rsidP="00421273">
            <w:pPr>
              <w:rPr>
                <w:b/>
                <w:i/>
                <w:sz w:val="18"/>
                <w:szCs w:val="18"/>
              </w:rPr>
            </w:pPr>
            <w:r w:rsidRPr="00421273">
              <w:rPr>
                <w:b/>
                <w:i/>
                <w:sz w:val="18"/>
                <w:szCs w:val="18"/>
              </w:rPr>
              <w:t>Lugar: Sala de Juntas Secretaría de Educación de Itagüí.</w:t>
            </w:r>
          </w:p>
          <w:p w14:paraId="4BB21221" w14:textId="1B8C83B6" w:rsidR="00421273" w:rsidRPr="006F55ED" w:rsidRDefault="00421273" w:rsidP="00421273">
            <w:pPr>
              <w:rPr>
                <w:b/>
                <w:i/>
                <w:sz w:val="18"/>
                <w:szCs w:val="18"/>
              </w:rPr>
            </w:pPr>
            <w:proofErr w:type="spellStart"/>
            <w:r w:rsidRPr="00421273">
              <w:rPr>
                <w:b/>
                <w:i/>
                <w:sz w:val="18"/>
                <w:szCs w:val="18"/>
              </w:rPr>
              <w:t>Responsable:SEMI</w:t>
            </w:r>
            <w:bookmarkStart w:id="0" w:name="_GoBack"/>
            <w:bookmarkEnd w:id="0"/>
            <w:proofErr w:type="spellEnd"/>
          </w:p>
        </w:tc>
      </w:tr>
    </w:tbl>
    <w:p w14:paraId="3E5850EB" w14:textId="77777777" w:rsidR="00030874" w:rsidRDefault="00030874"/>
    <w:tbl>
      <w:tblPr>
        <w:tblStyle w:val="Tablaconcuadrcula"/>
        <w:tblW w:w="10064" w:type="dxa"/>
        <w:tblInd w:w="279" w:type="dxa"/>
        <w:tblLayout w:type="fixed"/>
        <w:tblLook w:val="04A0" w:firstRow="1" w:lastRow="0" w:firstColumn="1" w:lastColumn="0" w:noHBand="0" w:noVBand="1"/>
      </w:tblPr>
      <w:tblGrid>
        <w:gridCol w:w="1417"/>
        <w:gridCol w:w="8647"/>
      </w:tblGrid>
      <w:tr w:rsidR="009226C5" w:rsidRPr="001D20E6" w14:paraId="2EA57E5B" w14:textId="77777777" w:rsidTr="009226C5">
        <w:trPr>
          <w:trHeight w:val="1405"/>
        </w:trPr>
        <w:tc>
          <w:tcPr>
            <w:tcW w:w="1417" w:type="dxa"/>
            <w:vMerge w:val="restart"/>
            <w:shd w:val="clear" w:color="auto" w:fill="548DD4" w:themeFill="text2" w:themeFillTint="99"/>
            <w:vAlign w:val="center"/>
          </w:tcPr>
          <w:p w14:paraId="67EB9AC4" w14:textId="403EDDDF" w:rsidR="009226C5" w:rsidRDefault="009226C5" w:rsidP="009226C5">
            <w:pPr>
              <w:jc w:val="center"/>
              <w:rPr>
                <w:b/>
                <w:i/>
                <w:sz w:val="18"/>
                <w:szCs w:val="18"/>
              </w:rPr>
            </w:pPr>
            <w:r>
              <w:rPr>
                <w:b/>
                <w:i/>
                <w:sz w:val="18"/>
                <w:szCs w:val="18"/>
              </w:rPr>
              <w:t>Miércoles 21 de Enero</w:t>
            </w:r>
          </w:p>
        </w:tc>
        <w:tc>
          <w:tcPr>
            <w:tcW w:w="8647" w:type="dxa"/>
            <w:vAlign w:val="center"/>
          </w:tcPr>
          <w:p w14:paraId="57BC19DF" w14:textId="7542E081" w:rsidR="009226C5" w:rsidRPr="0009551C" w:rsidRDefault="009226C5" w:rsidP="000A67D4">
            <w:pPr>
              <w:rPr>
                <w:b/>
                <w:i/>
                <w:color w:val="0070C0"/>
                <w:sz w:val="18"/>
                <w:szCs w:val="18"/>
              </w:rPr>
            </w:pPr>
            <w:r>
              <w:rPr>
                <w:b/>
                <w:i/>
                <w:sz w:val="18"/>
                <w:szCs w:val="18"/>
              </w:rPr>
              <w:t xml:space="preserve">Asunto: </w:t>
            </w:r>
            <w:r w:rsidRPr="0009551C">
              <w:rPr>
                <w:b/>
                <w:i/>
                <w:color w:val="0070C0"/>
                <w:sz w:val="18"/>
                <w:szCs w:val="18"/>
              </w:rPr>
              <w:t>Inducción en los grupos de Horizonte institucional: Bandera, escudo Himno, Lema institucional, manual de convivencia tipología faltas, debido proceso</w:t>
            </w:r>
            <w:r>
              <w:rPr>
                <w:b/>
                <w:i/>
                <w:color w:val="0070C0"/>
                <w:sz w:val="18"/>
                <w:szCs w:val="18"/>
              </w:rPr>
              <w:t>, uniforme, rutas de atención integral, justicia restaurativa, gobierno escolar, manual de convivencia con deberes y derechos</w:t>
            </w:r>
            <w:r w:rsidRPr="0009551C">
              <w:rPr>
                <w:b/>
                <w:i/>
                <w:color w:val="0070C0"/>
                <w:sz w:val="18"/>
                <w:szCs w:val="18"/>
              </w:rPr>
              <w:t>.</w:t>
            </w:r>
          </w:p>
          <w:p w14:paraId="50A42898" w14:textId="3E6321AE" w:rsidR="009226C5" w:rsidRPr="00943232" w:rsidRDefault="009226C5" w:rsidP="000A67D4">
            <w:pPr>
              <w:rPr>
                <w:b/>
                <w:i/>
                <w:sz w:val="18"/>
                <w:szCs w:val="18"/>
              </w:rPr>
            </w:pPr>
            <w:r w:rsidRPr="00943232">
              <w:rPr>
                <w:b/>
                <w:i/>
                <w:sz w:val="18"/>
                <w:szCs w:val="18"/>
              </w:rPr>
              <w:t>Asisten: docentes y directivos.</w:t>
            </w:r>
          </w:p>
          <w:p w14:paraId="54C452BC" w14:textId="6D9746CC" w:rsidR="009226C5" w:rsidRPr="00943232" w:rsidRDefault="009226C5" w:rsidP="000A67D4">
            <w:pPr>
              <w:rPr>
                <w:b/>
                <w:i/>
                <w:sz w:val="18"/>
                <w:szCs w:val="18"/>
              </w:rPr>
            </w:pPr>
            <w:r w:rsidRPr="00943232">
              <w:rPr>
                <w:b/>
                <w:i/>
                <w:sz w:val="18"/>
                <w:szCs w:val="18"/>
              </w:rPr>
              <w:t>Hora: 6:00 AM</w:t>
            </w:r>
          </w:p>
          <w:p w14:paraId="549D3921" w14:textId="4C7F6261" w:rsidR="009226C5" w:rsidRDefault="009226C5" w:rsidP="009226C5">
            <w:pPr>
              <w:rPr>
                <w:b/>
                <w:i/>
                <w:sz w:val="18"/>
                <w:szCs w:val="18"/>
              </w:rPr>
            </w:pPr>
            <w:r>
              <w:rPr>
                <w:b/>
                <w:i/>
                <w:sz w:val="18"/>
                <w:szCs w:val="18"/>
              </w:rPr>
              <w:t>Lugar Institución educativa Salones de clase.</w:t>
            </w:r>
          </w:p>
        </w:tc>
      </w:tr>
      <w:tr w:rsidR="009226C5" w:rsidRPr="001D20E6" w14:paraId="1E8AFB4A" w14:textId="77777777" w:rsidTr="006E186E">
        <w:trPr>
          <w:trHeight w:val="915"/>
        </w:trPr>
        <w:tc>
          <w:tcPr>
            <w:tcW w:w="1417" w:type="dxa"/>
            <w:vMerge/>
            <w:shd w:val="clear" w:color="auto" w:fill="548DD4" w:themeFill="text2" w:themeFillTint="99"/>
            <w:vAlign w:val="center"/>
          </w:tcPr>
          <w:p w14:paraId="259E6CD2" w14:textId="77777777" w:rsidR="009226C5" w:rsidRDefault="009226C5" w:rsidP="00C64DB7">
            <w:pPr>
              <w:jc w:val="center"/>
              <w:rPr>
                <w:b/>
                <w:i/>
                <w:sz w:val="18"/>
                <w:szCs w:val="18"/>
              </w:rPr>
            </w:pPr>
          </w:p>
        </w:tc>
        <w:tc>
          <w:tcPr>
            <w:tcW w:w="8647" w:type="dxa"/>
            <w:vAlign w:val="center"/>
          </w:tcPr>
          <w:p w14:paraId="54485AF9" w14:textId="14DF6F64" w:rsidR="009226C5" w:rsidRPr="0009551C" w:rsidRDefault="009226C5" w:rsidP="0009551C">
            <w:pPr>
              <w:rPr>
                <w:b/>
                <w:i/>
                <w:color w:val="0070C0"/>
                <w:sz w:val="18"/>
                <w:szCs w:val="18"/>
              </w:rPr>
            </w:pPr>
            <w:r>
              <w:rPr>
                <w:b/>
                <w:i/>
                <w:sz w:val="18"/>
                <w:szCs w:val="18"/>
              </w:rPr>
              <w:t xml:space="preserve">Asunto: </w:t>
            </w:r>
            <w:r w:rsidRPr="0009551C">
              <w:rPr>
                <w:b/>
                <w:i/>
                <w:sz w:val="18"/>
                <w:szCs w:val="18"/>
              </w:rPr>
              <w:t xml:space="preserve"> </w:t>
            </w:r>
            <w:r w:rsidRPr="0009551C">
              <w:rPr>
                <w:b/>
                <w:i/>
                <w:color w:val="0070C0"/>
                <w:sz w:val="18"/>
                <w:szCs w:val="18"/>
              </w:rPr>
              <w:t>Ingreso de los grados Jard</w:t>
            </w:r>
            <w:r>
              <w:rPr>
                <w:b/>
                <w:i/>
                <w:color w:val="0070C0"/>
                <w:sz w:val="18"/>
                <w:szCs w:val="18"/>
              </w:rPr>
              <w:t>ín y Transición</w:t>
            </w:r>
            <w:r w:rsidRPr="0009551C">
              <w:rPr>
                <w:b/>
                <w:i/>
                <w:color w:val="0070C0"/>
                <w:sz w:val="18"/>
                <w:szCs w:val="18"/>
              </w:rPr>
              <w:t xml:space="preserve"> en horario especial</w:t>
            </w:r>
          </w:p>
          <w:p w14:paraId="76D6E775" w14:textId="2072F475" w:rsidR="009226C5" w:rsidRPr="0009551C" w:rsidRDefault="009226C5" w:rsidP="0009551C">
            <w:pPr>
              <w:rPr>
                <w:b/>
                <w:i/>
                <w:sz w:val="18"/>
                <w:szCs w:val="18"/>
              </w:rPr>
            </w:pPr>
            <w:r w:rsidRPr="0009551C">
              <w:rPr>
                <w:b/>
                <w:i/>
                <w:sz w:val="18"/>
                <w:szCs w:val="18"/>
              </w:rPr>
              <w:t xml:space="preserve">Asisten: </w:t>
            </w:r>
            <w:r>
              <w:rPr>
                <w:b/>
                <w:i/>
                <w:sz w:val="18"/>
                <w:szCs w:val="18"/>
              </w:rPr>
              <w:t>Estudiantes, Docentes y directivos</w:t>
            </w:r>
          </w:p>
          <w:p w14:paraId="64D7DDB1" w14:textId="77777777" w:rsidR="009226C5" w:rsidRDefault="009226C5" w:rsidP="0009551C">
            <w:pPr>
              <w:rPr>
                <w:b/>
                <w:i/>
                <w:sz w:val="18"/>
                <w:szCs w:val="18"/>
              </w:rPr>
            </w:pPr>
            <w:r w:rsidRPr="0009551C">
              <w:rPr>
                <w:b/>
                <w:i/>
                <w:sz w:val="18"/>
                <w:szCs w:val="18"/>
              </w:rPr>
              <w:t xml:space="preserve">Hora: </w:t>
            </w:r>
            <w:r>
              <w:rPr>
                <w:b/>
                <w:i/>
                <w:sz w:val="18"/>
                <w:szCs w:val="18"/>
              </w:rPr>
              <w:t>1:PM</w:t>
            </w:r>
          </w:p>
          <w:p w14:paraId="49C17AA5" w14:textId="3C245D67" w:rsidR="009226C5" w:rsidRDefault="009226C5" w:rsidP="0009551C">
            <w:pPr>
              <w:rPr>
                <w:b/>
                <w:i/>
                <w:sz w:val="18"/>
                <w:szCs w:val="18"/>
              </w:rPr>
            </w:pPr>
            <w:r>
              <w:rPr>
                <w:b/>
                <w:i/>
                <w:sz w:val="18"/>
                <w:szCs w:val="18"/>
              </w:rPr>
              <w:t>Responsable:</w:t>
            </w:r>
            <w:r>
              <w:t xml:space="preserve"> </w:t>
            </w:r>
            <w:r w:rsidRPr="00F0763C">
              <w:rPr>
                <w:b/>
                <w:i/>
                <w:sz w:val="18"/>
                <w:szCs w:val="18"/>
              </w:rPr>
              <w:t>Docentes y directivos</w:t>
            </w:r>
          </w:p>
        </w:tc>
      </w:tr>
    </w:tbl>
    <w:p w14:paraId="53DE46CE" w14:textId="77777777" w:rsidR="0009551C" w:rsidRDefault="0009551C"/>
    <w:tbl>
      <w:tblPr>
        <w:tblStyle w:val="Tablaconcuadrcula"/>
        <w:tblW w:w="10064" w:type="dxa"/>
        <w:tblInd w:w="279" w:type="dxa"/>
        <w:tblLayout w:type="fixed"/>
        <w:tblLook w:val="04A0" w:firstRow="1" w:lastRow="0" w:firstColumn="1" w:lastColumn="0" w:noHBand="0" w:noVBand="1"/>
      </w:tblPr>
      <w:tblGrid>
        <w:gridCol w:w="1417"/>
        <w:gridCol w:w="8647"/>
      </w:tblGrid>
      <w:tr w:rsidR="00211E55" w:rsidRPr="001D20E6" w14:paraId="6776AAC6" w14:textId="77777777" w:rsidTr="006E186E">
        <w:trPr>
          <w:trHeight w:val="570"/>
        </w:trPr>
        <w:tc>
          <w:tcPr>
            <w:tcW w:w="1417" w:type="dxa"/>
            <w:shd w:val="clear" w:color="auto" w:fill="548DD4" w:themeFill="text2" w:themeFillTint="99"/>
            <w:vAlign w:val="center"/>
          </w:tcPr>
          <w:p w14:paraId="4360A657" w14:textId="037FA4E4" w:rsidR="00211E55" w:rsidRDefault="007C627D" w:rsidP="006E186E">
            <w:pPr>
              <w:jc w:val="center"/>
              <w:rPr>
                <w:b/>
                <w:i/>
                <w:sz w:val="18"/>
                <w:szCs w:val="18"/>
              </w:rPr>
            </w:pPr>
            <w:r>
              <w:rPr>
                <w:b/>
                <w:i/>
                <w:sz w:val="18"/>
                <w:szCs w:val="18"/>
              </w:rPr>
              <w:t xml:space="preserve">Jueves 23 de Enero </w:t>
            </w:r>
          </w:p>
        </w:tc>
        <w:tc>
          <w:tcPr>
            <w:tcW w:w="8647" w:type="dxa"/>
            <w:vAlign w:val="center"/>
          </w:tcPr>
          <w:p w14:paraId="1B95365B" w14:textId="61EEA7FF" w:rsidR="006F55ED" w:rsidRPr="006F55ED" w:rsidRDefault="006F55ED" w:rsidP="006F55ED">
            <w:pPr>
              <w:rPr>
                <w:b/>
                <w:i/>
                <w:color w:val="0070C0"/>
                <w:sz w:val="18"/>
                <w:szCs w:val="18"/>
              </w:rPr>
            </w:pPr>
            <w:r w:rsidRPr="006F55ED">
              <w:rPr>
                <w:b/>
                <w:i/>
                <w:sz w:val="18"/>
                <w:szCs w:val="18"/>
              </w:rPr>
              <w:t xml:space="preserve">Asunto:  </w:t>
            </w:r>
            <w:r w:rsidRPr="006F55ED">
              <w:rPr>
                <w:b/>
                <w:i/>
                <w:color w:val="0070C0"/>
                <w:sz w:val="18"/>
                <w:szCs w:val="18"/>
              </w:rPr>
              <w:t xml:space="preserve">Inducción en los grupos </w:t>
            </w:r>
            <w:r w:rsidR="00912AD6" w:rsidRPr="006F55ED">
              <w:rPr>
                <w:b/>
                <w:i/>
                <w:color w:val="0070C0"/>
                <w:sz w:val="18"/>
                <w:szCs w:val="18"/>
              </w:rPr>
              <w:t xml:space="preserve">de </w:t>
            </w:r>
            <w:r w:rsidR="00912AD6">
              <w:rPr>
                <w:b/>
                <w:i/>
                <w:color w:val="0070C0"/>
                <w:sz w:val="18"/>
                <w:szCs w:val="18"/>
              </w:rPr>
              <w:t>procesos</w:t>
            </w:r>
            <w:r>
              <w:rPr>
                <w:b/>
                <w:i/>
                <w:color w:val="0070C0"/>
                <w:sz w:val="18"/>
                <w:szCs w:val="18"/>
              </w:rPr>
              <w:t xml:space="preserve"> de evaluación</w:t>
            </w:r>
            <w:r w:rsidR="00912AD6">
              <w:rPr>
                <w:b/>
                <w:i/>
                <w:color w:val="0070C0"/>
                <w:sz w:val="18"/>
                <w:szCs w:val="18"/>
              </w:rPr>
              <w:t xml:space="preserve"> SIEPE, y calendario escolar</w:t>
            </w:r>
            <w:r>
              <w:rPr>
                <w:b/>
                <w:i/>
                <w:color w:val="0070C0"/>
                <w:sz w:val="18"/>
                <w:szCs w:val="18"/>
              </w:rPr>
              <w:t>.</w:t>
            </w:r>
          </w:p>
          <w:p w14:paraId="46530937" w14:textId="77777777" w:rsidR="006F55ED" w:rsidRPr="006F55ED" w:rsidRDefault="006F55ED" w:rsidP="006F55ED">
            <w:pPr>
              <w:rPr>
                <w:b/>
                <w:i/>
                <w:sz w:val="18"/>
                <w:szCs w:val="18"/>
              </w:rPr>
            </w:pPr>
            <w:r w:rsidRPr="006F55ED">
              <w:rPr>
                <w:b/>
                <w:i/>
                <w:sz w:val="18"/>
                <w:szCs w:val="18"/>
              </w:rPr>
              <w:t>Coordina: Docentes y directivos</w:t>
            </w:r>
          </w:p>
          <w:p w14:paraId="7A9559BF" w14:textId="77777777" w:rsidR="006F55ED" w:rsidRPr="006F55ED" w:rsidRDefault="006F55ED" w:rsidP="006F55ED">
            <w:pPr>
              <w:rPr>
                <w:b/>
                <w:i/>
                <w:sz w:val="18"/>
                <w:szCs w:val="18"/>
              </w:rPr>
            </w:pPr>
            <w:r w:rsidRPr="006F55ED">
              <w:rPr>
                <w:b/>
                <w:i/>
                <w:sz w:val="18"/>
                <w:szCs w:val="18"/>
              </w:rPr>
              <w:t>Hora: &amp;.00 AM</w:t>
            </w:r>
          </w:p>
          <w:p w14:paraId="6DDA36D6" w14:textId="4EA0DB43" w:rsidR="00211E55" w:rsidRDefault="006F55ED" w:rsidP="006F55ED">
            <w:pPr>
              <w:rPr>
                <w:b/>
                <w:i/>
                <w:sz w:val="18"/>
                <w:szCs w:val="18"/>
              </w:rPr>
            </w:pPr>
            <w:r w:rsidRPr="006F55ED">
              <w:rPr>
                <w:b/>
                <w:i/>
                <w:sz w:val="18"/>
                <w:szCs w:val="18"/>
              </w:rPr>
              <w:t>Lugar. Institución educativa en los salones</w:t>
            </w:r>
          </w:p>
        </w:tc>
      </w:tr>
    </w:tbl>
    <w:p w14:paraId="36ED7253" w14:textId="77777777" w:rsidR="002514B5" w:rsidRDefault="002514B5"/>
    <w:tbl>
      <w:tblPr>
        <w:tblStyle w:val="Tablaconcuadrcula"/>
        <w:tblW w:w="10064" w:type="dxa"/>
        <w:tblInd w:w="279" w:type="dxa"/>
        <w:tblLayout w:type="fixed"/>
        <w:tblLook w:val="04A0" w:firstRow="1" w:lastRow="0" w:firstColumn="1" w:lastColumn="0" w:noHBand="0" w:noVBand="1"/>
      </w:tblPr>
      <w:tblGrid>
        <w:gridCol w:w="1417"/>
        <w:gridCol w:w="8647"/>
      </w:tblGrid>
      <w:tr w:rsidR="006E186E" w:rsidRPr="001D20E6" w14:paraId="0A006C58" w14:textId="77777777" w:rsidTr="00FF2286">
        <w:trPr>
          <w:trHeight w:val="682"/>
        </w:trPr>
        <w:tc>
          <w:tcPr>
            <w:tcW w:w="1417" w:type="dxa"/>
            <w:shd w:val="clear" w:color="auto" w:fill="548DD4" w:themeFill="text2" w:themeFillTint="99"/>
            <w:vAlign w:val="center"/>
          </w:tcPr>
          <w:p w14:paraId="6C09BEC1" w14:textId="34E11D81" w:rsidR="006E186E" w:rsidRDefault="007C627D" w:rsidP="006E186E">
            <w:pPr>
              <w:jc w:val="center"/>
              <w:rPr>
                <w:b/>
                <w:i/>
                <w:sz w:val="18"/>
                <w:szCs w:val="18"/>
              </w:rPr>
            </w:pPr>
            <w:r>
              <w:rPr>
                <w:b/>
                <w:i/>
                <w:sz w:val="18"/>
                <w:szCs w:val="18"/>
              </w:rPr>
              <w:t xml:space="preserve">Viernes 24 de Enero </w:t>
            </w:r>
          </w:p>
        </w:tc>
        <w:tc>
          <w:tcPr>
            <w:tcW w:w="8647" w:type="dxa"/>
            <w:vAlign w:val="center"/>
          </w:tcPr>
          <w:p w14:paraId="281CF047" w14:textId="2DA5E716" w:rsidR="006E186E" w:rsidRDefault="006E186E" w:rsidP="006E186E">
            <w:pPr>
              <w:rPr>
                <w:b/>
                <w:i/>
                <w:color w:val="0000CC"/>
                <w:sz w:val="18"/>
                <w:szCs w:val="18"/>
              </w:rPr>
            </w:pPr>
            <w:r>
              <w:rPr>
                <w:b/>
                <w:i/>
                <w:sz w:val="18"/>
                <w:szCs w:val="18"/>
              </w:rPr>
              <w:t xml:space="preserve">Asunto: </w:t>
            </w:r>
            <w:r w:rsidR="006F55ED">
              <w:rPr>
                <w:b/>
                <w:i/>
                <w:color w:val="0000CC"/>
                <w:sz w:val="18"/>
                <w:szCs w:val="18"/>
              </w:rPr>
              <w:t xml:space="preserve"> Reunión para inducción a padres de familia y acudientes-</w:t>
            </w:r>
          </w:p>
          <w:p w14:paraId="07C6F8D2" w14:textId="11D2305A" w:rsidR="00BA2481" w:rsidRPr="00BA2481" w:rsidRDefault="00BA2481" w:rsidP="006E186E">
            <w:pPr>
              <w:rPr>
                <w:b/>
                <w:i/>
                <w:sz w:val="18"/>
                <w:szCs w:val="18"/>
              </w:rPr>
            </w:pPr>
            <w:r w:rsidRPr="00BA2481">
              <w:rPr>
                <w:b/>
                <w:i/>
                <w:sz w:val="18"/>
                <w:szCs w:val="18"/>
              </w:rPr>
              <w:t xml:space="preserve">Asisten: </w:t>
            </w:r>
            <w:r w:rsidRPr="00BA2481">
              <w:rPr>
                <w:i/>
                <w:sz w:val="18"/>
                <w:szCs w:val="18"/>
              </w:rPr>
              <w:t>Todos los docentes</w:t>
            </w:r>
            <w:r w:rsidR="00912AD6">
              <w:rPr>
                <w:i/>
                <w:sz w:val="18"/>
                <w:szCs w:val="18"/>
              </w:rPr>
              <w:t xml:space="preserve"> y directivos.</w:t>
            </w:r>
          </w:p>
          <w:p w14:paraId="793A902F" w14:textId="4AD3B0CE" w:rsidR="006E186E" w:rsidRDefault="006E186E" w:rsidP="006E186E">
            <w:pPr>
              <w:rPr>
                <w:bCs/>
                <w:i/>
                <w:sz w:val="18"/>
                <w:szCs w:val="18"/>
              </w:rPr>
            </w:pPr>
            <w:r>
              <w:rPr>
                <w:b/>
                <w:i/>
                <w:sz w:val="18"/>
                <w:szCs w:val="18"/>
              </w:rPr>
              <w:t xml:space="preserve">Lugar: </w:t>
            </w:r>
            <w:r w:rsidR="00FE7253">
              <w:rPr>
                <w:bCs/>
                <w:i/>
                <w:sz w:val="18"/>
                <w:szCs w:val="18"/>
              </w:rPr>
              <w:t>Institución educativa</w:t>
            </w:r>
          </w:p>
          <w:p w14:paraId="5BADD2AB" w14:textId="271536A1" w:rsidR="006E186E" w:rsidRDefault="006E186E" w:rsidP="006E186E">
            <w:pPr>
              <w:rPr>
                <w:b/>
                <w:i/>
                <w:sz w:val="18"/>
                <w:szCs w:val="18"/>
              </w:rPr>
            </w:pPr>
            <w:r>
              <w:rPr>
                <w:b/>
                <w:i/>
                <w:sz w:val="18"/>
                <w:szCs w:val="18"/>
              </w:rPr>
              <w:t xml:space="preserve">Hora: </w:t>
            </w:r>
            <w:r w:rsidR="006F55ED">
              <w:rPr>
                <w:bCs/>
                <w:i/>
                <w:sz w:val="18"/>
                <w:szCs w:val="18"/>
              </w:rPr>
              <w:t>6:</w:t>
            </w:r>
            <w:r w:rsidR="00912AD6">
              <w:rPr>
                <w:bCs/>
                <w:i/>
                <w:sz w:val="18"/>
                <w:szCs w:val="18"/>
              </w:rPr>
              <w:t>15</w:t>
            </w:r>
            <w:r w:rsidR="006F55ED">
              <w:rPr>
                <w:bCs/>
                <w:i/>
                <w:sz w:val="18"/>
                <w:szCs w:val="18"/>
              </w:rPr>
              <w:t xml:space="preserve"> AM</w:t>
            </w:r>
            <w:r w:rsidR="00912AD6">
              <w:rPr>
                <w:bCs/>
                <w:i/>
                <w:sz w:val="18"/>
                <w:szCs w:val="18"/>
              </w:rPr>
              <w:t xml:space="preserve"> jornada mañana y tarde 12:30PM jornada tarde.</w:t>
            </w:r>
          </w:p>
          <w:p w14:paraId="7ED9F106" w14:textId="3677BFEA" w:rsidR="00BA2481" w:rsidRDefault="00BA2481" w:rsidP="006E186E">
            <w:pPr>
              <w:rPr>
                <w:b/>
                <w:i/>
                <w:sz w:val="18"/>
                <w:szCs w:val="18"/>
              </w:rPr>
            </w:pPr>
            <w:r>
              <w:rPr>
                <w:b/>
                <w:i/>
                <w:sz w:val="18"/>
                <w:szCs w:val="18"/>
              </w:rPr>
              <w:t xml:space="preserve">Responsable: </w:t>
            </w:r>
            <w:r w:rsidRPr="00BA2481">
              <w:rPr>
                <w:i/>
                <w:sz w:val="18"/>
                <w:szCs w:val="18"/>
              </w:rPr>
              <w:t>Rector, coordinadoras y docentes</w:t>
            </w:r>
          </w:p>
        </w:tc>
      </w:tr>
      <w:tr w:rsidR="00A057D4" w:rsidRPr="001D20E6" w14:paraId="090FA3AE" w14:textId="77777777" w:rsidTr="00FF2286">
        <w:trPr>
          <w:trHeight w:val="682"/>
        </w:trPr>
        <w:tc>
          <w:tcPr>
            <w:tcW w:w="1417" w:type="dxa"/>
            <w:shd w:val="clear" w:color="auto" w:fill="548DD4" w:themeFill="text2" w:themeFillTint="99"/>
            <w:vAlign w:val="center"/>
          </w:tcPr>
          <w:p w14:paraId="63D23FF9" w14:textId="77777777" w:rsidR="00A057D4" w:rsidRDefault="00A057D4" w:rsidP="006E186E">
            <w:pPr>
              <w:jc w:val="center"/>
              <w:rPr>
                <w:b/>
                <w:i/>
                <w:sz w:val="18"/>
                <w:szCs w:val="18"/>
              </w:rPr>
            </w:pPr>
          </w:p>
        </w:tc>
        <w:tc>
          <w:tcPr>
            <w:tcW w:w="8647" w:type="dxa"/>
            <w:vAlign w:val="center"/>
          </w:tcPr>
          <w:p w14:paraId="73310F54" w14:textId="4E4C7396" w:rsidR="00A057D4" w:rsidRDefault="00A057D4" w:rsidP="006E186E">
            <w:pPr>
              <w:rPr>
                <w:b/>
                <w:i/>
                <w:sz w:val="18"/>
                <w:szCs w:val="18"/>
              </w:rPr>
            </w:pPr>
            <w:r>
              <w:rPr>
                <w:b/>
                <w:i/>
                <w:sz w:val="18"/>
                <w:szCs w:val="18"/>
              </w:rPr>
              <w:t>Asunto: Reunión de docentes de grado 6º con metodologías flexibles</w:t>
            </w:r>
          </w:p>
          <w:p w14:paraId="557CF0CF" w14:textId="3F562DC9" w:rsidR="00A057D4" w:rsidRDefault="00A057D4" w:rsidP="006E186E">
            <w:pPr>
              <w:rPr>
                <w:b/>
                <w:i/>
                <w:sz w:val="18"/>
                <w:szCs w:val="18"/>
              </w:rPr>
            </w:pPr>
            <w:r>
              <w:rPr>
                <w:b/>
                <w:i/>
                <w:sz w:val="18"/>
                <w:szCs w:val="18"/>
              </w:rPr>
              <w:t xml:space="preserve">Asisten: docentes directores de grado 6º, aceleración, aula </w:t>
            </w:r>
            <w:proofErr w:type="spellStart"/>
            <w:r>
              <w:rPr>
                <w:b/>
                <w:i/>
                <w:sz w:val="18"/>
                <w:szCs w:val="18"/>
              </w:rPr>
              <w:t>multigradual</w:t>
            </w:r>
            <w:proofErr w:type="spellEnd"/>
            <w:r>
              <w:rPr>
                <w:b/>
                <w:i/>
                <w:sz w:val="18"/>
                <w:szCs w:val="18"/>
              </w:rPr>
              <w:t>, brújula.</w:t>
            </w:r>
          </w:p>
          <w:p w14:paraId="7D23AD44" w14:textId="5E9D23F6" w:rsidR="00A057D4" w:rsidRDefault="00A057D4" w:rsidP="006E186E">
            <w:pPr>
              <w:rPr>
                <w:b/>
                <w:i/>
                <w:sz w:val="18"/>
                <w:szCs w:val="18"/>
              </w:rPr>
            </w:pPr>
            <w:r>
              <w:rPr>
                <w:b/>
                <w:i/>
                <w:sz w:val="18"/>
                <w:szCs w:val="18"/>
              </w:rPr>
              <w:t>Hora 10-11:00 AM</w:t>
            </w:r>
          </w:p>
          <w:p w14:paraId="13ED1371" w14:textId="7875BEE8" w:rsidR="00A057D4" w:rsidRDefault="00A057D4" w:rsidP="006E186E">
            <w:pPr>
              <w:rPr>
                <w:b/>
                <w:i/>
                <w:sz w:val="18"/>
                <w:szCs w:val="18"/>
              </w:rPr>
            </w:pPr>
            <w:r>
              <w:rPr>
                <w:b/>
                <w:i/>
                <w:sz w:val="18"/>
                <w:szCs w:val="18"/>
              </w:rPr>
              <w:t>Responsables : coordinadores de jornada.</w:t>
            </w:r>
          </w:p>
        </w:tc>
      </w:tr>
    </w:tbl>
    <w:p w14:paraId="27063581" w14:textId="77777777" w:rsidR="002514B5" w:rsidRDefault="002514B5"/>
    <w:tbl>
      <w:tblPr>
        <w:tblStyle w:val="Tablaconcuadrcula"/>
        <w:tblW w:w="10064" w:type="dxa"/>
        <w:tblInd w:w="279" w:type="dxa"/>
        <w:tblLayout w:type="fixed"/>
        <w:tblLook w:val="04A0" w:firstRow="1" w:lastRow="0" w:firstColumn="1" w:lastColumn="0" w:noHBand="0" w:noVBand="1"/>
      </w:tblPr>
      <w:tblGrid>
        <w:gridCol w:w="1417"/>
        <w:gridCol w:w="8647"/>
      </w:tblGrid>
      <w:tr w:rsidR="006E186E" w:rsidRPr="001D20E6" w14:paraId="343304E5" w14:textId="77777777" w:rsidTr="00FF2286">
        <w:trPr>
          <w:trHeight w:val="682"/>
        </w:trPr>
        <w:tc>
          <w:tcPr>
            <w:tcW w:w="1417" w:type="dxa"/>
            <w:shd w:val="clear" w:color="auto" w:fill="548DD4" w:themeFill="text2" w:themeFillTint="99"/>
            <w:vAlign w:val="center"/>
          </w:tcPr>
          <w:p w14:paraId="07A47CF9" w14:textId="02C9E9DB" w:rsidR="006E186E" w:rsidRDefault="007C627D" w:rsidP="007C627D">
            <w:pPr>
              <w:jc w:val="center"/>
              <w:rPr>
                <w:b/>
                <w:i/>
                <w:sz w:val="18"/>
                <w:szCs w:val="18"/>
              </w:rPr>
            </w:pPr>
            <w:r>
              <w:rPr>
                <w:b/>
                <w:i/>
                <w:sz w:val="18"/>
                <w:szCs w:val="18"/>
              </w:rPr>
              <w:t>Sábado 25 de enero</w:t>
            </w:r>
          </w:p>
        </w:tc>
        <w:tc>
          <w:tcPr>
            <w:tcW w:w="8647" w:type="dxa"/>
            <w:vAlign w:val="center"/>
          </w:tcPr>
          <w:p w14:paraId="35B44455" w14:textId="18CAB737" w:rsidR="00F0055A" w:rsidRDefault="00356DD7" w:rsidP="00356DD7">
            <w:pPr>
              <w:rPr>
                <w:b/>
                <w:i/>
                <w:color w:val="4F81BD" w:themeColor="accent1"/>
                <w:sz w:val="18"/>
                <w:szCs w:val="18"/>
              </w:rPr>
            </w:pPr>
            <w:r w:rsidRPr="00356DD7">
              <w:rPr>
                <w:b/>
                <w:i/>
                <w:sz w:val="18"/>
                <w:szCs w:val="18"/>
              </w:rPr>
              <w:t xml:space="preserve">Asunto: </w:t>
            </w:r>
            <w:r w:rsidR="00912AD6" w:rsidRPr="00F0055A">
              <w:rPr>
                <w:b/>
                <w:i/>
                <w:color w:val="4F81BD" w:themeColor="accent1"/>
                <w:sz w:val="18"/>
                <w:szCs w:val="18"/>
              </w:rPr>
              <w:t>Jornada</w:t>
            </w:r>
            <w:r w:rsidR="0004660F">
              <w:rPr>
                <w:b/>
                <w:i/>
                <w:color w:val="4F81BD" w:themeColor="accent1"/>
                <w:sz w:val="18"/>
                <w:szCs w:val="18"/>
              </w:rPr>
              <w:t xml:space="preserve"> pedagógica (</w:t>
            </w:r>
            <w:r w:rsidR="0004660F" w:rsidRPr="00F0055A">
              <w:rPr>
                <w:b/>
                <w:i/>
                <w:color w:val="4F81BD" w:themeColor="accent1"/>
                <w:sz w:val="18"/>
                <w:szCs w:val="18"/>
              </w:rPr>
              <w:t>compensatoria</w:t>
            </w:r>
            <w:r w:rsidR="00F0055A">
              <w:rPr>
                <w:b/>
                <w:i/>
                <w:color w:val="4F81BD" w:themeColor="accent1"/>
                <w:sz w:val="18"/>
                <w:szCs w:val="18"/>
              </w:rPr>
              <w:t xml:space="preserve"> de semana santa)</w:t>
            </w:r>
            <w:r w:rsidR="0004660F">
              <w:rPr>
                <w:b/>
                <w:i/>
                <w:color w:val="4F81BD" w:themeColor="accent1"/>
                <w:sz w:val="18"/>
                <w:szCs w:val="18"/>
              </w:rPr>
              <w:t xml:space="preserve">, Se </w:t>
            </w:r>
            <w:r w:rsidR="00B3387B">
              <w:rPr>
                <w:b/>
                <w:i/>
                <w:color w:val="4F81BD" w:themeColor="accent1"/>
                <w:sz w:val="18"/>
                <w:szCs w:val="18"/>
              </w:rPr>
              <w:t>trabajará</w:t>
            </w:r>
            <w:r w:rsidR="0004660F">
              <w:rPr>
                <w:b/>
                <w:i/>
                <w:color w:val="4F81BD" w:themeColor="accent1"/>
                <w:sz w:val="18"/>
                <w:szCs w:val="18"/>
              </w:rPr>
              <w:t xml:space="preserve"> reunión de áreas(metas), Proyectos, inicio planeación del MASTER, entrega de directorio virtual a coordinado</w:t>
            </w:r>
            <w:r w:rsidR="007646F7">
              <w:rPr>
                <w:b/>
                <w:i/>
                <w:color w:val="4F81BD" w:themeColor="accent1"/>
                <w:sz w:val="18"/>
                <w:szCs w:val="18"/>
              </w:rPr>
              <w:t>re</w:t>
            </w:r>
            <w:r w:rsidR="0004660F">
              <w:rPr>
                <w:b/>
                <w:i/>
                <w:color w:val="4F81BD" w:themeColor="accent1"/>
                <w:sz w:val="18"/>
                <w:szCs w:val="18"/>
              </w:rPr>
              <w:t>s de ambas jornadas.</w:t>
            </w:r>
          </w:p>
          <w:p w14:paraId="228B0260" w14:textId="23EAB069" w:rsidR="00356DD7" w:rsidRPr="00356DD7" w:rsidRDefault="00356DD7" w:rsidP="00356DD7">
            <w:pPr>
              <w:rPr>
                <w:b/>
                <w:i/>
                <w:sz w:val="18"/>
                <w:szCs w:val="18"/>
              </w:rPr>
            </w:pPr>
            <w:r w:rsidRPr="00356DD7">
              <w:rPr>
                <w:b/>
                <w:i/>
                <w:sz w:val="18"/>
                <w:szCs w:val="18"/>
              </w:rPr>
              <w:t xml:space="preserve">Asisten: </w:t>
            </w:r>
            <w:r w:rsidR="0004660F">
              <w:rPr>
                <w:b/>
                <w:i/>
                <w:sz w:val="18"/>
                <w:szCs w:val="18"/>
              </w:rPr>
              <w:t>Docentes y directivos.</w:t>
            </w:r>
          </w:p>
          <w:p w14:paraId="49E6D525" w14:textId="19423F31" w:rsidR="00356DD7" w:rsidRPr="00356DD7" w:rsidRDefault="00356DD7" w:rsidP="00356DD7">
            <w:pPr>
              <w:rPr>
                <w:b/>
                <w:i/>
                <w:sz w:val="18"/>
                <w:szCs w:val="18"/>
              </w:rPr>
            </w:pPr>
            <w:r w:rsidRPr="00356DD7">
              <w:rPr>
                <w:b/>
                <w:i/>
                <w:sz w:val="18"/>
                <w:szCs w:val="18"/>
              </w:rPr>
              <w:t xml:space="preserve">Hora: </w:t>
            </w:r>
            <w:r w:rsidR="00912AD6">
              <w:rPr>
                <w:b/>
                <w:i/>
                <w:sz w:val="18"/>
                <w:szCs w:val="18"/>
              </w:rPr>
              <w:t xml:space="preserve">7:00 AM </w:t>
            </w:r>
          </w:p>
          <w:p w14:paraId="378BD617" w14:textId="59A66234" w:rsidR="00356DD7" w:rsidRPr="00356DD7" w:rsidRDefault="00356DD7" w:rsidP="00356DD7">
            <w:pPr>
              <w:rPr>
                <w:b/>
                <w:i/>
                <w:sz w:val="18"/>
                <w:szCs w:val="18"/>
              </w:rPr>
            </w:pPr>
            <w:r w:rsidRPr="00356DD7">
              <w:rPr>
                <w:b/>
                <w:i/>
                <w:sz w:val="18"/>
                <w:szCs w:val="18"/>
              </w:rPr>
              <w:t>Lugar:</w:t>
            </w:r>
            <w:r w:rsidR="0004660F">
              <w:rPr>
                <w:b/>
                <w:i/>
                <w:sz w:val="18"/>
                <w:szCs w:val="18"/>
              </w:rPr>
              <w:t xml:space="preserve"> Institución educativa</w:t>
            </w:r>
          </w:p>
          <w:p w14:paraId="5A9C2B39" w14:textId="35D0DF94" w:rsidR="006E186E" w:rsidRPr="009F6FFF" w:rsidRDefault="00356DD7" w:rsidP="00356DD7">
            <w:pPr>
              <w:rPr>
                <w:b/>
                <w:i/>
                <w:sz w:val="18"/>
                <w:szCs w:val="18"/>
              </w:rPr>
            </w:pPr>
            <w:r w:rsidRPr="00356DD7">
              <w:rPr>
                <w:b/>
                <w:i/>
                <w:sz w:val="18"/>
                <w:szCs w:val="18"/>
              </w:rPr>
              <w:t>Responsable:</w:t>
            </w:r>
            <w:r w:rsidR="0004660F">
              <w:t xml:space="preserve"> </w:t>
            </w:r>
            <w:r w:rsidR="0004660F" w:rsidRPr="0004660F">
              <w:rPr>
                <w:b/>
                <w:i/>
                <w:sz w:val="18"/>
                <w:szCs w:val="18"/>
              </w:rPr>
              <w:t>Docentes y directivos.</w:t>
            </w:r>
          </w:p>
        </w:tc>
      </w:tr>
    </w:tbl>
    <w:p w14:paraId="4790DAB6" w14:textId="77777777" w:rsidR="00D4417D" w:rsidRDefault="00D4417D" w:rsidP="00355519">
      <w:pPr>
        <w:spacing w:after="0" w:line="240" w:lineRule="auto"/>
        <w:ind w:left="5664" w:firstLine="708"/>
        <w:rPr>
          <w:rFonts w:cstheme="minorHAnsi"/>
          <w:b/>
          <w:i/>
          <w:sz w:val="18"/>
          <w:szCs w:val="18"/>
        </w:rPr>
      </w:pPr>
    </w:p>
    <w:p w14:paraId="5F5E0283" w14:textId="56C9E41E" w:rsidR="00D25B35" w:rsidRPr="00D25B35" w:rsidRDefault="00D25B35" w:rsidP="00D25B35">
      <w:pPr>
        <w:spacing w:after="0"/>
        <w:jc w:val="center"/>
        <w:rPr>
          <w:rFonts w:cstheme="minorHAnsi"/>
          <w:b/>
          <w:i/>
          <w:sz w:val="16"/>
          <w:szCs w:val="16"/>
        </w:rPr>
      </w:pPr>
      <w:r w:rsidRPr="00D25B35">
        <w:rPr>
          <w:rFonts w:cstheme="minorHAnsi"/>
          <w:b/>
          <w:i/>
          <w:sz w:val="16"/>
          <w:szCs w:val="16"/>
        </w:rPr>
        <w:t>OBSERVACIONES GENERALES:</w:t>
      </w:r>
    </w:p>
    <w:p w14:paraId="34934936" w14:textId="77777777" w:rsidR="00D25B35" w:rsidRPr="00D25B35" w:rsidRDefault="00D25B35" w:rsidP="00D25B35">
      <w:pPr>
        <w:spacing w:after="0"/>
        <w:jc w:val="center"/>
        <w:rPr>
          <w:rFonts w:cstheme="minorHAnsi"/>
          <w:b/>
          <w:i/>
          <w:sz w:val="16"/>
          <w:szCs w:val="16"/>
        </w:rPr>
      </w:pPr>
      <w:r w:rsidRPr="00D25B35">
        <w:rPr>
          <w:rFonts w:cstheme="minorHAnsi"/>
          <w:b/>
          <w:i/>
          <w:sz w:val="16"/>
          <w:szCs w:val="16"/>
        </w:rPr>
        <w:t>El contenido e indicaciones están sujetos a cambios por novedades institucionales, de SEMI, y municipales.</w:t>
      </w:r>
    </w:p>
    <w:p w14:paraId="116C6C7E" w14:textId="72737F05" w:rsidR="00D25B35" w:rsidRPr="00D25B35" w:rsidRDefault="00165F0B" w:rsidP="00D25B35">
      <w:pPr>
        <w:spacing w:after="0"/>
        <w:jc w:val="center"/>
        <w:rPr>
          <w:rFonts w:cstheme="minorHAnsi"/>
          <w:b/>
          <w:i/>
          <w:sz w:val="16"/>
          <w:szCs w:val="16"/>
        </w:rPr>
      </w:pPr>
      <w:r>
        <w:rPr>
          <w:rFonts w:cstheme="minorHAnsi"/>
          <w:b/>
          <w:i/>
          <w:sz w:val="16"/>
          <w:szCs w:val="16"/>
        </w:rPr>
        <w:t xml:space="preserve">El contenido principal  </w:t>
      </w:r>
      <w:r w:rsidR="00D25B35" w:rsidRPr="00D25B35">
        <w:rPr>
          <w:rFonts w:cstheme="minorHAnsi"/>
          <w:b/>
          <w:i/>
          <w:sz w:val="16"/>
          <w:szCs w:val="16"/>
        </w:rPr>
        <w:t xml:space="preserve"> referenciado por el POA institucional, que se alimenta del cronograma y calendario de la SEMI, municipal y de los proyectos institucionales.</w:t>
      </w:r>
    </w:p>
    <w:p w14:paraId="078AE961" w14:textId="7BA49279" w:rsidR="00D25B35" w:rsidRPr="00D25B35" w:rsidRDefault="00D25B35" w:rsidP="00D25B35">
      <w:pPr>
        <w:spacing w:after="0"/>
        <w:jc w:val="center"/>
        <w:rPr>
          <w:rFonts w:cstheme="minorHAnsi"/>
          <w:b/>
          <w:i/>
          <w:sz w:val="16"/>
          <w:szCs w:val="16"/>
        </w:rPr>
      </w:pPr>
      <w:r w:rsidRPr="00D25B35">
        <w:rPr>
          <w:rFonts w:cstheme="minorHAnsi"/>
          <w:b/>
          <w:i/>
          <w:sz w:val="16"/>
          <w:szCs w:val="16"/>
        </w:rPr>
        <w:t>Es de considerar que el responsabl</w:t>
      </w:r>
      <w:r w:rsidR="00165F0B">
        <w:rPr>
          <w:rFonts w:cstheme="minorHAnsi"/>
          <w:b/>
          <w:i/>
          <w:sz w:val="16"/>
          <w:szCs w:val="16"/>
        </w:rPr>
        <w:t>e de este documento debe enviar</w:t>
      </w:r>
      <w:r w:rsidRPr="00D25B35">
        <w:rPr>
          <w:rFonts w:cstheme="minorHAnsi"/>
          <w:b/>
          <w:i/>
          <w:sz w:val="16"/>
          <w:szCs w:val="16"/>
        </w:rPr>
        <w:t xml:space="preserve"> a webmaster@gmadigital.com</w:t>
      </w:r>
    </w:p>
    <w:p w14:paraId="7727EC47" w14:textId="77777777" w:rsidR="00D25B35" w:rsidRPr="00D25B35" w:rsidRDefault="00D25B35" w:rsidP="00D25B35">
      <w:pPr>
        <w:spacing w:after="0"/>
        <w:jc w:val="center"/>
        <w:rPr>
          <w:rFonts w:cstheme="minorHAnsi"/>
          <w:b/>
          <w:i/>
          <w:sz w:val="16"/>
          <w:szCs w:val="16"/>
        </w:rPr>
      </w:pPr>
      <w:r w:rsidRPr="00D25B35">
        <w:rPr>
          <w:rFonts w:cstheme="minorHAnsi"/>
          <w:b/>
          <w:i/>
          <w:sz w:val="16"/>
          <w:szCs w:val="16"/>
        </w:rPr>
        <w:t>Para su publicación en la página institucional como nuevo protocolo, además de otros documentos.</w:t>
      </w:r>
    </w:p>
    <w:p w14:paraId="2A57E3CD" w14:textId="77777777" w:rsidR="00D25B35" w:rsidRDefault="00D25B35" w:rsidP="00D25B35">
      <w:pPr>
        <w:spacing w:after="0"/>
        <w:jc w:val="center"/>
        <w:rPr>
          <w:rFonts w:cstheme="minorHAnsi"/>
          <w:b/>
          <w:i/>
          <w:sz w:val="16"/>
          <w:szCs w:val="16"/>
        </w:rPr>
      </w:pPr>
    </w:p>
    <w:p w14:paraId="3274D918" w14:textId="77777777" w:rsidR="00D25B35" w:rsidRDefault="00D25B35" w:rsidP="00E6230D">
      <w:pPr>
        <w:spacing w:after="0"/>
        <w:rPr>
          <w:rFonts w:cstheme="minorHAnsi"/>
          <w:b/>
          <w:i/>
          <w:sz w:val="16"/>
          <w:szCs w:val="16"/>
        </w:rPr>
      </w:pPr>
    </w:p>
    <w:p w14:paraId="4E372C5B" w14:textId="77777777" w:rsidR="00D25B35" w:rsidRDefault="00D25B35" w:rsidP="00E6230D">
      <w:pPr>
        <w:spacing w:after="0"/>
        <w:rPr>
          <w:rFonts w:cstheme="minorHAnsi"/>
          <w:b/>
          <w:i/>
          <w:sz w:val="16"/>
          <w:szCs w:val="16"/>
        </w:rPr>
      </w:pPr>
    </w:p>
    <w:p w14:paraId="1336ACA4" w14:textId="345D3CCD" w:rsidR="00355519" w:rsidRPr="00F66C50" w:rsidRDefault="00355519" w:rsidP="00D25B35">
      <w:pPr>
        <w:spacing w:after="0"/>
        <w:jc w:val="center"/>
        <w:rPr>
          <w:rFonts w:cstheme="minorHAnsi"/>
          <w:b/>
          <w:i/>
          <w:sz w:val="16"/>
          <w:szCs w:val="16"/>
        </w:rPr>
      </w:pPr>
      <w:r w:rsidRPr="00F66C50">
        <w:rPr>
          <w:rFonts w:cstheme="minorHAnsi"/>
          <w:b/>
          <w:i/>
          <w:sz w:val="16"/>
          <w:szCs w:val="16"/>
        </w:rPr>
        <w:t>Elaborado por</w:t>
      </w:r>
      <w:r w:rsidR="00E6230D">
        <w:rPr>
          <w:rFonts w:cstheme="minorHAnsi"/>
          <w:b/>
          <w:i/>
          <w:sz w:val="16"/>
          <w:szCs w:val="16"/>
        </w:rPr>
        <w:t>:</w:t>
      </w:r>
    </w:p>
    <w:p w14:paraId="3389C202" w14:textId="77F25BC3" w:rsidR="00355519" w:rsidRPr="00F66C50" w:rsidRDefault="007C627D" w:rsidP="00D25B35">
      <w:pPr>
        <w:spacing w:after="0" w:line="240" w:lineRule="auto"/>
        <w:jc w:val="center"/>
        <w:rPr>
          <w:rFonts w:cstheme="minorHAnsi"/>
          <w:b/>
          <w:i/>
          <w:sz w:val="16"/>
          <w:szCs w:val="16"/>
        </w:rPr>
      </w:pPr>
      <w:r>
        <w:rPr>
          <w:rFonts w:cstheme="minorHAnsi"/>
          <w:b/>
          <w:i/>
          <w:sz w:val="16"/>
          <w:szCs w:val="16"/>
        </w:rPr>
        <w:t>Víctor Porras A.</w:t>
      </w:r>
    </w:p>
    <w:p w14:paraId="46E48391" w14:textId="27B73922" w:rsidR="00355519" w:rsidRDefault="007C627D" w:rsidP="00D25B35">
      <w:pPr>
        <w:spacing w:after="0" w:line="240" w:lineRule="auto"/>
        <w:jc w:val="center"/>
        <w:rPr>
          <w:rFonts w:cstheme="minorHAnsi"/>
          <w:b/>
          <w:i/>
          <w:sz w:val="16"/>
          <w:szCs w:val="16"/>
        </w:rPr>
      </w:pPr>
      <w:r>
        <w:rPr>
          <w:rFonts w:cstheme="minorHAnsi"/>
          <w:b/>
          <w:i/>
          <w:sz w:val="16"/>
          <w:szCs w:val="16"/>
        </w:rPr>
        <w:t>Coordinador</w:t>
      </w:r>
    </w:p>
    <w:p w14:paraId="45940C4D" w14:textId="3B179968" w:rsidR="008676F7" w:rsidRPr="00F66C50" w:rsidRDefault="00355519" w:rsidP="00D25B35">
      <w:pPr>
        <w:spacing w:after="0" w:line="240" w:lineRule="auto"/>
        <w:jc w:val="center"/>
        <w:rPr>
          <w:b/>
          <w:i/>
          <w:sz w:val="16"/>
          <w:szCs w:val="16"/>
        </w:rPr>
      </w:pPr>
      <w:r w:rsidRPr="00F66C50">
        <w:rPr>
          <w:rFonts w:cstheme="minorHAnsi"/>
          <w:b/>
          <w:i/>
          <w:sz w:val="16"/>
          <w:szCs w:val="16"/>
        </w:rPr>
        <w:t>IE Juan Nepomuceno Cadav</w:t>
      </w:r>
      <w:r w:rsidRPr="00F66C50">
        <w:rPr>
          <w:b/>
          <w:i/>
          <w:sz w:val="16"/>
          <w:szCs w:val="16"/>
        </w:rPr>
        <w:t>id</w:t>
      </w:r>
    </w:p>
    <w:sectPr w:rsidR="008676F7" w:rsidRPr="00F66C50" w:rsidSect="004D42E1">
      <w:headerReference w:type="default" r:id="rId9"/>
      <w:pgSz w:w="12240" w:h="18720" w:code="14"/>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ED895" w14:textId="77777777" w:rsidR="002A797C" w:rsidRDefault="002A797C" w:rsidP="00810878">
      <w:pPr>
        <w:spacing w:after="0" w:line="240" w:lineRule="auto"/>
      </w:pPr>
      <w:r>
        <w:separator/>
      </w:r>
    </w:p>
  </w:endnote>
  <w:endnote w:type="continuationSeparator" w:id="0">
    <w:p w14:paraId="42D95AA9" w14:textId="77777777" w:rsidR="002A797C" w:rsidRDefault="002A797C" w:rsidP="00810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F814B" w14:textId="77777777" w:rsidR="002A797C" w:rsidRDefault="002A797C" w:rsidP="00810878">
      <w:pPr>
        <w:spacing w:after="0" w:line="240" w:lineRule="auto"/>
      </w:pPr>
      <w:r>
        <w:separator/>
      </w:r>
    </w:p>
  </w:footnote>
  <w:footnote w:type="continuationSeparator" w:id="0">
    <w:p w14:paraId="31F2A7CD" w14:textId="77777777" w:rsidR="002A797C" w:rsidRDefault="002A797C" w:rsidP="00810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274" w:type="dxa"/>
      <w:tblCellMar>
        <w:top w:w="15" w:type="dxa"/>
        <w:left w:w="15" w:type="dxa"/>
        <w:bottom w:w="15" w:type="dxa"/>
        <w:right w:w="15" w:type="dxa"/>
      </w:tblCellMar>
      <w:tblLook w:val="04A0" w:firstRow="1" w:lastRow="0" w:firstColumn="1" w:lastColumn="0" w:noHBand="0" w:noVBand="1"/>
    </w:tblPr>
    <w:tblGrid>
      <w:gridCol w:w="7538"/>
      <w:gridCol w:w="2668"/>
    </w:tblGrid>
    <w:tr w:rsidR="005B6C76" w:rsidRPr="00DE26DA" w14:paraId="7E7C9088" w14:textId="77777777" w:rsidTr="00E6230D">
      <w:trPr>
        <w:trHeight w:val="192"/>
      </w:trPr>
      <w:tc>
        <w:tcPr>
          <w:tcW w:w="7538"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B451F28" w14:textId="77777777" w:rsidR="005B6C76" w:rsidRPr="00C30939" w:rsidRDefault="005B6C76" w:rsidP="00427932">
          <w:pPr>
            <w:spacing w:after="0" w:line="240" w:lineRule="auto"/>
            <w:rPr>
              <w:rFonts w:ascii="Times New Roman" w:eastAsia="Times New Roman" w:hAnsi="Times New Roman"/>
              <w:sz w:val="18"/>
              <w:szCs w:val="18"/>
            </w:rPr>
          </w:pPr>
          <w:r w:rsidRPr="0084108F">
            <w:rPr>
              <w:noProof/>
              <w:lang w:val="en-US" w:eastAsia="en-US"/>
            </w:rPr>
            <w:drawing>
              <wp:inline distT="0" distB="0" distL="0" distR="0" wp14:anchorId="1B0AABC7" wp14:editId="31B1EB90">
                <wp:extent cx="4600109" cy="66040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897" cy="674726"/>
                        </a:xfrm>
                        <a:prstGeom prst="rect">
                          <a:avLst/>
                        </a:prstGeom>
                        <a:noFill/>
                        <a:ln>
                          <a:noFill/>
                        </a:ln>
                      </pic:spPr>
                    </pic:pic>
                  </a:graphicData>
                </a:graphic>
              </wp:inline>
            </w:drawing>
          </w:r>
        </w:p>
      </w:tc>
      <w:tc>
        <w:tcPr>
          <w:tcW w:w="26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5C916CD" w14:textId="77777777" w:rsidR="005B6C76" w:rsidRPr="00C30939" w:rsidRDefault="005B6C76" w:rsidP="00427932">
          <w:pPr>
            <w:spacing w:after="0" w:line="240" w:lineRule="auto"/>
            <w:ind w:left="-76"/>
            <w:rPr>
              <w:rFonts w:ascii="Times New Roman" w:eastAsia="Times New Roman" w:hAnsi="Times New Roman"/>
              <w:sz w:val="18"/>
              <w:szCs w:val="18"/>
            </w:rPr>
          </w:pPr>
          <w:r w:rsidRPr="00C30939">
            <w:rPr>
              <w:rFonts w:ascii="Arial" w:eastAsia="Times New Roman" w:hAnsi="Arial" w:cs="Arial"/>
              <w:b/>
              <w:bCs/>
              <w:color w:val="000000"/>
              <w:sz w:val="18"/>
              <w:szCs w:val="18"/>
            </w:rPr>
            <w:t>CÓDIGO: GD-DE-2</w:t>
          </w:r>
        </w:p>
      </w:tc>
    </w:tr>
    <w:tr w:rsidR="005B6C76" w:rsidRPr="00DE26DA" w14:paraId="5B325DA4" w14:textId="77777777" w:rsidTr="00E6230D">
      <w:trPr>
        <w:trHeight w:val="117"/>
      </w:trPr>
      <w:tc>
        <w:tcPr>
          <w:tcW w:w="7538" w:type="dxa"/>
          <w:vMerge/>
          <w:tcBorders>
            <w:top w:val="single" w:sz="8" w:space="0" w:color="000000"/>
            <w:left w:val="single" w:sz="8" w:space="0" w:color="000000"/>
            <w:bottom w:val="single" w:sz="8" w:space="0" w:color="000000"/>
            <w:right w:val="single" w:sz="8" w:space="0" w:color="000000"/>
          </w:tcBorders>
          <w:vAlign w:val="center"/>
          <w:hideMark/>
        </w:tcPr>
        <w:p w14:paraId="0BC1BE5A" w14:textId="77777777" w:rsidR="005B6C76" w:rsidRPr="00C30939" w:rsidRDefault="005B6C76" w:rsidP="00DF1234">
          <w:pPr>
            <w:spacing w:after="0" w:line="240" w:lineRule="auto"/>
            <w:rPr>
              <w:rFonts w:ascii="Times New Roman" w:eastAsia="Times New Roman" w:hAnsi="Times New Roman"/>
              <w:sz w:val="18"/>
              <w:szCs w:val="18"/>
            </w:rPr>
          </w:pPr>
        </w:p>
      </w:tc>
      <w:tc>
        <w:tcPr>
          <w:tcW w:w="26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2B0296F" w14:textId="77777777" w:rsidR="005B6C76" w:rsidRPr="00C30939" w:rsidRDefault="005B6C76" w:rsidP="00427932">
          <w:pPr>
            <w:spacing w:after="0" w:line="240" w:lineRule="auto"/>
            <w:ind w:left="-76"/>
            <w:rPr>
              <w:rFonts w:ascii="Times New Roman" w:eastAsia="Times New Roman" w:hAnsi="Times New Roman"/>
              <w:sz w:val="18"/>
              <w:szCs w:val="18"/>
            </w:rPr>
          </w:pPr>
          <w:r w:rsidRPr="00C30939">
            <w:rPr>
              <w:rFonts w:ascii="Arial" w:eastAsia="Times New Roman" w:hAnsi="Arial" w:cs="Arial"/>
              <w:b/>
              <w:bCs/>
              <w:color w:val="000000"/>
              <w:sz w:val="18"/>
              <w:szCs w:val="18"/>
            </w:rPr>
            <w:t>Versión: 4</w:t>
          </w:r>
        </w:p>
      </w:tc>
    </w:tr>
    <w:tr w:rsidR="005B6C76" w:rsidRPr="00DE26DA" w14:paraId="6CAD37E3" w14:textId="77777777" w:rsidTr="00E6230D">
      <w:trPr>
        <w:trHeight w:val="305"/>
      </w:trPr>
      <w:tc>
        <w:tcPr>
          <w:tcW w:w="7538" w:type="dxa"/>
          <w:vMerge/>
          <w:tcBorders>
            <w:top w:val="single" w:sz="8" w:space="0" w:color="000000"/>
            <w:left w:val="single" w:sz="8" w:space="0" w:color="000000"/>
            <w:bottom w:val="single" w:sz="8" w:space="0" w:color="000000"/>
            <w:right w:val="single" w:sz="8" w:space="0" w:color="000000"/>
          </w:tcBorders>
          <w:vAlign w:val="center"/>
          <w:hideMark/>
        </w:tcPr>
        <w:p w14:paraId="363F4002" w14:textId="77777777" w:rsidR="005B6C76" w:rsidRPr="00C30939" w:rsidRDefault="005B6C76" w:rsidP="00DF1234">
          <w:pPr>
            <w:spacing w:after="0" w:line="240" w:lineRule="auto"/>
            <w:rPr>
              <w:rFonts w:ascii="Times New Roman" w:eastAsia="Times New Roman" w:hAnsi="Times New Roman"/>
              <w:sz w:val="18"/>
              <w:szCs w:val="18"/>
            </w:rPr>
          </w:pPr>
        </w:p>
      </w:tc>
      <w:tc>
        <w:tcPr>
          <w:tcW w:w="2668" w:type="dxa"/>
          <w:tcBorders>
            <w:top w:val="single" w:sz="8" w:space="0" w:color="000000"/>
            <w:left w:val="single" w:sz="8" w:space="0" w:color="000000"/>
            <w:bottom w:val="single" w:sz="4" w:space="0" w:color="000000"/>
            <w:right w:val="single" w:sz="8" w:space="0" w:color="000000"/>
          </w:tcBorders>
          <w:tcMar>
            <w:top w:w="72" w:type="dxa"/>
            <w:left w:w="144" w:type="dxa"/>
            <w:bottom w:w="72" w:type="dxa"/>
            <w:right w:w="144" w:type="dxa"/>
          </w:tcMar>
          <w:vAlign w:val="center"/>
          <w:hideMark/>
        </w:tcPr>
        <w:p w14:paraId="338767FE" w14:textId="77777777" w:rsidR="005B6C76" w:rsidRPr="00C30939" w:rsidRDefault="005B6C76" w:rsidP="00427932">
          <w:pPr>
            <w:spacing w:after="0" w:line="240" w:lineRule="auto"/>
            <w:ind w:left="-76"/>
            <w:rPr>
              <w:rFonts w:ascii="Times New Roman" w:eastAsia="Times New Roman" w:hAnsi="Times New Roman"/>
              <w:sz w:val="18"/>
              <w:szCs w:val="18"/>
            </w:rPr>
          </w:pPr>
          <w:r w:rsidRPr="00C30939">
            <w:rPr>
              <w:rFonts w:ascii="Arial" w:eastAsia="Times New Roman" w:hAnsi="Arial" w:cs="Arial"/>
              <w:b/>
              <w:bCs/>
              <w:color w:val="000000"/>
              <w:sz w:val="18"/>
              <w:szCs w:val="18"/>
            </w:rPr>
            <w:t>Fecha vigencia:13/10/2021</w:t>
          </w:r>
        </w:p>
      </w:tc>
    </w:tr>
    <w:tr w:rsidR="005B6C76" w:rsidRPr="00DE26DA" w14:paraId="5CB35E16" w14:textId="77777777" w:rsidTr="00E6230D">
      <w:trPr>
        <w:trHeight w:val="18"/>
      </w:trPr>
      <w:tc>
        <w:tcPr>
          <w:tcW w:w="75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C45FDA5" w14:textId="77777777" w:rsidR="005B6C76" w:rsidRPr="00E6230D" w:rsidRDefault="005B6C76" w:rsidP="00DF1234">
          <w:pPr>
            <w:spacing w:after="0" w:line="240" w:lineRule="auto"/>
            <w:jc w:val="center"/>
            <w:rPr>
              <w:rFonts w:ascii="Arial" w:eastAsia="Times New Roman" w:hAnsi="Arial" w:cs="Arial"/>
              <w:b/>
              <w:bCs/>
              <w:sz w:val="28"/>
              <w:szCs w:val="28"/>
            </w:rPr>
          </w:pPr>
          <w:r w:rsidRPr="00E6230D">
            <w:rPr>
              <w:rFonts w:ascii="Arial" w:eastAsia="Times New Roman" w:hAnsi="Arial" w:cs="Arial"/>
              <w:b/>
              <w:bCs/>
              <w:sz w:val="28"/>
              <w:szCs w:val="28"/>
            </w:rPr>
            <w:t>AGENDA INSTITUCIONAL</w:t>
          </w:r>
        </w:p>
      </w:tc>
      <w:tc>
        <w:tcPr>
          <w:tcW w:w="2668" w:type="dxa"/>
          <w:tcBorders>
            <w:top w:val="single" w:sz="4" w:space="0" w:color="000000"/>
            <w:left w:val="single" w:sz="8" w:space="0" w:color="000000"/>
            <w:bottom w:val="single" w:sz="8" w:space="0" w:color="000000"/>
            <w:right w:val="single" w:sz="4" w:space="0" w:color="000000"/>
          </w:tcBorders>
          <w:hideMark/>
        </w:tcPr>
        <w:p w14:paraId="34207849" w14:textId="0DF4AEB6" w:rsidR="005B6C76" w:rsidRPr="00C30939" w:rsidRDefault="005B6C76" w:rsidP="00427932">
          <w:pPr>
            <w:spacing w:after="0" w:line="240" w:lineRule="auto"/>
            <w:ind w:left="66"/>
            <w:rPr>
              <w:rFonts w:ascii="Times New Roman" w:eastAsia="Times New Roman" w:hAnsi="Times New Roman"/>
              <w:sz w:val="18"/>
              <w:szCs w:val="18"/>
            </w:rPr>
          </w:pPr>
          <w:r w:rsidRPr="00C30939">
            <w:rPr>
              <w:rFonts w:ascii="Arial" w:eastAsia="Times New Roman" w:hAnsi="Arial" w:cs="Arial"/>
              <w:b/>
              <w:bCs/>
              <w:color w:val="000000"/>
              <w:sz w:val="18"/>
              <w:szCs w:val="18"/>
            </w:rPr>
            <w:t xml:space="preserve">Página: </w:t>
          </w:r>
          <w:r w:rsidRPr="00C30939">
            <w:rPr>
              <w:rFonts w:ascii="Arial" w:eastAsia="Times New Roman" w:hAnsi="Arial" w:cs="Arial"/>
              <w:b/>
              <w:bCs/>
              <w:color w:val="000000"/>
              <w:sz w:val="18"/>
              <w:szCs w:val="18"/>
            </w:rPr>
            <w:fldChar w:fldCharType="begin"/>
          </w:r>
          <w:r w:rsidRPr="00C30939">
            <w:rPr>
              <w:rFonts w:ascii="Arial" w:eastAsia="Times New Roman" w:hAnsi="Arial" w:cs="Arial"/>
              <w:b/>
              <w:bCs/>
              <w:color w:val="000000"/>
              <w:sz w:val="18"/>
              <w:szCs w:val="18"/>
            </w:rPr>
            <w:instrText>PAGE   \* MERGEFORMAT</w:instrText>
          </w:r>
          <w:r w:rsidRPr="00C30939">
            <w:rPr>
              <w:rFonts w:ascii="Arial" w:eastAsia="Times New Roman" w:hAnsi="Arial" w:cs="Arial"/>
              <w:b/>
              <w:bCs/>
              <w:color w:val="000000"/>
              <w:sz w:val="18"/>
              <w:szCs w:val="18"/>
            </w:rPr>
            <w:fldChar w:fldCharType="separate"/>
          </w:r>
          <w:r w:rsidR="00421273" w:rsidRPr="00421273">
            <w:rPr>
              <w:rFonts w:ascii="Arial" w:hAnsi="Arial" w:cs="Arial"/>
              <w:b/>
              <w:bCs/>
              <w:noProof/>
              <w:color w:val="000000"/>
              <w:sz w:val="18"/>
              <w:szCs w:val="18"/>
              <w:lang w:val="es-ES"/>
            </w:rPr>
            <w:t>2</w:t>
          </w:r>
          <w:r w:rsidRPr="00C30939">
            <w:rPr>
              <w:rFonts w:ascii="Arial" w:eastAsia="Times New Roman" w:hAnsi="Arial" w:cs="Arial"/>
              <w:b/>
              <w:bCs/>
              <w:color w:val="000000"/>
              <w:sz w:val="18"/>
              <w:szCs w:val="18"/>
            </w:rPr>
            <w:fldChar w:fldCharType="end"/>
          </w:r>
          <w:r w:rsidRPr="00C30939">
            <w:rPr>
              <w:rFonts w:ascii="Arial" w:eastAsia="Times New Roman" w:hAnsi="Arial" w:cs="Arial"/>
              <w:b/>
              <w:bCs/>
              <w:color w:val="000000"/>
              <w:sz w:val="18"/>
              <w:szCs w:val="18"/>
            </w:rPr>
            <w:t xml:space="preserve"> de </w:t>
          </w:r>
          <w:r w:rsidRPr="00C30939">
            <w:rPr>
              <w:rFonts w:ascii="Arial" w:eastAsia="Times New Roman" w:hAnsi="Arial" w:cs="Arial"/>
              <w:b/>
              <w:bCs/>
              <w:color w:val="000000"/>
              <w:sz w:val="18"/>
              <w:szCs w:val="18"/>
            </w:rPr>
            <w:fldChar w:fldCharType="begin"/>
          </w:r>
          <w:r w:rsidRPr="00C30939">
            <w:rPr>
              <w:rFonts w:ascii="Arial" w:eastAsia="Times New Roman" w:hAnsi="Arial" w:cs="Arial"/>
              <w:b/>
              <w:bCs/>
              <w:color w:val="000000"/>
              <w:sz w:val="18"/>
              <w:szCs w:val="18"/>
            </w:rPr>
            <w:instrText xml:space="preserve"> NUMPAGES  \* Arabic  \* MERGEFORMAT </w:instrText>
          </w:r>
          <w:r w:rsidRPr="00C30939">
            <w:rPr>
              <w:rFonts w:ascii="Arial" w:eastAsia="Times New Roman" w:hAnsi="Arial" w:cs="Arial"/>
              <w:b/>
              <w:bCs/>
              <w:color w:val="000000"/>
              <w:sz w:val="18"/>
              <w:szCs w:val="18"/>
            </w:rPr>
            <w:fldChar w:fldCharType="separate"/>
          </w:r>
          <w:r w:rsidR="00421273" w:rsidRPr="00421273">
            <w:rPr>
              <w:rFonts w:ascii="Arial" w:hAnsi="Arial" w:cs="Arial"/>
              <w:b/>
              <w:bCs/>
              <w:noProof/>
              <w:color w:val="000000"/>
              <w:sz w:val="18"/>
              <w:szCs w:val="18"/>
            </w:rPr>
            <w:t>2</w:t>
          </w:r>
          <w:r w:rsidRPr="00C30939">
            <w:rPr>
              <w:rFonts w:ascii="Arial" w:eastAsia="Times New Roman" w:hAnsi="Arial" w:cs="Arial"/>
              <w:b/>
              <w:bCs/>
              <w:color w:val="000000"/>
              <w:sz w:val="18"/>
              <w:szCs w:val="18"/>
            </w:rPr>
            <w:fldChar w:fldCharType="end"/>
          </w:r>
        </w:p>
      </w:tc>
    </w:tr>
  </w:tbl>
  <w:p w14:paraId="682D5C77" w14:textId="77777777" w:rsidR="005B6C76" w:rsidRDefault="005B6C7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62C"/>
    <w:multiLevelType w:val="hybridMultilevel"/>
    <w:tmpl w:val="5F0494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0658DE"/>
    <w:multiLevelType w:val="hybridMultilevel"/>
    <w:tmpl w:val="142E6F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EF273D"/>
    <w:multiLevelType w:val="hybridMultilevel"/>
    <w:tmpl w:val="12AE1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B5225C"/>
    <w:multiLevelType w:val="hybridMultilevel"/>
    <w:tmpl w:val="9F5C167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040130A"/>
    <w:multiLevelType w:val="hybridMultilevel"/>
    <w:tmpl w:val="95183758"/>
    <w:lvl w:ilvl="0" w:tplc="FE0CDD9E">
      <w:start w:val="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5660BA"/>
    <w:multiLevelType w:val="hybridMultilevel"/>
    <w:tmpl w:val="91DC3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60561F"/>
    <w:multiLevelType w:val="hybridMultilevel"/>
    <w:tmpl w:val="365CD1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11766E"/>
    <w:multiLevelType w:val="hybridMultilevel"/>
    <w:tmpl w:val="7B82CE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C9464F"/>
    <w:multiLevelType w:val="hybridMultilevel"/>
    <w:tmpl w:val="09624C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7D6631"/>
    <w:multiLevelType w:val="hybridMultilevel"/>
    <w:tmpl w:val="5BD09B48"/>
    <w:lvl w:ilvl="0" w:tplc="240A0001">
      <w:start w:val="1"/>
      <w:numFmt w:val="bullet"/>
      <w:lvlText w:val=""/>
      <w:lvlJc w:val="left"/>
      <w:pPr>
        <w:ind w:left="1560" w:hanging="360"/>
      </w:pPr>
      <w:rPr>
        <w:rFonts w:ascii="Symbol" w:hAnsi="Symbol" w:hint="default"/>
      </w:rPr>
    </w:lvl>
    <w:lvl w:ilvl="1" w:tplc="240A0003" w:tentative="1">
      <w:start w:val="1"/>
      <w:numFmt w:val="bullet"/>
      <w:lvlText w:val="o"/>
      <w:lvlJc w:val="left"/>
      <w:pPr>
        <w:ind w:left="2280" w:hanging="360"/>
      </w:pPr>
      <w:rPr>
        <w:rFonts w:ascii="Courier New" w:hAnsi="Courier New" w:cs="Courier New" w:hint="default"/>
      </w:rPr>
    </w:lvl>
    <w:lvl w:ilvl="2" w:tplc="240A0005" w:tentative="1">
      <w:start w:val="1"/>
      <w:numFmt w:val="bullet"/>
      <w:lvlText w:val=""/>
      <w:lvlJc w:val="left"/>
      <w:pPr>
        <w:ind w:left="3000" w:hanging="360"/>
      </w:pPr>
      <w:rPr>
        <w:rFonts w:ascii="Wingdings" w:hAnsi="Wingdings" w:hint="default"/>
      </w:rPr>
    </w:lvl>
    <w:lvl w:ilvl="3" w:tplc="240A0001" w:tentative="1">
      <w:start w:val="1"/>
      <w:numFmt w:val="bullet"/>
      <w:lvlText w:val=""/>
      <w:lvlJc w:val="left"/>
      <w:pPr>
        <w:ind w:left="3720" w:hanging="360"/>
      </w:pPr>
      <w:rPr>
        <w:rFonts w:ascii="Symbol" w:hAnsi="Symbol" w:hint="default"/>
      </w:rPr>
    </w:lvl>
    <w:lvl w:ilvl="4" w:tplc="240A0003" w:tentative="1">
      <w:start w:val="1"/>
      <w:numFmt w:val="bullet"/>
      <w:lvlText w:val="o"/>
      <w:lvlJc w:val="left"/>
      <w:pPr>
        <w:ind w:left="4440" w:hanging="360"/>
      </w:pPr>
      <w:rPr>
        <w:rFonts w:ascii="Courier New" w:hAnsi="Courier New" w:cs="Courier New" w:hint="default"/>
      </w:rPr>
    </w:lvl>
    <w:lvl w:ilvl="5" w:tplc="240A0005" w:tentative="1">
      <w:start w:val="1"/>
      <w:numFmt w:val="bullet"/>
      <w:lvlText w:val=""/>
      <w:lvlJc w:val="left"/>
      <w:pPr>
        <w:ind w:left="5160" w:hanging="360"/>
      </w:pPr>
      <w:rPr>
        <w:rFonts w:ascii="Wingdings" w:hAnsi="Wingdings" w:hint="default"/>
      </w:rPr>
    </w:lvl>
    <w:lvl w:ilvl="6" w:tplc="240A0001" w:tentative="1">
      <w:start w:val="1"/>
      <w:numFmt w:val="bullet"/>
      <w:lvlText w:val=""/>
      <w:lvlJc w:val="left"/>
      <w:pPr>
        <w:ind w:left="5880" w:hanging="360"/>
      </w:pPr>
      <w:rPr>
        <w:rFonts w:ascii="Symbol" w:hAnsi="Symbol" w:hint="default"/>
      </w:rPr>
    </w:lvl>
    <w:lvl w:ilvl="7" w:tplc="240A0003" w:tentative="1">
      <w:start w:val="1"/>
      <w:numFmt w:val="bullet"/>
      <w:lvlText w:val="o"/>
      <w:lvlJc w:val="left"/>
      <w:pPr>
        <w:ind w:left="6600" w:hanging="360"/>
      </w:pPr>
      <w:rPr>
        <w:rFonts w:ascii="Courier New" w:hAnsi="Courier New" w:cs="Courier New" w:hint="default"/>
      </w:rPr>
    </w:lvl>
    <w:lvl w:ilvl="8" w:tplc="240A0005" w:tentative="1">
      <w:start w:val="1"/>
      <w:numFmt w:val="bullet"/>
      <w:lvlText w:val=""/>
      <w:lvlJc w:val="left"/>
      <w:pPr>
        <w:ind w:left="7320" w:hanging="360"/>
      </w:pPr>
      <w:rPr>
        <w:rFonts w:ascii="Wingdings" w:hAnsi="Wingdings" w:hint="default"/>
      </w:rPr>
    </w:lvl>
  </w:abstractNum>
  <w:abstractNum w:abstractNumId="10" w15:restartNumberingAfterBreak="0">
    <w:nsid w:val="25DA4EDD"/>
    <w:multiLevelType w:val="hybridMultilevel"/>
    <w:tmpl w:val="5798C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9B15BF"/>
    <w:multiLevelType w:val="hybridMultilevel"/>
    <w:tmpl w:val="D78EE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844114"/>
    <w:multiLevelType w:val="hybridMultilevel"/>
    <w:tmpl w:val="B20AB5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C295F95"/>
    <w:multiLevelType w:val="hybridMultilevel"/>
    <w:tmpl w:val="3588F7B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32565D6E"/>
    <w:multiLevelType w:val="hybridMultilevel"/>
    <w:tmpl w:val="2F4009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466616C"/>
    <w:multiLevelType w:val="hybridMultilevel"/>
    <w:tmpl w:val="73643F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79D4EFF"/>
    <w:multiLevelType w:val="hybridMultilevel"/>
    <w:tmpl w:val="823CAB6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3D1A5278"/>
    <w:multiLevelType w:val="hybridMultilevel"/>
    <w:tmpl w:val="F6C23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995790"/>
    <w:multiLevelType w:val="hybridMultilevel"/>
    <w:tmpl w:val="1C36BC6A"/>
    <w:lvl w:ilvl="0" w:tplc="240A000F">
      <w:start w:val="1"/>
      <w:numFmt w:val="decimal"/>
      <w:lvlText w:val="%1."/>
      <w:lvlJc w:val="left"/>
      <w:pPr>
        <w:ind w:left="92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53133EC"/>
    <w:multiLevelType w:val="hybridMultilevel"/>
    <w:tmpl w:val="4F8E4A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58D7A7D"/>
    <w:multiLevelType w:val="multilevel"/>
    <w:tmpl w:val="B2EE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2B35E2"/>
    <w:multiLevelType w:val="hybridMultilevel"/>
    <w:tmpl w:val="A41EB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3F50AE"/>
    <w:multiLevelType w:val="hybridMultilevel"/>
    <w:tmpl w:val="BB286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8886068"/>
    <w:multiLevelType w:val="hybridMultilevel"/>
    <w:tmpl w:val="61C09B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9F45B30"/>
    <w:multiLevelType w:val="hybridMultilevel"/>
    <w:tmpl w:val="B07652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A55679A"/>
    <w:multiLevelType w:val="hybridMultilevel"/>
    <w:tmpl w:val="B3007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31E7C14"/>
    <w:multiLevelType w:val="hybridMultilevel"/>
    <w:tmpl w:val="9A0AF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6375343"/>
    <w:multiLevelType w:val="hybridMultilevel"/>
    <w:tmpl w:val="CED203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AE721D9"/>
    <w:multiLevelType w:val="hybridMultilevel"/>
    <w:tmpl w:val="69D44846"/>
    <w:lvl w:ilvl="0" w:tplc="240A0001">
      <w:start w:val="1"/>
      <w:numFmt w:val="bullet"/>
      <w:lvlText w:val=""/>
      <w:lvlJc w:val="left"/>
      <w:pPr>
        <w:ind w:left="1545" w:hanging="360"/>
      </w:pPr>
      <w:rPr>
        <w:rFonts w:ascii="Symbol" w:hAnsi="Symbol" w:hint="default"/>
      </w:rPr>
    </w:lvl>
    <w:lvl w:ilvl="1" w:tplc="240A0003" w:tentative="1">
      <w:start w:val="1"/>
      <w:numFmt w:val="bullet"/>
      <w:lvlText w:val="o"/>
      <w:lvlJc w:val="left"/>
      <w:pPr>
        <w:ind w:left="2265" w:hanging="360"/>
      </w:pPr>
      <w:rPr>
        <w:rFonts w:ascii="Courier New" w:hAnsi="Courier New" w:cs="Courier New" w:hint="default"/>
      </w:rPr>
    </w:lvl>
    <w:lvl w:ilvl="2" w:tplc="240A0005" w:tentative="1">
      <w:start w:val="1"/>
      <w:numFmt w:val="bullet"/>
      <w:lvlText w:val=""/>
      <w:lvlJc w:val="left"/>
      <w:pPr>
        <w:ind w:left="2985" w:hanging="360"/>
      </w:pPr>
      <w:rPr>
        <w:rFonts w:ascii="Wingdings" w:hAnsi="Wingdings" w:hint="default"/>
      </w:rPr>
    </w:lvl>
    <w:lvl w:ilvl="3" w:tplc="240A0001" w:tentative="1">
      <w:start w:val="1"/>
      <w:numFmt w:val="bullet"/>
      <w:lvlText w:val=""/>
      <w:lvlJc w:val="left"/>
      <w:pPr>
        <w:ind w:left="3705" w:hanging="360"/>
      </w:pPr>
      <w:rPr>
        <w:rFonts w:ascii="Symbol" w:hAnsi="Symbol" w:hint="default"/>
      </w:rPr>
    </w:lvl>
    <w:lvl w:ilvl="4" w:tplc="240A0003" w:tentative="1">
      <w:start w:val="1"/>
      <w:numFmt w:val="bullet"/>
      <w:lvlText w:val="o"/>
      <w:lvlJc w:val="left"/>
      <w:pPr>
        <w:ind w:left="4425" w:hanging="360"/>
      </w:pPr>
      <w:rPr>
        <w:rFonts w:ascii="Courier New" w:hAnsi="Courier New" w:cs="Courier New" w:hint="default"/>
      </w:rPr>
    </w:lvl>
    <w:lvl w:ilvl="5" w:tplc="240A0005" w:tentative="1">
      <w:start w:val="1"/>
      <w:numFmt w:val="bullet"/>
      <w:lvlText w:val=""/>
      <w:lvlJc w:val="left"/>
      <w:pPr>
        <w:ind w:left="5145" w:hanging="360"/>
      </w:pPr>
      <w:rPr>
        <w:rFonts w:ascii="Wingdings" w:hAnsi="Wingdings" w:hint="default"/>
      </w:rPr>
    </w:lvl>
    <w:lvl w:ilvl="6" w:tplc="240A0001" w:tentative="1">
      <w:start w:val="1"/>
      <w:numFmt w:val="bullet"/>
      <w:lvlText w:val=""/>
      <w:lvlJc w:val="left"/>
      <w:pPr>
        <w:ind w:left="5865" w:hanging="360"/>
      </w:pPr>
      <w:rPr>
        <w:rFonts w:ascii="Symbol" w:hAnsi="Symbol" w:hint="default"/>
      </w:rPr>
    </w:lvl>
    <w:lvl w:ilvl="7" w:tplc="240A0003" w:tentative="1">
      <w:start w:val="1"/>
      <w:numFmt w:val="bullet"/>
      <w:lvlText w:val="o"/>
      <w:lvlJc w:val="left"/>
      <w:pPr>
        <w:ind w:left="6585" w:hanging="360"/>
      </w:pPr>
      <w:rPr>
        <w:rFonts w:ascii="Courier New" w:hAnsi="Courier New" w:cs="Courier New" w:hint="default"/>
      </w:rPr>
    </w:lvl>
    <w:lvl w:ilvl="8" w:tplc="240A0005" w:tentative="1">
      <w:start w:val="1"/>
      <w:numFmt w:val="bullet"/>
      <w:lvlText w:val=""/>
      <w:lvlJc w:val="left"/>
      <w:pPr>
        <w:ind w:left="7305" w:hanging="360"/>
      </w:pPr>
      <w:rPr>
        <w:rFonts w:ascii="Wingdings" w:hAnsi="Wingdings" w:hint="default"/>
      </w:rPr>
    </w:lvl>
  </w:abstractNum>
  <w:abstractNum w:abstractNumId="29" w15:restartNumberingAfterBreak="0">
    <w:nsid w:val="5FDB19F5"/>
    <w:multiLevelType w:val="hybridMultilevel"/>
    <w:tmpl w:val="29DEAF0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2505043"/>
    <w:multiLevelType w:val="hybridMultilevel"/>
    <w:tmpl w:val="C4B262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7F605BE"/>
    <w:multiLevelType w:val="hybridMultilevel"/>
    <w:tmpl w:val="03F633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78907ED9"/>
    <w:multiLevelType w:val="hybridMultilevel"/>
    <w:tmpl w:val="477006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8AF188F"/>
    <w:multiLevelType w:val="hybridMultilevel"/>
    <w:tmpl w:val="85C417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BFB190C"/>
    <w:multiLevelType w:val="hybridMultilevel"/>
    <w:tmpl w:val="32041A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6"/>
  </w:num>
  <w:num w:numId="4">
    <w:abstractNumId w:val="28"/>
  </w:num>
  <w:num w:numId="5">
    <w:abstractNumId w:val="9"/>
  </w:num>
  <w:num w:numId="6">
    <w:abstractNumId w:val="5"/>
  </w:num>
  <w:num w:numId="7">
    <w:abstractNumId w:val="10"/>
  </w:num>
  <w:num w:numId="8">
    <w:abstractNumId w:val="17"/>
  </w:num>
  <w:num w:numId="9">
    <w:abstractNumId w:val="21"/>
  </w:num>
  <w:num w:numId="10">
    <w:abstractNumId w:val="24"/>
  </w:num>
  <w:num w:numId="11">
    <w:abstractNumId w:val="29"/>
  </w:num>
  <w:num w:numId="12">
    <w:abstractNumId w:val="3"/>
  </w:num>
  <w:num w:numId="13">
    <w:abstractNumId w:val="31"/>
  </w:num>
  <w:num w:numId="14">
    <w:abstractNumId w:val="26"/>
  </w:num>
  <w:num w:numId="15">
    <w:abstractNumId w:val="8"/>
  </w:num>
  <w:num w:numId="16">
    <w:abstractNumId w:val="4"/>
  </w:num>
  <w:num w:numId="17">
    <w:abstractNumId w:val="22"/>
  </w:num>
  <w:num w:numId="18">
    <w:abstractNumId w:val="0"/>
  </w:num>
  <w:num w:numId="19">
    <w:abstractNumId w:val="1"/>
  </w:num>
  <w:num w:numId="20">
    <w:abstractNumId w:val="15"/>
  </w:num>
  <w:num w:numId="21">
    <w:abstractNumId w:val="30"/>
  </w:num>
  <w:num w:numId="22">
    <w:abstractNumId w:val="7"/>
  </w:num>
  <w:num w:numId="23">
    <w:abstractNumId w:val="27"/>
  </w:num>
  <w:num w:numId="24">
    <w:abstractNumId w:val="12"/>
  </w:num>
  <w:num w:numId="25">
    <w:abstractNumId w:val="14"/>
  </w:num>
  <w:num w:numId="26">
    <w:abstractNumId w:val="25"/>
  </w:num>
  <w:num w:numId="27">
    <w:abstractNumId w:val="6"/>
  </w:num>
  <w:num w:numId="28">
    <w:abstractNumId w:val="19"/>
  </w:num>
  <w:num w:numId="29">
    <w:abstractNumId w:val="32"/>
  </w:num>
  <w:num w:numId="30">
    <w:abstractNumId w:val="20"/>
  </w:num>
  <w:num w:numId="31">
    <w:abstractNumId w:val="2"/>
  </w:num>
  <w:num w:numId="32">
    <w:abstractNumId w:val="33"/>
  </w:num>
  <w:num w:numId="33">
    <w:abstractNumId w:val="34"/>
  </w:num>
  <w:num w:numId="34">
    <w:abstractNumId w:val="11"/>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878"/>
    <w:rsid w:val="00000113"/>
    <w:rsid w:val="00000F57"/>
    <w:rsid w:val="00001420"/>
    <w:rsid w:val="000014FC"/>
    <w:rsid w:val="00001A6F"/>
    <w:rsid w:val="00002094"/>
    <w:rsid w:val="000027BA"/>
    <w:rsid w:val="0000365E"/>
    <w:rsid w:val="00004418"/>
    <w:rsid w:val="0000484B"/>
    <w:rsid w:val="00005734"/>
    <w:rsid w:val="00006F2A"/>
    <w:rsid w:val="000072CC"/>
    <w:rsid w:val="00007CAF"/>
    <w:rsid w:val="00007D34"/>
    <w:rsid w:val="00007D54"/>
    <w:rsid w:val="00010A48"/>
    <w:rsid w:val="00012B43"/>
    <w:rsid w:val="00012F47"/>
    <w:rsid w:val="000131D1"/>
    <w:rsid w:val="0001334F"/>
    <w:rsid w:val="0001476C"/>
    <w:rsid w:val="0001484E"/>
    <w:rsid w:val="00015700"/>
    <w:rsid w:val="00015AE3"/>
    <w:rsid w:val="00016552"/>
    <w:rsid w:val="00016D8C"/>
    <w:rsid w:val="000178A7"/>
    <w:rsid w:val="00017DEB"/>
    <w:rsid w:val="00017E56"/>
    <w:rsid w:val="000211D5"/>
    <w:rsid w:val="00022B92"/>
    <w:rsid w:val="00022F94"/>
    <w:rsid w:val="00023642"/>
    <w:rsid w:val="000240A6"/>
    <w:rsid w:val="000266B1"/>
    <w:rsid w:val="000303A4"/>
    <w:rsid w:val="00030874"/>
    <w:rsid w:val="00030AD6"/>
    <w:rsid w:val="00030DDB"/>
    <w:rsid w:val="000312BD"/>
    <w:rsid w:val="00031412"/>
    <w:rsid w:val="00032819"/>
    <w:rsid w:val="00033002"/>
    <w:rsid w:val="0003399F"/>
    <w:rsid w:val="0003575E"/>
    <w:rsid w:val="00035919"/>
    <w:rsid w:val="00035971"/>
    <w:rsid w:val="000361FD"/>
    <w:rsid w:val="00036CA0"/>
    <w:rsid w:val="000403E7"/>
    <w:rsid w:val="000405E2"/>
    <w:rsid w:val="00040A57"/>
    <w:rsid w:val="00042375"/>
    <w:rsid w:val="00042D11"/>
    <w:rsid w:val="00042F27"/>
    <w:rsid w:val="00043087"/>
    <w:rsid w:val="000433A3"/>
    <w:rsid w:val="000433FA"/>
    <w:rsid w:val="0004376D"/>
    <w:rsid w:val="00043EC9"/>
    <w:rsid w:val="00046585"/>
    <w:rsid w:val="0004660F"/>
    <w:rsid w:val="000479F7"/>
    <w:rsid w:val="00051B76"/>
    <w:rsid w:val="00052212"/>
    <w:rsid w:val="00052C96"/>
    <w:rsid w:val="0005305E"/>
    <w:rsid w:val="0005364A"/>
    <w:rsid w:val="00053A35"/>
    <w:rsid w:val="0005443D"/>
    <w:rsid w:val="000544DF"/>
    <w:rsid w:val="00054C20"/>
    <w:rsid w:val="00055262"/>
    <w:rsid w:val="00055464"/>
    <w:rsid w:val="00056B64"/>
    <w:rsid w:val="00056D80"/>
    <w:rsid w:val="000572FA"/>
    <w:rsid w:val="00057B7F"/>
    <w:rsid w:val="00060AAC"/>
    <w:rsid w:val="0006161C"/>
    <w:rsid w:val="000627B7"/>
    <w:rsid w:val="00062BB0"/>
    <w:rsid w:val="00062FC5"/>
    <w:rsid w:val="000633DA"/>
    <w:rsid w:val="00063874"/>
    <w:rsid w:val="00064DAA"/>
    <w:rsid w:val="00065515"/>
    <w:rsid w:val="00067A2F"/>
    <w:rsid w:val="00070693"/>
    <w:rsid w:val="00070766"/>
    <w:rsid w:val="000710D3"/>
    <w:rsid w:val="00071176"/>
    <w:rsid w:val="00071FA4"/>
    <w:rsid w:val="000728EE"/>
    <w:rsid w:val="00072E06"/>
    <w:rsid w:val="00073077"/>
    <w:rsid w:val="000733F1"/>
    <w:rsid w:val="00073A73"/>
    <w:rsid w:val="00073C46"/>
    <w:rsid w:val="00073CE5"/>
    <w:rsid w:val="000741F3"/>
    <w:rsid w:val="00074B76"/>
    <w:rsid w:val="00074C84"/>
    <w:rsid w:val="00074F3B"/>
    <w:rsid w:val="0007529E"/>
    <w:rsid w:val="000779D6"/>
    <w:rsid w:val="0008219E"/>
    <w:rsid w:val="000825EA"/>
    <w:rsid w:val="00082996"/>
    <w:rsid w:val="000829E8"/>
    <w:rsid w:val="0008342A"/>
    <w:rsid w:val="00083D22"/>
    <w:rsid w:val="00084184"/>
    <w:rsid w:val="00084204"/>
    <w:rsid w:val="000860E8"/>
    <w:rsid w:val="0008611D"/>
    <w:rsid w:val="00086591"/>
    <w:rsid w:val="0008664B"/>
    <w:rsid w:val="00087974"/>
    <w:rsid w:val="000879EA"/>
    <w:rsid w:val="00090231"/>
    <w:rsid w:val="00090BCD"/>
    <w:rsid w:val="00090F61"/>
    <w:rsid w:val="000916CE"/>
    <w:rsid w:val="00092181"/>
    <w:rsid w:val="00092692"/>
    <w:rsid w:val="00092939"/>
    <w:rsid w:val="00093089"/>
    <w:rsid w:val="00093427"/>
    <w:rsid w:val="00093A11"/>
    <w:rsid w:val="00093A65"/>
    <w:rsid w:val="00093B42"/>
    <w:rsid w:val="00093D7D"/>
    <w:rsid w:val="000942AC"/>
    <w:rsid w:val="0009436E"/>
    <w:rsid w:val="0009491A"/>
    <w:rsid w:val="0009526D"/>
    <w:rsid w:val="0009551C"/>
    <w:rsid w:val="000972AD"/>
    <w:rsid w:val="00097B9B"/>
    <w:rsid w:val="00097F1C"/>
    <w:rsid w:val="000A0619"/>
    <w:rsid w:val="000A1F47"/>
    <w:rsid w:val="000A320F"/>
    <w:rsid w:val="000A3BCD"/>
    <w:rsid w:val="000A3D5E"/>
    <w:rsid w:val="000A4049"/>
    <w:rsid w:val="000A4C3A"/>
    <w:rsid w:val="000A5211"/>
    <w:rsid w:val="000A67D4"/>
    <w:rsid w:val="000B34AD"/>
    <w:rsid w:val="000B4034"/>
    <w:rsid w:val="000B465D"/>
    <w:rsid w:val="000B4EF6"/>
    <w:rsid w:val="000B522C"/>
    <w:rsid w:val="000B5C7A"/>
    <w:rsid w:val="000B5E97"/>
    <w:rsid w:val="000B66DD"/>
    <w:rsid w:val="000B6A5F"/>
    <w:rsid w:val="000C28D0"/>
    <w:rsid w:val="000C3E26"/>
    <w:rsid w:val="000C4AEC"/>
    <w:rsid w:val="000C5021"/>
    <w:rsid w:val="000C58F9"/>
    <w:rsid w:val="000C6273"/>
    <w:rsid w:val="000C642C"/>
    <w:rsid w:val="000C68BC"/>
    <w:rsid w:val="000C7FAE"/>
    <w:rsid w:val="000D03EF"/>
    <w:rsid w:val="000D0C1F"/>
    <w:rsid w:val="000D0EED"/>
    <w:rsid w:val="000D0FF5"/>
    <w:rsid w:val="000D172D"/>
    <w:rsid w:val="000D2ECD"/>
    <w:rsid w:val="000D33CA"/>
    <w:rsid w:val="000D3F02"/>
    <w:rsid w:val="000D4229"/>
    <w:rsid w:val="000D437C"/>
    <w:rsid w:val="000D4CB0"/>
    <w:rsid w:val="000D7381"/>
    <w:rsid w:val="000D7410"/>
    <w:rsid w:val="000E04D8"/>
    <w:rsid w:val="000E1020"/>
    <w:rsid w:val="000E2270"/>
    <w:rsid w:val="000E22D8"/>
    <w:rsid w:val="000E2ED6"/>
    <w:rsid w:val="000E3F08"/>
    <w:rsid w:val="000E4069"/>
    <w:rsid w:val="000E4698"/>
    <w:rsid w:val="000E4C50"/>
    <w:rsid w:val="000E4D91"/>
    <w:rsid w:val="000E55B7"/>
    <w:rsid w:val="000E5C58"/>
    <w:rsid w:val="000E5E26"/>
    <w:rsid w:val="000E6C39"/>
    <w:rsid w:val="000E71AD"/>
    <w:rsid w:val="000E7A90"/>
    <w:rsid w:val="000E7F1A"/>
    <w:rsid w:val="000F0A0D"/>
    <w:rsid w:val="000F2135"/>
    <w:rsid w:val="000F2FED"/>
    <w:rsid w:val="000F3261"/>
    <w:rsid w:val="000F41DA"/>
    <w:rsid w:val="000F46F5"/>
    <w:rsid w:val="000F4C04"/>
    <w:rsid w:val="000F5394"/>
    <w:rsid w:val="000F59E3"/>
    <w:rsid w:val="000F6437"/>
    <w:rsid w:val="000F73DE"/>
    <w:rsid w:val="00101752"/>
    <w:rsid w:val="00101BB8"/>
    <w:rsid w:val="00101E55"/>
    <w:rsid w:val="00101E58"/>
    <w:rsid w:val="00102DE1"/>
    <w:rsid w:val="00103690"/>
    <w:rsid w:val="00104D71"/>
    <w:rsid w:val="00104EE7"/>
    <w:rsid w:val="001056AC"/>
    <w:rsid w:val="00105983"/>
    <w:rsid w:val="0010652A"/>
    <w:rsid w:val="001067EF"/>
    <w:rsid w:val="0011004D"/>
    <w:rsid w:val="00110E72"/>
    <w:rsid w:val="00110E89"/>
    <w:rsid w:val="001112F4"/>
    <w:rsid w:val="001118A6"/>
    <w:rsid w:val="00111EE2"/>
    <w:rsid w:val="0011215F"/>
    <w:rsid w:val="00112683"/>
    <w:rsid w:val="00112CAD"/>
    <w:rsid w:val="00113B32"/>
    <w:rsid w:val="0011410A"/>
    <w:rsid w:val="001146D9"/>
    <w:rsid w:val="001148D7"/>
    <w:rsid w:val="00114CB9"/>
    <w:rsid w:val="00115594"/>
    <w:rsid w:val="0011565C"/>
    <w:rsid w:val="00115AFE"/>
    <w:rsid w:val="00115EFC"/>
    <w:rsid w:val="00116739"/>
    <w:rsid w:val="0011683B"/>
    <w:rsid w:val="00116E18"/>
    <w:rsid w:val="00116EEB"/>
    <w:rsid w:val="001204F6"/>
    <w:rsid w:val="00122783"/>
    <w:rsid w:val="0012350A"/>
    <w:rsid w:val="00123541"/>
    <w:rsid w:val="00124019"/>
    <w:rsid w:val="001248AF"/>
    <w:rsid w:val="00125684"/>
    <w:rsid w:val="00125CAC"/>
    <w:rsid w:val="0012691E"/>
    <w:rsid w:val="00127B0E"/>
    <w:rsid w:val="00127F7F"/>
    <w:rsid w:val="001302B1"/>
    <w:rsid w:val="001319DA"/>
    <w:rsid w:val="00131A23"/>
    <w:rsid w:val="00131C12"/>
    <w:rsid w:val="001332E8"/>
    <w:rsid w:val="00134248"/>
    <w:rsid w:val="0013565D"/>
    <w:rsid w:val="001357E1"/>
    <w:rsid w:val="001360A3"/>
    <w:rsid w:val="00137456"/>
    <w:rsid w:val="00140FA8"/>
    <w:rsid w:val="00141BCD"/>
    <w:rsid w:val="001432CB"/>
    <w:rsid w:val="001439CA"/>
    <w:rsid w:val="00143A7F"/>
    <w:rsid w:val="00144774"/>
    <w:rsid w:val="001472B6"/>
    <w:rsid w:val="001478B0"/>
    <w:rsid w:val="0015034D"/>
    <w:rsid w:val="0015038E"/>
    <w:rsid w:val="00150A6B"/>
    <w:rsid w:val="0015119B"/>
    <w:rsid w:val="001523AC"/>
    <w:rsid w:val="0015258F"/>
    <w:rsid w:val="00152670"/>
    <w:rsid w:val="00152C48"/>
    <w:rsid w:val="00152C78"/>
    <w:rsid w:val="00152F4C"/>
    <w:rsid w:val="0015303B"/>
    <w:rsid w:val="001543D8"/>
    <w:rsid w:val="00154595"/>
    <w:rsid w:val="0015613E"/>
    <w:rsid w:val="00156389"/>
    <w:rsid w:val="00157DC4"/>
    <w:rsid w:val="001601B3"/>
    <w:rsid w:val="00161D97"/>
    <w:rsid w:val="00161E32"/>
    <w:rsid w:val="00162582"/>
    <w:rsid w:val="001636E0"/>
    <w:rsid w:val="00164731"/>
    <w:rsid w:val="00164FB2"/>
    <w:rsid w:val="0016570B"/>
    <w:rsid w:val="00165C94"/>
    <w:rsid w:val="00165F0B"/>
    <w:rsid w:val="00166100"/>
    <w:rsid w:val="00166B82"/>
    <w:rsid w:val="00166C72"/>
    <w:rsid w:val="00166E94"/>
    <w:rsid w:val="00167413"/>
    <w:rsid w:val="001701FE"/>
    <w:rsid w:val="001707D2"/>
    <w:rsid w:val="00171796"/>
    <w:rsid w:val="00171DD3"/>
    <w:rsid w:val="001722AD"/>
    <w:rsid w:val="00172C28"/>
    <w:rsid w:val="00173E79"/>
    <w:rsid w:val="001744F6"/>
    <w:rsid w:val="001753EC"/>
    <w:rsid w:val="001756DF"/>
    <w:rsid w:val="00175D84"/>
    <w:rsid w:val="0017617D"/>
    <w:rsid w:val="00176DAB"/>
    <w:rsid w:val="001770E1"/>
    <w:rsid w:val="001773F7"/>
    <w:rsid w:val="00177EB9"/>
    <w:rsid w:val="00180246"/>
    <w:rsid w:val="00180690"/>
    <w:rsid w:val="00181E07"/>
    <w:rsid w:val="00182068"/>
    <w:rsid w:val="001822D2"/>
    <w:rsid w:val="00183471"/>
    <w:rsid w:val="00184AB6"/>
    <w:rsid w:val="0018515D"/>
    <w:rsid w:val="00185A1E"/>
    <w:rsid w:val="00185A31"/>
    <w:rsid w:val="001864F4"/>
    <w:rsid w:val="0018664E"/>
    <w:rsid w:val="00186C19"/>
    <w:rsid w:val="00187B28"/>
    <w:rsid w:val="00187DA0"/>
    <w:rsid w:val="001901D1"/>
    <w:rsid w:val="00190555"/>
    <w:rsid w:val="00191412"/>
    <w:rsid w:val="001919C6"/>
    <w:rsid w:val="00192AFB"/>
    <w:rsid w:val="00193285"/>
    <w:rsid w:val="0019330E"/>
    <w:rsid w:val="00193A9E"/>
    <w:rsid w:val="00195454"/>
    <w:rsid w:val="00195A9E"/>
    <w:rsid w:val="0019637D"/>
    <w:rsid w:val="00196A2E"/>
    <w:rsid w:val="00197048"/>
    <w:rsid w:val="00197141"/>
    <w:rsid w:val="001974A6"/>
    <w:rsid w:val="00197532"/>
    <w:rsid w:val="001A03BC"/>
    <w:rsid w:val="001A0B2E"/>
    <w:rsid w:val="001A13AE"/>
    <w:rsid w:val="001A1A03"/>
    <w:rsid w:val="001A2261"/>
    <w:rsid w:val="001A3B81"/>
    <w:rsid w:val="001A4343"/>
    <w:rsid w:val="001A4C2E"/>
    <w:rsid w:val="001A6764"/>
    <w:rsid w:val="001A7B87"/>
    <w:rsid w:val="001B0579"/>
    <w:rsid w:val="001B0796"/>
    <w:rsid w:val="001B16B1"/>
    <w:rsid w:val="001B1A60"/>
    <w:rsid w:val="001B411F"/>
    <w:rsid w:val="001B4743"/>
    <w:rsid w:val="001B4EFF"/>
    <w:rsid w:val="001B55FF"/>
    <w:rsid w:val="001B7FB4"/>
    <w:rsid w:val="001C0C39"/>
    <w:rsid w:val="001C0DA3"/>
    <w:rsid w:val="001C22EC"/>
    <w:rsid w:val="001C290D"/>
    <w:rsid w:val="001C31B1"/>
    <w:rsid w:val="001C3561"/>
    <w:rsid w:val="001C40FE"/>
    <w:rsid w:val="001C45B8"/>
    <w:rsid w:val="001C6A1A"/>
    <w:rsid w:val="001C6CBE"/>
    <w:rsid w:val="001C7476"/>
    <w:rsid w:val="001C750C"/>
    <w:rsid w:val="001C7B22"/>
    <w:rsid w:val="001D0265"/>
    <w:rsid w:val="001D0641"/>
    <w:rsid w:val="001D06C3"/>
    <w:rsid w:val="001D0FA7"/>
    <w:rsid w:val="001D12DD"/>
    <w:rsid w:val="001D1A68"/>
    <w:rsid w:val="001D1F41"/>
    <w:rsid w:val="001D20E6"/>
    <w:rsid w:val="001D24F5"/>
    <w:rsid w:val="001D3B71"/>
    <w:rsid w:val="001D4DF2"/>
    <w:rsid w:val="001D513F"/>
    <w:rsid w:val="001D524F"/>
    <w:rsid w:val="001D53F6"/>
    <w:rsid w:val="001D5BB4"/>
    <w:rsid w:val="001D70DF"/>
    <w:rsid w:val="001D75DA"/>
    <w:rsid w:val="001D7AE6"/>
    <w:rsid w:val="001D7C0E"/>
    <w:rsid w:val="001E03DA"/>
    <w:rsid w:val="001E084E"/>
    <w:rsid w:val="001E1278"/>
    <w:rsid w:val="001E13D7"/>
    <w:rsid w:val="001E298E"/>
    <w:rsid w:val="001E33F8"/>
    <w:rsid w:val="001E4F75"/>
    <w:rsid w:val="001E557E"/>
    <w:rsid w:val="001E70A4"/>
    <w:rsid w:val="001F00F6"/>
    <w:rsid w:val="001F116F"/>
    <w:rsid w:val="001F1BE6"/>
    <w:rsid w:val="001F1FC5"/>
    <w:rsid w:val="001F3936"/>
    <w:rsid w:val="001F4130"/>
    <w:rsid w:val="001F46A7"/>
    <w:rsid w:val="001F4931"/>
    <w:rsid w:val="001F4980"/>
    <w:rsid w:val="001F5766"/>
    <w:rsid w:val="001F5F51"/>
    <w:rsid w:val="001F6021"/>
    <w:rsid w:val="001F69CA"/>
    <w:rsid w:val="001F6A3D"/>
    <w:rsid w:val="001F721A"/>
    <w:rsid w:val="00200269"/>
    <w:rsid w:val="002009AC"/>
    <w:rsid w:val="00200EB8"/>
    <w:rsid w:val="0020115A"/>
    <w:rsid w:val="002012ED"/>
    <w:rsid w:val="00203931"/>
    <w:rsid w:val="00203CEA"/>
    <w:rsid w:val="00204207"/>
    <w:rsid w:val="002068BD"/>
    <w:rsid w:val="002073BC"/>
    <w:rsid w:val="002075E8"/>
    <w:rsid w:val="002110CB"/>
    <w:rsid w:val="00211B27"/>
    <w:rsid w:val="00211E55"/>
    <w:rsid w:val="00212AF7"/>
    <w:rsid w:val="0021327B"/>
    <w:rsid w:val="00213DBD"/>
    <w:rsid w:val="002149AA"/>
    <w:rsid w:val="00214D82"/>
    <w:rsid w:val="002152A6"/>
    <w:rsid w:val="00216398"/>
    <w:rsid w:val="002164A8"/>
    <w:rsid w:val="00216B01"/>
    <w:rsid w:val="002176C7"/>
    <w:rsid w:val="002178E3"/>
    <w:rsid w:val="002200C5"/>
    <w:rsid w:val="002207DF"/>
    <w:rsid w:val="00220C8C"/>
    <w:rsid w:val="0022120F"/>
    <w:rsid w:val="00222486"/>
    <w:rsid w:val="002229A2"/>
    <w:rsid w:val="00222F13"/>
    <w:rsid w:val="002231D7"/>
    <w:rsid w:val="00223D1C"/>
    <w:rsid w:val="00223E23"/>
    <w:rsid w:val="002242A1"/>
    <w:rsid w:val="002248F4"/>
    <w:rsid w:val="00224EAD"/>
    <w:rsid w:val="0022511F"/>
    <w:rsid w:val="00225E63"/>
    <w:rsid w:val="0022771B"/>
    <w:rsid w:val="0022797B"/>
    <w:rsid w:val="00230D2E"/>
    <w:rsid w:val="002316A0"/>
    <w:rsid w:val="0023172A"/>
    <w:rsid w:val="002328B6"/>
    <w:rsid w:val="00234E8F"/>
    <w:rsid w:val="0023622C"/>
    <w:rsid w:val="002374AD"/>
    <w:rsid w:val="00240477"/>
    <w:rsid w:val="00241D7F"/>
    <w:rsid w:val="00242985"/>
    <w:rsid w:val="00243043"/>
    <w:rsid w:val="0024470C"/>
    <w:rsid w:val="00244E90"/>
    <w:rsid w:val="00246545"/>
    <w:rsid w:val="00250283"/>
    <w:rsid w:val="00250A49"/>
    <w:rsid w:val="002514B5"/>
    <w:rsid w:val="002515D2"/>
    <w:rsid w:val="00251F06"/>
    <w:rsid w:val="00251FA0"/>
    <w:rsid w:val="00252465"/>
    <w:rsid w:val="00252868"/>
    <w:rsid w:val="00252EDB"/>
    <w:rsid w:val="002534CC"/>
    <w:rsid w:val="00253AB9"/>
    <w:rsid w:val="00253B77"/>
    <w:rsid w:val="00254561"/>
    <w:rsid w:val="002556A9"/>
    <w:rsid w:val="0025741C"/>
    <w:rsid w:val="00257C2B"/>
    <w:rsid w:val="00260325"/>
    <w:rsid w:val="00260CB8"/>
    <w:rsid w:val="00262740"/>
    <w:rsid w:val="00264435"/>
    <w:rsid w:val="00264A33"/>
    <w:rsid w:val="00264C0A"/>
    <w:rsid w:val="002654D5"/>
    <w:rsid w:val="0026587A"/>
    <w:rsid w:val="00266E1E"/>
    <w:rsid w:val="002673CE"/>
    <w:rsid w:val="0027125E"/>
    <w:rsid w:val="00271643"/>
    <w:rsid w:val="00271FE8"/>
    <w:rsid w:val="00272CA3"/>
    <w:rsid w:val="00272D7C"/>
    <w:rsid w:val="00274310"/>
    <w:rsid w:val="00274EBC"/>
    <w:rsid w:val="0027590C"/>
    <w:rsid w:val="00275988"/>
    <w:rsid w:val="00276A76"/>
    <w:rsid w:val="0027712A"/>
    <w:rsid w:val="00277582"/>
    <w:rsid w:val="002801A5"/>
    <w:rsid w:val="00280497"/>
    <w:rsid w:val="00280DA5"/>
    <w:rsid w:val="00280ED9"/>
    <w:rsid w:val="0028138B"/>
    <w:rsid w:val="00281B13"/>
    <w:rsid w:val="002827A9"/>
    <w:rsid w:val="00283085"/>
    <w:rsid w:val="00283959"/>
    <w:rsid w:val="00283D1A"/>
    <w:rsid w:val="00284B81"/>
    <w:rsid w:val="00284B95"/>
    <w:rsid w:val="00284E04"/>
    <w:rsid w:val="002859B9"/>
    <w:rsid w:val="00285CE0"/>
    <w:rsid w:val="00285EBF"/>
    <w:rsid w:val="00287772"/>
    <w:rsid w:val="00290234"/>
    <w:rsid w:val="002902AA"/>
    <w:rsid w:val="002904A8"/>
    <w:rsid w:val="00290B8A"/>
    <w:rsid w:val="00290BC7"/>
    <w:rsid w:val="00290E40"/>
    <w:rsid w:val="00291EA6"/>
    <w:rsid w:val="002923EF"/>
    <w:rsid w:val="00292E66"/>
    <w:rsid w:val="00293D7E"/>
    <w:rsid w:val="00293EE2"/>
    <w:rsid w:val="00295077"/>
    <w:rsid w:val="002951B7"/>
    <w:rsid w:val="00295359"/>
    <w:rsid w:val="0029549A"/>
    <w:rsid w:val="00295F73"/>
    <w:rsid w:val="002A0BE7"/>
    <w:rsid w:val="002A1128"/>
    <w:rsid w:val="002A123E"/>
    <w:rsid w:val="002A14D6"/>
    <w:rsid w:val="002A154C"/>
    <w:rsid w:val="002A1B46"/>
    <w:rsid w:val="002A1F3E"/>
    <w:rsid w:val="002A2347"/>
    <w:rsid w:val="002A2F67"/>
    <w:rsid w:val="002A3D1E"/>
    <w:rsid w:val="002A4FFD"/>
    <w:rsid w:val="002A505E"/>
    <w:rsid w:val="002A6267"/>
    <w:rsid w:val="002A628B"/>
    <w:rsid w:val="002A6B8E"/>
    <w:rsid w:val="002A6DC5"/>
    <w:rsid w:val="002A73E4"/>
    <w:rsid w:val="002A797C"/>
    <w:rsid w:val="002B02D9"/>
    <w:rsid w:val="002B14F7"/>
    <w:rsid w:val="002B1D25"/>
    <w:rsid w:val="002B338B"/>
    <w:rsid w:val="002B41C7"/>
    <w:rsid w:val="002B438D"/>
    <w:rsid w:val="002B55FF"/>
    <w:rsid w:val="002B5650"/>
    <w:rsid w:val="002B5BD6"/>
    <w:rsid w:val="002B616F"/>
    <w:rsid w:val="002B62AF"/>
    <w:rsid w:val="002B6DF4"/>
    <w:rsid w:val="002B6E84"/>
    <w:rsid w:val="002C1618"/>
    <w:rsid w:val="002C16E3"/>
    <w:rsid w:val="002C1945"/>
    <w:rsid w:val="002C19AF"/>
    <w:rsid w:val="002C21D5"/>
    <w:rsid w:val="002C2D2C"/>
    <w:rsid w:val="002C36EF"/>
    <w:rsid w:val="002C4092"/>
    <w:rsid w:val="002C475E"/>
    <w:rsid w:val="002C6F9B"/>
    <w:rsid w:val="002C7839"/>
    <w:rsid w:val="002D099E"/>
    <w:rsid w:val="002D1EA8"/>
    <w:rsid w:val="002D3F3C"/>
    <w:rsid w:val="002D3F4E"/>
    <w:rsid w:val="002D43B9"/>
    <w:rsid w:val="002D4C47"/>
    <w:rsid w:val="002D4DC4"/>
    <w:rsid w:val="002D5C61"/>
    <w:rsid w:val="002D62AF"/>
    <w:rsid w:val="002D648E"/>
    <w:rsid w:val="002D65A2"/>
    <w:rsid w:val="002D7AD0"/>
    <w:rsid w:val="002D7BCE"/>
    <w:rsid w:val="002E0D2F"/>
    <w:rsid w:val="002E2142"/>
    <w:rsid w:val="002E5FD3"/>
    <w:rsid w:val="002E634B"/>
    <w:rsid w:val="002F0988"/>
    <w:rsid w:val="002F185E"/>
    <w:rsid w:val="002F1A8C"/>
    <w:rsid w:val="002F1D1F"/>
    <w:rsid w:val="002F2781"/>
    <w:rsid w:val="002F2A8A"/>
    <w:rsid w:val="002F35C8"/>
    <w:rsid w:val="002F387D"/>
    <w:rsid w:val="002F38F1"/>
    <w:rsid w:val="002F3B0B"/>
    <w:rsid w:val="002F3C21"/>
    <w:rsid w:val="002F4308"/>
    <w:rsid w:val="002F52D1"/>
    <w:rsid w:val="002F5BE9"/>
    <w:rsid w:val="002F5E51"/>
    <w:rsid w:val="002F64A6"/>
    <w:rsid w:val="002F6D62"/>
    <w:rsid w:val="002F6DBC"/>
    <w:rsid w:val="0030021F"/>
    <w:rsid w:val="003003D4"/>
    <w:rsid w:val="00300E87"/>
    <w:rsid w:val="003013CA"/>
    <w:rsid w:val="003021D1"/>
    <w:rsid w:val="00302381"/>
    <w:rsid w:val="00302EBE"/>
    <w:rsid w:val="00304AA0"/>
    <w:rsid w:val="003050E0"/>
    <w:rsid w:val="0030521B"/>
    <w:rsid w:val="0030553D"/>
    <w:rsid w:val="0030639E"/>
    <w:rsid w:val="00306718"/>
    <w:rsid w:val="00307185"/>
    <w:rsid w:val="00307360"/>
    <w:rsid w:val="00307370"/>
    <w:rsid w:val="00307478"/>
    <w:rsid w:val="0030771B"/>
    <w:rsid w:val="003078CD"/>
    <w:rsid w:val="0031005D"/>
    <w:rsid w:val="003101FA"/>
    <w:rsid w:val="00310343"/>
    <w:rsid w:val="0031067B"/>
    <w:rsid w:val="00310B70"/>
    <w:rsid w:val="003142B3"/>
    <w:rsid w:val="00314748"/>
    <w:rsid w:val="00314D19"/>
    <w:rsid w:val="00316444"/>
    <w:rsid w:val="00316BB6"/>
    <w:rsid w:val="003178E5"/>
    <w:rsid w:val="00320233"/>
    <w:rsid w:val="00320E1C"/>
    <w:rsid w:val="003216A2"/>
    <w:rsid w:val="003218EB"/>
    <w:rsid w:val="003220BA"/>
    <w:rsid w:val="0032257B"/>
    <w:rsid w:val="003232DD"/>
    <w:rsid w:val="00323982"/>
    <w:rsid w:val="00323C69"/>
    <w:rsid w:val="00325456"/>
    <w:rsid w:val="0032551C"/>
    <w:rsid w:val="00325753"/>
    <w:rsid w:val="003273FE"/>
    <w:rsid w:val="00327A94"/>
    <w:rsid w:val="003310CA"/>
    <w:rsid w:val="00332021"/>
    <w:rsid w:val="003329D1"/>
    <w:rsid w:val="00333E09"/>
    <w:rsid w:val="00334AAF"/>
    <w:rsid w:val="0033632E"/>
    <w:rsid w:val="00336485"/>
    <w:rsid w:val="00336727"/>
    <w:rsid w:val="00340595"/>
    <w:rsid w:val="00341096"/>
    <w:rsid w:val="00341333"/>
    <w:rsid w:val="00341E8D"/>
    <w:rsid w:val="0034280C"/>
    <w:rsid w:val="00342933"/>
    <w:rsid w:val="00343B9B"/>
    <w:rsid w:val="00344C6B"/>
    <w:rsid w:val="00347413"/>
    <w:rsid w:val="0034742D"/>
    <w:rsid w:val="003474D9"/>
    <w:rsid w:val="003476F2"/>
    <w:rsid w:val="003503D2"/>
    <w:rsid w:val="003504BF"/>
    <w:rsid w:val="0035080F"/>
    <w:rsid w:val="00350EDA"/>
    <w:rsid w:val="00351284"/>
    <w:rsid w:val="0035166B"/>
    <w:rsid w:val="003517D2"/>
    <w:rsid w:val="003518B5"/>
    <w:rsid w:val="00352307"/>
    <w:rsid w:val="00352333"/>
    <w:rsid w:val="00352860"/>
    <w:rsid w:val="0035288E"/>
    <w:rsid w:val="00352C1A"/>
    <w:rsid w:val="00353655"/>
    <w:rsid w:val="003549B8"/>
    <w:rsid w:val="003553CF"/>
    <w:rsid w:val="00355519"/>
    <w:rsid w:val="003566B4"/>
    <w:rsid w:val="003567EB"/>
    <w:rsid w:val="00356DD7"/>
    <w:rsid w:val="00357CD2"/>
    <w:rsid w:val="00360234"/>
    <w:rsid w:val="00361924"/>
    <w:rsid w:val="0036255C"/>
    <w:rsid w:val="00362B9A"/>
    <w:rsid w:val="00363452"/>
    <w:rsid w:val="003642B8"/>
    <w:rsid w:val="00365CF9"/>
    <w:rsid w:val="00365ECE"/>
    <w:rsid w:val="0036782B"/>
    <w:rsid w:val="00370627"/>
    <w:rsid w:val="00370A34"/>
    <w:rsid w:val="0037308B"/>
    <w:rsid w:val="00373615"/>
    <w:rsid w:val="00373834"/>
    <w:rsid w:val="00373CBF"/>
    <w:rsid w:val="00373E67"/>
    <w:rsid w:val="00374060"/>
    <w:rsid w:val="003740A8"/>
    <w:rsid w:val="003752BE"/>
    <w:rsid w:val="00375D61"/>
    <w:rsid w:val="00376FB7"/>
    <w:rsid w:val="00377A1E"/>
    <w:rsid w:val="00381730"/>
    <w:rsid w:val="00381890"/>
    <w:rsid w:val="003818F2"/>
    <w:rsid w:val="00381B34"/>
    <w:rsid w:val="00383F25"/>
    <w:rsid w:val="003869D3"/>
    <w:rsid w:val="00387740"/>
    <w:rsid w:val="00390092"/>
    <w:rsid w:val="0039037C"/>
    <w:rsid w:val="00390754"/>
    <w:rsid w:val="00390A0E"/>
    <w:rsid w:val="00390BE5"/>
    <w:rsid w:val="00394D4E"/>
    <w:rsid w:val="00395730"/>
    <w:rsid w:val="003964C5"/>
    <w:rsid w:val="003A050A"/>
    <w:rsid w:val="003A0C88"/>
    <w:rsid w:val="003A2ACA"/>
    <w:rsid w:val="003A3C67"/>
    <w:rsid w:val="003A4D8B"/>
    <w:rsid w:val="003A5233"/>
    <w:rsid w:val="003A52E5"/>
    <w:rsid w:val="003A55FD"/>
    <w:rsid w:val="003A7E01"/>
    <w:rsid w:val="003A7EF1"/>
    <w:rsid w:val="003B019F"/>
    <w:rsid w:val="003B0463"/>
    <w:rsid w:val="003B0ACB"/>
    <w:rsid w:val="003B0C0B"/>
    <w:rsid w:val="003B12B8"/>
    <w:rsid w:val="003B1D00"/>
    <w:rsid w:val="003B1DDC"/>
    <w:rsid w:val="003B1E52"/>
    <w:rsid w:val="003B20DB"/>
    <w:rsid w:val="003B267D"/>
    <w:rsid w:val="003B36C9"/>
    <w:rsid w:val="003B4561"/>
    <w:rsid w:val="003B4615"/>
    <w:rsid w:val="003B6160"/>
    <w:rsid w:val="003B6525"/>
    <w:rsid w:val="003B6774"/>
    <w:rsid w:val="003B73E3"/>
    <w:rsid w:val="003B7A1D"/>
    <w:rsid w:val="003B7F0F"/>
    <w:rsid w:val="003C0114"/>
    <w:rsid w:val="003C02AD"/>
    <w:rsid w:val="003C038D"/>
    <w:rsid w:val="003C0DEB"/>
    <w:rsid w:val="003C143B"/>
    <w:rsid w:val="003C23EF"/>
    <w:rsid w:val="003C286D"/>
    <w:rsid w:val="003C2C2E"/>
    <w:rsid w:val="003C3499"/>
    <w:rsid w:val="003C37F4"/>
    <w:rsid w:val="003C3E5B"/>
    <w:rsid w:val="003C3F5E"/>
    <w:rsid w:val="003C47F6"/>
    <w:rsid w:val="003C642B"/>
    <w:rsid w:val="003C7CF4"/>
    <w:rsid w:val="003D02EF"/>
    <w:rsid w:val="003D047E"/>
    <w:rsid w:val="003D147D"/>
    <w:rsid w:val="003D2081"/>
    <w:rsid w:val="003D20FC"/>
    <w:rsid w:val="003D242F"/>
    <w:rsid w:val="003D2955"/>
    <w:rsid w:val="003D29F4"/>
    <w:rsid w:val="003D2F4E"/>
    <w:rsid w:val="003D3F58"/>
    <w:rsid w:val="003D4E3D"/>
    <w:rsid w:val="003D50D3"/>
    <w:rsid w:val="003D523B"/>
    <w:rsid w:val="003D69DD"/>
    <w:rsid w:val="003D6C89"/>
    <w:rsid w:val="003D6CF1"/>
    <w:rsid w:val="003D771B"/>
    <w:rsid w:val="003D7901"/>
    <w:rsid w:val="003E01C5"/>
    <w:rsid w:val="003E1736"/>
    <w:rsid w:val="003E1CD4"/>
    <w:rsid w:val="003E3197"/>
    <w:rsid w:val="003E353B"/>
    <w:rsid w:val="003E39DE"/>
    <w:rsid w:val="003E4435"/>
    <w:rsid w:val="003E5064"/>
    <w:rsid w:val="003E593A"/>
    <w:rsid w:val="003E6474"/>
    <w:rsid w:val="003E7466"/>
    <w:rsid w:val="003E7C3B"/>
    <w:rsid w:val="003F076D"/>
    <w:rsid w:val="003F141C"/>
    <w:rsid w:val="003F1A52"/>
    <w:rsid w:val="003F26A3"/>
    <w:rsid w:val="003F3156"/>
    <w:rsid w:val="003F39D9"/>
    <w:rsid w:val="003F4315"/>
    <w:rsid w:val="003F4596"/>
    <w:rsid w:val="003F46E5"/>
    <w:rsid w:val="003F6EB8"/>
    <w:rsid w:val="003F7992"/>
    <w:rsid w:val="004006A1"/>
    <w:rsid w:val="00400B95"/>
    <w:rsid w:val="004022D8"/>
    <w:rsid w:val="00402E28"/>
    <w:rsid w:val="00403716"/>
    <w:rsid w:val="00404783"/>
    <w:rsid w:val="00404FA8"/>
    <w:rsid w:val="00404FD8"/>
    <w:rsid w:val="004056A6"/>
    <w:rsid w:val="00405C15"/>
    <w:rsid w:val="004062A9"/>
    <w:rsid w:val="004063C3"/>
    <w:rsid w:val="004069BD"/>
    <w:rsid w:val="00407541"/>
    <w:rsid w:val="004078DA"/>
    <w:rsid w:val="00407F7D"/>
    <w:rsid w:val="00410324"/>
    <w:rsid w:val="00411E5C"/>
    <w:rsid w:val="00413667"/>
    <w:rsid w:val="00413868"/>
    <w:rsid w:val="00413CB4"/>
    <w:rsid w:val="00413DCD"/>
    <w:rsid w:val="0041417A"/>
    <w:rsid w:val="00415AA6"/>
    <w:rsid w:val="00415D37"/>
    <w:rsid w:val="00416D13"/>
    <w:rsid w:val="004176B9"/>
    <w:rsid w:val="00417A3A"/>
    <w:rsid w:val="00420C2A"/>
    <w:rsid w:val="00420CDE"/>
    <w:rsid w:val="00421273"/>
    <w:rsid w:val="00421633"/>
    <w:rsid w:val="0042249F"/>
    <w:rsid w:val="00422DC9"/>
    <w:rsid w:val="00424447"/>
    <w:rsid w:val="00424896"/>
    <w:rsid w:val="00426899"/>
    <w:rsid w:val="00426934"/>
    <w:rsid w:val="004272C2"/>
    <w:rsid w:val="00427932"/>
    <w:rsid w:val="00427DC9"/>
    <w:rsid w:val="004304BB"/>
    <w:rsid w:val="00430E73"/>
    <w:rsid w:val="00430F50"/>
    <w:rsid w:val="004317EB"/>
    <w:rsid w:val="00431A85"/>
    <w:rsid w:val="004321CE"/>
    <w:rsid w:val="00432533"/>
    <w:rsid w:val="00432A7E"/>
    <w:rsid w:val="00432E93"/>
    <w:rsid w:val="0043320D"/>
    <w:rsid w:val="00433D51"/>
    <w:rsid w:val="00434976"/>
    <w:rsid w:val="00434A27"/>
    <w:rsid w:val="00434B7F"/>
    <w:rsid w:val="00434BD3"/>
    <w:rsid w:val="00441630"/>
    <w:rsid w:val="004417EC"/>
    <w:rsid w:val="00441C6E"/>
    <w:rsid w:val="00443736"/>
    <w:rsid w:val="00443C2E"/>
    <w:rsid w:val="0044412A"/>
    <w:rsid w:val="00444AB9"/>
    <w:rsid w:val="0044704D"/>
    <w:rsid w:val="00447393"/>
    <w:rsid w:val="0044740A"/>
    <w:rsid w:val="00451512"/>
    <w:rsid w:val="004516AD"/>
    <w:rsid w:val="00452AE0"/>
    <w:rsid w:val="00453FD7"/>
    <w:rsid w:val="004550A5"/>
    <w:rsid w:val="00455523"/>
    <w:rsid w:val="0045600A"/>
    <w:rsid w:val="004571C3"/>
    <w:rsid w:val="0045770C"/>
    <w:rsid w:val="0046027F"/>
    <w:rsid w:val="00460780"/>
    <w:rsid w:val="00461781"/>
    <w:rsid w:val="00463081"/>
    <w:rsid w:val="0046393C"/>
    <w:rsid w:val="00463F50"/>
    <w:rsid w:val="00464152"/>
    <w:rsid w:val="00465FB2"/>
    <w:rsid w:val="0046799D"/>
    <w:rsid w:val="00470DF3"/>
    <w:rsid w:val="0047165C"/>
    <w:rsid w:val="00472B7D"/>
    <w:rsid w:val="00473311"/>
    <w:rsid w:val="00473EA5"/>
    <w:rsid w:val="004742E3"/>
    <w:rsid w:val="00475119"/>
    <w:rsid w:val="0047683F"/>
    <w:rsid w:val="00477586"/>
    <w:rsid w:val="00480D1A"/>
    <w:rsid w:val="004816DF"/>
    <w:rsid w:val="00481857"/>
    <w:rsid w:val="004820FE"/>
    <w:rsid w:val="0048290A"/>
    <w:rsid w:val="00482D12"/>
    <w:rsid w:val="00483890"/>
    <w:rsid w:val="00485716"/>
    <w:rsid w:val="00486342"/>
    <w:rsid w:val="00486A08"/>
    <w:rsid w:val="004870F8"/>
    <w:rsid w:val="00487595"/>
    <w:rsid w:val="004876DB"/>
    <w:rsid w:val="00490870"/>
    <w:rsid w:val="004908CE"/>
    <w:rsid w:val="004909E2"/>
    <w:rsid w:val="00490A2E"/>
    <w:rsid w:val="00490ADE"/>
    <w:rsid w:val="00491D40"/>
    <w:rsid w:val="004929FE"/>
    <w:rsid w:val="004933BF"/>
    <w:rsid w:val="00493AE8"/>
    <w:rsid w:val="00493F4B"/>
    <w:rsid w:val="004940FB"/>
    <w:rsid w:val="00494EA1"/>
    <w:rsid w:val="0049574D"/>
    <w:rsid w:val="00495C2E"/>
    <w:rsid w:val="00496559"/>
    <w:rsid w:val="00496958"/>
    <w:rsid w:val="00496F9D"/>
    <w:rsid w:val="00497746"/>
    <w:rsid w:val="004A0032"/>
    <w:rsid w:val="004A024E"/>
    <w:rsid w:val="004A0490"/>
    <w:rsid w:val="004A06A7"/>
    <w:rsid w:val="004A1F1B"/>
    <w:rsid w:val="004A27EC"/>
    <w:rsid w:val="004A2A89"/>
    <w:rsid w:val="004A2E56"/>
    <w:rsid w:val="004A354A"/>
    <w:rsid w:val="004A3BEE"/>
    <w:rsid w:val="004A3D39"/>
    <w:rsid w:val="004A4099"/>
    <w:rsid w:val="004A438A"/>
    <w:rsid w:val="004A517C"/>
    <w:rsid w:val="004A551F"/>
    <w:rsid w:val="004A58D0"/>
    <w:rsid w:val="004A59C3"/>
    <w:rsid w:val="004A7454"/>
    <w:rsid w:val="004A770B"/>
    <w:rsid w:val="004A789C"/>
    <w:rsid w:val="004A7918"/>
    <w:rsid w:val="004B02B7"/>
    <w:rsid w:val="004B0790"/>
    <w:rsid w:val="004B13E1"/>
    <w:rsid w:val="004B1F40"/>
    <w:rsid w:val="004B217E"/>
    <w:rsid w:val="004B2735"/>
    <w:rsid w:val="004B2EC0"/>
    <w:rsid w:val="004B36B6"/>
    <w:rsid w:val="004B3A8C"/>
    <w:rsid w:val="004B3CD7"/>
    <w:rsid w:val="004B4A58"/>
    <w:rsid w:val="004B598F"/>
    <w:rsid w:val="004B5DEA"/>
    <w:rsid w:val="004B645C"/>
    <w:rsid w:val="004B7B8F"/>
    <w:rsid w:val="004B7FAE"/>
    <w:rsid w:val="004C04F0"/>
    <w:rsid w:val="004C1650"/>
    <w:rsid w:val="004C1ED4"/>
    <w:rsid w:val="004C3521"/>
    <w:rsid w:val="004C4035"/>
    <w:rsid w:val="004C4604"/>
    <w:rsid w:val="004C4888"/>
    <w:rsid w:val="004C5451"/>
    <w:rsid w:val="004C6282"/>
    <w:rsid w:val="004C6293"/>
    <w:rsid w:val="004C6F4B"/>
    <w:rsid w:val="004D0504"/>
    <w:rsid w:val="004D07E2"/>
    <w:rsid w:val="004D165C"/>
    <w:rsid w:val="004D18CE"/>
    <w:rsid w:val="004D1F1E"/>
    <w:rsid w:val="004D3404"/>
    <w:rsid w:val="004D3809"/>
    <w:rsid w:val="004D41C2"/>
    <w:rsid w:val="004D42E1"/>
    <w:rsid w:val="004D5A65"/>
    <w:rsid w:val="004D60C8"/>
    <w:rsid w:val="004D673F"/>
    <w:rsid w:val="004D6FDC"/>
    <w:rsid w:val="004D72D6"/>
    <w:rsid w:val="004D74B4"/>
    <w:rsid w:val="004D7CB8"/>
    <w:rsid w:val="004D7EB6"/>
    <w:rsid w:val="004E0527"/>
    <w:rsid w:val="004E0749"/>
    <w:rsid w:val="004E0FEC"/>
    <w:rsid w:val="004E1267"/>
    <w:rsid w:val="004E2CA4"/>
    <w:rsid w:val="004E3226"/>
    <w:rsid w:val="004E4109"/>
    <w:rsid w:val="004E4AAE"/>
    <w:rsid w:val="004E52E3"/>
    <w:rsid w:val="004E5681"/>
    <w:rsid w:val="004E5B77"/>
    <w:rsid w:val="004E5EE7"/>
    <w:rsid w:val="004E6F07"/>
    <w:rsid w:val="004E6FC9"/>
    <w:rsid w:val="004E76A9"/>
    <w:rsid w:val="004E7FAA"/>
    <w:rsid w:val="004F0BAC"/>
    <w:rsid w:val="004F0D77"/>
    <w:rsid w:val="004F0DA4"/>
    <w:rsid w:val="004F0E8A"/>
    <w:rsid w:val="004F1C66"/>
    <w:rsid w:val="004F1DC5"/>
    <w:rsid w:val="004F30BB"/>
    <w:rsid w:val="004F353B"/>
    <w:rsid w:val="004F3B93"/>
    <w:rsid w:val="004F498E"/>
    <w:rsid w:val="005007E8"/>
    <w:rsid w:val="00500A12"/>
    <w:rsid w:val="005015EF"/>
    <w:rsid w:val="00501764"/>
    <w:rsid w:val="0050199C"/>
    <w:rsid w:val="00501AB9"/>
    <w:rsid w:val="00501E23"/>
    <w:rsid w:val="005022C7"/>
    <w:rsid w:val="0050274D"/>
    <w:rsid w:val="0050300A"/>
    <w:rsid w:val="005030AF"/>
    <w:rsid w:val="005037CF"/>
    <w:rsid w:val="0050395D"/>
    <w:rsid w:val="00505E5E"/>
    <w:rsid w:val="005065E0"/>
    <w:rsid w:val="00507DA5"/>
    <w:rsid w:val="0051034D"/>
    <w:rsid w:val="0051055C"/>
    <w:rsid w:val="00510875"/>
    <w:rsid w:val="0051232D"/>
    <w:rsid w:val="00512478"/>
    <w:rsid w:val="0051262B"/>
    <w:rsid w:val="00512F15"/>
    <w:rsid w:val="005133A2"/>
    <w:rsid w:val="00513937"/>
    <w:rsid w:val="00514E29"/>
    <w:rsid w:val="005155E7"/>
    <w:rsid w:val="0051728F"/>
    <w:rsid w:val="00517B5A"/>
    <w:rsid w:val="00520E12"/>
    <w:rsid w:val="00521267"/>
    <w:rsid w:val="00521749"/>
    <w:rsid w:val="00521857"/>
    <w:rsid w:val="00524FBE"/>
    <w:rsid w:val="005260A0"/>
    <w:rsid w:val="00526208"/>
    <w:rsid w:val="005266B4"/>
    <w:rsid w:val="00527970"/>
    <w:rsid w:val="0053139E"/>
    <w:rsid w:val="005315F8"/>
    <w:rsid w:val="005321EB"/>
    <w:rsid w:val="00532550"/>
    <w:rsid w:val="00532A67"/>
    <w:rsid w:val="00532AFF"/>
    <w:rsid w:val="00532BED"/>
    <w:rsid w:val="00532E6E"/>
    <w:rsid w:val="005334F1"/>
    <w:rsid w:val="00533A0A"/>
    <w:rsid w:val="00533E65"/>
    <w:rsid w:val="00535EAF"/>
    <w:rsid w:val="00536308"/>
    <w:rsid w:val="00536526"/>
    <w:rsid w:val="00536591"/>
    <w:rsid w:val="00536675"/>
    <w:rsid w:val="00540172"/>
    <w:rsid w:val="005402E7"/>
    <w:rsid w:val="005407EA"/>
    <w:rsid w:val="0054166D"/>
    <w:rsid w:val="00541E9E"/>
    <w:rsid w:val="00542448"/>
    <w:rsid w:val="00542A7E"/>
    <w:rsid w:val="005430FE"/>
    <w:rsid w:val="00544998"/>
    <w:rsid w:val="00545835"/>
    <w:rsid w:val="00545E48"/>
    <w:rsid w:val="00546793"/>
    <w:rsid w:val="00546EFA"/>
    <w:rsid w:val="005472B2"/>
    <w:rsid w:val="005474D8"/>
    <w:rsid w:val="00547D1C"/>
    <w:rsid w:val="0055054A"/>
    <w:rsid w:val="0055064F"/>
    <w:rsid w:val="00550CFF"/>
    <w:rsid w:val="005513CD"/>
    <w:rsid w:val="005514C3"/>
    <w:rsid w:val="005534A9"/>
    <w:rsid w:val="00553F5F"/>
    <w:rsid w:val="005540C8"/>
    <w:rsid w:val="0055440D"/>
    <w:rsid w:val="005548D5"/>
    <w:rsid w:val="00554F40"/>
    <w:rsid w:val="00554FC9"/>
    <w:rsid w:val="0055518D"/>
    <w:rsid w:val="005556A6"/>
    <w:rsid w:val="005561EA"/>
    <w:rsid w:val="00556A6D"/>
    <w:rsid w:val="00557390"/>
    <w:rsid w:val="00557744"/>
    <w:rsid w:val="0055785C"/>
    <w:rsid w:val="005614BF"/>
    <w:rsid w:val="00561E39"/>
    <w:rsid w:val="00562C44"/>
    <w:rsid w:val="005641DD"/>
    <w:rsid w:val="00564F7C"/>
    <w:rsid w:val="00564FF7"/>
    <w:rsid w:val="00565936"/>
    <w:rsid w:val="00565FF5"/>
    <w:rsid w:val="00567643"/>
    <w:rsid w:val="00567829"/>
    <w:rsid w:val="00567EAF"/>
    <w:rsid w:val="0057011A"/>
    <w:rsid w:val="005706F4"/>
    <w:rsid w:val="00570736"/>
    <w:rsid w:val="0057162F"/>
    <w:rsid w:val="005720B6"/>
    <w:rsid w:val="0057467F"/>
    <w:rsid w:val="005748BE"/>
    <w:rsid w:val="00575C9F"/>
    <w:rsid w:val="0057725A"/>
    <w:rsid w:val="00581929"/>
    <w:rsid w:val="00582DA3"/>
    <w:rsid w:val="0058370C"/>
    <w:rsid w:val="0058371E"/>
    <w:rsid w:val="00584E17"/>
    <w:rsid w:val="0058574B"/>
    <w:rsid w:val="0058576B"/>
    <w:rsid w:val="00587119"/>
    <w:rsid w:val="0058726B"/>
    <w:rsid w:val="00590478"/>
    <w:rsid w:val="005909C0"/>
    <w:rsid w:val="00591B93"/>
    <w:rsid w:val="0059213E"/>
    <w:rsid w:val="005927B0"/>
    <w:rsid w:val="00592916"/>
    <w:rsid w:val="00593E94"/>
    <w:rsid w:val="005941A7"/>
    <w:rsid w:val="005947A7"/>
    <w:rsid w:val="005949FA"/>
    <w:rsid w:val="00594B89"/>
    <w:rsid w:val="00594E91"/>
    <w:rsid w:val="00595BE4"/>
    <w:rsid w:val="00596579"/>
    <w:rsid w:val="005977C1"/>
    <w:rsid w:val="005A0494"/>
    <w:rsid w:val="005A08FB"/>
    <w:rsid w:val="005A09F5"/>
    <w:rsid w:val="005A296B"/>
    <w:rsid w:val="005A301B"/>
    <w:rsid w:val="005A35B5"/>
    <w:rsid w:val="005A3D5E"/>
    <w:rsid w:val="005A468D"/>
    <w:rsid w:val="005A46E7"/>
    <w:rsid w:val="005A5041"/>
    <w:rsid w:val="005A517F"/>
    <w:rsid w:val="005A548C"/>
    <w:rsid w:val="005A6019"/>
    <w:rsid w:val="005A6520"/>
    <w:rsid w:val="005A662B"/>
    <w:rsid w:val="005A67D0"/>
    <w:rsid w:val="005A68D2"/>
    <w:rsid w:val="005A7EF3"/>
    <w:rsid w:val="005B02E1"/>
    <w:rsid w:val="005B03F8"/>
    <w:rsid w:val="005B0B29"/>
    <w:rsid w:val="005B19A6"/>
    <w:rsid w:val="005B2633"/>
    <w:rsid w:val="005B2662"/>
    <w:rsid w:val="005B2C3A"/>
    <w:rsid w:val="005B3D22"/>
    <w:rsid w:val="005B3ED2"/>
    <w:rsid w:val="005B4B74"/>
    <w:rsid w:val="005B4DFA"/>
    <w:rsid w:val="005B52F0"/>
    <w:rsid w:val="005B5705"/>
    <w:rsid w:val="005B5AD3"/>
    <w:rsid w:val="005B61D9"/>
    <w:rsid w:val="005B6C76"/>
    <w:rsid w:val="005B78B5"/>
    <w:rsid w:val="005B7D77"/>
    <w:rsid w:val="005C0093"/>
    <w:rsid w:val="005C0571"/>
    <w:rsid w:val="005C0A36"/>
    <w:rsid w:val="005C18E4"/>
    <w:rsid w:val="005C249F"/>
    <w:rsid w:val="005C377D"/>
    <w:rsid w:val="005C45E6"/>
    <w:rsid w:val="005C4D6E"/>
    <w:rsid w:val="005C647F"/>
    <w:rsid w:val="005D0D8A"/>
    <w:rsid w:val="005D2173"/>
    <w:rsid w:val="005D23DC"/>
    <w:rsid w:val="005D3F87"/>
    <w:rsid w:val="005D42D8"/>
    <w:rsid w:val="005D4FC2"/>
    <w:rsid w:val="005D61F7"/>
    <w:rsid w:val="005D65B3"/>
    <w:rsid w:val="005D7739"/>
    <w:rsid w:val="005D7BAE"/>
    <w:rsid w:val="005E0457"/>
    <w:rsid w:val="005E0635"/>
    <w:rsid w:val="005E0AD6"/>
    <w:rsid w:val="005E0FB1"/>
    <w:rsid w:val="005E221B"/>
    <w:rsid w:val="005E49EA"/>
    <w:rsid w:val="005E6565"/>
    <w:rsid w:val="005E6E34"/>
    <w:rsid w:val="005E75E5"/>
    <w:rsid w:val="005E7B36"/>
    <w:rsid w:val="005F0703"/>
    <w:rsid w:val="005F1518"/>
    <w:rsid w:val="005F1BC9"/>
    <w:rsid w:val="005F2001"/>
    <w:rsid w:val="005F47C5"/>
    <w:rsid w:val="005F4AE0"/>
    <w:rsid w:val="005F4AFB"/>
    <w:rsid w:val="005F4CF7"/>
    <w:rsid w:val="005F548E"/>
    <w:rsid w:val="005F58F4"/>
    <w:rsid w:val="005F6134"/>
    <w:rsid w:val="005F73A0"/>
    <w:rsid w:val="005F7677"/>
    <w:rsid w:val="006006EA"/>
    <w:rsid w:val="0060126F"/>
    <w:rsid w:val="006018D1"/>
    <w:rsid w:val="00601C84"/>
    <w:rsid w:val="00601D21"/>
    <w:rsid w:val="00602E31"/>
    <w:rsid w:val="0060380B"/>
    <w:rsid w:val="00603FC2"/>
    <w:rsid w:val="006041E2"/>
    <w:rsid w:val="00605439"/>
    <w:rsid w:val="006057E5"/>
    <w:rsid w:val="006064BD"/>
    <w:rsid w:val="00606C8A"/>
    <w:rsid w:val="0060731E"/>
    <w:rsid w:val="006077A1"/>
    <w:rsid w:val="006132A3"/>
    <w:rsid w:val="00614515"/>
    <w:rsid w:val="00614991"/>
    <w:rsid w:val="00615EF8"/>
    <w:rsid w:val="00616003"/>
    <w:rsid w:val="0061774F"/>
    <w:rsid w:val="00617D97"/>
    <w:rsid w:val="00620564"/>
    <w:rsid w:val="00620C33"/>
    <w:rsid w:val="00621931"/>
    <w:rsid w:val="00623AF7"/>
    <w:rsid w:val="00624433"/>
    <w:rsid w:val="006258AE"/>
    <w:rsid w:val="006265A2"/>
    <w:rsid w:val="00626CA8"/>
    <w:rsid w:val="006275F6"/>
    <w:rsid w:val="00627E01"/>
    <w:rsid w:val="00627FE3"/>
    <w:rsid w:val="00630AF5"/>
    <w:rsid w:val="00631F52"/>
    <w:rsid w:val="00632851"/>
    <w:rsid w:val="00632DAE"/>
    <w:rsid w:val="00633C8A"/>
    <w:rsid w:val="00634112"/>
    <w:rsid w:val="00634767"/>
    <w:rsid w:val="00636348"/>
    <w:rsid w:val="00636503"/>
    <w:rsid w:val="0063756B"/>
    <w:rsid w:val="00640443"/>
    <w:rsid w:val="00640715"/>
    <w:rsid w:val="00641F6E"/>
    <w:rsid w:val="00642419"/>
    <w:rsid w:val="006429C2"/>
    <w:rsid w:val="00642CA3"/>
    <w:rsid w:val="00643585"/>
    <w:rsid w:val="00644B6B"/>
    <w:rsid w:val="00644F08"/>
    <w:rsid w:val="006452DD"/>
    <w:rsid w:val="006457E9"/>
    <w:rsid w:val="006467A7"/>
    <w:rsid w:val="00646C95"/>
    <w:rsid w:val="00646EB7"/>
    <w:rsid w:val="00650255"/>
    <w:rsid w:val="006506EC"/>
    <w:rsid w:val="00650C68"/>
    <w:rsid w:val="0065232E"/>
    <w:rsid w:val="00652515"/>
    <w:rsid w:val="00652D8C"/>
    <w:rsid w:val="006533B7"/>
    <w:rsid w:val="00653A40"/>
    <w:rsid w:val="0065428C"/>
    <w:rsid w:val="00654481"/>
    <w:rsid w:val="00654508"/>
    <w:rsid w:val="00654FE1"/>
    <w:rsid w:val="00656C29"/>
    <w:rsid w:val="00656F44"/>
    <w:rsid w:val="00657438"/>
    <w:rsid w:val="00657D90"/>
    <w:rsid w:val="006603AB"/>
    <w:rsid w:val="00660560"/>
    <w:rsid w:val="0066105F"/>
    <w:rsid w:val="006610FB"/>
    <w:rsid w:val="006617A0"/>
    <w:rsid w:val="00661896"/>
    <w:rsid w:val="00661A32"/>
    <w:rsid w:val="00662875"/>
    <w:rsid w:val="006629AD"/>
    <w:rsid w:val="00663691"/>
    <w:rsid w:val="00663D5C"/>
    <w:rsid w:val="00663F68"/>
    <w:rsid w:val="006644C1"/>
    <w:rsid w:val="006658DA"/>
    <w:rsid w:val="00665954"/>
    <w:rsid w:val="00665A8F"/>
    <w:rsid w:val="00665C55"/>
    <w:rsid w:val="00665FBC"/>
    <w:rsid w:val="0066601A"/>
    <w:rsid w:val="00666783"/>
    <w:rsid w:val="00666D0E"/>
    <w:rsid w:val="006674A9"/>
    <w:rsid w:val="00670951"/>
    <w:rsid w:val="006713E1"/>
    <w:rsid w:val="00671F2C"/>
    <w:rsid w:val="00671FC4"/>
    <w:rsid w:val="00672B73"/>
    <w:rsid w:val="006731D8"/>
    <w:rsid w:val="006742DB"/>
    <w:rsid w:val="00674388"/>
    <w:rsid w:val="00675940"/>
    <w:rsid w:val="00677B0C"/>
    <w:rsid w:val="0068013B"/>
    <w:rsid w:val="006807A6"/>
    <w:rsid w:val="00680C93"/>
    <w:rsid w:val="006810B7"/>
    <w:rsid w:val="00682B29"/>
    <w:rsid w:val="00682B4A"/>
    <w:rsid w:val="006837B1"/>
    <w:rsid w:val="006844CD"/>
    <w:rsid w:val="006848F9"/>
    <w:rsid w:val="00684BC9"/>
    <w:rsid w:val="0068530A"/>
    <w:rsid w:val="00685D0B"/>
    <w:rsid w:val="00686396"/>
    <w:rsid w:val="006866EB"/>
    <w:rsid w:val="00686B69"/>
    <w:rsid w:val="00687178"/>
    <w:rsid w:val="006919D3"/>
    <w:rsid w:val="00692018"/>
    <w:rsid w:val="00692F17"/>
    <w:rsid w:val="0069401C"/>
    <w:rsid w:val="006947B1"/>
    <w:rsid w:val="006977F8"/>
    <w:rsid w:val="00697ED2"/>
    <w:rsid w:val="00697F3E"/>
    <w:rsid w:val="006A0472"/>
    <w:rsid w:val="006A0F87"/>
    <w:rsid w:val="006A1E6B"/>
    <w:rsid w:val="006A3248"/>
    <w:rsid w:val="006A35C5"/>
    <w:rsid w:val="006A361D"/>
    <w:rsid w:val="006A3829"/>
    <w:rsid w:val="006A3D2E"/>
    <w:rsid w:val="006A4000"/>
    <w:rsid w:val="006A47E0"/>
    <w:rsid w:val="006A4E6E"/>
    <w:rsid w:val="006A4FFC"/>
    <w:rsid w:val="006A5097"/>
    <w:rsid w:val="006A593E"/>
    <w:rsid w:val="006A605D"/>
    <w:rsid w:val="006A6AEF"/>
    <w:rsid w:val="006B3C86"/>
    <w:rsid w:val="006B3FF7"/>
    <w:rsid w:val="006B4152"/>
    <w:rsid w:val="006B4C93"/>
    <w:rsid w:val="006B640F"/>
    <w:rsid w:val="006B68D9"/>
    <w:rsid w:val="006B760B"/>
    <w:rsid w:val="006C217B"/>
    <w:rsid w:val="006C22E0"/>
    <w:rsid w:val="006C2370"/>
    <w:rsid w:val="006C2467"/>
    <w:rsid w:val="006C2DCC"/>
    <w:rsid w:val="006C2FB4"/>
    <w:rsid w:val="006C31E6"/>
    <w:rsid w:val="006C3D92"/>
    <w:rsid w:val="006C472A"/>
    <w:rsid w:val="006C5406"/>
    <w:rsid w:val="006C62D1"/>
    <w:rsid w:val="006C6481"/>
    <w:rsid w:val="006C6BFF"/>
    <w:rsid w:val="006C717B"/>
    <w:rsid w:val="006D07C4"/>
    <w:rsid w:val="006D1B37"/>
    <w:rsid w:val="006D2C89"/>
    <w:rsid w:val="006D2CA1"/>
    <w:rsid w:val="006D3C3F"/>
    <w:rsid w:val="006D3E59"/>
    <w:rsid w:val="006D43D5"/>
    <w:rsid w:val="006D5D3E"/>
    <w:rsid w:val="006D61A2"/>
    <w:rsid w:val="006D6B0A"/>
    <w:rsid w:val="006D6E69"/>
    <w:rsid w:val="006D73EA"/>
    <w:rsid w:val="006D7894"/>
    <w:rsid w:val="006E07D4"/>
    <w:rsid w:val="006E186E"/>
    <w:rsid w:val="006E1BF7"/>
    <w:rsid w:val="006E1D4E"/>
    <w:rsid w:val="006E1EE9"/>
    <w:rsid w:val="006E20D4"/>
    <w:rsid w:val="006E2EF9"/>
    <w:rsid w:val="006E301C"/>
    <w:rsid w:val="006E3685"/>
    <w:rsid w:val="006E46E3"/>
    <w:rsid w:val="006E51CE"/>
    <w:rsid w:val="006E5855"/>
    <w:rsid w:val="006E5954"/>
    <w:rsid w:val="006E615F"/>
    <w:rsid w:val="006E6229"/>
    <w:rsid w:val="006E6B8C"/>
    <w:rsid w:val="006E750E"/>
    <w:rsid w:val="006E75E9"/>
    <w:rsid w:val="006E7C08"/>
    <w:rsid w:val="006E7CFE"/>
    <w:rsid w:val="006E7D0C"/>
    <w:rsid w:val="006F0B8B"/>
    <w:rsid w:val="006F1836"/>
    <w:rsid w:val="006F2FC6"/>
    <w:rsid w:val="006F3648"/>
    <w:rsid w:val="006F55ED"/>
    <w:rsid w:val="006F6CE1"/>
    <w:rsid w:val="006F717F"/>
    <w:rsid w:val="006F71F1"/>
    <w:rsid w:val="006F7EBD"/>
    <w:rsid w:val="00700468"/>
    <w:rsid w:val="0070159C"/>
    <w:rsid w:val="00702403"/>
    <w:rsid w:val="007027B6"/>
    <w:rsid w:val="007036CD"/>
    <w:rsid w:val="00703E47"/>
    <w:rsid w:val="00705ADE"/>
    <w:rsid w:val="00706094"/>
    <w:rsid w:val="00706184"/>
    <w:rsid w:val="00707AE7"/>
    <w:rsid w:val="00707C04"/>
    <w:rsid w:val="00710856"/>
    <w:rsid w:val="00710C2B"/>
    <w:rsid w:val="00711274"/>
    <w:rsid w:val="00711762"/>
    <w:rsid w:val="00711B41"/>
    <w:rsid w:val="00711E74"/>
    <w:rsid w:val="00712E44"/>
    <w:rsid w:val="00713083"/>
    <w:rsid w:val="00713E0A"/>
    <w:rsid w:val="0071540B"/>
    <w:rsid w:val="007157C8"/>
    <w:rsid w:val="00715D51"/>
    <w:rsid w:val="00716343"/>
    <w:rsid w:val="0071634B"/>
    <w:rsid w:val="00716D2F"/>
    <w:rsid w:val="00716EFF"/>
    <w:rsid w:val="00720600"/>
    <w:rsid w:val="007206B6"/>
    <w:rsid w:val="00720759"/>
    <w:rsid w:val="00720974"/>
    <w:rsid w:val="007213AE"/>
    <w:rsid w:val="0072146A"/>
    <w:rsid w:val="00721D5E"/>
    <w:rsid w:val="00723215"/>
    <w:rsid w:val="00724E40"/>
    <w:rsid w:val="00725E0D"/>
    <w:rsid w:val="00726805"/>
    <w:rsid w:val="00727D95"/>
    <w:rsid w:val="00731FEC"/>
    <w:rsid w:val="00732143"/>
    <w:rsid w:val="007327EB"/>
    <w:rsid w:val="00732D03"/>
    <w:rsid w:val="00732EE2"/>
    <w:rsid w:val="0073360C"/>
    <w:rsid w:val="00733999"/>
    <w:rsid w:val="007339C6"/>
    <w:rsid w:val="007349FC"/>
    <w:rsid w:val="00734C8E"/>
    <w:rsid w:val="00735158"/>
    <w:rsid w:val="0073590C"/>
    <w:rsid w:val="00735F35"/>
    <w:rsid w:val="00737128"/>
    <w:rsid w:val="00737647"/>
    <w:rsid w:val="007403C3"/>
    <w:rsid w:val="007417D5"/>
    <w:rsid w:val="00741CBF"/>
    <w:rsid w:val="0074287E"/>
    <w:rsid w:val="007430D4"/>
    <w:rsid w:val="00745D19"/>
    <w:rsid w:val="007463FC"/>
    <w:rsid w:val="00746A66"/>
    <w:rsid w:val="0074701A"/>
    <w:rsid w:val="007471B8"/>
    <w:rsid w:val="007515E1"/>
    <w:rsid w:val="00752A8C"/>
    <w:rsid w:val="007531EB"/>
    <w:rsid w:val="00753E57"/>
    <w:rsid w:val="007544E9"/>
    <w:rsid w:val="00754BE9"/>
    <w:rsid w:val="007559CC"/>
    <w:rsid w:val="00755D9C"/>
    <w:rsid w:val="00755E92"/>
    <w:rsid w:val="00756BB3"/>
    <w:rsid w:val="00756CFA"/>
    <w:rsid w:val="00757855"/>
    <w:rsid w:val="007579F0"/>
    <w:rsid w:val="00760212"/>
    <w:rsid w:val="00760518"/>
    <w:rsid w:val="007605FA"/>
    <w:rsid w:val="007607B6"/>
    <w:rsid w:val="007611FD"/>
    <w:rsid w:val="00761220"/>
    <w:rsid w:val="0076160D"/>
    <w:rsid w:val="007646F7"/>
    <w:rsid w:val="00764DC0"/>
    <w:rsid w:val="007656EC"/>
    <w:rsid w:val="00766F65"/>
    <w:rsid w:val="00772A60"/>
    <w:rsid w:val="00772F48"/>
    <w:rsid w:val="007751A9"/>
    <w:rsid w:val="007755A1"/>
    <w:rsid w:val="00775BC0"/>
    <w:rsid w:val="00775EF9"/>
    <w:rsid w:val="00775EFA"/>
    <w:rsid w:val="00776111"/>
    <w:rsid w:val="0077616F"/>
    <w:rsid w:val="007773FB"/>
    <w:rsid w:val="00780810"/>
    <w:rsid w:val="0078194A"/>
    <w:rsid w:val="00782235"/>
    <w:rsid w:val="00782B70"/>
    <w:rsid w:val="0078300B"/>
    <w:rsid w:val="007838BE"/>
    <w:rsid w:val="00783FC5"/>
    <w:rsid w:val="00784CC8"/>
    <w:rsid w:val="00784F2B"/>
    <w:rsid w:val="00785EDF"/>
    <w:rsid w:val="0078649D"/>
    <w:rsid w:val="00787FCB"/>
    <w:rsid w:val="00790E98"/>
    <w:rsid w:val="00791281"/>
    <w:rsid w:val="00791895"/>
    <w:rsid w:val="007920A1"/>
    <w:rsid w:val="007929CE"/>
    <w:rsid w:val="00792AAC"/>
    <w:rsid w:val="007941FF"/>
    <w:rsid w:val="00794A8B"/>
    <w:rsid w:val="00797C3B"/>
    <w:rsid w:val="007A15CE"/>
    <w:rsid w:val="007A1D59"/>
    <w:rsid w:val="007A2A7F"/>
    <w:rsid w:val="007A2B28"/>
    <w:rsid w:val="007A3351"/>
    <w:rsid w:val="007A3980"/>
    <w:rsid w:val="007A431B"/>
    <w:rsid w:val="007A4C3E"/>
    <w:rsid w:val="007A62EB"/>
    <w:rsid w:val="007A71D8"/>
    <w:rsid w:val="007B0E74"/>
    <w:rsid w:val="007B0E8B"/>
    <w:rsid w:val="007B229F"/>
    <w:rsid w:val="007B239F"/>
    <w:rsid w:val="007B30DE"/>
    <w:rsid w:val="007B3121"/>
    <w:rsid w:val="007B3155"/>
    <w:rsid w:val="007B37E8"/>
    <w:rsid w:val="007B3E10"/>
    <w:rsid w:val="007B3FBE"/>
    <w:rsid w:val="007B42A9"/>
    <w:rsid w:val="007B4CC9"/>
    <w:rsid w:val="007B4F99"/>
    <w:rsid w:val="007B6FC4"/>
    <w:rsid w:val="007B7EC3"/>
    <w:rsid w:val="007C034A"/>
    <w:rsid w:val="007C0481"/>
    <w:rsid w:val="007C1794"/>
    <w:rsid w:val="007C1F32"/>
    <w:rsid w:val="007C3732"/>
    <w:rsid w:val="007C4482"/>
    <w:rsid w:val="007C4740"/>
    <w:rsid w:val="007C5324"/>
    <w:rsid w:val="007C6176"/>
    <w:rsid w:val="007C627D"/>
    <w:rsid w:val="007C6902"/>
    <w:rsid w:val="007C6EFD"/>
    <w:rsid w:val="007C78E1"/>
    <w:rsid w:val="007C7D9D"/>
    <w:rsid w:val="007D003C"/>
    <w:rsid w:val="007D0DD7"/>
    <w:rsid w:val="007D0F57"/>
    <w:rsid w:val="007D20C9"/>
    <w:rsid w:val="007D355D"/>
    <w:rsid w:val="007D3634"/>
    <w:rsid w:val="007D407E"/>
    <w:rsid w:val="007D484A"/>
    <w:rsid w:val="007D5D64"/>
    <w:rsid w:val="007D6790"/>
    <w:rsid w:val="007D6AF6"/>
    <w:rsid w:val="007E02E8"/>
    <w:rsid w:val="007E036A"/>
    <w:rsid w:val="007E17D6"/>
    <w:rsid w:val="007E1C9E"/>
    <w:rsid w:val="007E3058"/>
    <w:rsid w:val="007E31C5"/>
    <w:rsid w:val="007E4995"/>
    <w:rsid w:val="007E4CB9"/>
    <w:rsid w:val="007E518F"/>
    <w:rsid w:val="007E5287"/>
    <w:rsid w:val="007E5623"/>
    <w:rsid w:val="007E5824"/>
    <w:rsid w:val="007E5F4D"/>
    <w:rsid w:val="007E7C94"/>
    <w:rsid w:val="007F014F"/>
    <w:rsid w:val="007F072A"/>
    <w:rsid w:val="007F0772"/>
    <w:rsid w:val="007F0BE9"/>
    <w:rsid w:val="007F0C0E"/>
    <w:rsid w:val="007F200E"/>
    <w:rsid w:val="007F24A7"/>
    <w:rsid w:val="007F3474"/>
    <w:rsid w:val="007F511E"/>
    <w:rsid w:val="007F5761"/>
    <w:rsid w:val="007F5B8B"/>
    <w:rsid w:val="007F6545"/>
    <w:rsid w:val="007F717F"/>
    <w:rsid w:val="007F7874"/>
    <w:rsid w:val="007F79E0"/>
    <w:rsid w:val="007F7A34"/>
    <w:rsid w:val="0080006B"/>
    <w:rsid w:val="00800333"/>
    <w:rsid w:val="00800458"/>
    <w:rsid w:val="00801DD1"/>
    <w:rsid w:val="00802C9F"/>
    <w:rsid w:val="008035F9"/>
    <w:rsid w:val="008036DC"/>
    <w:rsid w:val="0080452B"/>
    <w:rsid w:val="00805206"/>
    <w:rsid w:val="008060C9"/>
    <w:rsid w:val="0080689D"/>
    <w:rsid w:val="008068BB"/>
    <w:rsid w:val="00806AF0"/>
    <w:rsid w:val="00806B80"/>
    <w:rsid w:val="00807CB8"/>
    <w:rsid w:val="00807D87"/>
    <w:rsid w:val="00810878"/>
    <w:rsid w:val="008112EA"/>
    <w:rsid w:val="00811EEC"/>
    <w:rsid w:val="008122F8"/>
    <w:rsid w:val="00812D6F"/>
    <w:rsid w:val="00812F10"/>
    <w:rsid w:val="008132EA"/>
    <w:rsid w:val="00813935"/>
    <w:rsid w:val="00813C9F"/>
    <w:rsid w:val="00815E87"/>
    <w:rsid w:val="00815E93"/>
    <w:rsid w:val="008167C1"/>
    <w:rsid w:val="0081757A"/>
    <w:rsid w:val="008175AC"/>
    <w:rsid w:val="008177EC"/>
    <w:rsid w:val="0082000A"/>
    <w:rsid w:val="008201FD"/>
    <w:rsid w:val="00820237"/>
    <w:rsid w:val="008202E1"/>
    <w:rsid w:val="0082046C"/>
    <w:rsid w:val="00821E3F"/>
    <w:rsid w:val="00822EEA"/>
    <w:rsid w:val="00822FF7"/>
    <w:rsid w:val="0082300C"/>
    <w:rsid w:val="008237EC"/>
    <w:rsid w:val="00823D9C"/>
    <w:rsid w:val="00824370"/>
    <w:rsid w:val="00826467"/>
    <w:rsid w:val="00826886"/>
    <w:rsid w:val="00827865"/>
    <w:rsid w:val="00830605"/>
    <w:rsid w:val="00830692"/>
    <w:rsid w:val="00830D46"/>
    <w:rsid w:val="0083162B"/>
    <w:rsid w:val="008317B9"/>
    <w:rsid w:val="00831C9B"/>
    <w:rsid w:val="00832574"/>
    <w:rsid w:val="0083260F"/>
    <w:rsid w:val="00833EA7"/>
    <w:rsid w:val="0083434C"/>
    <w:rsid w:val="00834A7E"/>
    <w:rsid w:val="00836418"/>
    <w:rsid w:val="008402D7"/>
    <w:rsid w:val="00840564"/>
    <w:rsid w:val="008405E5"/>
    <w:rsid w:val="008411CF"/>
    <w:rsid w:val="00841483"/>
    <w:rsid w:val="008414B3"/>
    <w:rsid w:val="0084158F"/>
    <w:rsid w:val="0084245B"/>
    <w:rsid w:val="00843C2C"/>
    <w:rsid w:val="0084515E"/>
    <w:rsid w:val="008454F1"/>
    <w:rsid w:val="00846470"/>
    <w:rsid w:val="00846960"/>
    <w:rsid w:val="008476C0"/>
    <w:rsid w:val="0085010A"/>
    <w:rsid w:val="00851929"/>
    <w:rsid w:val="00851D63"/>
    <w:rsid w:val="00852CC6"/>
    <w:rsid w:val="00852E4B"/>
    <w:rsid w:val="00853209"/>
    <w:rsid w:val="0085355D"/>
    <w:rsid w:val="008543E8"/>
    <w:rsid w:val="008548B3"/>
    <w:rsid w:val="00854CF7"/>
    <w:rsid w:val="00855A5D"/>
    <w:rsid w:val="00855E7E"/>
    <w:rsid w:val="00855EDF"/>
    <w:rsid w:val="00856AE0"/>
    <w:rsid w:val="00856C4F"/>
    <w:rsid w:val="0085710C"/>
    <w:rsid w:val="00857672"/>
    <w:rsid w:val="0086131F"/>
    <w:rsid w:val="00862255"/>
    <w:rsid w:val="008623A0"/>
    <w:rsid w:val="00863339"/>
    <w:rsid w:val="0086465F"/>
    <w:rsid w:val="00864A32"/>
    <w:rsid w:val="00865B07"/>
    <w:rsid w:val="00865F6A"/>
    <w:rsid w:val="00866670"/>
    <w:rsid w:val="00866B52"/>
    <w:rsid w:val="00867638"/>
    <w:rsid w:val="008676F7"/>
    <w:rsid w:val="00867972"/>
    <w:rsid w:val="008705F0"/>
    <w:rsid w:val="00870929"/>
    <w:rsid w:val="0087146F"/>
    <w:rsid w:val="00871B3A"/>
    <w:rsid w:val="00872B6C"/>
    <w:rsid w:val="00872BC0"/>
    <w:rsid w:val="00872EDB"/>
    <w:rsid w:val="00872EFB"/>
    <w:rsid w:val="00873219"/>
    <w:rsid w:val="00873DE1"/>
    <w:rsid w:val="00873F30"/>
    <w:rsid w:val="00873FDB"/>
    <w:rsid w:val="00874B3A"/>
    <w:rsid w:val="00875844"/>
    <w:rsid w:val="00875C40"/>
    <w:rsid w:val="00876A19"/>
    <w:rsid w:val="00876BC3"/>
    <w:rsid w:val="008804C6"/>
    <w:rsid w:val="008810CF"/>
    <w:rsid w:val="00881A67"/>
    <w:rsid w:val="00882989"/>
    <w:rsid w:val="00883C9F"/>
    <w:rsid w:val="00884398"/>
    <w:rsid w:val="00884BE0"/>
    <w:rsid w:val="00885867"/>
    <w:rsid w:val="0088606A"/>
    <w:rsid w:val="008868CA"/>
    <w:rsid w:val="008868F7"/>
    <w:rsid w:val="00886922"/>
    <w:rsid w:val="00886AA3"/>
    <w:rsid w:val="00887390"/>
    <w:rsid w:val="00887626"/>
    <w:rsid w:val="00887B6F"/>
    <w:rsid w:val="00887D6E"/>
    <w:rsid w:val="00890346"/>
    <w:rsid w:val="00891849"/>
    <w:rsid w:val="00891CA0"/>
    <w:rsid w:val="008929DF"/>
    <w:rsid w:val="00892DD1"/>
    <w:rsid w:val="008937C8"/>
    <w:rsid w:val="00894365"/>
    <w:rsid w:val="00894695"/>
    <w:rsid w:val="008953A2"/>
    <w:rsid w:val="008954CC"/>
    <w:rsid w:val="0089628D"/>
    <w:rsid w:val="00897163"/>
    <w:rsid w:val="008A0E1D"/>
    <w:rsid w:val="008A0EE8"/>
    <w:rsid w:val="008A2F3B"/>
    <w:rsid w:val="008A6805"/>
    <w:rsid w:val="008A79F2"/>
    <w:rsid w:val="008B02D1"/>
    <w:rsid w:val="008B0CAC"/>
    <w:rsid w:val="008B0CAE"/>
    <w:rsid w:val="008B10D4"/>
    <w:rsid w:val="008B1578"/>
    <w:rsid w:val="008B19BB"/>
    <w:rsid w:val="008B27AB"/>
    <w:rsid w:val="008B343A"/>
    <w:rsid w:val="008B366A"/>
    <w:rsid w:val="008B6072"/>
    <w:rsid w:val="008B6287"/>
    <w:rsid w:val="008B659A"/>
    <w:rsid w:val="008B6778"/>
    <w:rsid w:val="008B6EAD"/>
    <w:rsid w:val="008B718E"/>
    <w:rsid w:val="008B7452"/>
    <w:rsid w:val="008C084E"/>
    <w:rsid w:val="008C0BF6"/>
    <w:rsid w:val="008C0FEE"/>
    <w:rsid w:val="008C18FC"/>
    <w:rsid w:val="008C1B09"/>
    <w:rsid w:val="008C23C8"/>
    <w:rsid w:val="008C2F10"/>
    <w:rsid w:val="008C30BF"/>
    <w:rsid w:val="008C31C7"/>
    <w:rsid w:val="008C35F2"/>
    <w:rsid w:val="008C372A"/>
    <w:rsid w:val="008C3771"/>
    <w:rsid w:val="008C4D35"/>
    <w:rsid w:val="008C6653"/>
    <w:rsid w:val="008C714B"/>
    <w:rsid w:val="008C73D1"/>
    <w:rsid w:val="008C7C4D"/>
    <w:rsid w:val="008D035D"/>
    <w:rsid w:val="008D0E70"/>
    <w:rsid w:val="008D1282"/>
    <w:rsid w:val="008D1B03"/>
    <w:rsid w:val="008D1E50"/>
    <w:rsid w:val="008D2CE4"/>
    <w:rsid w:val="008D2F07"/>
    <w:rsid w:val="008D3554"/>
    <w:rsid w:val="008D3C77"/>
    <w:rsid w:val="008D4696"/>
    <w:rsid w:val="008D49A5"/>
    <w:rsid w:val="008D4B27"/>
    <w:rsid w:val="008D5A6F"/>
    <w:rsid w:val="008D5DA5"/>
    <w:rsid w:val="008D6BB7"/>
    <w:rsid w:val="008D75DC"/>
    <w:rsid w:val="008E004B"/>
    <w:rsid w:val="008E038E"/>
    <w:rsid w:val="008E1FCB"/>
    <w:rsid w:val="008E42D4"/>
    <w:rsid w:val="008E5B65"/>
    <w:rsid w:val="008E6185"/>
    <w:rsid w:val="008E6312"/>
    <w:rsid w:val="008F018B"/>
    <w:rsid w:val="008F04E3"/>
    <w:rsid w:val="008F232D"/>
    <w:rsid w:val="008F25E8"/>
    <w:rsid w:val="008F2732"/>
    <w:rsid w:val="008F28CC"/>
    <w:rsid w:val="008F28E1"/>
    <w:rsid w:val="008F3386"/>
    <w:rsid w:val="008F339C"/>
    <w:rsid w:val="008F39F9"/>
    <w:rsid w:val="008F4DB2"/>
    <w:rsid w:val="008F646D"/>
    <w:rsid w:val="008F7965"/>
    <w:rsid w:val="00900272"/>
    <w:rsid w:val="009003CF"/>
    <w:rsid w:val="00900585"/>
    <w:rsid w:val="00901674"/>
    <w:rsid w:val="00901762"/>
    <w:rsid w:val="00901BA5"/>
    <w:rsid w:val="00901E10"/>
    <w:rsid w:val="00903A52"/>
    <w:rsid w:val="00904711"/>
    <w:rsid w:val="0090496C"/>
    <w:rsid w:val="00904CC3"/>
    <w:rsid w:val="009060F1"/>
    <w:rsid w:val="009108E9"/>
    <w:rsid w:val="00910A0A"/>
    <w:rsid w:val="00911BBA"/>
    <w:rsid w:val="00911E75"/>
    <w:rsid w:val="00911F10"/>
    <w:rsid w:val="009120CA"/>
    <w:rsid w:val="0091251A"/>
    <w:rsid w:val="00912585"/>
    <w:rsid w:val="00912A66"/>
    <w:rsid w:val="00912AD6"/>
    <w:rsid w:val="00913452"/>
    <w:rsid w:val="009137EA"/>
    <w:rsid w:val="0091419D"/>
    <w:rsid w:val="00914785"/>
    <w:rsid w:val="0091490E"/>
    <w:rsid w:val="0091560E"/>
    <w:rsid w:val="0091570E"/>
    <w:rsid w:val="0091591C"/>
    <w:rsid w:val="00915EAC"/>
    <w:rsid w:val="0091660C"/>
    <w:rsid w:val="00917BF8"/>
    <w:rsid w:val="00920654"/>
    <w:rsid w:val="00921FA5"/>
    <w:rsid w:val="009226C5"/>
    <w:rsid w:val="00922CD3"/>
    <w:rsid w:val="00923BB7"/>
    <w:rsid w:val="00923D64"/>
    <w:rsid w:val="00923DB1"/>
    <w:rsid w:val="00924355"/>
    <w:rsid w:val="0092460A"/>
    <w:rsid w:val="00925BB7"/>
    <w:rsid w:val="00925E49"/>
    <w:rsid w:val="00926903"/>
    <w:rsid w:val="00926CD6"/>
    <w:rsid w:val="0092727A"/>
    <w:rsid w:val="0092792E"/>
    <w:rsid w:val="00927F97"/>
    <w:rsid w:val="00930303"/>
    <w:rsid w:val="009306A8"/>
    <w:rsid w:val="00932EB0"/>
    <w:rsid w:val="00932F26"/>
    <w:rsid w:val="009330DC"/>
    <w:rsid w:val="00933878"/>
    <w:rsid w:val="00935545"/>
    <w:rsid w:val="009364FC"/>
    <w:rsid w:val="00936DBD"/>
    <w:rsid w:val="00937551"/>
    <w:rsid w:val="0094035B"/>
    <w:rsid w:val="009410D7"/>
    <w:rsid w:val="009416FA"/>
    <w:rsid w:val="00943135"/>
    <w:rsid w:val="00943232"/>
    <w:rsid w:val="00943D54"/>
    <w:rsid w:val="0094411C"/>
    <w:rsid w:val="009447D9"/>
    <w:rsid w:val="0094482D"/>
    <w:rsid w:val="00944E54"/>
    <w:rsid w:val="00945710"/>
    <w:rsid w:val="009458D1"/>
    <w:rsid w:val="00945980"/>
    <w:rsid w:val="00947B93"/>
    <w:rsid w:val="00947BA7"/>
    <w:rsid w:val="00950004"/>
    <w:rsid w:val="009509C8"/>
    <w:rsid w:val="00950C86"/>
    <w:rsid w:val="0095110D"/>
    <w:rsid w:val="00952DAF"/>
    <w:rsid w:val="009547F5"/>
    <w:rsid w:val="00954ADA"/>
    <w:rsid w:val="0095520B"/>
    <w:rsid w:val="00955AF2"/>
    <w:rsid w:val="00955E95"/>
    <w:rsid w:val="009563E3"/>
    <w:rsid w:val="00956D60"/>
    <w:rsid w:val="00957147"/>
    <w:rsid w:val="00957789"/>
    <w:rsid w:val="00960347"/>
    <w:rsid w:val="0096034C"/>
    <w:rsid w:val="009608E5"/>
    <w:rsid w:val="009629C9"/>
    <w:rsid w:val="00963407"/>
    <w:rsid w:val="00963B6C"/>
    <w:rsid w:val="00964176"/>
    <w:rsid w:val="00964317"/>
    <w:rsid w:val="00965572"/>
    <w:rsid w:val="00966809"/>
    <w:rsid w:val="00967201"/>
    <w:rsid w:val="00967691"/>
    <w:rsid w:val="00971347"/>
    <w:rsid w:val="0097147E"/>
    <w:rsid w:val="00971934"/>
    <w:rsid w:val="00973737"/>
    <w:rsid w:val="00973B9A"/>
    <w:rsid w:val="0097435A"/>
    <w:rsid w:val="00974F16"/>
    <w:rsid w:val="00975C07"/>
    <w:rsid w:val="009775C5"/>
    <w:rsid w:val="0097778D"/>
    <w:rsid w:val="009811C0"/>
    <w:rsid w:val="009812F0"/>
    <w:rsid w:val="009819C4"/>
    <w:rsid w:val="00981C41"/>
    <w:rsid w:val="00984699"/>
    <w:rsid w:val="0098529A"/>
    <w:rsid w:val="009856BB"/>
    <w:rsid w:val="00986A2A"/>
    <w:rsid w:val="009874CD"/>
    <w:rsid w:val="00987C79"/>
    <w:rsid w:val="00987ED3"/>
    <w:rsid w:val="00991C03"/>
    <w:rsid w:val="00991CC7"/>
    <w:rsid w:val="009932E8"/>
    <w:rsid w:val="0099360B"/>
    <w:rsid w:val="00994592"/>
    <w:rsid w:val="009947F2"/>
    <w:rsid w:val="00994D90"/>
    <w:rsid w:val="00995235"/>
    <w:rsid w:val="0099529F"/>
    <w:rsid w:val="00995A58"/>
    <w:rsid w:val="00995D93"/>
    <w:rsid w:val="00996125"/>
    <w:rsid w:val="0099640D"/>
    <w:rsid w:val="00996B91"/>
    <w:rsid w:val="0099729B"/>
    <w:rsid w:val="009976C8"/>
    <w:rsid w:val="009A1274"/>
    <w:rsid w:val="009A18DB"/>
    <w:rsid w:val="009A24FD"/>
    <w:rsid w:val="009A2514"/>
    <w:rsid w:val="009A2C84"/>
    <w:rsid w:val="009A42D3"/>
    <w:rsid w:val="009A4DDF"/>
    <w:rsid w:val="009A5DA2"/>
    <w:rsid w:val="009A60B5"/>
    <w:rsid w:val="009A646B"/>
    <w:rsid w:val="009A7596"/>
    <w:rsid w:val="009B1B35"/>
    <w:rsid w:val="009B1BEF"/>
    <w:rsid w:val="009B2930"/>
    <w:rsid w:val="009B3727"/>
    <w:rsid w:val="009B40E6"/>
    <w:rsid w:val="009B63D9"/>
    <w:rsid w:val="009B68B3"/>
    <w:rsid w:val="009B6906"/>
    <w:rsid w:val="009B6DCD"/>
    <w:rsid w:val="009C11E7"/>
    <w:rsid w:val="009C13FB"/>
    <w:rsid w:val="009C254C"/>
    <w:rsid w:val="009C4363"/>
    <w:rsid w:val="009C47EC"/>
    <w:rsid w:val="009C4CFA"/>
    <w:rsid w:val="009C63E0"/>
    <w:rsid w:val="009C75D5"/>
    <w:rsid w:val="009C7A3A"/>
    <w:rsid w:val="009D0166"/>
    <w:rsid w:val="009D0790"/>
    <w:rsid w:val="009D0849"/>
    <w:rsid w:val="009D0C4C"/>
    <w:rsid w:val="009D0FCC"/>
    <w:rsid w:val="009D15B9"/>
    <w:rsid w:val="009D2ACE"/>
    <w:rsid w:val="009D37B5"/>
    <w:rsid w:val="009D3B8B"/>
    <w:rsid w:val="009D41C6"/>
    <w:rsid w:val="009D5D9F"/>
    <w:rsid w:val="009D5ED5"/>
    <w:rsid w:val="009D61B5"/>
    <w:rsid w:val="009D62A1"/>
    <w:rsid w:val="009D665F"/>
    <w:rsid w:val="009D760D"/>
    <w:rsid w:val="009E01C7"/>
    <w:rsid w:val="009E04E3"/>
    <w:rsid w:val="009E15A8"/>
    <w:rsid w:val="009E2842"/>
    <w:rsid w:val="009E2D0B"/>
    <w:rsid w:val="009E3203"/>
    <w:rsid w:val="009E36A0"/>
    <w:rsid w:val="009E3D3B"/>
    <w:rsid w:val="009E3E6C"/>
    <w:rsid w:val="009E4876"/>
    <w:rsid w:val="009E50A5"/>
    <w:rsid w:val="009E57A1"/>
    <w:rsid w:val="009E6C8C"/>
    <w:rsid w:val="009E6D94"/>
    <w:rsid w:val="009E7723"/>
    <w:rsid w:val="009E7979"/>
    <w:rsid w:val="009E7E4A"/>
    <w:rsid w:val="009F103D"/>
    <w:rsid w:val="009F439B"/>
    <w:rsid w:val="009F445C"/>
    <w:rsid w:val="009F4779"/>
    <w:rsid w:val="009F4EDB"/>
    <w:rsid w:val="009F56C2"/>
    <w:rsid w:val="009F6FFF"/>
    <w:rsid w:val="00A001C9"/>
    <w:rsid w:val="00A01691"/>
    <w:rsid w:val="00A01DF3"/>
    <w:rsid w:val="00A03102"/>
    <w:rsid w:val="00A03851"/>
    <w:rsid w:val="00A04780"/>
    <w:rsid w:val="00A057D4"/>
    <w:rsid w:val="00A061E7"/>
    <w:rsid w:val="00A06F06"/>
    <w:rsid w:val="00A07BCD"/>
    <w:rsid w:val="00A07C84"/>
    <w:rsid w:val="00A10879"/>
    <w:rsid w:val="00A12733"/>
    <w:rsid w:val="00A1299E"/>
    <w:rsid w:val="00A13C9A"/>
    <w:rsid w:val="00A13D1E"/>
    <w:rsid w:val="00A14590"/>
    <w:rsid w:val="00A1473A"/>
    <w:rsid w:val="00A150C5"/>
    <w:rsid w:val="00A156D5"/>
    <w:rsid w:val="00A160B7"/>
    <w:rsid w:val="00A16BB0"/>
    <w:rsid w:val="00A171A7"/>
    <w:rsid w:val="00A1791D"/>
    <w:rsid w:val="00A17DE1"/>
    <w:rsid w:val="00A20188"/>
    <w:rsid w:val="00A20343"/>
    <w:rsid w:val="00A206D2"/>
    <w:rsid w:val="00A2162E"/>
    <w:rsid w:val="00A219CC"/>
    <w:rsid w:val="00A22246"/>
    <w:rsid w:val="00A2392E"/>
    <w:rsid w:val="00A2397D"/>
    <w:rsid w:val="00A250B5"/>
    <w:rsid w:val="00A25AD9"/>
    <w:rsid w:val="00A279AB"/>
    <w:rsid w:val="00A27AB5"/>
    <w:rsid w:val="00A302EB"/>
    <w:rsid w:val="00A3067E"/>
    <w:rsid w:val="00A30836"/>
    <w:rsid w:val="00A30854"/>
    <w:rsid w:val="00A30D02"/>
    <w:rsid w:val="00A31513"/>
    <w:rsid w:val="00A31FE3"/>
    <w:rsid w:val="00A32F9B"/>
    <w:rsid w:val="00A33925"/>
    <w:rsid w:val="00A33CA4"/>
    <w:rsid w:val="00A34A18"/>
    <w:rsid w:val="00A34E17"/>
    <w:rsid w:val="00A357D6"/>
    <w:rsid w:val="00A36C81"/>
    <w:rsid w:val="00A407C0"/>
    <w:rsid w:val="00A40AAE"/>
    <w:rsid w:val="00A411B1"/>
    <w:rsid w:val="00A41215"/>
    <w:rsid w:val="00A4168A"/>
    <w:rsid w:val="00A416FA"/>
    <w:rsid w:val="00A4451E"/>
    <w:rsid w:val="00A475BC"/>
    <w:rsid w:val="00A51B51"/>
    <w:rsid w:val="00A52878"/>
    <w:rsid w:val="00A53F9F"/>
    <w:rsid w:val="00A542D3"/>
    <w:rsid w:val="00A54A9C"/>
    <w:rsid w:val="00A54D24"/>
    <w:rsid w:val="00A55AE5"/>
    <w:rsid w:val="00A5642C"/>
    <w:rsid w:val="00A5656E"/>
    <w:rsid w:val="00A57BFA"/>
    <w:rsid w:val="00A57F24"/>
    <w:rsid w:val="00A60942"/>
    <w:rsid w:val="00A615C3"/>
    <w:rsid w:val="00A61E17"/>
    <w:rsid w:val="00A62492"/>
    <w:rsid w:val="00A62774"/>
    <w:rsid w:val="00A629CE"/>
    <w:rsid w:val="00A62F7E"/>
    <w:rsid w:val="00A630C8"/>
    <w:rsid w:val="00A64FF1"/>
    <w:rsid w:val="00A6546A"/>
    <w:rsid w:val="00A65CCE"/>
    <w:rsid w:val="00A67611"/>
    <w:rsid w:val="00A703DC"/>
    <w:rsid w:val="00A70B61"/>
    <w:rsid w:val="00A70D92"/>
    <w:rsid w:val="00A71065"/>
    <w:rsid w:val="00A72050"/>
    <w:rsid w:val="00A72999"/>
    <w:rsid w:val="00A730B2"/>
    <w:rsid w:val="00A7450A"/>
    <w:rsid w:val="00A74D10"/>
    <w:rsid w:val="00A75EFE"/>
    <w:rsid w:val="00A75F3F"/>
    <w:rsid w:val="00A76770"/>
    <w:rsid w:val="00A77245"/>
    <w:rsid w:val="00A77533"/>
    <w:rsid w:val="00A77730"/>
    <w:rsid w:val="00A77A47"/>
    <w:rsid w:val="00A77E57"/>
    <w:rsid w:val="00A818B1"/>
    <w:rsid w:val="00A81F71"/>
    <w:rsid w:val="00A829F0"/>
    <w:rsid w:val="00A82B3C"/>
    <w:rsid w:val="00A82BBF"/>
    <w:rsid w:val="00A83E02"/>
    <w:rsid w:val="00A8423C"/>
    <w:rsid w:val="00A84376"/>
    <w:rsid w:val="00A84464"/>
    <w:rsid w:val="00A84490"/>
    <w:rsid w:val="00A84564"/>
    <w:rsid w:val="00A84E7A"/>
    <w:rsid w:val="00A861BD"/>
    <w:rsid w:val="00A868D8"/>
    <w:rsid w:val="00A86C69"/>
    <w:rsid w:val="00A87BEA"/>
    <w:rsid w:val="00A90868"/>
    <w:rsid w:val="00A90DA1"/>
    <w:rsid w:val="00A91F1A"/>
    <w:rsid w:val="00A92490"/>
    <w:rsid w:val="00A936E2"/>
    <w:rsid w:val="00A94519"/>
    <w:rsid w:val="00A94C66"/>
    <w:rsid w:val="00A9595B"/>
    <w:rsid w:val="00A968DA"/>
    <w:rsid w:val="00A96EC4"/>
    <w:rsid w:val="00A96F82"/>
    <w:rsid w:val="00A97CDA"/>
    <w:rsid w:val="00AA01DF"/>
    <w:rsid w:val="00AA0CBB"/>
    <w:rsid w:val="00AA1408"/>
    <w:rsid w:val="00AA1B78"/>
    <w:rsid w:val="00AA1BD2"/>
    <w:rsid w:val="00AA22CD"/>
    <w:rsid w:val="00AA326F"/>
    <w:rsid w:val="00AA404B"/>
    <w:rsid w:val="00AA4634"/>
    <w:rsid w:val="00AA53B6"/>
    <w:rsid w:val="00AA6896"/>
    <w:rsid w:val="00AA721D"/>
    <w:rsid w:val="00AB002D"/>
    <w:rsid w:val="00AB1004"/>
    <w:rsid w:val="00AB11CB"/>
    <w:rsid w:val="00AB1CA1"/>
    <w:rsid w:val="00AB3E83"/>
    <w:rsid w:val="00AB4D6E"/>
    <w:rsid w:val="00AB5B9E"/>
    <w:rsid w:val="00AB772F"/>
    <w:rsid w:val="00AB7F1B"/>
    <w:rsid w:val="00AC0A03"/>
    <w:rsid w:val="00AC1C9A"/>
    <w:rsid w:val="00AC433E"/>
    <w:rsid w:val="00AC4BD2"/>
    <w:rsid w:val="00AC5CF1"/>
    <w:rsid w:val="00AC6110"/>
    <w:rsid w:val="00AC70D0"/>
    <w:rsid w:val="00AC7B13"/>
    <w:rsid w:val="00AD012D"/>
    <w:rsid w:val="00AD0362"/>
    <w:rsid w:val="00AD0853"/>
    <w:rsid w:val="00AD1157"/>
    <w:rsid w:val="00AD1FDB"/>
    <w:rsid w:val="00AD2430"/>
    <w:rsid w:val="00AD2BC4"/>
    <w:rsid w:val="00AD2E4C"/>
    <w:rsid w:val="00AD2FD9"/>
    <w:rsid w:val="00AD394C"/>
    <w:rsid w:val="00AD4427"/>
    <w:rsid w:val="00AD5AF4"/>
    <w:rsid w:val="00AD6023"/>
    <w:rsid w:val="00AD630A"/>
    <w:rsid w:val="00AD7560"/>
    <w:rsid w:val="00AD75AA"/>
    <w:rsid w:val="00AD7AF9"/>
    <w:rsid w:val="00AD7CAA"/>
    <w:rsid w:val="00AE032E"/>
    <w:rsid w:val="00AE08C4"/>
    <w:rsid w:val="00AE16E0"/>
    <w:rsid w:val="00AE1D95"/>
    <w:rsid w:val="00AE2728"/>
    <w:rsid w:val="00AE4C33"/>
    <w:rsid w:val="00AE61A8"/>
    <w:rsid w:val="00AE71CD"/>
    <w:rsid w:val="00AE72A1"/>
    <w:rsid w:val="00AF024D"/>
    <w:rsid w:val="00AF2D9B"/>
    <w:rsid w:val="00AF2F59"/>
    <w:rsid w:val="00AF4105"/>
    <w:rsid w:val="00AF4976"/>
    <w:rsid w:val="00AF6307"/>
    <w:rsid w:val="00AF66B3"/>
    <w:rsid w:val="00AF711E"/>
    <w:rsid w:val="00AF7852"/>
    <w:rsid w:val="00AF7A21"/>
    <w:rsid w:val="00B0007E"/>
    <w:rsid w:val="00B013D7"/>
    <w:rsid w:val="00B01986"/>
    <w:rsid w:val="00B01A7D"/>
    <w:rsid w:val="00B01D67"/>
    <w:rsid w:val="00B025D5"/>
    <w:rsid w:val="00B047AA"/>
    <w:rsid w:val="00B04E5F"/>
    <w:rsid w:val="00B05BFA"/>
    <w:rsid w:val="00B05C07"/>
    <w:rsid w:val="00B115F5"/>
    <w:rsid w:val="00B119C6"/>
    <w:rsid w:val="00B11A7E"/>
    <w:rsid w:val="00B11C12"/>
    <w:rsid w:val="00B11E63"/>
    <w:rsid w:val="00B124DF"/>
    <w:rsid w:val="00B12CB7"/>
    <w:rsid w:val="00B13E97"/>
    <w:rsid w:val="00B1437C"/>
    <w:rsid w:val="00B143E4"/>
    <w:rsid w:val="00B14596"/>
    <w:rsid w:val="00B14E28"/>
    <w:rsid w:val="00B15D0D"/>
    <w:rsid w:val="00B16B6F"/>
    <w:rsid w:val="00B16C1F"/>
    <w:rsid w:val="00B170CB"/>
    <w:rsid w:val="00B179B5"/>
    <w:rsid w:val="00B2270C"/>
    <w:rsid w:val="00B22C62"/>
    <w:rsid w:val="00B22E3C"/>
    <w:rsid w:val="00B23F3B"/>
    <w:rsid w:val="00B2426F"/>
    <w:rsid w:val="00B24D65"/>
    <w:rsid w:val="00B24E9A"/>
    <w:rsid w:val="00B25D8C"/>
    <w:rsid w:val="00B26116"/>
    <w:rsid w:val="00B2628C"/>
    <w:rsid w:val="00B26D7C"/>
    <w:rsid w:val="00B275EB"/>
    <w:rsid w:val="00B275F6"/>
    <w:rsid w:val="00B277CF"/>
    <w:rsid w:val="00B277E4"/>
    <w:rsid w:val="00B27995"/>
    <w:rsid w:val="00B27A83"/>
    <w:rsid w:val="00B300F9"/>
    <w:rsid w:val="00B3043F"/>
    <w:rsid w:val="00B3062A"/>
    <w:rsid w:val="00B3073D"/>
    <w:rsid w:val="00B30CB4"/>
    <w:rsid w:val="00B30D50"/>
    <w:rsid w:val="00B30DDA"/>
    <w:rsid w:val="00B31C60"/>
    <w:rsid w:val="00B321BB"/>
    <w:rsid w:val="00B33186"/>
    <w:rsid w:val="00B33322"/>
    <w:rsid w:val="00B3387B"/>
    <w:rsid w:val="00B33D3E"/>
    <w:rsid w:val="00B365C6"/>
    <w:rsid w:val="00B36D0F"/>
    <w:rsid w:val="00B3706B"/>
    <w:rsid w:val="00B400EC"/>
    <w:rsid w:val="00B40399"/>
    <w:rsid w:val="00B41F2A"/>
    <w:rsid w:val="00B4237C"/>
    <w:rsid w:val="00B42BC2"/>
    <w:rsid w:val="00B43473"/>
    <w:rsid w:val="00B44186"/>
    <w:rsid w:val="00B444C3"/>
    <w:rsid w:val="00B44922"/>
    <w:rsid w:val="00B459A7"/>
    <w:rsid w:val="00B45BD8"/>
    <w:rsid w:val="00B46F69"/>
    <w:rsid w:val="00B47034"/>
    <w:rsid w:val="00B4727E"/>
    <w:rsid w:val="00B477B3"/>
    <w:rsid w:val="00B50EEF"/>
    <w:rsid w:val="00B5213C"/>
    <w:rsid w:val="00B5293A"/>
    <w:rsid w:val="00B52DA6"/>
    <w:rsid w:val="00B5398A"/>
    <w:rsid w:val="00B53E20"/>
    <w:rsid w:val="00B5460F"/>
    <w:rsid w:val="00B551AD"/>
    <w:rsid w:val="00B56DC7"/>
    <w:rsid w:val="00B57305"/>
    <w:rsid w:val="00B575DE"/>
    <w:rsid w:val="00B57C69"/>
    <w:rsid w:val="00B57F0D"/>
    <w:rsid w:val="00B602C4"/>
    <w:rsid w:val="00B61800"/>
    <w:rsid w:val="00B61DC0"/>
    <w:rsid w:val="00B6219B"/>
    <w:rsid w:val="00B6283E"/>
    <w:rsid w:val="00B65112"/>
    <w:rsid w:val="00B66AB3"/>
    <w:rsid w:val="00B671FB"/>
    <w:rsid w:val="00B675E8"/>
    <w:rsid w:val="00B678BF"/>
    <w:rsid w:val="00B70D28"/>
    <w:rsid w:val="00B726DB"/>
    <w:rsid w:val="00B72908"/>
    <w:rsid w:val="00B74167"/>
    <w:rsid w:val="00B7618A"/>
    <w:rsid w:val="00B77757"/>
    <w:rsid w:val="00B80B44"/>
    <w:rsid w:val="00B80E41"/>
    <w:rsid w:val="00B8165C"/>
    <w:rsid w:val="00B81A0D"/>
    <w:rsid w:val="00B82651"/>
    <w:rsid w:val="00B82770"/>
    <w:rsid w:val="00B84B9D"/>
    <w:rsid w:val="00B851B7"/>
    <w:rsid w:val="00B87884"/>
    <w:rsid w:val="00B87E7E"/>
    <w:rsid w:val="00B9030A"/>
    <w:rsid w:val="00B90F1A"/>
    <w:rsid w:val="00B91F39"/>
    <w:rsid w:val="00B920DB"/>
    <w:rsid w:val="00B92DB3"/>
    <w:rsid w:val="00B93143"/>
    <w:rsid w:val="00B931E3"/>
    <w:rsid w:val="00B9446D"/>
    <w:rsid w:val="00B96541"/>
    <w:rsid w:val="00B96D36"/>
    <w:rsid w:val="00B97219"/>
    <w:rsid w:val="00B97580"/>
    <w:rsid w:val="00B9784E"/>
    <w:rsid w:val="00BA0374"/>
    <w:rsid w:val="00BA06F1"/>
    <w:rsid w:val="00BA0DD6"/>
    <w:rsid w:val="00BA1168"/>
    <w:rsid w:val="00BA13E7"/>
    <w:rsid w:val="00BA1566"/>
    <w:rsid w:val="00BA2481"/>
    <w:rsid w:val="00BA33DB"/>
    <w:rsid w:val="00BA3811"/>
    <w:rsid w:val="00BA3E6D"/>
    <w:rsid w:val="00BA47C4"/>
    <w:rsid w:val="00BA514C"/>
    <w:rsid w:val="00BA63EC"/>
    <w:rsid w:val="00BA6653"/>
    <w:rsid w:val="00BA6FAF"/>
    <w:rsid w:val="00BA70E1"/>
    <w:rsid w:val="00BA716B"/>
    <w:rsid w:val="00BA7AA1"/>
    <w:rsid w:val="00BA7B44"/>
    <w:rsid w:val="00BA7FBC"/>
    <w:rsid w:val="00BB0F0A"/>
    <w:rsid w:val="00BB1148"/>
    <w:rsid w:val="00BB1586"/>
    <w:rsid w:val="00BB1EBA"/>
    <w:rsid w:val="00BB1F58"/>
    <w:rsid w:val="00BB2BBA"/>
    <w:rsid w:val="00BB333F"/>
    <w:rsid w:val="00BB3A58"/>
    <w:rsid w:val="00BB3A7F"/>
    <w:rsid w:val="00BB5182"/>
    <w:rsid w:val="00BB7165"/>
    <w:rsid w:val="00BB71CC"/>
    <w:rsid w:val="00BB7BED"/>
    <w:rsid w:val="00BC0530"/>
    <w:rsid w:val="00BC0CD8"/>
    <w:rsid w:val="00BC1C70"/>
    <w:rsid w:val="00BC290C"/>
    <w:rsid w:val="00BC3748"/>
    <w:rsid w:val="00BC61FC"/>
    <w:rsid w:val="00BC7438"/>
    <w:rsid w:val="00BC78AB"/>
    <w:rsid w:val="00BD0180"/>
    <w:rsid w:val="00BD0A43"/>
    <w:rsid w:val="00BD0C29"/>
    <w:rsid w:val="00BD0C9B"/>
    <w:rsid w:val="00BD149C"/>
    <w:rsid w:val="00BD1C37"/>
    <w:rsid w:val="00BD23D1"/>
    <w:rsid w:val="00BD29D5"/>
    <w:rsid w:val="00BD2C51"/>
    <w:rsid w:val="00BD3B86"/>
    <w:rsid w:val="00BD4BF3"/>
    <w:rsid w:val="00BD5ACB"/>
    <w:rsid w:val="00BD65E3"/>
    <w:rsid w:val="00BD6897"/>
    <w:rsid w:val="00BD6E23"/>
    <w:rsid w:val="00BD7060"/>
    <w:rsid w:val="00BD7D09"/>
    <w:rsid w:val="00BE121E"/>
    <w:rsid w:val="00BE1773"/>
    <w:rsid w:val="00BE203C"/>
    <w:rsid w:val="00BE2C06"/>
    <w:rsid w:val="00BE46BE"/>
    <w:rsid w:val="00BE5026"/>
    <w:rsid w:val="00BE6423"/>
    <w:rsid w:val="00BE73CB"/>
    <w:rsid w:val="00BE7A56"/>
    <w:rsid w:val="00BF0B5F"/>
    <w:rsid w:val="00BF2551"/>
    <w:rsid w:val="00BF32F1"/>
    <w:rsid w:val="00C004B8"/>
    <w:rsid w:val="00C00FEC"/>
    <w:rsid w:val="00C01191"/>
    <w:rsid w:val="00C012B1"/>
    <w:rsid w:val="00C018EE"/>
    <w:rsid w:val="00C01DA6"/>
    <w:rsid w:val="00C01E81"/>
    <w:rsid w:val="00C03586"/>
    <w:rsid w:val="00C03C88"/>
    <w:rsid w:val="00C04135"/>
    <w:rsid w:val="00C04598"/>
    <w:rsid w:val="00C04C03"/>
    <w:rsid w:val="00C0580F"/>
    <w:rsid w:val="00C05CBE"/>
    <w:rsid w:val="00C05E26"/>
    <w:rsid w:val="00C0639F"/>
    <w:rsid w:val="00C067BC"/>
    <w:rsid w:val="00C103D6"/>
    <w:rsid w:val="00C103FB"/>
    <w:rsid w:val="00C10FD0"/>
    <w:rsid w:val="00C111FC"/>
    <w:rsid w:val="00C11606"/>
    <w:rsid w:val="00C12435"/>
    <w:rsid w:val="00C12A3E"/>
    <w:rsid w:val="00C13C0C"/>
    <w:rsid w:val="00C14AFF"/>
    <w:rsid w:val="00C14DD7"/>
    <w:rsid w:val="00C158FF"/>
    <w:rsid w:val="00C15C06"/>
    <w:rsid w:val="00C15EEA"/>
    <w:rsid w:val="00C160F8"/>
    <w:rsid w:val="00C16C10"/>
    <w:rsid w:val="00C1736F"/>
    <w:rsid w:val="00C1745C"/>
    <w:rsid w:val="00C17492"/>
    <w:rsid w:val="00C20176"/>
    <w:rsid w:val="00C215CF"/>
    <w:rsid w:val="00C216CF"/>
    <w:rsid w:val="00C2251C"/>
    <w:rsid w:val="00C22E90"/>
    <w:rsid w:val="00C23231"/>
    <w:rsid w:val="00C23876"/>
    <w:rsid w:val="00C23954"/>
    <w:rsid w:val="00C24436"/>
    <w:rsid w:val="00C24696"/>
    <w:rsid w:val="00C24933"/>
    <w:rsid w:val="00C251BC"/>
    <w:rsid w:val="00C257A5"/>
    <w:rsid w:val="00C26104"/>
    <w:rsid w:val="00C273A7"/>
    <w:rsid w:val="00C27732"/>
    <w:rsid w:val="00C27DC2"/>
    <w:rsid w:val="00C30939"/>
    <w:rsid w:val="00C31D95"/>
    <w:rsid w:val="00C331A3"/>
    <w:rsid w:val="00C34768"/>
    <w:rsid w:val="00C35869"/>
    <w:rsid w:val="00C35DCC"/>
    <w:rsid w:val="00C36259"/>
    <w:rsid w:val="00C362FA"/>
    <w:rsid w:val="00C36320"/>
    <w:rsid w:val="00C37405"/>
    <w:rsid w:val="00C37B69"/>
    <w:rsid w:val="00C40AEA"/>
    <w:rsid w:val="00C41023"/>
    <w:rsid w:val="00C41C01"/>
    <w:rsid w:val="00C42D35"/>
    <w:rsid w:val="00C436B0"/>
    <w:rsid w:val="00C43846"/>
    <w:rsid w:val="00C43A8B"/>
    <w:rsid w:val="00C442FE"/>
    <w:rsid w:val="00C44F48"/>
    <w:rsid w:val="00C4521F"/>
    <w:rsid w:val="00C4584F"/>
    <w:rsid w:val="00C45DBE"/>
    <w:rsid w:val="00C461AB"/>
    <w:rsid w:val="00C46F3F"/>
    <w:rsid w:val="00C470DB"/>
    <w:rsid w:val="00C50B92"/>
    <w:rsid w:val="00C51575"/>
    <w:rsid w:val="00C521FF"/>
    <w:rsid w:val="00C5242D"/>
    <w:rsid w:val="00C534D9"/>
    <w:rsid w:val="00C535B8"/>
    <w:rsid w:val="00C537A8"/>
    <w:rsid w:val="00C540B7"/>
    <w:rsid w:val="00C549B4"/>
    <w:rsid w:val="00C5595E"/>
    <w:rsid w:val="00C569FE"/>
    <w:rsid w:val="00C56C84"/>
    <w:rsid w:val="00C57273"/>
    <w:rsid w:val="00C578C9"/>
    <w:rsid w:val="00C57D71"/>
    <w:rsid w:val="00C6086E"/>
    <w:rsid w:val="00C61224"/>
    <w:rsid w:val="00C61E25"/>
    <w:rsid w:val="00C633D7"/>
    <w:rsid w:val="00C64D31"/>
    <w:rsid w:val="00C64DB7"/>
    <w:rsid w:val="00C65388"/>
    <w:rsid w:val="00C65507"/>
    <w:rsid w:val="00C65798"/>
    <w:rsid w:val="00C66D71"/>
    <w:rsid w:val="00C673A8"/>
    <w:rsid w:val="00C67632"/>
    <w:rsid w:val="00C6782F"/>
    <w:rsid w:val="00C67A54"/>
    <w:rsid w:val="00C718DD"/>
    <w:rsid w:val="00C72EE3"/>
    <w:rsid w:val="00C733B2"/>
    <w:rsid w:val="00C73436"/>
    <w:rsid w:val="00C7409E"/>
    <w:rsid w:val="00C741E2"/>
    <w:rsid w:val="00C751C8"/>
    <w:rsid w:val="00C772BB"/>
    <w:rsid w:val="00C7784B"/>
    <w:rsid w:val="00C822FA"/>
    <w:rsid w:val="00C82567"/>
    <w:rsid w:val="00C82B2F"/>
    <w:rsid w:val="00C832D3"/>
    <w:rsid w:val="00C83A26"/>
    <w:rsid w:val="00C83F4C"/>
    <w:rsid w:val="00C865FB"/>
    <w:rsid w:val="00C86CF3"/>
    <w:rsid w:val="00C875A2"/>
    <w:rsid w:val="00C87A62"/>
    <w:rsid w:val="00C90BCD"/>
    <w:rsid w:val="00C91441"/>
    <w:rsid w:val="00C9249B"/>
    <w:rsid w:val="00C939AB"/>
    <w:rsid w:val="00C940D4"/>
    <w:rsid w:val="00C94AD0"/>
    <w:rsid w:val="00C94C48"/>
    <w:rsid w:val="00C94D34"/>
    <w:rsid w:val="00C9597E"/>
    <w:rsid w:val="00C95982"/>
    <w:rsid w:val="00C95A11"/>
    <w:rsid w:val="00C95B72"/>
    <w:rsid w:val="00C95C66"/>
    <w:rsid w:val="00C96A4E"/>
    <w:rsid w:val="00C96C84"/>
    <w:rsid w:val="00C96DB4"/>
    <w:rsid w:val="00C97251"/>
    <w:rsid w:val="00CA0E38"/>
    <w:rsid w:val="00CA26FC"/>
    <w:rsid w:val="00CA2D9D"/>
    <w:rsid w:val="00CA2FE8"/>
    <w:rsid w:val="00CA3390"/>
    <w:rsid w:val="00CA369E"/>
    <w:rsid w:val="00CA3D47"/>
    <w:rsid w:val="00CA4191"/>
    <w:rsid w:val="00CA4512"/>
    <w:rsid w:val="00CA463D"/>
    <w:rsid w:val="00CA589C"/>
    <w:rsid w:val="00CA6776"/>
    <w:rsid w:val="00CA7950"/>
    <w:rsid w:val="00CB0863"/>
    <w:rsid w:val="00CB1E5B"/>
    <w:rsid w:val="00CB23D9"/>
    <w:rsid w:val="00CB2627"/>
    <w:rsid w:val="00CB264F"/>
    <w:rsid w:val="00CB3644"/>
    <w:rsid w:val="00CB388D"/>
    <w:rsid w:val="00CB3C92"/>
    <w:rsid w:val="00CB48FB"/>
    <w:rsid w:val="00CB598C"/>
    <w:rsid w:val="00CB5DCE"/>
    <w:rsid w:val="00CB71D9"/>
    <w:rsid w:val="00CC07BA"/>
    <w:rsid w:val="00CC425C"/>
    <w:rsid w:val="00CC4844"/>
    <w:rsid w:val="00CC4E13"/>
    <w:rsid w:val="00CD084C"/>
    <w:rsid w:val="00CD0FE6"/>
    <w:rsid w:val="00CD1060"/>
    <w:rsid w:val="00CD1D5B"/>
    <w:rsid w:val="00CD1FB3"/>
    <w:rsid w:val="00CD2BB7"/>
    <w:rsid w:val="00CD2BE8"/>
    <w:rsid w:val="00CD3287"/>
    <w:rsid w:val="00CD3301"/>
    <w:rsid w:val="00CD35D4"/>
    <w:rsid w:val="00CD35D5"/>
    <w:rsid w:val="00CD4709"/>
    <w:rsid w:val="00CD4A3E"/>
    <w:rsid w:val="00CD4F6F"/>
    <w:rsid w:val="00CD5109"/>
    <w:rsid w:val="00CD5216"/>
    <w:rsid w:val="00CD5507"/>
    <w:rsid w:val="00CD582C"/>
    <w:rsid w:val="00CD5A29"/>
    <w:rsid w:val="00CD5AF0"/>
    <w:rsid w:val="00CD62FA"/>
    <w:rsid w:val="00CD668E"/>
    <w:rsid w:val="00CD6A71"/>
    <w:rsid w:val="00CD71EE"/>
    <w:rsid w:val="00CE0CA4"/>
    <w:rsid w:val="00CE1F30"/>
    <w:rsid w:val="00CE2214"/>
    <w:rsid w:val="00CE26A2"/>
    <w:rsid w:val="00CE2A89"/>
    <w:rsid w:val="00CE2B32"/>
    <w:rsid w:val="00CE3C94"/>
    <w:rsid w:val="00CE3CA4"/>
    <w:rsid w:val="00CE45F0"/>
    <w:rsid w:val="00CE507D"/>
    <w:rsid w:val="00CE6D34"/>
    <w:rsid w:val="00CE77CC"/>
    <w:rsid w:val="00CE7E97"/>
    <w:rsid w:val="00CF0048"/>
    <w:rsid w:val="00CF0962"/>
    <w:rsid w:val="00CF226E"/>
    <w:rsid w:val="00CF239E"/>
    <w:rsid w:val="00CF3693"/>
    <w:rsid w:val="00CF3BF7"/>
    <w:rsid w:val="00CF3E6B"/>
    <w:rsid w:val="00CF3FDC"/>
    <w:rsid w:val="00CF5089"/>
    <w:rsid w:val="00CF5296"/>
    <w:rsid w:val="00CF5ABA"/>
    <w:rsid w:val="00CF645D"/>
    <w:rsid w:val="00CF728A"/>
    <w:rsid w:val="00CF7414"/>
    <w:rsid w:val="00D00221"/>
    <w:rsid w:val="00D00A6F"/>
    <w:rsid w:val="00D00F40"/>
    <w:rsid w:val="00D00FF6"/>
    <w:rsid w:val="00D0146C"/>
    <w:rsid w:val="00D01DF5"/>
    <w:rsid w:val="00D02CD9"/>
    <w:rsid w:val="00D03AC2"/>
    <w:rsid w:val="00D0609F"/>
    <w:rsid w:val="00D06505"/>
    <w:rsid w:val="00D06537"/>
    <w:rsid w:val="00D06B5B"/>
    <w:rsid w:val="00D07A73"/>
    <w:rsid w:val="00D10481"/>
    <w:rsid w:val="00D12B72"/>
    <w:rsid w:val="00D141B4"/>
    <w:rsid w:val="00D14542"/>
    <w:rsid w:val="00D14B00"/>
    <w:rsid w:val="00D14B3F"/>
    <w:rsid w:val="00D14E09"/>
    <w:rsid w:val="00D1629A"/>
    <w:rsid w:val="00D16F02"/>
    <w:rsid w:val="00D17036"/>
    <w:rsid w:val="00D176D4"/>
    <w:rsid w:val="00D2018C"/>
    <w:rsid w:val="00D2028F"/>
    <w:rsid w:val="00D21680"/>
    <w:rsid w:val="00D227C1"/>
    <w:rsid w:val="00D23874"/>
    <w:rsid w:val="00D23D3F"/>
    <w:rsid w:val="00D24F03"/>
    <w:rsid w:val="00D25446"/>
    <w:rsid w:val="00D25839"/>
    <w:rsid w:val="00D25B35"/>
    <w:rsid w:val="00D2692E"/>
    <w:rsid w:val="00D300AE"/>
    <w:rsid w:val="00D30301"/>
    <w:rsid w:val="00D30448"/>
    <w:rsid w:val="00D30468"/>
    <w:rsid w:val="00D309D8"/>
    <w:rsid w:val="00D3130C"/>
    <w:rsid w:val="00D316BE"/>
    <w:rsid w:val="00D31756"/>
    <w:rsid w:val="00D32766"/>
    <w:rsid w:val="00D3423F"/>
    <w:rsid w:val="00D3441A"/>
    <w:rsid w:val="00D3495D"/>
    <w:rsid w:val="00D34D6F"/>
    <w:rsid w:val="00D34DB9"/>
    <w:rsid w:val="00D35576"/>
    <w:rsid w:val="00D35932"/>
    <w:rsid w:val="00D35D6B"/>
    <w:rsid w:val="00D35F48"/>
    <w:rsid w:val="00D363B9"/>
    <w:rsid w:val="00D36C5B"/>
    <w:rsid w:val="00D37935"/>
    <w:rsid w:val="00D37E90"/>
    <w:rsid w:val="00D40181"/>
    <w:rsid w:val="00D40D74"/>
    <w:rsid w:val="00D40E55"/>
    <w:rsid w:val="00D4173C"/>
    <w:rsid w:val="00D4234F"/>
    <w:rsid w:val="00D42B97"/>
    <w:rsid w:val="00D42BC6"/>
    <w:rsid w:val="00D43F36"/>
    <w:rsid w:val="00D43FB2"/>
    <w:rsid w:val="00D4417D"/>
    <w:rsid w:val="00D44895"/>
    <w:rsid w:val="00D449E5"/>
    <w:rsid w:val="00D4511A"/>
    <w:rsid w:val="00D4518E"/>
    <w:rsid w:val="00D455FD"/>
    <w:rsid w:val="00D46E28"/>
    <w:rsid w:val="00D47CED"/>
    <w:rsid w:val="00D50218"/>
    <w:rsid w:val="00D507DB"/>
    <w:rsid w:val="00D50B87"/>
    <w:rsid w:val="00D5168F"/>
    <w:rsid w:val="00D53402"/>
    <w:rsid w:val="00D53B0E"/>
    <w:rsid w:val="00D541F9"/>
    <w:rsid w:val="00D54749"/>
    <w:rsid w:val="00D549EA"/>
    <w:rsid w:val="00D55194"/>
    <w:rsid w:val="00D556AA"/>
    <w:rsid w:val="00D5679F"/>
    <w:rsid w:val="00D60B37"/>
    <w:rsid w:val="00D6245E"/>
    <w:rsid w:val="00D62579"/>
    <w:rsid w:val="00D63C28"/>
    <w:rsid w:val="00D63FC4"/>
    <w:rsid w:val="00D64AB9"/>
    <w:rsid w:val="00D64DAE"/>
    <w:rsid w:val="00D65BBD"/>
    <w:rsid w:val="00D6636E"/>
    <w:rsid w:val="00D66611"/>
    <w:rsid w:val="00D67E63"/>
    <w:rsid w:val="00D67FC9"/>
    <w:rsid w:val="00D70C8D"/>
    <w:rsid w:val="00D71421"/>
    <w:rsid w:val="00D71E18"/>
    <w:rsid w:val="00D729AD"/>
    <w:rsid w:val="00D72C66"/>
    <w:rsid w:val="00D73F9F"/>
    <w:rsid w:val="00D74A7E"/>
    <w:rsid w:val="00D76578"/>
    <w:rsid w:val="00D76D2D"/>
    <w:rsid w:val="00D80527"/>
    <w:rsid w:val="00D826E0"/>
    <w:rsid w:val="00D831A7"/>
    <w:rsid w:val="00D8395A"/>
    <w:rsid w:val="00D839B6"/>
    <w:rsid w:val="00D8467A"/>
    <w:rsid w:val="00D8484E"/>
    <w:rsid w:val="00D84877"/>
    <w:rsid w:val="00D854C9"/>
    <w:rsid w:val="00D85A89"/>
    <w:rsid w:val="00D8614D"/>
    <w:rsid w:val="00D87522"/>
    <w:rsid w:val="00D90866"/>
    <w:rsid w:val="00D90DAB"/>
    <w:rsid w:val="00D917F3"/>
    <w:rsid w:val="00D918DB"/>
    <w:rsid w:val="00D922CA"/>
    <w:rsid w:val="00D925DE"/>
    <w:rsid w:val="00D92CFB"/>
    <w:rsid w:val="00D935A4"/>
    <w:rsid w:val="00D93FD8"/>
    <w:rsid w:val="00D94B25"/>
    <w:rsid w:val="00D94D15"/>
    <w:rsid w:val="00D95A18"/>
    <w:rsid w:val="00D95A62"/>
    <w:rsid w:val="00D96005"/>
    <w:rsid w:val="00D96BBC"/>
    <w:rsid w:val="00DA00E1"/>
    <w:rsid w:val="00DA0691"/>
    <w:rsid w:val="00DA0D34"/>
    <w:rsid w:val="00DA1DCD"/>
    <w:rsid w:val="00DA217D"/>
    <w:rsid w:val="00DA2253"/>
    <w:rsid w:val="00DA2986"/>
    <w:rsid w:val="00DA3F3C"/>
    <w:rsid w:val="00DA425D"/>
    <w:rsid w:val="00DA4C12"/>
    <w:rsid w:val="00DA554A"/>
    <w:rsid w:val="00DA6A09"/>
    <w:rsid w:val="00DA6F3B"/>
    <w:rsid w:val="00DA7920"/>
    <w:rsid w:val="00DA7F0A"/>
    <w:rsid w:val="00DB01B0"/>
    <w:rsid w:val="00DB01C5"/>
    <w:rsid w:val="00DB039B"/>
    <w:rsid w:val="00DB04E9"/>
    <w:rsid w:val="00DB0618"/>
    <w:rsid w:val="00DB0D47"/>
    <w:rsid w:val="00DB0FFE"/>
    <w:rsid w:val="00DB1B48"/>
    <w:rsid w:val="00DB1FA4"/>
    <w:rsid w:val="00DB212D"/>
    <w:rsid w:val="00DB385A"/>
    <w:rsid w:val="00DB43B7"/>
    <w:rsid w:val="00DB4984"/>
    <w:rsid w:val="00DB53B2"/>
    <w:rsid w:val="00DB5B44"/>
    <w:rsid w:val="00DB6165"/>
    <w:rsid w:val="00DB641E"/>
    <w:rsid w:val="00DB78A0"/>
    <w:rsid w:val="00DC2332"/>
    <w:rsid w:val="00DC2EBC"/>
    <w:rsid w:val="00DC3045"/>
    <w:rsid w:val="00DC3B0F"/>
    <w:rsid w:val="00DC3B19"/>
    <w:rsid w:val="00DC3D2F"/>
    <w:rsid w:val="00DC3E12"/>
    <w:rsid w:val="00DC40D5"/>
    <w:rsid w:val="00DC5500"/>
    <w:rsid w:val="00DC68AC"/>
    <w:rsid w:val="00DC68BD"/>
    <w:rsid w:val="00DC6DEF"/>
    <w:rsid w:val="00DC70D9"/>
    <w:rsid w:val="00DC75A4"/>
    <w:rsid w:val="00DD19D5"/>
    <w:rsid w:val="00DD1AB8"/>
    <w:rsid w:val="00DD26E6"/>
    <w:rsid w:val="00DD304E"/>
    <w:rsid w:val="00DD3579"/>
    <w:rsid w:val="00DD3B78"/>
    <w:rsid w:val="00DD4FFF"/>
    <w:rsid w:val="00DD5251"/>
    <w:rsid w:val="00DD5D4F"/>
    <w:rsid w:val="00DD6770"/>
    <w:rsid w:val="00DD685C"/>
    <w:rsid w:val="00DD6A50"/>
    <w:rsid w:val="00DD70CA"/>
    <w:rsid w:val="00DD7300"/>
    <w:rsid w:val="00DD7309"/>
    <w:rsid w:val="00DD7E8A"/>
    <w:rsid w:val="00DE06AC"/>
    <w:rsid w:val="00DE0C68"/>
    <w:rsid w:val="00DE1350"/>
    <w:rsid w:val="00DE1706"/>
    <w:rsid w:val="00DE1DD3"/>
    <w:rsid w:val="00DE1FDF"/>
    <w:rsid w:val="00DE2F5A"/>
    <w:rsid w:val="00DE3AB9"/>
    <w:rsid w:val="00DE4346"/>
    <w:rsid w:val="00DE4689"/>
    <w:rsid w:val="00DE59AA"/>
    <w:rsid w:val="00DE7977"/>
    <w:rsid w:val="00DE7B95"/>
    <w:rsid w:val="00DF00CC"/>
    <w:rsid w:val="00DF0DB7"/>
    <w:rsid w:val="00DF1234"/>
    <w:rsid w:val="00DF1578"/>
    <w:rsid w:val="00DF211D"/>
    <w:rsid w:val="00DF25D0"/>
    <w:rsid w:val="00DF3FAA"/>
    <w:rsid w:val="00DF5AEE"/>
    <w:rsid w:val="00DF6868"/>
    <w:rsid w:val="00DF73AF"/>
    <w:rsid w:val="00E00B6A"/>
    <w:rsid w:val="00E01340"/>
    <w:rsid w:val="00E02037"/>
    <w:rsid w:val="00E0250E"/>
    <w:rsid w:val="00E0259A"/>
    <w:rsid w:val="00E02FE9"/>
    <w:rsid w:val="00E03B01"/>
    <w:rsid w:val="00E03E35"/>
    <w:rsid w:val="00E04B0F"/>
    <w:rsid w:val="00E067F0"/>
    <w:rsid w:val="00E07C7B"/>
    <w:rsid w:val="00E102D1"/>
    <w:rsid w:val="00E1037A"/>
    <w:rsid w:val="00E1061E"/>
    <w:rsid w:val="00E110BF"/>
    <w:rsid w:val="00E1188D"/>
    <w:rsid w:val="00E11FA2"/>
    <w:rsid w:val="00E1457C"/>
    <w:rsid w:val="00E14754"/>
    <w:rsid w:val="00E14DBE"/>
    <w:rsid w:val="00E162D2"/>
    <w:rsid w:val="00E16791"/>
    <w:rsid w:val="00E16E84"/>
    <w:rsid w:val="00E17DD6"/>
    <w:rsid w:val="00E17FB5"/>
    <w:rsid w:val="00E200A7"/>
    <w:rsid w:val="00E20BD5"/>
    <w:rsid w:val="00E210E1"/>
    <w:rsid w:val="00E21897"/>
    <w:rsid w:val="00E22F52"/>
    <w:rsid w:val="00E23E96"/>
    <w:rsid w:val="00E24812"/>
    <w:rsid w:val="00E2541A"/>
    <w:rsid w:val="00E25B5B"/>
    <w:rsid w:val="00E26DC2"/>
    <w:rsid w:val="00E27476"/>
    <w:rsid w:val="00E30EDB"/>
    <w:rsid w:val="00E318F5"/>
    <w:rsid w:val="00E31A9F"/>
    <w:rsid w:val="00E32D66"/>
    <w:rsid w:val="00E35053"/>
    <w:rsid w:val="00E3633D"/>
    <w:rsid w:val="00E37B43"/>
    <w:rsid w:val="00E37CED"/>
    <w:rsid w:val="00E40731"/>
    <w:rsid w:val="00E40E0D"/>
    <w:rsid w:val="00E40EB9"/>
    <w:rsid w:val="00E42400"/>
    <w:rsid w:val="00E42798"/>
    <w:rsid w:val="00E4377A"/>
    <w:rsid w:val="00E4385A"/>
    <w:rsid w:val="00E450D8"/>
    <w:rsid w:val="00E451C9"/>
    <w:rsid w:val="00E45B00"/>
    <w:rsid w:val="00E46649"/>
    <w:rsid w:val="00E46904"/>
    <w:rsid w:val="00E47E5B"/>
    <w:rsid w:val="00E50875"/>
    <w:rsid w:val="00E50FBC"/>
    <w:rsid w:val="00E5101A"/>
    <w:rsid w:val="00E514F5"/>
    <w:rsid w:val="00E51C79"/>
    <w:rsid w:val="00E5250C"/>
    <w:rsid w:val="00E531D6"/>
    <w:rsid w:val="00E53969"/>
    <w:rsid w:val="00E53E51"/>
    <w:rsid w:val="00E545B8"/>
    <w:rsid w:val="00E549C7"/>
    <w:rsid w:val="00E54A80"/>
    <w:rsid w:val="00E552A4"/>
    <w:rsid w:val="00E56392"/>
    <w:rsid w:val="00E573D7"/>
    <w:rsid w:val="00E57D4C"/>
    <w:rsid w:val="00E60396"/>
    <w:rsid w:val="00E60E8B"/>
    <w:rsid w:val="00E6130B"/>
    <w:rsid w:val="00E6198F"/>
    <w:rsid w:val="00E62223"/>
    <w:rsid w:val="00E6230D"/>
    <w:rsid w:val="00E629E9"/>
    <w:rsid w:val="00E62A13"/>
    <w:rsid w:val="00E62A28"/>
    <w:rsid w:val="00E63513"/>
    <w:rsid w:val="00E64895"/>
    <w:rsid w:val="00E65366"/>
    <w:rsid w:val="00E65377"/>
    <w:rsid w:val="00E656B1"/>
    <w:rsid w:val="00E661E2"/>
    <w:rsid w:val="00E666F0"/>
    <w:rsid w:val="00E66BD4"/>
    <w:rsid w:val="00E708E6"/>
    <w:rsid w:val="00E712AD"/>
    <w:rsid w:val="00E71525"/>
    <w:rsid w:val="00E73484"/>
    <w:rsid w:val="00E736CE"/>
    <w:rsid w:val="00E73817"/>
    <w:rsid w:val="00E7396A"/>
    <w:rsid w:val="00E741D3"/>
    <w:rsid w:val="00E74506"/>
    <w:rsid w:val="00E74537"/>
    <w:rsid w:val="00E76C5A"/>
    <w:rsid w:val="00E77F72"/>
    <w:rsid w:val="00E816BB"/>
    <w:rsid w:val="00E81B86"/>
    <w:rsid w:val="00E81BF7"/>
    <w:rsid w:val="00E81D6D"/>
    <w:rsid w:val="00E820AE"/>
    <w:rsid w:val="00E8216E"/>
    <w:rsid w:val="00E821B9"/>
    <w:rsid w:val="00E826E4"/>
    <w:rsid w:val="00E82F05"/>
    <w:rsid w:val="00E8372D"/>
    <w:rsid w:val="00E83C3C"/>
    <w:rsid w:val="00E84065"/>
    <w:rsid w:val="00E841E7"/>
    <w:rsid w:val="00E84528"/>
    <w:rsid w:val="00E8586B"/>
    <w:rsid w:val="00E8587D"/>
    <w:rsid w:val="00E859D4"/>
    <w:rsid w:val="00E86157"/>
    <w:rsid w:val="00E86819"/>
    <w:rsid w:val="00E86ABA"/>
    <w:rsid w:val="00E874C1"/>
    <w:rsid w:val="00E90E05"/>
    <w:rsid w:val="00E91849"/>
    <w:rsid w:val="00E91CCE"/>
    <w:rsid w:val="00E926CE"/>
    <w:rsid w:val="00E9272D"/>
    <w:rsid w:val="00E92C63"/>
    <w:rsid w:val="00E92FFA"/>
    <w:rsid w:val="00E9440F"/>
    <w:rsid w:val="00E95158"/>
    <w:rsid w:val="00E952DE"/>
    <w:rsid w:val="00E953CB"/>
    <w:rsid w:val="00E9564A"/>
    <w:rsid w:val="00E95D36"/>
    <w:rsid w:val="00E96E13"/>
    <w:rsid w:val="00E9714B"/>
    <w:rsid w:val="00E97931"/>
    <w:rsid w:val="00EA2122"/>
    <w:rsid w:val="00EA263B"/>
    <w:rsid w:val="00EA3350"/>
    <w:rsid w:val="00EA38DF"/>
    <w:rsid w:val="00EA3C9B"/>
    <w:rsid w:val="00EA5358"/>
    <w:rsid w:val="00EA573B"/>
    <w:rsid w:val="00EA581A"/>
    <w:rsid w:val="00EA5F17"/>
    <w:rsid w:val="00EA6483"/>
    <w:rsid w:val="00EA662A"/>
    <w:rsid w:val="00EA6FAE"/>
    <w:rsid w:val="00EA783E"/>
    <w:rsid w:val="00EA78F9"/>
    <w:rsid w:val="00EA7DCA"/>
    <w:rsid w:val="00EB0188"/>
    <w:rsid w:val="00EB01EE"/>
    <w:rsid w:val="00EB08C3"/>
    <w:rsid w:val="00EB0928"/>
    <w:rsid w:val="00EB118B"/>
    <w:rsid w:val="00EB18E5"/>
    <w:rsid w:val="00EB2964"/>
    <w:rsid w:val="00EB2B9E"/>
    <w:rsid w:val="00EB2D07"/>
    <w:rsid w:val="00EB2E40"/>
    <w:rsid w:val="00EB387F"/>
    <w:rsid w:val="00EB3CAC"/>
    <w:rsid w:val="00EB3CFD"/>
    <w:rsid w:val="00EB5B03"/>
    <w:rsid w:val="00EB6B36"/>
    <w:rsid w:val="00EB75C9"/>
    <w:rsid w:val="00EB797D"/>
    <w:rsid w:val="00EC0F6B"/>
    <w:rsid w:val="00EC1436"/>
    <w:rsid w:val="00EC1C9A"/>
    <w:rsid w:val="00EC263D"/>
    <w:rsid w:val="00EC2885"/>
    <w:rsid w:val="00EC2ED2"/>
    <w:rsid w:val="00EC36F8"/>
    <w:rsid w:val="00EC4150"/>
    <w:rsid w:val="00EC49F3"/>
    <w:rsid w:val="00EC5EA5"/>
    <w:rsid w:val="00EC661F"/>
    <w:rsid w:val="00EC73E0"/>
    <w:rsid w:val="00EC7E52"/>
    <w:rsid w:val="00ED02B8"/>
    <w:rsid w:val="00ED07F8"/>
    <w:rsid w:val="00ED0C98"/>
    <w:rsid w:val="00ED2310"/>
    <w:rsid w:val="00ED234E"/>
    <w:rsid w:val="00ED4BA5"/>
    <w:rsid w:val="00ED4EAA"/>
    <w:rsid w:val="00ED4EF0"/>
    <w:rsid w:val="00ED55DE"/>
    <w:rsid w:val="00ED6E39"/>
    <w:rsid w:val="00ED7A50"/>
    <w:rsid w:val="00ED7FF7"/>
    <w:rsid w:val="00EE023D"/>
    <w:rsid w:val="00EE0E1A"/>
    <w:rsid w:val="00EE1314"/>
    <w:rsid w:val="00EE1A8F"/>
    <w:rsid w:val="00EE1B40"/>
    <w:rsid w:val="00EE1E2A"/>
    <w:rsid w:val="00EE45FE"/>
    <w:rsid w:val="00EE49F3"/>
    <w:rsid w:val="00EE4CCD"/>
    <w:rsid w:val="00EE6797"/>
    <w:rsid w:val="00EE67C9"/>
    <w:rsid w:val="00EE706A"/>
    <w:rsid w:val="00EE749A"/>
    <w:rsid w:val="00EE7AAE"/>
    <w:rsid w:val="00EF02A1"/>
    <w:rsid w:val="00EF0527"/>
    <w:rsid w:val="00EF23AA"/>
    <w:rsid w:val="00EF3C40"/>
    <w:rsid w:val="00EF45E0"/>
    <w:rsid w:val="00EF4985"/>
    <w:rsid w:val="00EF4D69"/>
    <w:rsid w:val="00EF52E0"/>
    <w:rsid w:val="00EF5317"/>
    <w:rsid w:val="00EF5990"/>
    <w:rsid w:val="00EF5A0E"/>
    <w:rsid w:val="00EF670C"/>
    <w:rsid w:val="00EF6CC8"/>
    <w:rsid w:val="00EF6FBA"/>
    <w:rsid w:val="00EF77BB"/>
    <w:rsid w:val="00F0055A"/>
    <w:rsid w:val="00F00A06"/>
    <w:rsid w:val="00F00B7E"/>
    <w:rsid w:val="00F0196F"/>
    <w:rsid w:val="00F019A1"/>
    <w:rsid w:val="00F04719"/>
    <w:rsid w:val="00F04840"/>
    <w:rsid w:val="00F04CA8"/>
    <w:rsid w:val="00F04EFE"/>
    <w:rsid w:val="00F0586E"/>
    <w:rsid w:val="00F06402"/>
    <w:rsid w:val="00F0649F"/>
    <w:rsid w:val="00F0763C"/>
    <w:rsid w:val="00F10268"/>
    <w:rsid w:val="00F104CA"/>
    <w:rsid w:val="00F10F37"/>
    <w:rsid w:val="00F120CC"/>
    <w:rsid w:val="00F133B7"/>
    <w:rsid w:val="00F13E2F"/>
    <w:rsid w:val="00F14A34"/>
    <w:rsid w:val="00F153D1"/>
    <w:rsid w:val="00F1578E"/>
    <w:rsid w:val="00F161B8"/>
    <w:rsid w:val="00F169B2"/>
    <w:rsid w:val="00F174A1"/>
    <w:rsid w:val="00F20F73"/>
    <w:rsid w:val="00F215A0"/>
    <w:rsid w:val="00F221CB"/>
    <w:rsid w:val="00F246F8"/>
    <w:rsid w:val="00F269AA"/>
    <w:rsid w:val="00F269BB"/>
    <w:rsid w:val="00F26D5A"/>
    <w:rsid w:val="00F2709F"/>
    <w:rsid w:val="00F275ED"/>
    <w:rsid w:val="00F27F11"/>
    <w:rsid w:val="00F30EDB"/>
    <w:rsid w:val="00F31445"/>
    <w:rsid w:val="00F31690"/>
    <w:rsid w:val="00F323FD"/>
    <w:rsid w:val="00F33499"/>
    <w:rsid w:val="00F3525A"/>
    <w:rsid w:val="00F35440"/>
    <w:rsid w:val="00F35787"/>
    <w:rsid w:val="00F357FA"/>
    <w:rsid w:val="00F3649C"/>
    <w:rsid w:val="00F366D0"/>
    <w:rsid w:val="00F36AFD"/>
    <w:rsid w:val="00F36F40"/>
    <w:rsid w:val="00F37075"/>
    <w:rsid w:val="00F37602"/>
    <w:rsid w:val="00F37696"/>
    <w:rsid w:val="00F376F6"/>
    <w:rsid w:val="00F401CE"/>
    <w:rsid w:val="00F40795"/>
    <w:rsid w:val="00F41ED1"/>
    <w:rsid w:val="00F42251"/>
    <w:rsid w:val="00F42CF2"/>
    <w:rsid w:val="00F434F2"/>
    <w:rsid w:val="00F43F5E"/>
    <w:rsid w:val="00F44263"/>
    <w:rsid w:val="00F453EC"/>
    <w:rsid w:val="00F4677C"/>
    <w:rsid w:val="00F472C4"/>
    <w:rsid w:val="00F4746F"/>
    <w:rsid w:val="00F47826"/>
    <w:rsid w:val="00F47A31"/>
    <w:rsid w:val="00F47FFD"/>
    <w:rsid w:val="00F50FA3"/>
    <w:rsid w:val="00F5110B"/>
    <w:rsid w:val="00F5266A"/>
    <w:rsid w:val="00F52DF0"/>
    <w:rsid w:val="00F53860"/>
    <w:rsid w:val="00F55EDA"/>
    <w:rsid w:val="00F56CA6"/>
    <w:rsid w:val="00F56E17"/>
    <w:rsid w:val="00F57EC4"/>
    <w:rsid w:val="00F610C8"/>
    <w:rsid w:val="00F610E6"/>
    <w:rsid w:val="00F6136C"/>
    <w:rsid w:val="00F61B75"/>
    <w:rsid w:val="00F61D51"/>
    <w:rsid w:val="00F6238A"/>
    <w:rsid w:val="00F6358C"/>
    <w:rsid w:val="00F635CB"/>
    <w:rsid w:val="00F635F3"/>
    <w:rsid w:val="00F639E4"/>
    <w:rsid w:val="00F63FF9"/>
    <w:rsid w:val="00F649E9"/>
    <w:rsid w:val="00F64C13"/>
    <w:rsid w:val="00F64C84"/>
    <w:rsid w:val="00F65729"/>
    <w:rsid w:val="00F66C50"/>
    <w:rsid w:val="00F67613"/>
    <w:rsid w:val="00F67BA9"/>
    <w:rsid w:val="00F70733"/>
    <w:rsid w:val="00F71500"/>
    <w:rsid w:val="00F71B88"/>
    <w:rsid w:val="00F72ADB"/>
    <w:rsid w:val="00F72B4B"/>
    <w:rsid w:val="00F72DF8"/>
    <w:rsid w:val="00F738BF"/>
    <w:rsid w:val="00F74B4D"/>
    <w:rsid w:val="00F74D57"/>
    <w:rsid w:val="00F76974"/>
    <w:rsid w:val="00F77248"/>
    <w:rsid w:val="00F7735F"/>
    <w:rsid w:val="00F776E6"/>
    <w:rsid w:val="00F81E95"/>
    <w:rsid w:val="00F82603"/>
    <w:rsid w:val="00F840B9"/>
    <w:rsid w:val="00F84200"/>
    <w:rsid w:val="00F842D2"/>
    <w:rsid w:val="00F84FA6"/>
    <w:rsid w:val="00F85041"/>
    <w:rsid w:val="00F858BA"/>
    <w:rsid w:val="00F85B4B"/>
    <w:rsid w:val="00F85D12"/>
    <w:rsid w:val="00F8617A"/>
    <w:rsid w:val="00F87814"/>
    <w:rsid w:val="00F90540"/>
    <w:rsid w:val="00F9082D"/>
    <w:rsid w:val="00F90951"/>
    <w:rsid w:val="00F90FFB"/>
    <w:rsid w:val="00F91252"/>
    <w:rsid w:val="00F91621"/>
    <w:rsid w:val="00F91F17"/>
    <w:rsid w:val="00F9204E"/>
    <w:rsid w:val="00F94881"/>
    <w:rsid w:val="00F94E84"/>
    <w:rsid w:val="00F94EE5"/>
    <w:rsid w:val="00F95D75"/>
    <w:rsid w:val="00F95D9B"/>
    <w:rsid w:val="00F96510"/>
    <w:rsid w:val="00F969E4"/>
    <w:rsid w:val="00F96B00"/>
    <w:rsid w:val="00F96FA3"/>
    <w:rsid w:val="00F97186"/>
    <w:rsid w:val="00FA07AB"/>
    <w:rsid w:val="00FA15F5"/>
    <w:rsid w:val="00FA1B85"/>
    <w:rsid w:val="00FA28A7"/>
    <w:rsid w:val="00FA478C"/>
    <w:rsid w:val="00FA4A4E"/>
    <w:rsid w:val="00FA5C83"/>
    <w:rsid w:val="00FA6026"/>
    <w:rsid w:val="00FA64C9"/>
    <w:rsid w:val="00FA6B7D"/>
    <w:rsid w:val="00FA760F"/>
    <w:rsid w:val="00FB0220"/>
    <w:rsid w:val="00FB0391"/>
    <w:rsid w:val="00FB099C"/>
    <w:rsid w:val="00FB0A6C"/>
    <w:rsid w:val="00FB1455"/>
    <w:rsid w:val="00FB172C"/>
    <w:rsid w:val="00FB2C36"/>
    <w:rsid w:val="00FB31CB"/>
    <w:rsid w:val="00FB355B"/>
    <w:rsid w:val="00FB4CF4"/>
    <w:rsid w:val="00FB5220"/>
    <w:rsid w:val="00FB5255"/>
    <w:rsid w:val="00FB59FE"/>
    <w:rsid w:val="00FB5A11"/>
    <w:rsid w:val="00FB7567"/>
    <w:rsid w:val="00FB7B2C"/>
    <w:rsid w:val="00FC01E6"/>
    <w:rsid w:val="00FC05EE"/>
    <w:rsid w:val="00FC07F2"/>
    <w:rsid w:val="00FC17BE"/>
    <w:rsid w:val="00FC1867"/>
    <w:rsid w:val="00FC2419"/>
    <w:rsid w:val="00FC36DD"/>
    <w:rsid w:val="00FC43BE"/>
    <w:rsid w:val="00FC4682"/>
    <w:rsid w:val="00FC484C"/>
    <w:rsid w:val="00FC4A0D"/>
    <w:rsid w:val="00FC4BB4"/>
    <w:rsid w:val="00FC5A80"/>
    <w:rsid w:val="00FC608E"/>
    <w:rsid w:val="00FC707A"/>
    <w:rsid w:val="00FC71FF"/>
    <w:rsid w:val="00FD0BCB"/>
    <w:rsid w:val="00FD1C60"/>
    <w:rsid w:val="00FD303D"/>
    <w:rsid w:val="00FD34DE"/>
    <w:rsid w:val="00FD46BC"/>
    <w:rsid w:val="00FD5E98"/>
    <w:rsid w:val="00FD6DDB"/>
    <w:rsid w:val="00FD7169"/>
    <w:rsid w:val="00FE0004"/>
    <w:rsid w:val="00FE04BF"/>
    <w:rsid w:val="00FE0671"/>
    <w:rsid w:val="00FE09B1"/>
    <w:rsid w:val="00FE0CD3"/>
    <w:rsid w:val="00FE12CB"/>
    <w:rsid w:val="00FE1F5C"/>
    <w:rsid w:val="00FE2189"/>
    <w:rsid w:val="00FE27DA"/>
    <w:rsid w:val="00FE3C47"/>
    <w:rsid w:val="00FE46D7"/>
    <w:rsid w:val="00FE4DAB"/>
    <w:rsid w:val="00FE5AA4"/>
    <w:rsid w:val="00FE5DCF"/>
    <w:rsid w:val="00FE6950"/>
    <w:rsid w:val="00FE6A44"/>
    <w:rsid w:val="00FE7253"/>
    <w:rsid w:val="00FE738A"/>
    <w:rsid w:val="00FF0965"/>
    <w:rsid w:val="00FF0A26"/>
    <w:rsid w:val="00FF106C"/>
    <w:rsid w:val="00FF146C"/>
    <w:rsid w:val="00FF15B1"/>
    <w:rsid w:val="00FF2286"/>
    <w:rsid w:val="00FF368F"/>
    <w:rsid w:val="00FF4AD3"/>
    <w:rsid w:val="00FF4F72"/>
    <w:rsid w:val="00FF5EBA"/>
    <w:rsid w:val="00FF603B"/>
    <w:rsid w:val="00FF67C5"/>
    <w:rsid w:val="00FF69E7"/>
    <w:rsid w:val="00FF6B91"/>
    <w:rsid w:val="00FF787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0F61E"/>
  <w15:docId w15:val="{375E6014-B583-479B-9FA1-4B6D4A159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0C9"/>
  </w:style>
  <w:style w:type="paragraph" w:styleId="Ttulo1">
    <w:name w:val="heading 1"/>
    <w:basedOn w:val="Normal"/>
    <w:next w:val="Normal"/>
    <w:link w:val="Ttulo1Car"/>
    <w:uiPriority w:val="9"/>
    <w:qFormat/>
    <w:rsid w:val="00C73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733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733B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733B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semiHidden/>
    <w:unhideWhenUsed/>
    <w:qFormat/>
    <w:rsid w:val="003E31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108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878"/>
    <w:rPr>
      <w:rFonts w:ascii="Tahoma" w:hAnsi="Tahoma" w:cs="Tahoma"/>
      <w:sz w:val="16"/>
      <w:szCs w:val="16"/>
    </w:rPr>
  </w:style>
  <w:style w:type="paragraph" w:styleId="Encabezado">
    <w:name w:val="header"/>
    <w:basedOn w:val="Normal"/>
    <w:link w:val="EncabezadoCar"/>
    <w:uiPriority w:val="99"/>
    <w:unhideWhenUsed/>
    <w:rsid w:val="008108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0878"/>
  </w:style>
  <w:style w:type="paragraph" w:styleId="Piedepgina">
    <w:name w:val="footer"/>
    <w:basedOn w:val="Normal"/>
    <w:link w:val="PiedepginaCar"/>
    <w:uiPriority w:val="99"/>
    <w:unhideWhenUsed/>
    <w:rsid w:val="008108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0878"/>
  </w:style>
  <w:style w:type="table" w:styleId="Tablaconcuadrcula">
    <w:name w:val="Table Grid"/>
    <w:basedOn w:val="Tablanormal"/>
    <w:uiPriority w:val="39"/>
    <w:rsid w:val="008A0E1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uentedeprrafopredeter"/>
    <w:rsid w:val="003E01C5"/>
  </w:style>
  <w:style w:type="character" w:styleId="Hipervnculo">
    <w:name w:val="Hyperlink"/>
    <w:basedOn w:val="Fuentedeprrafopredeter"/>
    <w:uiPriority w:val="99"/>
    <w:unhideWhenUsed/>
    <w:rsid w:val="003E01C5"/>
    <w:rPr>
      <w:color w:val="0000FF"/>
      <w:u w:val="single"/>
    </w:rPr>
  </w:style>
  <w:style w:type="paragraph" w:styleId="Prrafodelista">
    <w:name w:val="List Paragraph"/>
    <w:basedOn w:val="Normal"/>
    <w:uiPriority w:val="34"/>
    <w:qFormat/>
    <w:rsid w:val="0050300A"/>
    <w:pPr>
      <w:spacing w:after="160" w:line="259" w:lineRule="auto"/>
      <w:ind w:left="720"/>
      <w:contextualSpacing/>
    </w:pPr>
    <w:rPr>
      <w:rFonts w:eastAsiaTheme="minorHAnsi"/>
      <w:lang w:eastAsia="en-US"/>
    </w:rPr>
  </w:style>
  <w:style w:type="paragraph" w:customStyle="1" w:styleId="m-3076445706412163195msolistparagraph">
    <w:name w:val="m_-3076445706412163195msolistparagraph"/>
    <w:basedOn w:val="Normal"/>
    <w:rsid w:val="004D74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06394688040528650msolistparagraph">
    <w:name w:val="m_6706394688040528650msolistparagraph"/>
    <w:basedOn w:val="Normal"/>
    <w:rsid w:val="00043E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lendarText">
    <w:name w:val="CalendarText"/>
    <w:basedOn w:val="Normal"/>
    <w:rsid w:val="00F96510"/>
    <w:pPr>
      <w:spacing w:after="0" w:line="240" w:lineRule="auto"/>
    </w:pPr>
    <w:rPr>
      <w:rFonts w:ascii="Arial" w:eastAsia="Times New Roman" w:hAnsi="Arial" w:cs="Arial"/>
      <w:color w:val="000000"/>
      <w:sz w:val="20"/>
      <w:szCs w:val="24"/>
      <w:lang w:val="en-US" w:eastAsia="en-US"/>
    </w:rPr>
  </w:style>
  <w:style w:type="character" w:customStyle="1" w:styleId="WinCalendarBLANKCELLSTYLE1">
    <w:name w:val="WinCalendar_BLANKCELL_STYLE1"/>
    <w:rsid w:val="00F96510"/>
    <w:rPr>
      <w:rFonts w:ascii="Arial Narrow" w:hAnsi="Arial Narrow"/>
      <w:b w:val="0"/>
      <w:color w:val="000000"/>
      <w:sz w:val="16"/>
    </w:rPr>
  </w:style>
  <w:style w:type="character" w:customStyle="1" w:styleId="StyleStyleCalendarNumbers10ptNotBold11pt">
    <w:name w:val="Style Style CalendarNumbers + 10 pt Not Bold + 11 pt"/>
    <w:rsid w:val="003F4596"/>
    <w:rPr>
      <w:rFonts w:ascii="Arial" w:hAnsi="Arial"/>
      <w:b/>
      <w:bCs/>
      <w:color w:val="000080"/>
      <w:sz w:val="22"/>
      <w:szCs w:val="20"/>
    </w:rPr>
  </w:style>
  <w:style w:type="paragraph" w:customStyle="1" w:styleId="m8746298590026847067msolistparagraph">
    <w:name w:val="m_8746298590026847067msolistparagraph"/>
    <w:basedOn w:val="Normal"/>
    <w:rsid w:val="005279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26410910716033247textexposedshow">
    <w:name w:val="m_526410910716033247text_exposed_show"/>
    <w:basedOn w:val="Fuentedeprrafopredeter"/>
    <w:rsid w:val="00F71B88"/>
  </w:style>
  <w:style w:type="paragraph" w:customStyle="1" w:styleId="m-3605960453365275589m-3370330586876598176m-6714478159241472612xmsonormal">
    <w:name w:val="m_-3605960453365275589m_-3370330586876598176m_-6714478159241472612x_msonormal"/>
    <w:basedOn w:val="Normal"/>
    <w:rsid w:val="00164FB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C733B2"/>
    <w:pPr>
      <w:spacing w:after="0" w:line="240" w:lineRule="auto"/>
    </w:pPr>
  </w:style>
  <w:style w:type="character" w:customStyle="1" w:styleId="Ttulo1Car">
    <w:name w:val="Título 1 Car"/>
    <w:basedOn w:val="Fuentedeprrafopredeter"/>
    <w:link w:val="Ttulo1"/>
    <w:uiPriority w:val="9"/>
    <w:rsid w:val="00C733B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733B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733B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733B2"/>
    <w:rPr>
      <w:rFonts w:asciiTheme="majorHAnsi" w:eastAsiaTheme="majorEastAsia" w:hAnsiTheme="majorHAnsi" w:cstheme="majorBidi"/>
      <w:b/>
      <w:bCs/>
      <w:i/>
      <w:iCs/>
      <w:color w:val="4F81BD" w:themeColor="accent1"/>
    </w:rPr>
  </w:style>
  <w:style w:type="paragraph" w:customStyle="1" w:styleId="m-3479383278589609404xmsonormal">
    <w:name w:val="m_-3479383278589609404x_msonormal"/>
    <w:basedOn w:val="Normal"/>
    <w:rsid w:val="00F635F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B61DC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9Car">
    <w:name w:val="Título 9 Car"/>
    <w:basedOn w:val="Fuentedeprrafopredeter"/>
    <w:link w:val="Ttulo9"/>
    <w:uiPriority w:val="9"/>
    <w:semiHidden/>
    <w:rsid w:val="003E3197"/>
    <w:rPr>
      <w:rFonts w:asciiTheme="majorHAnsi" w:eastAsiaTheme="majorEastAsia" w:hAnsiTheme="majorHAnsi" w:cstheme="majorBidi"/>
      <w:i/>
      <w:iCs/>
      <w:color w:val="404040" w:themeColor="text1" w:themeTint="BF"/>
      <w:sz w:val="20"/>
      <w:szCs w:val="20"/>
    </w:rPr>
  </w:style>
  <w:style w:type="character" w:customStyle="1" w:styleId="normaltextrun">
    <w:name w:val="normaltextrun"/>
    <w:basedOn w:val="Fuentedeprrafopredeter"/>
    <w:rsid w:val="00981C41"/>
  </w:style>
  <w:style w:type="character" w:customStyle="1" w:styleId="eop">
    <w:name w:val="eop"/>
    <w:basedOn w:val="Fuentedeprrafopredeter"/>
    <w:rsid w:val="00981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5177">
      <w:bodyDiv w:val="1"/>
      <w:marLeft w:val="0"/>
      <w:marRight w:val="0"/>
      <w:marTop w:val="0"/>
      <w:marBottom w:val="0"/>
      <w:divBdr>
        <w:top w:val="none" w:sz="0" w:space="0" w:color="auto"/>
        <w:left w:val="none" w:sz="0" w:space="0" w:color="auto"/>
        <w:bottom w:val="none" w:sz="0" w:space="0" w:color="auto"/>
        <w:right w:val="none" w:sz="0" w:space="0" w:color="auto"/>
      </w:divBdr>
    </w:div>
    <w:div w:id="81684887">
      <w:bodyDiv w:val="1"/>
      <w:marLeft w:val="0"/>
      <w:marRight w:val="0"/>
      <w:marTop w:val="0"/>
      <w:marBottom w:val="0"/>
      <w:divBdr>
        <w:top w:val="none" w:sz="0" w:space="0" w:color="auto"/>
        <w:left w:val="none" w:sz="0" w:space="0" w:color="auto"/>
        <w:bottom w:val="none" w:sz="0" w:space="0" w:color="auto"/>
        <w:right w:val="none" w:sz="0" w:space="0" w:color="auto"/>
      </w:divBdr>
      <w:divsChild>
        <w:div w:id="519703516">
          <w:marLeft w:val="0"/>
          <w:marRight w:val="0"/>
          <w:marTop w:val="0"/>
          <w:marBottom w:val="0"/>
          <w:divBdr>
            <w:top w:val="none" w:sz="0" w:space="0" w:color="auto"/>
            <w:left w:val="none" w:sz="0" w:space="0" w:color="auto"/>
            <w:bottom w:val="none" w:sz="0" w:space="0" w:color="auto"/>
            <w:right w:val="none" w:sz="0" w:space="0" w:color="auto"/>
          </w:divBdr>
        </w:div>
        <w:div w:id="2096365621">
          <w:marLeft w:val="0"/>
          <w:marRight w:val="0"/>
          <w:marTop w:val="0"/>
          <w:marBottom w:val="0"/>
          <w:divBdr>
            <w:top w:val="none" w:sz="0" w:space="0" w:color="auto"/>
            <w:left w:val="none" w:sz="0" w:space="0" w:color="auto"/>
            <w:bottom w:val="none" w:sz="0" w:space="0" w:color="auto"/>
            <w:right w:val="none" w:sz="0" w:space="0" w:color="auto"/>
          </w:divBdr>
        </w:div>
      </w:divsChild>
    </w:div>
    <w:div w:id="101606530">
      <w:bodyDiv w:val="1"/>
      <w:marLeft w:val="0"/>
      <w:marRight w:val="0"/>
      <w:marTop w:val="0"/>
      <w:marBottom w:val="0"/>
      <w:divBdr>
        <w:top w:val="none" w:sz="0" w:space="0" w:color="auto"/>
        <w:left w:val="none" w:sz="0" w:space="0" w:color="auto"/>
        <w:bottom w:val="none" w:sz="0" w:space="0" w:color="auto"/>
        <w:right w:val="none" w:sz="0" w:space="0" w:color="auto"/>
      </w:divBdr>
    </w:div>
    <w:div w:id="167671658">
      <w:bodyDiv w:val="1"/>
      <w:marLeft w:val="0"/>
      <w:marRight w:val="0"/>
      <w:marTop w:val="0"/>
      <w:marBottom w:val="0"/>
      <w:divBdr>
        <w:top w:val="none" w:sz="0" w:space="0" w:color="auto"/>
        <w:left w:val="none" w:sz="0" w:space="0" w:color="auto"/>
        <w:bottom w:val="none" w:sz="0" w:space="0" w:color="auto"/>
        <w:right w:val="none" w:sz="0" w:space="0" w:color="auto"/>
      </w:divBdr>
    </w:div>
    <w:div w:id="243341120">
      <w:bodyDiv w:val="1"/>
      <w:marLeft w:val="0"/>
      <w:marRight w:val="0"/>
      <w:marTop w:val="0"/>
      <w:marBottom w:val="0"/>
      <w:divBdr>
        <w:top w:val="none" w:sz="0" w:space="0" w:color="auto"/>
        <w:left w:val="none" w:sz="0" w:space="0" w:color="auto"/>
        <w:bottom w:val="none" w:sz="0" w:space="0" w:color="auto"/>
        <w:right w:val="none" w:sz="0" w:space="0" w:color="auto"/>
      </w:divBdr>
    </w:div>
    <w:div w:id="276723304">
      <w:bodyDiv w:val="1"/>
      <w:marLeft w:val="0"/>
      <w:marRight w:val="0"/>
      <w:marTop w:val="0"/>
      <w:marBottom w:val="0"/>
      <w:divBdr>
        <w:top w:val="none" w:sz="0" w:space="0" w:color="auto"/>
        <w:left w:val="none" w:sz="0" w:space="0" w:color="auto"/>
        <w:bottom w:val="none" w:sz="0" w:space="0" w:color="auto"/>
        <w:right w:val="none" w:sz="0" w:space="0" w:color="auto"/>
      </w:divBdr>
    </w:div>
    <w:div w:id="313145461">
      <w:bodyDiv w:val="1"/>
      <w:marLeft w:val="0"/>
      <w:marRight w:val="0"/>
      <w:marTop w:val="0"/>
      <w:marBottom w:val="0"/>
      <w:divBdr>
        <w:top w:val="none" w:sz="0" w:space="0" w:color="auto"/>
        <w:left w:val="none" w:sz="0" w:space="0" w:color="auto"/>
        <w:bottom w:val="none" w:sz="0" w:space="0" w:color="auto"/>
        <w:right w:val="none" w:sz="0" w:space="0" w:color="auto"/>
      </w:divBdr>
    </w:div>
    <w:div w:id="344282484">
      <w:bodyDiv w:val="1"/>
      <w:marLeft w:val="0"/>
      <w:marRight w:val="0"/>
      <w:marTop w:val="0"/>
      <w:marBottom w:val="0"/>
      <w:divBdr>
        <w:top w:val="none" w:sz="0" w:space="0" w:color="auto"/>
        <w:left w:val="none" w:sz="0" w:space="0" w:color="auto"/>
        <w:bottom w:val="none" w:sz="0" w:space="0" w:color="auto"/>
        <w:right w:val="none" w:sz="0" w:space="0" w:color="auto"/>
      </w:divBdr>
    </w:div>
    <w:div w:id="388696613">
      <w:bodyDiv w:val="1"/>
      <w:marLeft w:val="0"/>
      <w:marRight w:val="0"/>
      <w:marTop w:val="0"/>
      <w:marBottom w:val="0"/>
      <w:divBdr>
        <w:top w:val="none" w:sz="0" w:space="0" w:color="auto"/>
        <w:left w:val="none" w:sz="0" w:space="0" w:color="auto"/>
        <w:bottom w:val="none" w:sz="0" w:space="0" w:color="auto"/>
        <w:right w:val="none" w:sz="0" w:space="0" w:color="auto"/>
      </w:divBdr>
      <w:divsChild>
        <w:div w:id="228349838">
          <w:marLeft w:val="0"/>
          <w:marRight w:val="0"/>
          <w:marTop w:val="0"/>
          <w:marBottom w:val="0"/>
          <w:divBdr>
            <w:top w:val="none" w:sz="0" w:space="0" w:color="auto"/>
            <w:left w:val="none" w:sz="0" w:space="0" w:color="auto"/>
            <w:bottom w:val="none" w:sz="0" w:space="0" w:color="auto"/>
            <w:right w:val="none" w:sz="0" w:space="0" w:color="auto"/>
          </w:divBdr>
        </w:div>
        <w:div w:id="369571452">
          <w:marLeft w:val="0"/>
          <w:marRight w:val="0"/>
          <w:marTop w:val="0"/>
          <w:marBottom w:val="0"/>
          <w:divBdr>
            <w:top w:val="none" w:sz="0" w:space="0" w:color="auto"/>
            <w:left w:val="none" w:sz="0" w:space="0" w:color="auto"/>
            <w:bottom w:val="none" w:sz="0" w:space="0" w:color="auto"/>
            <w:right w:val="none" w:sz="0" w:space="0" w:color="auto"/>
          </w:divBdr>
        </w:div>
        <w:div w:id="569342391">
          <w:marLeft w:val="0"/>
          <w:marRight w:val="0"/>
          <w:marTop w:val="0"/>
          <w:marBottom w:val="0"/>
          <w:divBdr>
            <w:top w:val="none" w:sz="0" w:space="0" w:color="auto"/>
            <w:left w:val="none" w:sz="0" w:space="0" w:color="auto"/>
            <w:bottom w:val="none" w:sz="0" w:space="0" w:color="auto"/>
            <w:right w:val="none" w:sz="0" w:space="0" w:color="auto"/>
          </w:divBdr>
        </w:div>
        <w:div w:id="704333527">
          <w:marLeft w:val="0"/>
          <w:marRight w:val="0"/>
          <w:marTop w:val="0"/>
          <w:marBottom w:val="0"/>
          <w:divBdr>
            <w:top w:val="none" w:sz="0" w:space="0" w:color="auto"/>
            <w:left w:val="none" w:sz="0" w:space="0" w:color="auto"/>
            <w:bottom w:val="none" w:sz="0" w:space="0" w:color="auto"/>
            <w:right w:val="none" w:sz="0" w:space="0" w:color="auto"/>
          </w:divBdr>
        </w:div>
        <w:div w:id="812983796">
          <w:marLeft w:val="0"/>
          <w:marRight w:val="0"/>
          <w:marTop w:val="0"/>
          <w:marBottom w:val="0"/>
          <w:divBdr>
            <w:top w:val="none" w:sz="0" w:space="0" w:color="auto"/>
            <w:left w:val="none" w:sz="0" w:space="0" w:color="auto"/>
            <w:bottom w:val="none" w:sz="0" w:space="0" w:color="auto"/>
            <w:right w:val="none" w:sz="0" w:space="0" w:color="auto"/>
          </w:divBdr>
        </w:div>
        <w:div w:id="819811647">
          <w:marLeft w:val="0"/>
          <w:marRight w:val="0"/>
          <w:marTop w:val="0"/>
          <w:marBottom w:val="0"/>
          <w:divBdr>
            <w:top w:val="none" w:sz="0" w:space="0" w:color="auto"/>
            <w:left w:val="none" w:sz="0" w:space="0" w:color="auto"/>
            <w:bottom w:val="none" w:sz="0" w:space="0" w:color="auto"/>
            <w:right w:val="none" w:sz="0" w:space="0" w:color="auto"/>
          </w:divBdr>
        </w:div>
        <w:div w:id="906306160">
          <w:marLeft w:val="0"/>
          <w:marRight w:val="0"/>
          <w:marTop w:val="0"/>
          <w:marBottom w:val="0"/>
          <w:divBdr>
            <w:top w:val="none" w:sz="0" w:space="0" w:color="auto"/>
            <w:left w:val="none" w:sz="0" w:space="0" w:color="auto"/>
            <w:bottom w:val="none" w:sz="0" w:space="0" w:color="auto"/>
            <w:right w:val="none" w:sz="0" w:space="0" w:color="auto"/>
          </w:divBdr>
        </w:div>
        <w:div w:id="980884450">
          <w:marLeft w:val="0"/>
          <w:marRight w:val="0"/>
          <w:marTop w:val="0"/>
          <w:marBottom w:val="0"/>
          <w:divBdr>
            <w:top w:val="none" w:sz="0" w:space="0" w:color="auto"/>
            <w:left w:val="none" w:sz="0" w:space="0" w:color="auto"/>
            <w:bottom w:val="none" w:sz="0" w:space="0" w:color="auto"/>
            <w:right w:val="none" w:sz="0" w:space="0" w:color="auto"/>
          </w:divBdr>
        </w:div>
        <w:div w:id="1090466737">
          <w:marLeft w:val="0"/>
          <w:marRight w:val="0"/>
          <w:marTop w:val="0"/>
          <w:marBottom w:val="0"/>
          <w:divBdr>
            <w:top w:val="none" w:sz="0" w:space="0" w:color="auto"/>
            <w:left w:val="none" w:sz="0" w:space="0" w:color="auto"/>
            <w:bottom w:val="none" w:sz="0" w:space="0" w:color="auto"/>
            <w:right w:val="none" w:sz="0" w:space="0" w:color="auto"/>
          </w:divBdr>
        </w:div>
        <w:div w:id="1997372749">
          <w:marLeft w:val="0"/>
          <w:marRight w:val="0"/>
          <w:marTop w:val="0"/>
          <w:marBottom w:val="0"/>
          <w:divBdr>
            <w:top w:val="none" w:sz="0" w:space="0" w:color="auto"/>
            <w:left w:val="none" w:sz="0" w:space="0" w:color="auto"/>
            <w:bottom w:val="none" w:sz="0" w:space="0" w:color="auto"/>
            <w:right w:val="none" w:sz="0" w:space="0" w:color="auto"/>
          </w:divBdr>
        </w:div>
      </w:divsChild>
    </w:div>
    <w:div w:id="400105163">
      <w:bodyDiv w:val="1"/>
      <w:marLeft w:val="0"/>
      <w:marRight w:val="0"/>
      <w:marTop w:val="0"/>
      <w:marBottom w:val="0"/>
      <w:divBdr>
        <w:top w:val="none" w:sz="0" w:space="0" w:color="auto"/>
        <w:left w:val="none" w:sz="0" w:space="0" w:color="auto"/>
        <w:bottom w:val="none" w:sz="0" w:space="0" w:color="auto"/>
        <w:right w:val="none" w:sz="0" w:space="0" w:color="auto"/>
      </w:divBdr>
    </w:div>
    <w:div w:id="403572236">
      <w:bodyDiv w:val="1"/>
      <w:marLeft w:val="0"/>
      <w:marRight w:val="0"/>
      <w:marTop w:val="0"/>
      <w:marBottom w:val="0"/>
      <w:divBdr>
        <w:top w:val="none" w:sz="0" w:space="0" w:color="auto"/>
        <w:left w:val="none" w:sz="0" w:space="0" w:color="auto"/>
        <w:bottom w:val="none" w:sz="0" w:space="0" w:color="auto"/>
        <w:right w:val="none" w:sz="0" w:space="0" w:color="auto"/>
      </w:divBdr>
    </w:div>
    <w:div w:id="414591177">
      <w:bodyDiv w:val="1"/>
      <w:marLeft w:val="0"/>
      <w:marRight w:val="0"/>
      <w:marTop w:val="0"/>
      <w:marBottom w:val="0"/>
      <w:divBdr>
        <w:top w:val="none" w:sz="0" w:space="0" w:color="auto"/>
        <w:left w:val="none" w:sz="0" w:space="0" w:color="auto"/>
        <w:bottom w:val="none" w:sz="0" w:space="0" w:color="auto"/>
        <w:right w:val="none" w:sz="0" w:space="0" w:color="auto"/>
      </w:divBdr>
      <w:divsChild>
        <w:div w:id="1865551423">
          <w:marLeft w:val="0"/>
          <w:marRight w:val="0"/>
          <w:marTop w:val="0"/>
          <w:marBottom w:val="0"/>
          <w:divBdr>
            <w:top w:val="none" w:sz="0" w:space="0" w:color="auto"/>
            <w:left w:val="none" w:sz="0" w:space="0" w:color="auto"/>
            <w:bottom w:val="none" w:sz="0" w:space="0" w:color="auto"/>
            <w:right w:val="none" w:sz="0" w:space="0" w:color="auto"/>
          </w:divBdr>
        </w:div>
      </w:divsChild>
    </w:div>
    <w:div w:id="443310248">
      <w:bodyDiv w:val="1"/>
      <w:marLeft w:val="0"/>
      <w:marRight w:val="0"/>
      <w:marTop w:val="0"/>
      <w:marBottom w:val="0"/>
      <w:divBdr>
        <w:top w:val="none" w:sz="0" w:space="0" w:color="auto"/>
        <w:left w:val="none" w:sz="0" w:space="0" w:color="auto"/>
        <w:bottom w:val="none" w:sz="0" w:space="0" w:color="auto"/>
        <w:right w:val="none" w:sz="0" w:space="0" w:color="auto"/>
      </w:divBdr>
    </w:div>
    <w:div w:id="462161977">
      <w:bodyDiv w:val="1"/>
      <w:marLeft w:val="0"/>
      <w:marRight w:val="0"/>
      <w:marTop w:val="0"/>
      <w:marBottom w:val="0"/>
      <w:divBdr>
        <w:top w:val="none" w:sz="0" w:space="0" w:color="auto"/>
        <w:left w:val="none" w:sz="0" w:space="0" w:color="auto"/>
        <w:bottom w:val="none" w:sz="0" w:space="0" w:color="auto"/>
        <w:right w:val="none" w:sz="0" w:space="0" w:color="auto"/>
      </w:divBdr>
    </w:div>
    <w:div w:id="469593058">
      <w:bodyDiv w:val="1"/>
      <w:marLeft w:val="0"/>
      <w:marRight w:val="0"/>
      <w:marTop w:val="0"/>
      <w:marBottom w:val="0"/>
      <w:divBdr>
        <w:top w:val="none" w:sz="0" w:space="0" w:color="auto"/>
        <w:left w:val="none" w:sz="0" w:space="0" w:color="auto"/>
        <w:bottom w:val="none" w:sz="0" w:space="0" w:color="auto"/>
        <w:right w:val="none" w:sz="0" w:space="0" w:color="auto"/>
      </w:divBdr>
    </w:div>
    <w:div w:id="483620115">
      <w:bodyDiv w:val="1"/>
      <w:marLeft w:val="0"/>
      <w:marRight w:val="0"/>
      <w:marTop w:val="0"/>
      <w:marBottom w:val="0"/>
      <w:divBdr>
        <w:top w:val="none" w:sz="0" w:space="0" w:color="auto"/>
        <w:left w:val="none" w:sz="0" w:space="0" w:color="auto"/>
        <w:bottom w:val="none" w:sz="0" w:space="0" w:color="auto"/>
        <w:right w:val="none" w:sz="0" w:space="0" w:color="auto"/>
      </w:divBdr>
    </w:div>
    <w:div w:id="563486179">
      <w:bodyDiv w:val="1"/>
      <w:marLeft w:val="0"/>
      <w:marRight w:val="0"/>
      <w:marTop w:val="0"/>
      <w:marBottom w:val="0"/>
      <w:divBdr>
        <w:top w:val="none" w:sz="0" w:space="0" w:color="auto"/>
        <w:left w:val="none" w:sz="0" w:space="0" w:color="auto"/>
        <w:bottom w:val="none" w:sz="0" w:space="0" w:color="auto"/>
        <w:right w:val="none" w:sz="0" w:space="0" w:color="auto"/>
      </w:divBdr>
    </w:div>
    <w:div w:id="583339557">
      <w:bodyDiv w:val="1"/>
      <w:marLeft w:val="0"/>
      <w:marRight w:val="0"/>
      <w:marTop w:val="0"/>
      <w:marBottom w:val="0"/>
      <w:divBdr>
        <w:top w:val="none" w:sz="0" w:space="0" w:color="auto"/>
        <w:left w:val="none" w:sz="0" w:space="0" w:color="auto"/>
        <w:bottom w:val="none" w:sz="0" w:space="0" w:color="auto"/>
        <w:right w:val="none" w:sz="0" w:space="0" w:color="auto"/>
      </w:divBdr>
    </w:div>
    <w:div w:id="591933080">
      <w:bodyDiv w:val="1"/>
      <w:marLeft w:val="0"/>
      <w:marRight w:val="0"/>
      <w:marTop w:val="0"/>
      <w:marBottom w:val="0"/>
      <w:divBdr>
        <w:top w:val="none" w:sz="0" w:space="0" w:color="auto"/>
        <w:left w:val="none" w:sz="0" w:space="0" w:color="auto"/>
        <w:bottom w:val="none" w:sz="0" w:space="0" w:color="auto"/>
        <w:right w:val="none" w:sz="0" w:space="0" w:color="auto"/>
      </w:divBdr>
    </w:div>
    <w:div w:id="629015016">
      <w:bodyDiv w:val="1"/>
      <w:marLeft w:val="0"/>
      <w:marRight w:val="0"/>
      <w:marTop w:val="0"/>
      <w:marBottom w:val="0"/>
      <w:divBdr>
        <w:top w:val="none" w:sz="0" w:space="0" w:color="auto"/>
        <w:left w:val="none" w:sz="0" w:space="0" w:color="auto"/>
        <w:bottom w:val="none" w:sz="0" w:space="0" w:color="auto"/>
        <w:right w:val="none" w:sz="0" w:space="0" w:color="auto"/>
      </w:divBdr>
    </w:div>
    <w:div w:id="653143601">
      <w:bodyDiv w:val="1"/>
      <w:marLeft w:val="0"/>
      <w:marRight w:val="0"/>
      <w:marTop w:val="0"/>
      <w:marBottom w:val="0"/>
      <w:divBdr>
        <w:top w:val="none" w:sz="0" w:space="0" w:color="auto"/>
        <w:left w:val="none" w:sz="0" w:space="0" w:color="auto"/>
        <w:bottom w:val="none" w:sz="0" w:space="0" w:color="auto"/>
        <w:right w:val="none" w:sz="0" w:space="0" w:color="auto"/>
      </w:divBdr>
      <w:divsChild>
        <w:div w:id="135026024">
          <w:marLeft w:val="0"/>
          <w:marRight w:val="0"/>
          <w:marTop w:val="0"/>
          <w:marBottom w:val="0"/>
          <w:divBdr>
            <w:top w:val="none" w:sz="0" w:space="0" w:color="auto"/>
            <w:left w:val="none" w:sz="0" w:space="0" w:color="auto"/>
            <w:bottom w:val="none" w:sz="0" w:space="0" w:color="auto"/>
            <w:right w:val="none" w:sz="0" w:space="0" w:color="auto"/>
          </w:divBdr>
        </w:div>
        <w:div w:id="297492430">
          <w:marLeft w:val="0"/>
          <w:marRight w:val="0"/>
          <w:marTop w:val="0"/>
          <w:marBottom w:val="0"/>
          <w:divBdr>
            <w:top w:val="none" w:sz="0" w:space="0" w:color="auto"/>
            <w:left w:val="none" w:sz="0" w:space="0" w:color="auto"/>
            <w:bottom w:val="none" w:sz="0" w:space="0" w:color="auto"/>
            <w:right w:val="none" w:sz="0" w:space="0" w:color="auto"/>
          </w:divBdr>
        </w:div>
        <w:div w:id="309407009">
          <w:marLeft w:val="0"/>
          <w:marRight w:val="0"/>
          <w:marTop w:val="0"/>
          <w:marBottom w:val="0"/>
          <w:divBdr>
            <w:top w:val="none" w:sz="0" w:space="0" w:color="auto"/>
            <w:left w:val="none" w:sz="0" w:space="0" w:color="auto"/>
            <w:bottom w:val="none" w:sz="0" w:space="0" w:color="auto"/>
            <w:right w:val="none" w:sz="0" w:space="0" w:color="auto"/>
          </w:divBdr>
        </w:div>
        <w:div w:id="1756710783">
          <w:marLeft w:val="0"/>
          <w:marRight w:val="0"/>
          <w:marTop w:val="0"/>
          <w:marBottom w:val="0"/>
          <w:divBdr>
            <w:top w:val="none" w:sz="0" w:space="0" w:color="auto"/>
            <w:left w:val="none" w:sz="0" w:space="0" w:color="auto"/>
            <w:bottom w:val="none" w:sz="0" w:space="0" w:color="auto"/>
            <w:right w:val="none" w:sz="0" w:space="0" w:color="auto"/>
          </w:divBdr>
        </w:div>
        <w:div w:id="1875998242">
          <w:marLeft w:val="0"/>
          <w:marRight w:val="0"/>
          <w:marTop w:val="0"/>
          <w:marBottom w:val="0"/>
          <w:divBdr>
            <w:top w:val="none" w:sz="0" w:space="0" w:color="auto"/>
            <w:left w:val="none" w:sz="0" w:space="0" w:color="auto"/>
            <w:bottom w:val="none" w:sz="0" w:space="0" w:color="auto"/>
            <w:right w:val="none" w:sz="0" w:space="0" w:color="auto"/>
          </w:divBdr>
        </w:div>
      </w:divsChild>
    </w:div>
    <w:div w:id="678581354">
      <w:bodyDiv w:val="1"/>
      <w:marLeft w:val="0"/>
      <w:marRight w:val="0"/>
      <w:marTop w:val="0"/>
      <w:marBottom w:val="0"/>
      <w:divBdr>
        <w:top w:val="none" w:sz="0" w:space="0" w:color="auto"/>
        <w:left w:val="none" w:sz="0" w:space="0" w:color="auto"/>
        <w:bottom w:val="none" w:sz="0" w:space="0" w:color="auto"/>
        <w:right w:val="none" w:sz="0" w:space="0" w:color="auto"/>
      </w:divBdr>
      <w:divsChild>
        <w:div w:id="114711793">
          <w:marLeft w:val="0"/>
          <w:marRight w:val="0"/>
          <w:marTop w:val="0"/>
          <w:marBottom w:val="0"/>
          <w:divBdr>
            <w:top w:val="none" w:sz="0" w:space="0" w:color="auto"/>
            <w:left w:val="none" w:sz="0" w:space="0" w:color="auto"/>
            <w:bottom w:val="none" w:sz="0" w:space="0" w:color="auto"/>
            <w:right w:val="none" w:sz="0" w:space="0" w:color="auto"/>
          </w:divBdr>
        </w:div>
        <w:div w:id="295913989">
          <w:marLeft w:val="0"/>
          <w:marRight w:val="0"/>
          <w:marTop w:val="0"/>
          <w:marBottom w:val="0"/>
          <w:divBdr>
            <w:top w:val="none" w:sz="0" w:space="0" w:color="auto"/>
            <w:left w:val="none" w:sz="0" w:space="0" w:color="auto"/>
            <w:bottom w:val="none" w:sz="0" w:space="0" w:color="auto"/>
            <w:right w:val="none" w:sz="0" w:space="0" w:color="auto"/>
          </w:divBdr>
        </w:div>
        <w:div w:id="303900518">
          <w:marLeft w:val="0"/>
          <w:marRight w:val="0"/>
          <w:marTop w:val="0"/>
          <w:marBottom w:val="0"/>
          <w:divBdr>
            <w:top w:val="none" w:sz="0" w:space="0" w:color="auto"/>
            <w:left w:val="none" w:sz="0" w:space="0" w:color="auto"/>
            <w:bottom w:val="none" w:sz="0" w:space="0" w:color="auto"/>
            <w:right w:val="none" w:sz="0" w:space="0" w:color="auto"/>
          </w:divBdr>
        </w:div>
        <w:div w:id="921375854">
          <w:marLeft w:val="0"/>
          <w:marRight w:val="0"/>
          <w:marTop w:val="0"/>
          <w:marBottom w:val="0"/>
          <w:divBdr>
            <w:top w:val="none" w:sz="0" w:space="0" w:color="auto"/>
            <w:left w:val="none" w:sz="0" w:space="0" w:color="auto"/>
            <w:bottom w:val="none" w:sz="0" w:space="0" w:color="auto"/>
            <w:right w:val="none" w:sz="0" w:space="0" w:color="auto"/>
          </w:divBdr>
        </w:div>
        <w:div w:id="966160193">
          <w:marLeft w:val="0"/>
          <w:marRight w:val="0"/>
          <w:marTop w:val="0"/>
          <w:marBottom w:val="0"/>
          <w:divBdr>
            <w:top w:val="none" w:sz="0" w:space="0" w:color="auto"/>
            <w:left w:val="none" w:sz="0" w:space="0" w:color="auto"/>
            <w:bottom w:val="none" w:sz="0" w:space="0" w:color="auto"/>
            <w:right w:val="none" w:sz="0" w:space="0" w:color="auto"/>
          </w:divBdr>
        </w:div>
        <w:div w:id="1063408500">
          <w:marLeft w:val="0"/>
          <w:marRight w:val="0"/>
          <w:marTop w:val="0"/>
          <w:marBottom w:val="0"/>
          <w:divBdr>
            <w:top w:val="none" w:sz="0" w:space="0" w:color="auto"/>
            <w:left w:val="none" w:sz="0" w:space="0" w:color="auto"/>
            <w:bottom w:val="none" w:sz="0" w:space="0" w:color="auto"/>
            <w:right w:val="none" w:sz="0" w:space="0" w:color="auto"/>
          </w:divBdr>
        </w:div>
        <w:div w:id="1090155958">
          <w:marLeft w:val="0"/>
          <w:marRight w:val="0"/>
          <w:marTop w:val="0"/>
          <w:marBottom w:val="0"/>
          <w:divBdr>
            <w:top w:val="none" w:sz="0" w:space="0" w:color="auto"/>
            <w:left w:val="none" w:sz="0" w:space="0" w:color="auto"/>
            <w:bottom w:val="none" w:sz="0" w:space="0" w:color="auto"/>
            <w:right w:val="none" w:sz="0" w:space="0" w:color="auto"/>
          </w:divBdr>
        </w:div>
        <w:div w:id="1144926044">
          <w:marLeft w:val="0"/>
          <w:marRight w:val="0"/>
          <w:marTop w:val="0"/>
          <w:marBottom w:val="0"/>
          <w:divBdr>
            <w:top w:val="none" w:sz="0" w:space="0" w:color="auto"/>
            <w:left w:val="none" w:sz="0" w:space="0" w:color="auto"/>
            <w:bottom w:val="none" w:sz="0" w:space="0" w:color="auto"/>
            <w:right w:val="none" w:sz="0" w:space="0" w:color="auto"/>
          </w:divBdr>
        </w:div>
        <w:div w:id="1813713946">
          <w:marLeft w:val="0"/>
          <w:marRight w:val="0"/>
          <w:marTop w:val="0"/>
          <w:marBottom w:val="0"/>
          <w:divBdr>
            <w:top w:val="none" w:sz="0" w:space="0" w:color="auto"/>
            <w:left w:val="none" w:sz="0" w:space="0" w:color="auto"/>
            <w:bottom w:val="none" w:sz="0" w:space="0" w:color="auto"/>
            <w:right w:val="none" w:sz="0" w:space="0" w:color="auto"/>
          </w:divBdr>
        </w:div>
        <w:div w:id="2054890179">
          <w:marLeft w:val="0"/>
          <w:marRight w:val="0"/>
          <w:marTop w:val="0"/>
          <w:marBottom w:val="0"/>
          <w:divBdr>
            <w:top w:val="none" w:sz="0" w:space="0" w:color="auto"/>
            <w:left w:val="none" w:sz="0" w:space="0" w:color="auto"/>
            <w:bottom w:val="none" w:sz="0" w:space="0" w:color="auto"/>
            <w:right w:val="none" w:sz="0" w:space="0" w:color="auto"/>
          </w:divBdr>
        </w:div>
      </w:divsChild>
    </w:div>
    <w:div w:id="689456553">
      <w:bodyDiv w:val="1"/>
      <w:marLeft w:val="0"/>
      <w:marRight w:val="0"/>
      <w:marTop w:val="0"/>
      <w:marBottom w:val="0"/>
      <w:divBdr>
        <w:top w:val="none" w:sz="0" w:space="0" w:color="auto"/>
        <w:left w:val="none" w:sz="0" w:space="0" w:color="auto"/>
        <w:bottom w:val="none" w:sz="0" w:space="0" w:color="auto"/>
        <w:right w:val="none" w:sz="0" w:space="0" w:color="auto"/>
      </w:divBdr>
    </w:div>
    <w:div w:id="696852223">
      <w:bodyDiv w:val="1"/>
      <w:marLeft w:val="0"/>
      <w:marRight w:val="0"/>
      <w:marTop w:val="0"/>
      <w:marBottom w:val="0"/>
      <w:divBdr>
        <w:top w:val="none" w:sz="0" w:space="0" w:color="auto"/>
        <w:left w:val="none" w:sz="0" w:space="0" w:color="auto"/>
        <w:bottom w:val="none" w:sz="0" w:space="0" w:color="auto"/>
        <w:right w:val="none" w:sz="0" w:space="0" w:color="auto"/>
      </w:divBdr>
    </w:div>
    <w:div w:id="705446051">
      <w:bodyDiv w:val="1"/>
      <w:marLeft w:val="0"/>
      <w:marRight w:val="0"/>
      <w:marTop w:val="0"/>
      <w:marBottom w:val="0"/>
      <w:divBdr>
        <w:top w:val="none" w:sz="0" w:space="0" w:color="auto"/>
        <w:left w:val="none" w:sz="0" w:space="0" w:color="auto"/>
        <w:bottom w:val="none" w:sz="0" w:space="0" w:color="auto"/>
        <w:right w:val="none" w:sz="0" w:space="0" w:color="auto"/>
      </w:divBdr>
    </w:div>
    <w:div w:id="822745241">
      <w:bodyDiv w:val="1"/>
      <w:marLeft w:val="0"/>
      <w:marRight w:val="0"/>
      <w:marTop w:val="0"/>
      <w:marBottom w:val="0"/>
      <w:divBdr>
        <w:top w:val="none" w:sz="0" w:space="0" w:color="auto"/>
        <w:left w:val="none" w:sz="0" w:space="0" w:color="auto"/>
        <w:bottom w:val="none" w:sz="0" w:space="0" w:color="auto"/>
        <w:right w:val="none" w:sz="0" w:space="0" w:color="auto"/>
      </w:divBdr>
    </w:div>
    <w:div w:id="838615888">
      <w:bodyDiv w:val="1"/>
      <w:marLeft w:val="0"/>
      <w:marRight w:val="0"/>
      <w:marTop w:val="0"/>
      <w:marBottom w:val="0"/>
      <w:divBdr>
        <w:top w:val="none" w:sz="0" w:space="0" w:color="auto"/>
        <w:left w:val="none" w:sz="0" w:space="0" w:color="auto"/>
        <w:bottom w:val="none" w:sz="0" w:space="0" w:color="auto"/>
        <w:right w:val="none" w:sz="0" w:space="0" w:color="auto"/>
      </w:divBdr>
    </w:div>
    <w:div w:id="890654381">
      <w:bodyDiv w:val="1"/>
      <w:marLeft w:val="0"/>
      <w:marRight w:val="0"/>
      <w:marTop w:val="0"/>
      <w:marBottom w:val="0"/>
      <w:divBdr>
        <w:top w:val="none" w:sz="0" w:space="0" w:color="auto"/>
        <w:left w:val="none" w:sz="0" w:space="0" w:color="auto"/>
        <w:bottom w:val="none" w:sz="0" w:space="0" w:color="auto"/>
        <w:right w:val="none" w:sz="0" w:space="0" w:color="auto"/>
      </w:divBdr>
    </w:div>
    <w:div w:id="891620483">
      <w:bodyDiv w:val="1"/>
      <w:marLeft w:val="0"/>
      <w:marRight w:val="0"/>
      <w:marTop w:val="0"/>
      <w:marBottom w:val="0"/>
      <w:divBdr>
        <w:top w:val="none" w:sz="0" w:space="0" w:color="auto"/>
        <w:left w:val="none" w:sz="0" w:space="0" w:color="auto"/>
        <w:bottom w:val="none" w:sz="0" w:space="0" w:color="auto"/>
        <w:right w:val="none" w:sz="0" w:space="0" w:color="auto"/>
      </w:divBdr>
    </w:div>
    <w:div w:id="906190832">
      <w:bodyDiv w:val="1"/>
      <w:marLeft w:val="0"/>
      <w:marRight w:val="0"/>
      <w:marTop w:val="0"/>
      <w:marBottom w:val="0"/>
      <w:divBdr>
        <w:top w:val="none" w:sz="0" w:space="0" w:color="auto"/>
        <w:left w:val="none" w:sz="0" w:space="0" w:color="auto"/>
        <w:bottom w:val="none" w:sz="0" w:space="0" w:color="auto"/>
        <w:right w:val="none" w:sz="0" w:space="0" w:color="auto"/>
      </w:divBdr>
      <w:divsChild>
        <w:div w:id="201409018">
          <w:marLeft w:val="0"/>
          <w:marRight w:val="0"/>
          <w:marTop w:val="0"/>
          <w:marBottom w:val="0"/>
          <w:divBdr>
            <w:top w:val="none" w:sz="0" w:space="0" w:color="auto"/>
            <w:left w:val="none" w:sz="0" w:space="0" w:color="auto"/>
            <w:bottom w:val="none" w:sz="0" w:space="0" w:color="auto"/>
            <w:right w:val="none" w:sz="0" w:space="0" w:color="auto"/>
          </w:divBdr>
        </w:div>
        <w:div w:id="599677980">
          <w:marLeft w:val="0"/>
          <w:marRight w:val="0"/>
          <w:marTop w:val="0"/>
          <w:marBottom w:val="0"/>
          <w:divBdr>
            <w:top w:val="none" w:sz="0" w:space="0" w:color="auto"/>
            <w:left w:val="none" w:sz="0" w:space="0" w:color="auto"/>
            <w:bottom w:val="none" w:sz="0" w:space="0" w:color="auto"/>
            <w:right w:val="none" w:sz="0" w:space="0" w:color="auto"/>
          </w:divBdr>
        </w:div>
        <w:div w:id="750539649">
          <w:marLeft w:val="0"/>
          <w:marRight w:val="0"/>
          <w:marTop w:val="0"/>
          <w:marBottom w:val="0"/>
          <w:divBdr>
            <w:top w:val="none" w:sz="0" w:space="0" w:color="auto"/>
            <w:left w:val="none" w:sz="0" w:space="0" w:color="auto"/>
            <w:bottom w:val="none" w:sz="0" w:space="0" w:color="auto"/>
            <w:right w:val="none" w:sz="0" w:space="0" w:color="auto"/>
          </w:divBdr>
        </w:div>
        <w:div w:id="913584172">
          <w:marLeft w:val="0"/>
          <w:marRight w:val="0"/>
          <w:marTop w:val="0"/>
          <w:marBottom w:val="0"/>
          <w:divBdr>
            <w:top w:val="none" w:sz="0" w:space="0" w:color="auto"/>
            <w:left w:val="none" w:sz="0" w:space="0" w:color="auto"/>
            <w:bottom w:val="none" w:sz="0" w:space="0" w:color="auto"/>
            <w:right w:val="none" w:sz="0" w:space="0" w:color="auto"/>
          </w:divBdr>
        </w:div>
        <w:div w:id="1096485453">
          <w:marLeft w:val="0"/>
          <w:marRight w:val="0"/>
          <w:marTop w:val="0"/>
          <w:marBottom w:val="0"/>
          <w:divBdr>
            <w:top w:val="none" w:sz="0" w:space="0" w:color="auto"/>
            <w:left w:val="none" w:sz="0" w:space="0" w:color="auto"/>
            <w:bottom w:val="none" w:sz="0" w:space="0" w:color="auto"/>
            <w:right w:val="none" w:sz="0" w:space="0" w:color="auto"/>
          </w:divBdr>
        </w:div>
      </w:divsChild>
    </w:div>
    <w:div w:id="942304206">
      <w:bodyDiv w:val="1"/>
      <w:marLeft w:val="0"/>
      <w:marRight w:val="0"/>
      <w:marTop w:val="0"/>
      <w:marBottom w:val="0"/>
      <w:divBdr>
        <w:top w:val="none" w:sz="0" w:space="0" w:color="auto"/>
        <w:left w:val="none" w:sz="0" w:space="0" w:color="auto"/>
        <w:bottom w:val="none" w:sz="0" w:space="0" w:color="auto"/>
        <w:right w:val="none" w:sz="0" w:space="0" w:color="auto"/>
      </w:divBdr>
    </w:div>
    <w:div w:id="950430363">
      <w:bodyDiv w:val="1"/>
      <w:marLeft w:val="0"/>
      <w:marRight w:val="0"/>
      <w:marTop w:val="0"/>
      <w:marBottom w:val="0"/>
      <w:divBdr>
        <w:top w:val="none" w:sz="0" w:space="0" w:color="auto"/>
        <w:left w:val="none" w:sz="0" w:space="0" w:color="auto"/>
        <w:bottom w:val="none" w:sz="0" w:space="0" w:color="auto"/>
        <w:right w:val="none" w:sz="0" w:space="0" w:color="auto"/>
      </w:divBdr>
    </w:div>
    <w:div w:id="992755585">
      <w:bodyDiv w:val="1"/>
      <w:marLeft w:val="0"/>
      <w:marRight w:val="0"/>
      <w:marTop w:val="0"/>
      <w:marBottom w:val="0"/>
      <w:divBdr>
        <w:top w:val="none" w:sz="0" w:space="0" w:color="auto"/>
        <w:left w:val="none" w:sz="0" w:space="0" w:color="auto"/>
        <w:bottom w:val="none" w:sz="0" w:space="0" w:color="auto"/>
        <w:right w:val="none" w:sz="0" w:space="0" w:color="auto"/>
      </w:divBdr>
    </w:div>
    <w:div w:id="1035010684">
      <w:bodyDiv w:val="1"/>
      <w:marLeft w:val="0"/>
      <w:marRight w:val="0"/>
      <w:marTop w:val="0"/>
      <w:marBottom w:val="0"/>
      <w:divBdr>
        <w:top w:val="none" w:sz="0" w:space="0" w:color="auto"/>
        <w:left w:val="none" w:sz="0" w:space="0" w:color="auto"/>
        <w:bottom w:val="none" w:sz="0" w:space="0" w:color="auto"/>
        <w:right w:val="none" w:sz="0" w:space="0" w:color="auto"/>
      </w:divBdr>
    </w:div>
    <w:div w:id="1036544921">
      <w:bodyDiv w:val="1"/>
      <w:marLeft w:val="0"/>
      <w:marRight w:val="0"/>
      <w:marTop w:val="0"/>
      <w:marBottom w:val="0"/>
      <w:divBdr>
        <w:top w:val="none" w:sz="0" w:space="0" w:color="auto"/>
        <w:left w:val="none" w:sz="0" w:space="0" w:color="auto"/>
        <w:bottom w:val="none" w:sz="0" w:space="0" w:color="auto"/>
        <w:right w:val="none" w:sz="0" w:space="0" w:color="auto"/>
      </w:divBdr>
    </w:div>
    <w:div w:id="1075082474">
      <w:bodyDiv w:val="1"/>
      <w:marLeft w:val="0"/>
      <w:marRight w:val="0"/>
      <w:marTop w:val="0"/>
      <w:marBottom w:val="0"/>
      <w:divBdr>
        <w:top w:val="none" w:sz="0" w:space="0" w:color="auto"/>
        <w:left w:val="none" w:sz="0" w:space="0" w:color="auto"/>
        <w:bottom w:val="none" w:sz="0" w:space="0" w:color="auto"/>
        <w:right w:val="none" w:sz="0" w:space="0" w:color="auto"/>
      </w:divBdr>
    </w:div>
    <w:div w:id="1153332267">
      <w:bodyDiv w:val="1"/>
      <w:marLeft w:val="0"/>
      <w:marRight w:val="0"/>
      <w:marTop w:val="0"/>
      <w:marBottom w:val="0"/>
      <w:divBdr>
        <w:top w:val="none" w:sz="0" w:space="0" w:color="auto"/>
        <w:left w:val="none" w:sz="0" w:space="0" w:color="auto"/>
        <w:bottom w:val="none" w:sz="0" w:space="0" w:color="auto"/>
        <w:right w:val="none" w:sz="0" w:space="0" w:color="auto"/>
      </w:divBdr>
    </w:div>
    <w:div w:id="1278483124">
      <w:bodyDiv w:val="1"/>
      <w:marLeft w:val="0"/>
      <w:marRight w:val="0"/>
      <w:marTop w:val="0"/>
      <w:marBottom w:val="0"/>
      <w:divBdr>
        <w:top w:val="none" w:sz="0" w:space="0" w:color="auto"/>
        <w:left w:val="none" w:sz="0" w:space="0" w:color="auto"/>
        <w:bottom w:val="none" w:sz="0" w:space="0" w:color="auto"/>
        <w:right w:val="none" w:sz="0" w:space="0" w:color="auto"/>
      </w:divBdr>
    </w:div>
    <w:div w:id="1289971678">
      <w:bodyDiv w:val="1"/>
      <w:marLeft w:val="0"/>
      <w:marRight w:val="0"/>
      <w:marTop w:val="0"/>
      <w:marBottom w:val="0"/>
      <w:divBdr>
        <w:top w:val="none" w:sz="0" w:space="0" w:color="auto"/>
        <w:left w:val="none" w:sz="0" w:space="0" w:color="auto"/>
        <w:bottom w:val="none" w:sz="0" w:space="0" w:color="auto"/>
        <w:right w:val="none" w:sz="0" w:space="0" w:color="auto"/>
      </w:divBdr>
    </w:div>
    <w:div w:id="1313675936">
      <w:bodyDiv w:val="1"/>
      <w:marLeft w:val="0"/>
      <w:marRight w:val="0"/>
      <w:marTop w:val="0"/>
      <w:marBottom w:val="0"/>
      <w:divBdr>
        <w:top w:val="none" w:sz="0" w:space="0" w:color="auto"/>
        <w:left w:val="none" w:sz="0" w:space="0" w:color="auto"/>
        <w:bottom w:val="none" w:sz="0" w:space="0" w:color="auto"/>
        <w:right w:val="none" w:sz="0" w:space="0" w:color="auto"/>
      </w:divBdr>
    </w:div>
    <w:div w:id="1334264209">
      <w:bodyDiv w:val="1"/>
      <w:marLeft w:val="0"/>
      <w:marRight w:val="0"/>
      <w:marTop w:val="0"/>
      <w:marBottom w:val="0"/>
      <w:divBdr>
        <w:top w:val="none" w:sz="0" w:space="0" w:color="auto"/>
        <w:left w:val="none" w:sz="0" w:space="0" w:color="auto"/>
        <w:bottom w:val="none" w:sz="0" w:space="0" w:color="auto"/>
        <w:right w:val="none" w:sz="0" w:space="0" w:color="auto"/>
      </w:divBdr>
    </w:div>
    <w:div w:id="1360349720">
      <w:bodyDiv w:val="1"/>
      <w:marLeft w:val="0"/>
      <w:marRight w:val="0"/>
      <w:marTop w:val="0"/>
      <w:marBottom w:val="0"/>
      <w:divBdr>
        <w:top w:val="none" w:sz="0" w:space="0" w:color="auto"/>
        <w:left w:val="none" w:sz="0" w:space="0" w:color="auto"/>
        <w:bottom w:val="none" w:sz="0" w:space="0" w:color="auto"/>
        <w:right w:val="none" w:sz="0" w:space="0" w:color="auto"/>
      </w:divBdr>
    </w:div>
    <w:div w:id="1402754691">
      <w:bodyDiv w:val="1"/>
      <w:marLeft w:val="0"/>
      <w:marRight w:val="0"/>
      <w:marTop w:val="0"/>
      <w:marBottom w:val="0"/>
      <w:divBdr>
        <w:top w:val="none" w:sz="0" w:space="0" w:color="auto"/>
        <w:left w:val="none" w:sz="0" w:space="0" w:color="auto"/>
        <w:bottom w:val="none" w:sz="0" w:space="0" w:color="auto"/>
        <w:right w:val="none" w:sz="0" w:space="0" w:color="auto"/>
      </w:divBdr>
    </w:div>
    <w:div w:id="1420100440">
      <w:bodyDiv w:val="1"/>
      <w:marLeft w:val="0"/>
      <w:marRight w:val="0"/>
      <w:marTop w:val="0"/>
      <w:marBottom w:val="0"/>
      <w:divBdr>
        <w:top w:val="none" w:sz="0" w:space="0" w:color="auto"/>
        <w:left w:val="none" w:sz="0" w:space="0" w:color="auto"/>
        <w:bottom w:val="none" w:sz="0" w:space="0" w:color="auto"/>
        <w:right w:val="none" w:sz="0" w:space="0" w:color="auto"/>
      </w:divBdr>
    </w:div>
    <w:div w:id="1436487074">
      <w:bodyDiv w:val="1"/>
      <w:marLeft w:val="0"/>
      <w:marRight w:val="0"/>
      <w:marTop w:val="0"/>
      <w:marBottom w:val="0"/>
      <w:divBdr>
        <w:top w:val="none" w:sz="0" w:space="0" w:color="auto"/>
        <w:left w:val="none" w:sz="0" w:space="0" w:color="auto"/>
        <w:bottom w:val="none" w:sz="0" w:space="0" w:color="auto"/>
        <w:right w:val="none" w:sz="0" w:space="0" w:color="auto"/>
      </w:divBdr>
    </w:div>
    <w:div w:id="1489899444">
      <w:bodyDiv w:val="1"/>
      <w:marLeft w:val="0"/>
      <w:marRight w:val="0"/>
      <w:marTop w:val="0"/>
      <w:marBottom w:val="0"/>
      <w:divBdr>
        <w:top w:val="none" w:sz="0" w:space="0" w:color="auto"/>
        <w:left w:val="none" w:sz="0" w:space="0" w:color="auto"/>
        <w:bottom w:val="none" w:sz="0" w:space="0" w:color="auto"/>
        <w:right w:val="none" w:sz="0" w:space="0" w:color="auto"/>
      </w:divBdr>
    </w:div>
    <w:div w:id="1524250123">
      <w:bodyDiv w:val="1"/>
      <w:marLeft w:val="0"/>
      <w:marRight w:val="0"/>
      <w:marTop w:val="0"/>
      <w:marBottom w:val="0"/>
      <w:divBdr>
        <w:top w:val="none" w:sz="0" w:space="0" w:color="auto"/>
        <w:left w:val="none" w:sz="0" w:space="0" w:color="auto"/>
        <w:bottom w:val="none" w:sz="0" w:space="0" w:color="auto"/>
        <w:right w:val="none" w:sz="0" w:space="0" w:color="auto"/>
      </w:divBdr>
    </w:div>
    <w:div w:id="1531917543">
      <w:bodyDiv w:val="1"/>
      <w:marLeft w:val="0"/>
      <w:marRight w:val="0"/>
      <w:marTop w:val="0"/>
      <w:marBottom w:val="0"/>
      <w:divBdr>
        <w:top w:val="none" w:sz="0" w:space="0" w:color="auto"/>
        <w:left w:val="none" w:sz="0" w:space="0" w:color="auto"/>
        <w:bottom w:val="none" w:sz="0" w:space="0" w:color="auto"/>
        <w:right w:val="none" w:sz="0" w:space="0" w:color="auto"/>
      </w:divBdr>
    </w:div>
    <w:div w:id="1539196345">
      <w:bodyDiv w:val="1"/>
      <w:marLeft w:val="0"/>
      <w:marRight w:val="0"/>
      <w:marTop w:val="0"/>
      <w:marBottom w:val="0"/>
      <w:divBdr>
        <w:top w:val="none" w:sz="0" w:space="0" w:color="auto"/>
        <w:left w:val="none" w:sz="0" w:space="0" w:color="auto"/>
        <w:bottom w:val="none" w:sz="0" w:space="0" w:color="auto"/>
        <w:right w:val="none" w:sz="0" w:space="0" w:color="auto"/>
      </w:divBdr>
    </w:div>
    <w:div w:id="1540169604">
      <w:bodyDiv w:val="1"/>
      <w:marLeft w:val="0"/>
      <w:marRight w:val="0"/>
      <w:marTop w:val="0"/>
      <w:marBottom w:val="0"/>
      <w:divBdr>
        <w:top w:val="none" w:sz="0" w:space="0" w:color="auto"/>
        <w:left w:val="none" w:sz="0" w:space="0" w:color="auto"/>
        <w:bottom w:val="none" w:sz="0" w:space="0" w:color="auto"/>
        <w:right w:val="none" w:sz="0" w:space="0" w:color="auto"/>
      </w:divBdr>
    </w:div>
    <w:div w:id="1608387193">
      <w:bodyDiv w:val="1"/>
      <w:marLeft w:val="0"/>
      <w:marRight w:val="0"/>
      <w:marTop w:val="0"/>
      <w:marBottom w:val="0"/>
      <w:divBdr>
        <w:top w:val="none" w:sz="0" w:space="0" w:color="auto"/>
        <w:left w:val="none" w:sz="0" w:space="0" w:color="auto"/>
        <w:bottom w:val="none" w:sz="0" w:space="0" w:color="auto"/>
        <w:right w:val="none" w:sz="0" w:space="0" w:color="auto"/>
      </w:divBdr>
    </w:div>
    <w:div w:id="1608849306">
      <w:bodyDiv w:val="1"/>
      <w:marLeft w:val="0"/>
      <w:marRight w:val="0"/>
      <w:marTop w:val="0"/>
      <w:marBottom w:val="0"/>
      <w:divBdr>
        <w:top w:val="none" w:sz="0" w:space="0" w:color="auto"/>
        <w:left w:val="none" w:sz="0" w:space="0" w:color="auto"/>
        <w:bottom w:val="none" w:sz="0" w:space="0" w:color="auto"/>
        <w:right w:val="none" w:sz="0" w:space="0" w:color="auto"/>
      </w:divBdr>
    </w:div>
    <w:div w:id="1615790763">
      <w:bodyDiv w:val="1"/>
      <w:marLeft w:val="0"/>
      <w:marRight w:val="0"/>
      <w:marTop w:val="0"/>
      <w:marBottom w:val="0"/>
      <w:divBdr>
        <w:top w:val="none" w:sz="0" w:space="0" w:color="auto"/>
        <w:left w:val="none" w:sz="0" w:space="0" w:color="auto"/>
        <w:bottom w:val="none" w:sz="0" w:space="0" w:color="auto"/>
        <w:right w:val="none" w:sz="0" w:space="0" w:color="auto"/>
      </w:divBdr>
    </w:div>
    <w:div w:id="1678850800">
      <w:bodyDiv w:val="1"/>
      <w:marLeft w:val="0"/>
      <w:marRight w:val="0"/>
      <w:marTop w:val="0"/>
      <w:marBottom w:val="0"/>
      <w:divBdr>
        <w:top w:val="none" w:sz="0" w:space="0" w:color="auto"/>
        <w:left w:val="none" w:sz="0" w:space="0" w:color="auto"/>
        <w:bottom w:val="none" w:sz="0" w:space="0" w:color="auto"/>
        <w:right w:val="none" w:sz="0" w:space="0" w:color="auto"/>
      </w:divBdr>
    </w:div>
    <w:div w:id="1690335242">
      <w:bodyDiv w:val="1"/>
      <w:marLeft w:val="0"/>
      <w:marRight w:val="0"/>
      <w:marTop w:val="0"/>
      <w:marBottom w:val="0"/>
      <w:divBdr>
        <w:top w:val="none" w:sz="0" w:space="0" w:color="auto"/>
        <w:left w:val="none" w:sz="0" w:space="0" w:color="auto"/>
        <w:bottom w:val="none" w:sz="0" w:space="0" w:color="auto"/>
        <w:right w:val="none" w:sz="0" w:space="0" w:color="auto"/>
      </w:divBdr>
    </w:div>
    <w:div w:id="1808014334">
      <w:bodyDiv w:val="1"/>
      <w:marLeft w:val="0"/>
      <w:marRight w:val="0"/>
      <w:marTop w:val="0"/>
      <w:marBottom w:val="0"/>
      <w:divBdr>
        <w:top w:val="none" w:sz="0" w:space="0" w:color="auto"/>
        <w:left w:val="none" w:sz="0" w:space="0" w:color="auto"/>
        <w:bottom w:val="none" w:sz="0" w:space="0" w:color="auto"/>
        <w:right w:val="none" w:sz="0" w:space="0" w:color="auto"/>
      </w:divBdr>
    </w:div>
    <w:div w:id="1811750603">
      <w:bodyDiv w:val="1"/>
      <w:marLeft w:val="0"/>
      <w:marRight w:val="0"/>
      <w:marTop w:val="0"/>
      <w:marBottom w:val="0"/>
      <w:divBdr>
        <w:top w:val="none" w:sz="0" w:space="0" w:color="auto"/>
        <w:left w:val="none" w:sz="0" w:space="0" w:color="auto"/>
        <w:bottom w:val="none" w:sz="0" w:space="0" w:color="auto"/>
        <w:right w:val="none" w:sz="0" w:space="0" w:color="auto"/>
      </w:divBdr>
    </w:div>
    <w:div w:id="1812744724">
      <w:bodyDiv w:val="1"/>
      <w:marLeft w:val="0"/>
      <w:marRight w:val="0"/>
      <w:marTop w:val="0"/>
      <w:marBottom w:val="0"/>
      <w:divBdr>
        <w:top w:val="none" w:sz="0" w:space="0" w:color="auto"/>
        <w:left w:val="none" w:sz="0" w:space="0" w:color="auto"/>
        <w:bottom w:val="none" w:sz="0" w:space="0" w:color="auto"/>
        <w:right w:val="none" w:sz="0" w:space="0" w:color="auto"/>
      </w:divBdr>
      <w:divsChild>
        <w:div w:id="2019193106">
          <w:marLeft w:val="0"/>
          <w:marRight w:val="0"/>
          <w:marTop w:val="0"/>
          <w:marBottom w:val="0"/>
          <w:divBdr>
            <w:top w:val="none" w:sz="0" w:space="0" w:color="auto"/>
            <w:left w:val="none" w:sz="0" w:space="0" w:color="auto"/>
            <w:bottom w:val="none" w:sz="0" w:space="0" w:color="auto"/>
            <w:right w:val="none" w:sz="0" w:space="0" w:color="auto"/>
          </w:divBdr>
        </w:div>
      </w:divsChild>
    </w:div>
    <w:div w:id="1836532991">
      <w:bodyDiv w:val="1"/>
      <w:marLeft w:val="0"/>
      <w:marRight w:val="0"/>
      <w:marTop w:val="0"/>
      <w:marBottom w:val="0"/>
      <w:divBdr>
        <w:top w:val="none" w:sz="0" w:space="0" w:color="auto"/>
        <w:left w:val="none" w:sz="0" w:space="0" w:color="auto"/>
        <w:bottom w:val="none" w:sz="0" w:space="0" w:color="auto"/>
        <w:right w:val="none" w:sz="0" w:space="0" w:color="auto"/>
      </w:divBdr>
    </w:div>
    <w:div w:id="1915166549">
      <w:bodyDiv w:val="1"/>
      <w:marLeft w:val="0"/>
      <w:marRight w:val="0"/>
      <w:marTop w:val="0"/>
      <w:marBottom w:val="0"/>
      <w:divBdr>
        <w:top w:val="none" w:sz="0" w:space="0" w:color="auto"/>
        <w:left w:val="none" w:sz="0" w:space="0" w:color="auto"/>
        <w:bottom w:val="none" w:sz="0" w:space="0" w:color="auto"/>
        <w:right w:val="none" w:sz="0" w:space="0" w:color="auto"/>
      </w:divBdr>
    </w:div>
    <w:div w:id="1915696797">
      <w:bodyDiv w:val="1"/>
      <w:marLeft w:val="0"/>
      <w:marRight w:val="0"/>
      <w:marTop w:val="0"/>
      <w:marBottom w:val="0"/>
      <w:divBdr>
        <w:top w:val="none" w:sz="0" w:space="0" w:color="auto"/>
        <w:left w:val="none" w:sz="0" w:space="0" w:color="auto"/>
        <w:bottom w:val="none" w:sz="0" w:space="0" w:color="auto"/>
        <w:right w:val="none" w:sz="0" w:space="0" w:color="auto"/>
      </w:divBdr>
      <w:divsChild>
        <w:div w:id="1823423028">
          <w:marLeft w:val="0"/>
          <w:marRight w:val="0"/>
          <w:marTop w:val="0"/>
          <w:marBottom w:val="0"/>
          <w:divBdr>
            <w:top w:val="none" w:sz="0" w:space="0" w:color="auto"/>
            <w:left w:val="none" w:sz="0" w:space="0" w:color="auto"/>
            <w:bottom w:val="none" w:sz="0" w:space="0" w:color="auto"/>
            <w:right w:val="none" w:sz="0" w:space="0" w:color="auto"/>
          </w:divBdr>
        </w:div>
        <w:div w:id="1917788712">
          <w:marLeft w:val="0"/>
          <w:marRight w:val="0"/>
          <w:marTop w:val="0"/>
          <w:marBottom w:val="0"/>
          <w:divBdr>
            <w:top w:val="none" w:sz="0" w:space="0" w:color="auto"/>
            <w:left w:val="none" w:sz="0" w:space="0" w:color="auto"/>
            <w:bottom w:val="none" w:sz="0" w:space="0" w:color="auto"/>
            <w:right w:val="none" w:sz="0" w:space="0" w:color="auto"/>
          </w:divBdr>
        </w:div>
        <w:div w:id="2091612772">
          <w:marLeft w:val="0"/>
          <w:marRight w:val="0"/>
          <w:marTop w:val="0"/>
          <w:marBottom w:val="0"/>
          <w:divBdr>
            <w:top w:val="none" w:sz="0" w:space="0" w:color="auto"/>
            <w:left w:val="none" w:sz="0" w:space="0" w:color="auto"/>
            <w:bottom w:val="none" w:sz="0" w:space="0" w:color="auto"/>
            <w:right w:val="none" w:sz="0" w:space="0" w:color="auto"/>
          </w:divBdr>
        </w:div>
      </w:divsChild>
    </w:div>
    <w:div w:id="1933200273">
      <w:bodyDiv w:val="1"/>
      <w:marLeft w:val="0"/>
      <w:marRight w:val="0"/>
      <w:marTop w:val="0"/>
      <w:marBottom w:val="0"/>
      <w:divBdr>
        <w:top w:val="none" w:sz="0" w:space="0" w:color="auto"/>
        <w:left w:val="none" w:sz="0" w:space="0" w:color="auto"/>
        <w:bottom w:val="none" w:sz="0" w:space="0" w:color="auto"/>
        <w:right w:val="none" w:sz="0" w:space="0" w:color="auto"/>
      </w:divBdr>
    </w:div>
    <w:div w:id="1949121362">
      <w:bodyDiv w:val="1"/>
      <w:marLeft w:val="0"/>
      <w:marRight w:val="0"/>
      <w:marTop w:val="0"/>
      <w:marBottom w:val="0"/>
      <w:divBdr>
        <w:top w:val="none" w:sz="0" w:space="0" w:color="auto"/>
        <w:left w:val="none" w:sz="0" w:space="0" w:color="auto"/>
        <w:bottom w:val="none" w:sz="0" w:space="0" w:color="auto"/>
        <w:right w:val="none" w:sz="0" w:space="0" w:color="auto"/>
      </w:divBdr>
    </w:div>
    <w:div w:id="1970472416">
      <w:bodyDiv w:val="1"/>
      <w:marLeft w:val="0"/>
      <w:marRight w:val="0"/>
      <w:marTop w:val="0"/>
      <w:marBottom w:val="0"/>
      <w:divBdr>
        <w:top w:val="none" w:sz="0" w:space="0" w:color="auto"/>
        <w:left w:val="none" w:sz="0" w:space="0" w:color="auto"/>
        <w:bottom w:val="none" w:sz="0" w:space="0" w:color="auto"/>
        <w:right w:val="none" w:sz="0" w:space="0" w:color="auto"/>
      </w:divBdr>
    </w:div>
    <w:div w:id="1999722724">
      <w:bodyDiv w:val="1"/>
      <w:marLeft w:val="0"/>
      <w:marRight w:val="0"/>
      <w:marTop w:val="0"/>
      <w:marBottom w:val="0"/>
      <w:divBdr>
        <w:top w:val="none" w:sz="0" w:space="0" w:color="auto"/>
        <w:left w:val="none" w:sz="0" w:space="0" w:color="auto"/>
        <w:bottom w:val="none" w:sz="0" w:space="0" w:color="auto"/>
        <w:right w:val="none" w:sz="0" w:space="0" w:color="auto"/>
      </w:divBdr>
    </w:div>
    <w:div w:id="2005812863">
      <w:bodyDiv w:val="1"/>
      <w:marLeft w:val="0"/>
      <w:marRight w:val="0"/>
      <w:marTop w:val="0"/>
      <w:marBottom w:val="0"/>
      <w:divBdr>
        <w:top w:val="none" w:sz="0" w:space="0" w:color="auto"/>
        <w:left w:val="none" w:sz="0" w:space="0" w:color="auto"/>
        <w:bottom w:val="none" w:sz="0" w:space="0" w:color="auto"/>
        <w:right w:val="none" w:sz="0" w:space="0" w:color="auto"/>
      </w:divBdr>
    </w:div>
    <w:div w:id="2060980396">
      <w:bodyDiv w:val="1"/>
      <w:marLeft w:val="0"/>
      <w:marRight w:val="0"/>
      <w:marTop w:val="0"/>
      <w:marBottom w:val="0"/>
      <w:divBdr>
        <w:top w:val="none" w:sz="0" w:space="0" w:color="auto"/>
        <w:left w:val="none" w:sz="0" w:space="0" w:color="auto"/>
        <w:bottom w:val="none" w:sz="0" w:space="0" w:color="auto"/>
        <w:right w:val="none" w:sz="0" w:space="0" w:color="auto"/>
      </w:divBdr>
    </w:div>
    <w:div w:id="2101825206">
      <w:bodyDiv w:val="1"/>
      <w:marLeft w:val="0"/>
      <w:marRight w:val="0"/>
      <w:marTop w:val="0"/>
      <w:marBottom w:val="0"/>
      <w:divBdr>
        <w:top w:val="none" w:sz="0" w:space="0" w:color="auto"/>
        <w:left w:val="none" w:sz="0" w:space="0" w:color="auto"/>
        <w:bottom w:val="none" w:sz="0" w:space="0" w:color="auto"/>
        <w:right w:val="none" w:sz="0" w:space="0" w:color="auto"/>
      </w:divBdr>
    </w:div>
    <w:div w:id="213648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0E7FA-EA09-441D-B2CA-D7357AE2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Pages>
  <Words>701</Words>
  <Characters>399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Usuario</cp:lastModifiedBy>
  <cp:revision>6</cp:revision>
  <cp:lastPrinted>2024-11-14T18:28:00Z</cp:lastPrinted>
  <dcterms:created xsi:type="dcterms:W3CDTF">2025-01-20T22:23:00Z</dcterms:created>
  <dcterms:modified xsi:type="dcterms:W3CDTF">2025-01-24T19:20:00Z</dcterms:modified>
</cp:coreProperties>
</file>